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22231748"/>
      </w:sdtPr>
      <w:sdtEndPr>
        <w:rPr>
          <w:rFonts w:ascii="Times New Roman" w:eastAsia="Calibri" w:hAnsi="Times New Roman" w:cs="Times New Roman"/>
          <w:sz w:val="24"/>
          <w:szCs w:val="24"/>
        </w:rPr>
      </w:sdtEndPr>
      <w:sdtContent>
        <w:p w:rsidR="00E212B3" w:rsidRPr="0018332C" w:rsidRDefault="00E212B3" w:rsidP="00DF5CB4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212B3" w:rsidRPr="0018332C" w:rsidRDefault="00E212B3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212B3" w:rsidRPr="0018332C" w:rsidRDefault="00E212B3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7545F5" w:rsidRPr="007545F5" w:rsidRDefault="007545F5" w:rsidP="007545F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545F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униципальное образование город Краснодар</w:t>
          </w:r>
        </w:p>
        <w:p w:rsidR="007545F5" w:rsidRPr="007545F5" w:rsidRDefault="007545F5" w:rsidP="007545F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545F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униципальное бюджетное общеобразовательное учреждение</w:t>
          </w:r>
        </w:p>
        <w:p w:rsidR="007545F5" w:rsidRPr="007545F5" w:rsidRDefault="007545F5" w:rsidP="007545F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545F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униципального образования город Краснодар</w:t>
          </w:r>
        </w:p>
        <w:p w:rsidR="007545F5" w:rsidRPr="007545F5" w:rsidRDefault="007545F5" w:rsidP="007545F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545F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редняя общеобразовательная школа №50</w:t>
          </w:r>
        </w:p>
        <w:p w:rsidR="007545F5" w:rsidRPr="007545F5" w:rsidRDefault="007545F5" w:rsidP="007545F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545F5" w:rsidRPr="007545F5" w:rsidRDefault="007545F5" w:rsidP="007545F5">
          <w:pPr>
            <w:shd w:val="clear" w:color="auto" w:fill="FFFFFF"/>
            <w:spacing w:after="0" w:line="240" w:lineRule="auto"/>
            <w:ind w:left="4962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7545F5" w:rsidRPr="007545F5" w:rsidRDefault="007545F5" w:rsidP="007545F5">
          <w:pPr>
            <w:shd w:val="clear" w:color="auto" w:fill="FFFFFF"/>
            <w:spacing w:after="0" w:line="240" w:lineRule="auto"/>
            <w:ind w:left="4962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7545F5" w:rsidRPr="007545F5" w:rsidRDefault="007545F5" w:rsidP="007545F5">
          <w:pPr>
            <w:shd w:val="clear" w:color="auto" w:fill="FFFFFF"/>
            <w:spacing w:after="0" w:line="240" w:lineRule="auto"/>
            <w:ind w:left="4962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7545F5" w:rsidRPr="007545F5" w:rsidRDefault="007545F5" w:rsidP="007545F5">
          <w:pPr>
            <w:shd w:val="clear" w:color="auto" w:fill="FFFFFF"/>
            <w:spacing w:after="0" w:line="240" w:lineRule="auto"/>
            <w:ind w:left="4962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7545F5" w:rsidRPr="007545F5" w:rsidRDefault="007545F5" w:rsidP="007545F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545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                                                                                                УТВЕРЖДЕНО</w:t>
          </w:r>
        </w:p>
        <w:p w:rsidR="007545F5" w:rsidRPr="007545F5" w:rsidRDefault="007545F5" w:rsidP="007545F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545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</w:r>
          <w:r w:rsidRPr="007545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</w:r>
          <w:r w:rsidRPr="007545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</w:r>
          <w:r w:rsidRPr="007545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</w:r>
          <w:r w:rsidRPr="007545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</w:r>
          <w:r w:rsidRPr="007545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  <w:t xml:space="preserve">           решением педагогического</w:t>
          </w:r>
          <w:r w:rsidRPr="007545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  <w:t xml:space="preserve">совета </w:t>
          </w:r>
        </w:p>
        <w:p w:rsidR="007545F5" w:rsidRPr="007545F5" w:rsidRDefault="007545F5" w:rsidP="007545F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 w:rsidRPr="007545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</w:r>
          <w:r w:rsidRPr="007545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</w:r>
          <w:r w:rsidRPr="007545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</w:r>
          <w:r w:rsidRPr="007545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</w:r>
          <w:r w:rsidRPr="007545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</w:r>
          <w:r w:rsidRPr="007545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</w:r>
          <w:r w:rsidRPr="007545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  <w:t xml:space="preserve">от </w:t>
          </w:r>
          <w:r w:rsidR="008224A2" w:rsidRPr="008224A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9.12.2018</w:t>
          </w:r>
          <w:r w:rsidR="00D24143" w:rsidRPr="008224A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Pr="008224A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г</w:t>
          </w:r>
          <w:r w:rsidRPr="007545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ода протокол </w:t>
          </w:r>
          <w:r w:rsidRPr="008224A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№</w:t>
          </w:r>
          <w:r w:rsidR="00D24143" w:rsidRPr="008224A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40</w:t>
          </w:r>
          <w:r w:rsidRPr="007545F5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 xml:space="preserve"> </w:t>
          </w:r>
        </w:p>
        <w:p w:rsidR="007545F5" w:rsidRPr="007545F5" w:rsidRDefault="007545F5" w:rsidP="007545F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7545F5" w:rsidRPr="007545F5" w:rsidRDefault="007545F5" w:rsidP="007545F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545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</w:r>
          <w:r w:rsidRPr="007545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</w:r>
          <w:r w:rsidR="00D24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</w:r>
          <w:r w:rsidR="00D24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</w:r>
          <w:r w:rsidR="00D24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</w:r>
          <w:r w:rsidR="00D24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</w:r>
          <w:r w:rsidR="00D24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  <w:t>Председатель _______</w:t>
          </w:r>
          <w:r w:rsidRPr="007545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</w:t>
          </w:r>
          <w:r w:rsidR="00D24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Pr="007545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.В.Апестина</w:t>
          </w:r>
        </w:p>
        <w:p w:rsidR="007545F5" w:rsidRPr="007545F5" w:rsidRDefault="007545F5" w:rsidP="007545F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7545F5" w:rsidRPr="007545F5" w:rsidRDefault="007545F5" w:rsidP="007545F5">
          <w:pPr>
            <w:keepNext/>
            <w:snapToGrid w:val="0"/>
            <w:spacing w:after="0" w:line="180" w:lineRule="atLeast"/>
            <w:jc w:val="center"/>
            <w:outlineLvl w:val="2"/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</w:pPr>
        </w:p>
        <w:p w:rsidR="007545F5" w:rsidRPr="007545F5" w:rsidRDefault="007545F5" w:rsidP="007545F5">
          <w:pPr>
            <w:keepNext/>
            <w:snapToGrid w:val="0"/>
            <w:spacing w:after="0" w:line="180" w:lineRule="atLeast"/>
            <w:jc w:val="center"/>
            <w:outlineLvl w:val="2"/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</w:pPr>
        </w:p>
        <w:p w:rsidR="007545F5" w:rsidRDefault="006F2464" w:rsidP="007545F5">
          <w:pPr>
            <w:keepNext/>
            <w:snapToGrid w:val="0"/>
            <w:spacing w:after="0" w:line="180" w:lineRule="atLeast"/>
            <w:jc w:val="center"/>
            <w:outlineLvl w:val="2"/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 xml:space="preserve">РАБОЧАЯ </w:t>
          </w:r>
          <w:r w:rsidR="007545F5" w:rsidRPr="007545F5"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 xml:space="preserve">ПРОГРАММА </w:t>
          </w:r>
        </w:p>
        <w:p w:rsidR="006F2464" w:rsidRPr="007545F5" w:rsidRDefault="006F2464" w:rsidP="007545F5">
          <w:pPr>
            <w:keepNext/>
            <w:snapToGrid w:val="0"/>
            <w:spacing w:after="0" w:line="180" w:lineRule="atLeast"/>
            <w:jc w:val="center"/>
            <w:outlineLvl w:val="2"/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>адаптированная</w:t>
          </w:r>
        </w:p>
        <w:p w:rsidR="007545F5" w:rsidRPr="007545F5" w:rsidRDefault="007545F5" w:rsidP="007545F5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</w:p>
        <w:p w:rsidR="007545F5" w:rsidRPr="007545F5" w:rsidRDefault="00D24143" w:rsidP="00D24143">
          <w:pPr>
            <w:shd w:val="clear" w:color="auto" w:fill="FFFFFF"/>
            <w:spacing w:after="0" w:line="240" w:lineRule="auto"/>
            <w:ind w:left="709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  <w:t>по предмету</w:t>
          </w:r>
          <w:r w:rsidR="007545F5" w:rsidRPr="007545F5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  <w:t xml:space="preserve"> </w:t>
          </w:r>
          <w:r w:rsidR="007545F5" w:rsidRPr="007545F5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«Профессионально-трудовое обучение»</w:t>
          </w:r>
        </w:p>
        <w:p w:rsidR="007545F5" w:rsidRPr="007545F5" w:rsidRDefault="007545F5" w:rsidP="00D24143">
          <w:pPr>
            <w:shd w:val="clear" w:color="auto" w:fill="FFFFFF"/>
            <w:spacing w:after="0" w:line="240" w:lineRule="auto"/>
            <w:ind w:left="709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545F5" w:rsidRPr="007545F5" w:rsidRDefault="007545F5" w:rsidP="00D24143">
          <w:pPr>
            <w:spacing w:after="0" w:line="240" w:lineRule="auto"/>
            <w:ind w:left="709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545F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ровень образования(класс</w:t>
          </w:r>
          <w:r w:rsidR="0070405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) основное общее образование(5-9</w:t>
          </w:r>
          <w:r w:rsidRPr="007545F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ласс)</w:t>
          </w:r>
          <w:r w:rsidR="00D2414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7545F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(</w:t>
          </w:r>
          <w:r w:rsidRPr="007545F5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VIII</w:t>
          </w:r>
          <w:r w:rsidRPr="007545F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вид)</w:t>
          </w:r>
        </w:p>
        <w:p w:rsidR="007545F5" w:rsidRPr="007545F5" w:rsidRDefault="007545F5" w:rsidP="00D24143">
          <w:pPr>
            <w:spacing w:after="0" w:line="240" w:lineRule="auto"/>
            <w:ind w:left="709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  <w:p w:rsidR="007545F5" w:rsidRPr="007545F5" w:rsidRDefault="007545F5" w:rsidP="00D24143">
          <w:pPr>
            <w:spacing w:after="0" w:line="240" w:lineRule="auto"/>
            <w:ind w:left="709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Количество часов </w:t>
          </w:r>
          <w:r w:rsidR="00E960B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63</w:t>
          </w:r>
          <w:r w:rsidR="004F414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  <w:r w:rsidR="000372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ч.</w:t>
          </w:r>
        </w:p>
        <w:p w:rsidR="007545F5" w:rsidRPr="007545F5" w:rsidRDefault="007545F5" w:rsidP="00D24143">
          <w:pPr>
            <w:shd w:val="clear" w:color="auto" w:fill="FFFFFF"/>
            <w:spacing w:after="0" w:line="240" w:lineRule="auto"/>
            <w:ind w:left="709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545F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Учитель    Лазутина  Людмила  Георгиевна</w:t>
          </w:r>
        </w:p>
        <w:p w:rsidR="007545F5" w:rsidRPr="007545F5" w:rsidRDefault="007545F5" w:rsidP="00D24143">
          <w:pPr>
            <w:shd w:val="clear" w:color="auto" w:fill="FFFFFF"/>
            <w:spacing w:after="0" w:line="240" w:lineRule="auto"/>
            <w:ind w:left="709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41192B" w:rsidRPr="0041192B" w:rsidRDefault="007545F5" w:rsidP="00D24143">
          <w:pPr>
            <w:pStyle w:val="a3"/>
            <w:ind w:left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545F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Программа разработана </w:t>
          </w:r>
          <w:r w:rsidRPr="007545F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на основе программы специальных (коррекционных) образовательных учреждений </w:t>
          </w:r>
          <w:r w:rsidRPr="007545F5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VIII</w:t>
          </w:r>
          <w:r w:rsidR="002F26F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7545F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ида,</w:t>
          </w:r>
          <w:r w:rsidR="002F26F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41192B" w:rsidRPr="0041192B">
            <w:rPr>
              <w:rFonts w:ascii="Times New Roman" w:hAnsi="Times New Roman" w:cs="Times New Roman"/>
              <w:sz w:val="28"/>
              <w:szCs w:val="28"/>
            </w:rPr>
            <w:t>под редакцией В.В. Воронковой, Москва, ГИЦ «ВЛАДОС», 201</w:t>
          </w:r>
          <w:r w:rsidR="00001916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41192B" w:rsidRPr="0041192B">
            <w:rPr>
              <w:rFonts w:ascii="Times New Roman" w:hAnsi="Times New Roman" w:cs="Times New Roman"/>
              <w:sz w:val="28"/>
              <w:szCs w:val="28"/>
            </w:rPr>
            <w:t xml:space="preserve"> год.</w:t>
          </w:r>
        </w:p>
        <w:p w:rsidR="007545F5" w:rsidRPr="007545F5" w:rsidRDefault="007545F5" w:rsidP="007545F5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</w:p>
        <w:p w:rsidR="00E212B3" w:rsidRPr="0018332C" w:rsidRDefault="00E212B3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212B3" w:rsidRPr="0018332C" w:rsidRDefault="00E212B3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212B3" w:rsidRPr="0018332C" w:rsidRDefault="00E212B3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212B3" w:rsidRPr="0018332C" w:rsidRDefault="00E212B3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212B3" w:rsidRPr="0018332C" w:rsidRDefault="00E212B3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bookmarkStart w:id="0" w:name="_GoBack"/>
          <w:bookmarkEnd w:id="0"/>
        </w:p>
        <w:p w:rsidR="00E212B3" w:rsidRPr="0018332C" w:rsidRDefault="00E212B3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212B3" w:rsidRPr="0018332C" w:rsidRDefault="00E212B3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212B3" w:rsidRPr="0018332C" w:rsidRDefault="00E212B3" w:rsidP="00E212B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E212B3" w:rsidRPr="0018332C" w:rsidRDefault="00E212B3" w:rsidP="00E212B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E212B3" w:rsidRPr="0018332C" w:rsidRDefault="00E212B3" w:rsidP="00E212B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E212B3" w:rsidRPr="0018332C" w:rsidRDefault="00E212B3" w:rsidP="00D24143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E212B3" w:rsidRPr="0018332C" w:rsidRDefault="00E212B3" w:rsidP="00E212B3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E212B3" w:rsidRPr="0018332C" w:rsidRDefault="00E212B3" w:rsidP="00E212B3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E212B3" w:rsidRPr="0018332C" w:rsidRDefault="00E212B3" w:rsidP="00E212B3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E212B3" w:rsidRDefault="006F2464" w:rsidP="00E212B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sdtContent>
    </w:sdt>
    <w:p w:rsidR="0041192B" w:rsidRDefault="00D24143" w:rsidP="00E21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дар 2018</w:t>
      </w:r>
      <w:r w:rsidR="00FC114C">
        <w:rPr>
          <w:rFonts w:ascii="Times New Roman" w:hAnsi="Times New Roman" w:cs="Times New Roman"/>
          <w:b/>
          <w:sz w:val="24"/>
          <w:szCs w:val="24"/>
        </w:rPr>
        <w:t>г.</w:t>
      </w:r>
    </w:p>
    <w:p w:rsidR="0041192B" w:rsidRDefault="0041192B" w:rsidP="00E21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10A" w:rsidRPr="00E212B3" w:rsidRDefault="002C0F7E" w:rsidP="00E212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B010A" w:rsidRPr="003B010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B010A" w:rsidRPr="003B010A" w:rsidRDefault="003B010A" w:rsidP="003B01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10A" w:rsidRPr="003B010A" w:rsidRDefault="003B010A" w:rsidP="003B010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3B010A">
        <w:rPr>
          <w:rFonts w:ascii="Times New Roman" w:hAnsi="Times New Roman" w:cs="Times New Roman"/>
          <w:sz w:val="24"/>
          <w:szCs w:val="24"/>
        </w:rPr>
        <w:t>по профессионально-трудовому обучению (столярное дело)</w:t>
      </w:r>
      <w:r w:rsidR="008224A2">
        <w:rPr>
          <w:rFonts w:ascii="Times New Roman" w:hAnsi="Times New Roman" w:cs="Times New Roman"/>
          <w:sz w:val="24"/>
          <w:szCs w:val="24"/>
        </w:rPr>
        <w:t xml:space="preserve"> </w:t>
      </w:r>
      <w:r w:rsidRPr="003B010A">
        <w:rPr>
          <w:rFonts w:ascii="Times New Roman" w:hAnsi="Times New Roman" w:cs="Times New Roman"/>
          <w:sz w:val="24"/>
          <w:szCs w:val="24"/>
        </w:rPr>
        <w:t xml:space="preserve">в специальных (коррекционных)классах </w:t>
      </w:r>
      <w:r w:rsidRPr="003B010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B010A">
        <w:rPr>
          <w:rFonts w:ascii="Times New Roman" w:hAnsi="Times New Roman" w:cs="Times New Roman"/>
          <w:sz w:val="24"/>
          <w:szCs w:val="24"/>
        </w:rPr>
        <w:t xml:space="preserve"> вида</w:t>
      </w:r>
      <w:r>
        <w:rPr>
          <w:rFonts w:ascii="Times New Roman" w:hAnsi="Times New Roman" w:cs="Times New Roman"/>
          <w:sz w:val="24"/>
          <w:szCs w:val="24"/>
        </w:rPr>
        <w:t xml:space="preserve"> составлена</w:t>
      </w:r>
      <w:r w:rsidRPr="003B010A">
        <w:rPr>
          <w:rFonts w:ascii="Times New Roman" w:hAnsi="Times New Roman" w:cs="Times New Roman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B010A">
        <w:rPr>
          <w:rFonts w:ascii="Times New Roman" w:hAnsi="Times New Roman" w:cs="Times New Roman"/>
          <w:sz w:val="24"/>
          <w:szCs w:val="24"/>
        </w:rPr>
        <w:t xml:space="preserve">рограммы специальных (коррекционных) образовательных учреждений </w:t>
      </w:r>
      <w:r w:rsidRPr="003B010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B010A">
        <w:rPr>
          <w:rFonts w:ascii="Times New Roman" w:hAnsi="Times New Roman" w:cs="Times New Roman"/>
          <w:sz w:val="24"/>
          <w:szCs w:val="24"/>
        </w:rPr>
        <w:t xml:space="preserve"> вида, 5-9 классы, сборник 2, профессионально-трудовое обучение, под редакцией В.В. Воронк</w:t>
      </w:r>
      <w:r w:rsidR="0041192B">
        <w:rPr>
          <w:rFonts w:ascii="Times New Roman" w:hAnsi="Times New Roman" w:cs="Times New Roman"/>
          <w:sz w:val="24"/>
          <w:szCs w:val="24"/>
        </w:rPr>
        <w:t>овой, Москва, ГИЦ «ВЛАДОС», 201</w:t>
      </w:r>
      <w:r w:rsidR="00001916">
        <w:rPr>
          <w:rFonts w:ascii="Times New Roman" w:hAnsi="Times New Roman" w:cs="Times New Roman"/>
          <w:sz w:val="24"/>
          <w:szCs w:val="24"/>
        </w:rPr>
        <w:t>5</w:t>
      </w:r>
      <w:r w:rsidRPr="003B010A">
        <w:rPr>
          <w:rFonts w:ascii="Times New Roman" w:hAnsi="Times New Roman" w:cs="Times New Roman"/>
          <w:sz w:val="24"/>
          <w:szCs w:val="24"/>
        </w:rPr>
        <w:t xml:space="preserve"> год</w:t>
      </w:r>
      <w:r w:rsidR="0041192B">
        <w:rPr>
          <w:rFonts w:ascii="Times New Roman" w:hAnsi="Times New Roman" w:cs="Times New Roman"/>
          <w:sz w:val="24"/>
          <w:szCs w:val="24"/>
        </w:rPr>
        <w:t>.</w:t>
      </w:r>
    </w:p>
    <w:p w:rsidR="003B010A" w:rsidRPr="003B010A" w:rsidRDefault="00DC193E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(коррекционная) программа по трудовому обучению в специальных (коррекционных) классах VIII   вида ориентирована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на обучение и воспитание детей с ограниченными в</w:t>
      </w:r>
      <w:r>
        <w:rPr>
          <w:rFonts w:ascii="Times New Roman" w:hAnsi="Times New Roman" w:cs="Times New Roman"/>
          <w:sz w:val="24"/>
          <w:szCs w:val="24"/>
        </w:rPr>
        <w:t xml:space="preserve">озможностями здоровья с пятого </w:t>
      </w:r>
      <w:r w:rsidR="003B010A" w:rsidRPr="003B010A">
        <w:rPr>
          <w:rFonts w:ascii="Times New Roman" w:hAnsi="Times New Roman" w:cs="Times New Roman"/>
          <w:sz w:val="24"/>
          <w:szCs w:val="24"/>
        </w:rPr>
        <w:t>по девятый класс. Основная цель специального (коррекционного) образования- подготовка учащихся к самостоятельной жизни в современном обществе, при этом образовательные предметы решают в основном общеразвивающие и практические задачи. Так же подготовить школьников к поступлению в ПЛ соответствующего типа и профиля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Основная функция специальной (коррекционной) школы - коррекция личности ребёнка с ограниченными возможностями здоровья (умственной отсталостью) средствами образования.</w:t>
      </w:r>
    </w:p>
    <w:p w:rsidR="003B010A" w:rsidRPr="003B010A" w:rsidRDefault="00DC193E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V- </w:t>
      </w:r>
      <w:r w:rsidR="003B010A" w:rsidRPr="003B010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классах осуществляется профессионально-трудовое обучение, целью которого является подготовка учащихся к самостоятельному труду по получаемой специальности в обычных условиях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В VIII-IX классах завершается трудовая подготовка учащихся в соответствии с выбранной профориентационной направленности - столярное дело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Специальная задача коррекции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 конечно на уроках трудового обучения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:rsidR="00DC193E" w:rsidRDefault="003B010A" w:rsidP="00DC193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3B010A">
        <w:rPr>
          <w:rFonts w:ascii="Times New Roman" w:hAnsi="Times New Roman" w:cs="Times New Roman"/>
          <w:sz w:val="24"/>
          <w:szCs w:val="24"/>
        </w:rPr>
        <w:t>трудового обучения в специальной (коррекционной) школе:</w:t>
      </w:r>
    </w:p>
    <w:p w:rsidR="00DC193E" w:rsidRDefault="00DC193E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и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недостатков умственного и физического развития;</w:t>
      </w:r>
    </w:p>
    <w:p w:rsidR="00DC193E" w:rsidRDefault="00DC193E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ю</w:t>
      </w:r>
      <w:r w:rsidR="003B010A" w:rsidRPr="00DC193E">
        <w:rPr>
          <w:rFonts w:ascii="Times New Roman" w:hAnsi="Times New Roman" w:cs="Times New Roman"/>
          <w:sz w:val="24"/>
          <w:szCs w:val="24"/>
        </w:rPr>
        <w:t xml:space="preserve"> связной речи;</w:t>
      </w:r>
    </w:p>
    <w:p w:rsid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формированию общих трудовых навыков;</w:t>
      </w:r>
    </w:p>
    <w:p w:rsid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осуществлению социально-трудовой адаптации учащихся;</w:t>
      </w:r>
    </w:p>
    <w:p w:rsid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формированию навыков самоконтроля учебных действий, культуры речи и поведения, санитарно-гигиенических навыков и здорового образа жизни;</w:t>
      </w:r>
    </w:p>
    <w:p w:rsidR="003B010A" w:rsidRP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обеспечению условий 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:rsidR="003B010A" w:rsidRPr="003B010A" w:rsidRDefault="00DC193E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ределяет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содержание предметов и коррекционных курсов, последовательность их прохождения по годам обучения.</w:t>
      </w:r>
    </w:p>
    <w:p w:rsidR="003B010A" w:rsidRPr="003B010A" w:rsidRDefault="003B010A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Основной особенностью учебного плана в коррекционной школе является наличие ча</w:t>
      </w:r>
      <w:r w:rsidR="00DC193E">
        <w:rPr>
          <w:rFonts w:ascii="Times New Roman" w:hAnsi="Times New Roman" w:cs="Times New Roman"/>
          <w:sz w:val="24"/>
          <w:szCs w:val="24"/>
        </w:rPr>
        <w:t>сов на профессионально-трудовое обучение</w:t>
      </w:r>
      <w:r w:rsidRPr="003B010A">
        <w:rPr>
          <w:rFonts w:ascii="Times New Roman" w:hAnsi="Times New Roman" w:cs="Times New Roman"/>
          <w:sz w:val="24"/>
          <w:szCs w:val="24"/>
        </w:rPr>
        <w:t>:</w:t>
      </w:r>
    </w:p>
    <w:p w:rsidR="003B010A" w:rsidRPr="003B010A" w:rsidRDefault="008E7074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– 6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часов в неделю;</w:t>
      </w:r>
    </w:p>
    <w:p w:rsidR="003B010A" w:rsidRPr="003B010A" w:rsidRDefault="00064404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– 8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часов в неделю;</w:t>
      </w:r>
    </w:p>
    <w:p w:rsidR="003B010A" w:rsidRDefault="00064404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– 10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часов в неделю;</w:t>
      </w:r>
    </w:p>
    <w:p w:rsidR="00F20665" w:rsidRDefault="00064404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– 11</w:t>
      </w:r>
      <w:r w:rsidR="00F82069">
        <w:rPr>
          <w:rFonts w:ascii="Times New Roman" w:hAnsi="Times New Roman" w:cs="Times New Roman"/>
          <w:sz w:val="24"/>
          <w:szCs w:val="24"/>
        </w:rPr>
        <w:t xml:space="preserve"> часов в неделю.</w:t>
      </w:r>
    </w:p>
    <w:p w:rsidR="00064404" w:rsidRPr="003B010A" w:rsidRDefault="00064404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-  13часов в неделю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Данная программа для специальной школы VII</w:t>
      </w:r>
      <w:r w:rsidRPr="003B01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010A">
        <w:rPr>
          <w:rFonts w:ascii="Times New Roman" w:hAnsi="Times New Roman" w:cs="Times New Roman"/>
          <w:sz w:val="24"/>
          <w:szCs w:val="24"/>
        </w:rPr>
        <w:t> вида предполагает формирование у учащихся необходимого объёма профессиональных знаний и общетрудовых умений. В нашей школе профессионально-трудовое обучение ведётся по направлению столярное дело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 xml:space="preserve">Цель программы – подготовить школьников к поступлению в учебные заведения средне-специального образования, соответствующего типа и профиля. В процессе обучения школьники </w:t>
      </w:r>
      <w:r w:rsidRPr="003B010A">
        <w:rPr>
          <w:rFonts w:ascii="Times New Roman" w:hAnsi="Times New Roman" w:cs="Times New Roman"/>
          <w:sz w:val="24"/>
          <w:szCs w:val="24"/>
        </w:rPr>
        <w:lastRenderedPageBreak/>
        <w:t>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</w:t>
      </w:r>
    </w:p>
    <w:p w:rsidR="00065081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 xml:space="preserve">Некоторые из инструментов и приспособлений изготавливают сами. Кроме того, ребята учатся работать на сверлильном и токарном станках, Знакомятся с ручным электрифицированным инструментом, </w:t>
      </w:r>
      <w:r w:rsidR="00DC193E">
        <w:rPr>
          <w:rFonts w:ascii="Times New Roman" w:hAnsi="Times New Roman" w:cs="Times New Roman"/>
          <w:sz w:val="24"/>
          <w:szCs w:val="24"/>
        </w:rPr>
        <w:t xml:space="preserve">учатся </w:t>
      </w:r>
      <w:r w:rsidRPr="003B010A">
        <w:rPr>
          <w:rFonts w:ascii="Times New Roman" w:hAnsi="Times New Roman" w:cs="Times New Roman"/>
          <w:sz w:val="24"/>
          <w:szCs w:val="24"/>
        </w:rPr>
        <w:t>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в своей и чужой работы также входят в программу обучения. Большое внимание уделяется технике безопасности. Затронуто эстетическое воспитание (тема «Художественная отделка столярного изделия»). Всё это способствует физическому и интеллектуальному развитию школьников с ограниченными возможностями здоровья.</w:t>
      </w:r>
    </w:p>
    <w:p w:rsidR="00B0639B" w:rsidRDefault="00B0639B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3EDA" w:rsidRDefault="009C3ED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639B" w:rsidRPr="00C12563" w:rsidRDefault="002C0F7E" w:rsidP="00B063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B0639B" w:rsidRPr="00C1256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</w:t>
      </w:r>
    </w:p>
    <w:p w:rsidR="00B0639B" w:rsidRPr="00B0639B" w:rsidRDefault="00B0639B" w:rsidP="00B063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39B" w:rsidRPr="00B0639B" w:rsidRDefault="00B0639B" w:rsidP="00B0639B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639B">
        <w:rPr>
          <w:rFonts w:ascii="Times New Roman" w:hAnsi="Times New Roman"/>
          <w:sz w:val="24"/>
          <w:szCs w:val="24"/>
        </w:rPr>
        <w:t xml:space="preserve">Рабочая программа рассчитана на профориентацию учащихся коррекционных классов VIII вида. </w:t>
      </w:r>
    </w:p>
    <w:p w:rsidR="00B0639B" w:rsidRPr="00B0639B" w:rsidRDefault="00B0639B" w:rsidP="00B0639B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639B">
        <w:rPr>
          <w:rFonts w:ascii="Times New Roman" w:hAnsi="Times New Roman"/>
          <w:sz w:val="24"/>
          <w:szCs w:val="24"/>
        </w:rPr>
        <w:t>Цель программы — подготовить школьников к поступлению в ПТУ соответствующего типа и профиля.</w:t>
      </w:r>
    </w:p>
    <w:p w:rsidR="00B0639B" w:rsidRPr="00B0639B" w:rsidRDefault="00B0639B" w:rsidP="00B0639B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639B">
        <w:rPr>
          <w:rFonts w:ascii="Times New Roman" w:hAnsi="Times New Roman"/>
          <w:sz w:val="24"/>
          <w:szCs w:val="24"/>
        </w:rPr>
        <w:t>Программа включает теоретические и практические занятия. Предусматриваются лабораторные работы и упражнения.</w:t>
      </w:r>
    </w:p>
    <w:p w:rsidR="00B0639B" w:rsidRPr="00B0639B" w:rsidRDefault="00B0639B" w:rsidP="00B0639B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639B">
        <w:rPr>
          <w:rFonts w:ascii="Times New Roman" w:hAnsi="Times New Roman"/>
          <w:sz w:val="24"/>
          <w:szCs w:val="24"/>
        </w:rPr>
        <w:t>При составлении программы учтены принципы повторяемости пройденного учебного материала и постепенности ввода нового.</w:t>
      </w:r>
    </w:p>
    <w:p w:rsidR="00B0639B" w:rsidRPr="00B0639B" w:rsidRDefault="00B0639B" w:rsidP="00B0639B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639B">
        <w:rPr>
          <w:rFonts w:ascii="Times New Roman" w:hAnsi="Times New Roman"/>
          <w:sz w:val="24"/>
          <w:szCs w:val="24"/>
        </w:rPr>
        <w:t>Преподавание базируется на знаниях, получаемых учащимися на уроках черчения, естествознания, истории и др. предметам.</w:t>
      </w:r>
    </w:p>
    <w:p w:rsidR="00B0639B" w:rsidRPr="00B0639B" w:rsidRDefault="00B0639B" w:rsidP="00B0639B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639B">
        <w:rPr>
          <w:rFonts w:ascii="Times New Roman" w:hAnsi="Times New Roman"/>
          <w:sz w:val="24"/>
          <w:szCs w:val="24"/>
        </w:rPr>
        <w:t>В процессе обучения школьники знакомятся с разметкой деталей, пилением, опиливанием, строганием, сверлением, скреплением деталей в изделия и украшением их. Приобретают навыки владения столярными и слесарными инструментами и приспособлениями, узнают правила ухода за ними. Некоторые из инструментов и приспособлений изготавливают сами. Кроме того, ребята учатся работать на сверлильном и токарном станках, 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в своей и чужой работы также входят в программу обучения.</w:t>
      </w:r>
    </w:p>
    <w:p w:rsidR="00B0639B" w:rsidRPr="00B0639B" w:rsidRDefault="00B0639B" w:rsidP="00B0639B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639B">
        <w:rPr>
          <w:rFonts w:ascii="Times New Roman" w:hAnsi="Times New Roman"/>
          <w:sz w:val="24"/>
          <w:szCs w:val="24"/>
        </w:rPr>
        <w:t>Изучение тем токарного дела начинается с теоретических занятий и ознакомительных упражнений.</w:t>
      </w:r>
    </w:p>
    <w:p w:rsidR="00B0639B" w:rsidRPr="00B0639B" w:rsidRDefault="00B0639B" w:rsidP="00B0639B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639B">
        <w:rPr>
          <w:rFonts w:ascii="Times New Roman" w:hAnsi="Times New Roman"/>
          <w:sz w:val="24"/>
          <w:szCs w:val="24"/>
        </w:rPr>
        <w:t>Большое внимание уделяется технике безопасности. Затронуто эстетическое воспитание (тема «Художественная отделка столярного изделия»). Все это способствует физическому и интеллектуальному развитию подростков с нарушениями интеллектуального развития.</w:t>
      </w:r>
    </w:p>
    <w:p w:rsidR="009C3EDA" w:rsidRDefault="009C3ED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471F" w:rsidRPr="001A36F5" w:rsidRDefault="002C0F7E" w:rsidP="0047471F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center"/>
        <w:rPr>
          <w:rFonts w:ascii="Times New Roman" w:hAnsi="Times New Roman"/>
          <w:b/>
          <w:color w:val="000000"/>
          <w:spacing w:val="7"/>
          <w:w w:val="102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/>
          <w:spacing w:val="7"/>
          <w:w w:val="102"/>
          <w:sz w:val="24"/>
          <w:szCs w:val="24"/>
          <w:lang w:eastAsia="ar-SA"/>
        </w:rPr>
        <w:t xml:space="preserve">3 </w:t>
      </w:r>
      <w:r w:rsidR="001A36F5">
        <w:rPr>
          <w:rFonts w:ascii="Times New Roman" w:hAnsi="Times New Roman"/>
          <w:b/>
          <w:color w:val="000000"/>
          <w:spacing w:val="7"/>
          <w:w w:val="102"/>
          <w:sz w:val="24"/>
          <w:szCs w:val="24"/>
          <w:lang w:eastAsia="ar-SA"/>
        </w:rPr>
        <w:t>Описание места учебного предмета</w:t>
      </w:r>
      <w:r w:rsidR="0047471F" w:rsidRPr="001A36F5">
        <w:rPr>
          <w:rFonts w:ascii="Times New Roman" w:hAnsi="Times New Roman"/>
          <w:b/>
          <w:color w:val="000000"/>
          <w:spacing w:val="7"/>
          <w:w w:val="102"/>
          <w:sz w:val="24"/>
          <w:szCs w:val="24"/>
          <w:lang w:eastAsia="ar-SA"/>
        </w:rPr>
        <w:t xml:space="preserve"> в учебном плане</w:t>
      </w:r>
    </w:p>
    <w:p w:rsidR="0047471F" w:rsidRPr="0047471F" w:rsidRDefault="0047471F" w:rsidP="0047471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471F">
        <w:rPr>
          <w:rFonts w:ascii="Times New Roman" w:hAnsi="Times New Roman"/>
          <w:sz w:val="24"/>
          <w:szCs w:val="24"/>
        </w:rPr>
        <w:t>Учебный предмет «Технология» - включен в обязательную предметную область.</w:t>
      </w:r>
    </w:p>
    <w:p w:rsidR="0047471F" w:rsidRPr="0047471F" w:rsidRDefault="0047471F" w:rsidP="00474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71F">
        <w:rPr>
          <w:rFonts w:ascii="Times New Roman" w:hAnsi="Times New Roman"/>
          <w:color w:val="000000"/>
          <w:sz w:val="24"/>
          <w:szCs w:val="24"/>
        </w:rPr>
        <w:t xml:space="preserve">Согласно базисному учебному плану общеобразовательных учреждений РФ всего на изучение предмета выделяется </w:t>
      </w:r>
      <w:r w:rsidRPr="0047471F">
        <w:rPr>
          <w:rFonts w:ascii="Times New Roman" w:hAnsi="Times New Roman"/>
          <w:sz w:val="24"/>
          <w:szCs w:val="24"/>
        </w:rPr>
        <w:t xml:space="preserve"> 6 часов в неделю для 5 классов (204 часа),  8 часов – для 6 классов (272 часа),  10</w:t>
      </w:r>
      <w:r w:rsidR="00891099">
        <w:rPr>
          <w:rFonts w:ascii="Times New Roman" w:hAnsi="Times New Roman"/>
          <w:sz w:val="24"/>
          <w:szCs w:val="24"/>
        </w:rPr>
        <w:t xml:space="preserve"> часов – для 7 классов (340 часов</w:t>
      </w:r>
      <w:r w:rsidRPr="0047471F">
        <w:rPr>
          <w:rFonts w:ascii="Times New Roman" w:hAnsi="Times New Roman"/>
          <w:sz w:val="24"/>
          <w:szCs w:val="24"/>
        </w:rPr>
        <w:t>),  11 часов – для 8 классов (374 часа),  13 часов – для 9 классов (442 часа</w:t>
      </w:r>
      <w:r w:rsidR="001A36F5">
        <w:rPr>
          <w:rFonts w:ascii="Times New Roman" w:hAnsi="Times New Roman"/>
          <w:sz w:val="24"/>
          <w:szCs w:val="24"/>
        </w:rPr>
        <w:t>).</w:t>
      </w:r>
      <w:r w:rsidRPr="0047471F">
        <w:rPr>
          <w:rFonts w:ascii="Times New Roman" w:hAnsi="Times New Roman"/>
          <w:sz w:val="24"/>
          <w:szCs w:val="24"/>
        </w:rPr>
        <w:t xml:space="preserve"> </w:t>
      </w:r>
    </w:p>
    <w:p w:rsidR="0047471F" w:rsidRPr="0047471F" w:rsidRDefault="0047471F" w:rsidP="00474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FE6" w:rsidRPr="0047471F" w:rsidRDefault="00637FE6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471F" w:rsidRPr="0047471F" w:rsidRDefault="002C0F7E" w:rsidP="0047471F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i/>
          <w:color w:val="000000"/>
          <w:spacing w:val="7"/>
          <w:w w:val="10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pacing w:val="7"/>
          <w:w w:val="102"/>
          <w:sz w:val="24"/>
          <w:szCs w:val="24"/>
          <w:lang w:eastAsia="ar-SA"/>
        </w:rPr>
        <w:t xml:space="preserve">4 </w:t>
      </w:r>
      <w:r w:rsidR="001A36F5">
        <w:rPr>
          <w:rFonts w:ascii="Times New Roman" w:hAnsi="Times New Roman" w:cs="Times New Roman"/>
          <w:b/>
          <w:bCs/>
          <w:color w:val="000000"/>
          <w:spacing w:val="7"/>
          <w:w w:val="102"/>
          <w:sz w:val="24"/>
          <w:szCs w:val="24"/>
          <w:lang w:eastAsia="ar-SA"/>
        </w:rPr>
        <w:t>Личностные и предметные результаты освоение учебного предмета, коррекционного курса</w:t>
      </w:r>
    </w:p>
    <w:p w:rsidR="0047471F" w:rsidRPr="0047471F" w:rsidRDefault="0047471F" w:rsidP="0047471F">
      <w:pPr>
        <w:shd w:val="clear" w:color="auto" w:fill="FFFFFF"/>
        <w:spacing w:after="0" w:line="240" w:lineRule="auto"/>
        <w:ind w:left="11" w:firstLine="363"/>
        <w:jc w:val="both"/>
        <w:rPr>
          <w:rFonts w:ascii="Times New Roman" w:hAnsi="Times New Roman" w:cs="Times New Roman"/>
          <w:bCs/>
          <w:color w:val="000000"/>
          <w:spacing w:val="7"/>
          <w:w w:val="102"/>
          <w:sz w:val="24"/>
          <w:szCs w:val="24"/>
          <w:lang w:eastAsia="ar-SA"/>
        </w:rPr>
      </w:pPr>
      <w:r w:rsidRPr="0047471F">
        <w:rPr>
          <w:rFonts w:ascii="Times New Roman" w:hAnsi="Times New Roman" w:cs="Times New Roman"/>
          <w:bCs/>
          <w:color w:val="000000"/>
          <w:spacing w:val="7"/>
          <w:w w:val="102"/>
          <w:sz w:val="24"/>
          <w:szCs w:val="24"/>
          <w:lang w:eastAsia="ar-SA"/>
        </w:rPr>
        <w:tab/>
        <w:t xml:space="preserve">К концу 9 класса по разделу </w:t>
      </w:r>
      <w:r w:rsidRPr="0047471F">
        <w:rPr>
          <w:rFonts w:ascii="Times New Roman" w:hAnsi="Times New Roman" w:cs="Times New Roman"/>
          <w:bCs/>
          <w:spacing w:val="7"/>
          <w:w w:val="102"/>
          <w:sz w:val="24"/>
          <w:szCs w:val="24"/>
          <w:lang w:eastAsia="ar-SA"/>
        </w:rPr>
        <w:t>«Столярное дело»</w:t>
      </w:r>
      <w:r w:rsidRPr="0047471F">
        <w:rPr>
          <w:rFonts w:ascii="Times New Roman" w:hAnsi="Times New Roman" w:cs="Times New Roman"/>
          <w:bCs/>
          <w:color w:val="000000"/>
          <w:spacing w:val="7"/>
          <w:w w:val="102"/>
          <w:sz w:val="24"/>
          <w:szCs w:val="24"/>
          <w:lang w:eastAsia="ar-SA"/>
        </w:rPr>
        <w:t xml:space="preserve"> учащиеся должны обладать такими теоретическими </w:t>
      </w:r>
      <w:r w:rsidRPr="0047471F">
        <w:rPr>
          <w:rFonts w:ascii="Times New Roman" w:hAnsi="Times New Roman" w:cs="Times New Roman"/>
          <w:b/>
          <w:bCs/>
          <w:color w:val="000000"/>
          <w:spacing w:val="7"/>
          <w:w w:val="102"/>
          <w:sz w:val="24"/>
          <w:szCs w:val="24"/>
          <w:lang w:eastAsia="ar-SA"/>
        </w:rPr>
        <w:t>знаниями</w:t>
      </w:r>
      <w:r w:rsidRPr="0047471F">
        <w:rPr>
          <w:rFonts w:ascii="Times New Roman" w:hAnsi="Times New Roman" w:cs="Times New Roman"/>
          <w:bCs/>
          <w:color w:val="000000"/>
          <w:spacing w:val="7"/>
          <w:w w:val="102"/>
          <w:sz w:val="24"/>
          <w:szCs w:val="24"/>
          <w:lang w:eastAsia="ar-SA"/>
        </w:rPr>
        <w:t>:</w:t>
      </w:r>
    </w:p>
    <w:p w:rsidR="0047471F" w:rsidRPr="0047471F" w:rsidRDefault="0047471F" w:rsidP="0047471F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bCs/>
          <w:color w:val="000000"/>
          <w:spacing w:val="7"/>
          <w:w w:val="102"/>
          <w:sz w:val="24"/>
          <w:szCs w:val="24"/>
          <w:lang w:eastAsia="ar-SA"/>
        </w:rPr>
      </w:pPr>
      <w:r w:rsidRPr="0047471F">
        <w:rPr>
          <w:rFonts w:ascii="Times New Roman" w:hAnsi="Times New Roman" w:cs="Times New Roman"/>
          <w:bCs/>
          <w:color w:val="000000"/>
          <w:spacing w:val="7"/>
          <w:w w:val="102"/>
          <w:sz w:val="24"/>
          <w:szCs w:val="24"/>
          <w:lang w:eastAsia="ar-SA"/>
        </w:rPr>
        <w:tab/>
      </w:r>
      <w:r w:rsidRPr="0047471F">
        <w:rPr>
          <w:rFonts w:ascii="Times New Roman" w:hAnsi="Times New Roman" w:cs="Times New Roman"/>
          <w:b/>
          <w:bCs/>
          <w:color w:val="000000"/>
          <w:spacing w:val="7"/>
          <w:w w:val="102"/>
          <w:sz w:val="24"/>
          <w:szCs w:val="24"/>
          <w:lang w:eastAsia="ar-SA"/>
        </w:rPr>
        <w:t>Материаловедение:</w:t>
      </w:r>
    </w:p>
    <w:p w:rsidR="0047471F" w:rsidRPr="0047471F" w:rsidRDefault="0047471F" w:rsidP="0047471F">
      <w:pPr>
        <w:pStyle w:val="a6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 xml:space="preserve">Дерево: основные части (крона, ствол, корень). </w:t>
      </w:r>
    </w:p>
    <w:p w:rsidR="0047471F" w:rsidRPr="0047471F" w:rsidRDefault="0047471F" w:rsidP="0047471F">
      <w:pPr>
        <w:pStyle w:val="a6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lastRenderedPageBreak/>
        <w:t>Хвойные (сосна, ель, пихта, лиственница, кедр), лиственные (дуб, ясень, бук, клен, вяз, береза, осина, ольха, липа, тополь), породы.</w:t>
      </w:r>
    </w:p>
    <w:p w:rsidR="0047471F" w:rsidRPr="0047471F" w:rsidRDefault="0047471F" w:rsidP="0047471F">
      <w:pPr>
        <w:pStyle w:val="a6"/>
        <w:numPr>
          <w:ilvl w:val="1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Технические характеристики каждой группы пород: твердость, прочность, обрабатываемость режущим инструментом.</w:t>
      </w:r>
    </w:p>
    <w:p w:rsidR="0047471F" w:rsidRPr="0047471F" w:rsidRDefault="0047471F" w:rsidP="0047471F">
      <w:pPr>
        <w:pStyle w:val="a6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 xml:space="preserve">Древесина: использование, заготовка, разделка, транспортировка. </w:t>
      </w:r>
    </w:p>
    <w:p w:rsidR="0047471F" w:rsidRPr="0047471F" w:rsidRDefault="0047471F" w:rsidP="0047471F">
      <w:pPr>
        <w:pStyle w:val="a6"/>
        <w:numPr>
          <w:ilvl w:val="1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 xml:space="preserve">Бревна, кряжи, чураки. Хранение круглых лесоматериалов. </w:t>
      </w:r>
    </w:p>
    <w:p w:rsidR="0047471F" w:rsidRPr="0047471F" w:rsidRDefault="0047471F" w:rsidP="0047471F">
      <w:pPr>
        <w:pStyle w:val="a6"/>
        <w:numPr>
          <w:ilvl w:val="1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 xml:space="preserve">Стойкость пород древесины к поражению насекомыми, грибами, гнилями, а также к растрескиванию. Защита древесины от гниения с помощью химикатов. </w:t>
      </w:r>
    </w:p>
    <w:p w:rsidR="0047471F" w:rsidRPr="0047471F" w:rsidRDefault="0047471F" w:rsidP="0047471F">
      <w:pPr>
        <w:pStyle w:val="a6"/>
        <w:numPr>
          <w:ilvl w:val="1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 xml:space="preserve">Вредное воздействие средств для пропитки древесины на организм человека. </w:t>
      </w:r>
    </w:p>
    <w:p w:rsidR="0047471F" w:rsidRPr="0047471F" w:rsidRDefault="0047471F" w:rsidP="0047471F">
      <w:pPr>
        <w:pStyle w:val="a6"/>
        <w:numPr>
          <w:ilvl w:val="1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 xml:space="preserve">Способы распиловки бревен. </w:t>
      </w:r>
    </w:p>
    <w:p w:rsidR="0047471F" w:rsidRPr="0047471F" w:rsidRDefault="0047471F" w:rsidP="0047471F">
      <w:pPr>
        <w:pStyle w:val="a6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 xml:space="preserve">Древесина: внешний вид, запах, микроструктура, влажность, усушка и разбухание, плотность, электро- и теплопроводность. </w:t>
      </w:r>
    </w:p>
    <w:p w:rsidR="0047471F" w:rsidRPr="0047471F" w:rsidRDefault="0047471F" w:rsidP="0047471F">
      <w:pPr>
        <w:pStyle w:val="a6"/>
        <w:numPr>
          <w:ilvl w:val="1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 xml:space="preserve">Основные механические свойства (прочность на сжатие с торца и пласти, растяжение, изгиб и сдвиг); </w:t>
      </w:r>
    </w:p>
    <w:p w:rsidR="0047471F" w:rsidRPr="0047471F" w:rsidRDefault="0047471F" w:rsidP="0047471F">
      <w:pPr>
        <w:pStyle w:val="a6"/>
        <w:numPr>
          <w:ilvl w:val="1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Основные технологические свойства (твердость, способность удерживать металлические крепления, износостойкость, сопротивление раскалыванию).</w:t>
      </w:r>
    </w:p>
    <w:p w:rsidR="0047471F" w:rsidRPr="0047471F" w:rsidRDefault="0047471F" w:rsidP="0047471F">
      <w:pPr>
        <w:pStyle w:val="a6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Пиломатериалы: виды (брусья, доски, бруски, обапол, шпалы, рейки, дощечки, планки), назначение и характеристика основных видов, получение, хранение и обмер, стоимость.</w:t>
      </w:r>
    </w:p>
    <w:p w:rsidR="0047471F" w:rsidRPr="0047471F" w:rsidRDefault="0047471F" w:rsidP="0047471F">
      <w:pPr>
        <w:pStyle w:val="a6"/>
        <w:numPr>
          <w:ilvl w:val="1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 xml:space="preserve">Использование пиломатериала. </w:t>
      </w:r>
    </w:p>
    <w:p w:rsidR="0047471F" w:rsidRPr="0047471F" w:rsidRDefault="0047471F" w:rsidP="0047471F">
      <w:pPr>
        <w:pStyle w:val="a6"/>
        <w:numPr>
          <w:ilvl w:val="1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 xml:space="preserve">Доска: виды (обрезная, необрезная), размеры (ширина, толщина). </w:t>
      </w:r>
    </w:p>
    <w:p w:rsidR="0047471F" w:rsidRPr="0047471F" w:rsidRDefault="0047471F" w:rsidP="0047471F">
      <w:pPr>
        <w:pStyle w:val="a6"/>
        <w:numPr>
          <w:ilvl w:val="1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Брусок: виды (квадратный, прямоугольный), грани и ребра, их взаиморасположение (под прямым углом), торец.</w:t>
      </w:r>
    </w:p>
    <w:p w:rsidR="0047471F" w:rsidRPr="0047471F" w:rsidRDefault="0047471F" w:rsidP="0047471F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7"/>
          <w:w w:val="102"/>
          <w:sz w:val="24"/>
          <w:szCs w:val="24"/>
          <w:lang w:eastAsia="ar-SA"/>
        </w:rPr>
      </w:pPr>
      <w:r w:rsidRPr="0047471F">
        <w:rPr>
          <w:rFonts w:ascii="Times New Roman" w:hAnsi="Times New Roman" w:cs="Times New Roman"/>
          <w:sz w:val="24"/>
          <w:szCs w:val="24"/>
        </w:rPr>
        <w:t xml:space="preserve">Дефекты и пороки древесины. </w:t>
      </w:r>
    </w:p>
    <w:p w:rsidR="0047471F" w:rsidRPr="0047471F" w:rsidRDefault="0047471F" w:rsidP="0047471F">
      <w:pPr>
        <w:pStyle w:val="a6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7"/>
          <w:w w:val="102"/>
          <w:sz w:val="24"/>
          <w:szCs w:val="24"/>
          <w:lang w:eastAsia="ar-SA"/>
        </w:rPr>
      </w:pPr>
      <w:r w:rsidRPr="0047471F">
        <w:rPr>
          <w:rFonts w:ascii="Times New Roman" w:hAnsi="Times New Roman" w:cs="Times New Roman"/>
          <w:sz w:val="24"/>
          <w:szCs w:val="24"/>
        </w:rPr>
        <w:t xml:space="preserve">Группы пороков древесины. </w:t>
      </w:r>
    </w:p>
    <w:p w:rsidR="0047471F" w:rsidRPr="0047471F" w:rsidRDefault="0047471F" w:rsidP="0047471F">
      <w:pPr>
        <w:pStyle w:val="a6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7"/>
          <w:w w:val="102"/>
          <w:sz w:val="24"/>
          <w:szCs w:val="24"/>
          <w:lang w:eastAsia="ar-SA"/>
        </w:rPr>
      </w:pPr>
      <w:r w:rsidRPr="0047471F">
        <w:rPr>
          <w:rFonts w:ascii="Times New Roman" w:hAnsi="Times New Roman" w:cs="Times New Roman"/>
          <w:sz w:val="24"/>
          <w:szCs w:val="24"/>
        </w:rPr>
        <w:t>Дефекты обработки и хранения.</w:t>
      </w:r>
    </w:p>
    <w:p w:rsidR="0047471F" w:rsidRPr="0047471F" w:rsidRDefault="0047471F" w:rsidP="0047471F">
      <w:pPr>
        <w:widowControl w:val="0"/>
        <w:shd w:val="clear" w:color="auto" w:fill="FFFFFF"/>
        <w:suppressAutoHyphens/>
        <w:autoSpaceDE w:val="0"/>
        <w:spacing w:after="0" w:line="240" w:lineRule="auto"/>
        <w:ind w:right="5" w:firstLine="70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ar-SA"/>
        </w:rPr>
      </w:pPr>
      <w:r w:rsidRPr="0047471F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ar-SA"/>
        </w:rPr>
        <w:t>Работа с технической документацией:</w:t>
      </w:r>
    </w:p>
    <w:p w:rsidR="0047471F" w:rsidRPr="0047471F" w:rsidRDefault="0047471F" w:rsidP="0047471F">
      <w:pPr>
        <w:pStyle w:val="a6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ar-SA"/>
        </w:rPr>
      </w:pPr>
      <w:r w:rsidRPr="0047471F">
        <w:rPr>
          <w:rFonts w:ascii="Times New Roman" w:hAnsi="Times New Roman" w:cs="Times New Roman"/>
          <w:sz w:val="24"/>
          <w:szCs w:val="24"/>
        </w:rPr>
        <w:t>Черчение: построение, нанесение размеров, отличие чертежа от технического рисунка.</w:t>
      </w:r>
    </w:p>
    <w:p w:rsidR="0047471F" w:rsidRPr="0047471F" w:rsidRDefault="0047471F" w:rsidP="0047471F">
      <w:pPr>
        <w:pStyle w:val="a6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ar-SA"/>
        </w:rPr>
      </w:pPr>
      <w:r w:rsidRPr="0047471F">
        <w:rPr>
          <w:rFonts w:ascii="Times New Roman" w:hAnsi="Times New Roman" w:cs="Times New Roman"/>
          <w:sz w:val="24"/>
          <w:szCs w:val="24"/>
        </w:rPr>
        <w:t>Рисунок детали изделия: назначение, выполнение, обозначение размеров.</w:t>
      </w:r>
    </w:p>
    <w:p w:rsidR="0047471F" w:rsidRPr="0047471F" w:rsidRDefault="0047471F" w:rsidP="0047471F">
      <w:pPr>
        <w:pStyle w:val="a6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 xml:space="preserve">Чертеж: назначение (основной документ для выполнения изделия), виды линий: видимого контура, размерная, выносная. </w:t>
      </w:r>
    </w:p>
    <w:p w:rsidR="0047471F" w:rsidRPr="0047471F" w:rsidRDefault="0047471F" w:rsidP="0047471F">
      <w:pPr>
        <w:pStyle w:val="a6"/>
        <w:numPr>
          <w:ilvl w:val="1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Чертеж детали в прямоугольных проекциях: главный вид, вид сверху, вид слева.</w:t>
      </w:r>
    </w:p>
    <w:p w:rsidR="0047471F" w:rsidRPr="0047471F" w:rsidRDefault="0047471F" w:rsidP="0047471F">
      <w:pPr>
        <w:pStyle w:val="a6"/>
        <w:widowControl w:val="0"/>
        <w:numPr>
          <w:ilvl w:val="1"/>
          <w:numId w:val="18"/>
        </w:numPr>
        <w:shd w:val="clear" w:color="auto" w:fill="FFFFFF"/>
        <w:suppressAutoHyphens/>
        <w:autoSpaceDE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ar-SA"/>
        </w:rPr>
      </w:pPr>
      <w:r w:rsidRPr="0047471F">
        <w:rPr>
          <w:rFonts w:ascii="Times New Roman" w:hAnsi="Times New Roman" w:cs="Times New Roman"/>
          <w:sz w:val="24"/>
          <w:szCs w:val="24"/>
        </w:rPr>
        <w:t>Диагонали. Нахождение центра квадрата, прямоугольника проведением диагоналей.</w:t>
      </w:r>
    </w:p>
    <w:p w:rsidR="0047471F" w:rsidRPr="0047471F" w:rsidRDefault="0047471F" w:rsidP="0047471F">
      <w:pPr>
        <w:pStyle w:val="a6"/>
        <w:numPr>
          <w:ilvl w:val="1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Понятие диаметр отверстия. Обозначение диаметра отверстия на чертеже.</w:t>
      </w:r>
    </w:p>
    <w:p w:rsidR="0047471F" w:rsidRPr="0047471F" w:rsidRDefault="0047471F" w:rsidP="0047471F">
      <w:pPr>
        <w:pStyle w:val="a6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Технологическая карта: назначение.</w:t>
      </w:r>
    </w:p>
    <w:p w:rsidR="0047471F" w:rsidRPr="0047471F" w:rsidRDefault="0047471F" w:rsidP="0047471F">
      <w:pPr>
        <w:pStyle w:val="a6"/>
        <w:widowControl w:val="0"/>
        <w:shd w:val="clear" w:color="auto" w:fill="FFFFFF"/>
        <w:suppressAutoHyphens/>
        <w:autoSpaceDE w:val="0"/>
        <w:spacing w:after="0" w:line="240" w:lineRule="auto"/>
        <w:ind w:left="708" w:right="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ar-SA"/>
        </w:rPr>
      </w:pPr>
      <w:r w:rsidRPr="0047471F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ar-SA"/>
        </w:rPr>
        <w:t>Инструмент и оборудование:</w:t>
      </w:r>
    </w:p>
    <w:p w:rsidR="0047471F" w:rsidRPr="0047471F" w:rsidRDefault="0047471F" w:rsidP="0047471F">
      <w:pPr>
        <w:pStyle w:val="a6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Столярные инструменты и приспособления: виды (измерительная линейка, столярный угольник, столярная ножовка, стусло и др.), устройство, правила пользования и назначение. Понятие припуск на обработку.</w:t>
      </w:r>
    </w:p>
    <w:p w:rsidR="0047471F" w:rsidRPr="0047471F" w:rsidRDefault="0047471F" w:rsidP="0047471F">
      <w:pPr>
        <w:pStyle w:val="a6"/>
        <w:numPr>
          <w:ilvl w:val="1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 xml:space="preserve">Разметочный инструмент: материал, качество изготовления, точность. 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Ярунок: назначение, применение.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Скоба и штангенциркуль. Устройство штангенциркуля. Использование нулевого деления нониуса (отсчет до целых миллиметров).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Столярный рейсмус: виды, устройство, назначение, правила безопасной работы.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Устройство и назначение зензубеля, фальцгобеля. Приемы разметки соединения деталей с профильными поверхностями. Правила безопасной работы зензубелем и фальцгобелем.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Малка и транспортир, устройство, применение.</w:t>
      </w:r>
    </w:p>
    <w:p w:rsidR="0047471F" w:rsidRPr="0047471F" w:rsidRDefault="0047471F" w:rsidP="0047471F">
      <w:pPr>
        <w:pStyle w:val="a6"/>
        <w:numPr>
          <w:ilvl w:val="1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Деревообрабатывающий инструмент: устройство и применение.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Рашпиль, напильник, надфиль: применение, правила безопасной работы.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lastRenderedPageBreak/>
        <w:t xml:space="preserve">Коловорот: устройство, применение, правила безопасной работы. 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 xml:space="preserve">Шурупы, отвертка: устройство, применение, правила безопасной работы. 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 xml:space="preserve">Рубанок: основные части, правила безопасного пользования, подготовка к работе. 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Шило граненое, буравчик: назначение, применение.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Раззенковка, устройство и применение.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Дрель ручная: применение, устройство, правила работы.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Стамеска, долото: устройство, применение, размеры, правила безопасной работы. Названия элементов стамески и долота. Угол заточки (заострения). Виды абразивных материалов. Бруски для заточки и правки стамески и долота. Способы определения качества заточки. Правила безопасной работы при затачивании. Предупреждение неравномерного износа абразивного бруска.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Ножовка, лучковая пила, пила выкружная (для криволинейного пиления). Пиление: виды (поперек и вдоль волокон), разница между операциями. Лучковая пила. Назначение, устройство, зубья для поперечного и продольного пиления, правила безопасной работы и переноски. Брак при пилении: меры предупреждения.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Устройство фуганка и полуфуганка. Двойной нож: назначение, требования к заточке. Технические требования к точности выполнения деталей щитового изделия.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Шерхебель: назначение, устройство, особенности заточки ножа, правила безопасной работы.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 xml:space="preserve">Шпунтубель: устройство, применение, наладка. 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Инструменты для художественной отделки изделия: косяк, циркуль-резак, рейсмус-резак;</w:t>
      </w:r>
    </w:p>
    <w:p w:rsidR="0047471F" w:rsidRPr="0047471F" w:rsidRDefault="0047471F" w:rsidP="0047471F">
      <w:pPr>
        <w:pStyle w:val="a6"/>
        <w:numPr>
          <w:ilvl w:val="1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Приспособления: устройство и применение.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Тиски, струбцины, верстак. Устройство, применение и правила безопасности.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Стальная щетка для очистки напильника.</w:t>
      </w:r>
    </w:p>
    <w:p w:rsidR="0047471F" w:rsidRPr="0047471F" w:rsidRDefault="0047471F" w:rsidP="0047471F">
      <w:pPr>
        <w:pStyle w:val="a6"/>
        <w:widowControl w:val="0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ar-SA"/>
        </w:rPr>
      </w:pPr>
      <w:r w:rsidRPr="0047471F">
        <w:rPr>
          <w:rFonts w:ascii="Times New Roman" w:hAnsi="Times New Roman" w:cs="Times New Roman"/>
          <w:color w:val="000000"/>
          <w:spacing w:val="3"/>
          <w:sz w:val="24"/>
          <w:szCs w:val="24"/>
          <w:lang w:eastAsia="ar-SA"/>
        </w:rPr>
        <w:t>Станки: устройство, эксплуатация и правила безопасности.</w:t>
      </w:r>
    </w:p>
    <w:p w:rsidR="0047471F" w:rsidRPr="0047471F" w:rsidRDefault="0047471F" w:rsidP="0047471F">
      <w:pPr>
        <w:pStyle w:val="a6"/>
        <w:widowControl w:val="0"/>
        <w:numPr>
          <w:ilvl w:val="1"/>
          <w:numId w:val="19"/>
        </w:numPr>
        <w:shd w:val="clear" w:color="auto" w:fill="FFFFFF"/>
        <w:suppressAutoHyphens/>
        <w:autoSpaceDE w:val="0"/>
        <w:spacing w:after="0" w:line="240" w:lineRule="auto"/>
        <w:ind w:right="5"/>
        <w:jc w:val="both"/>
        <w:rPr>
          <w:rFonts w:ascii="Times New Roman" w:hAnsi="Times New Roman" w:cs="Times New Roman"/>
          <w:spacing w:val="3"/>
          <w:sz w:val="24"/>
          <w:szCs w:val="24"/>
          <w:lang w:eastAsia="ar-SA"/>
        </w:rPr>
      </w:pPr>
      <w:r w:rsidRPr="0047471F">
        <w:rPr>
          <w:rFonts w:ascii="Times New Roman" w:hAnsi="Times New Roman" w:cs="Times New Roman"/>
          <w:sz w:val="24"/>
          <w:szCs w:val="24"/>
        </w:rPr>
        <w:t>Сверлильный станок: устройство, назначение. Правила безопасности при работе. Зажимной патрон: назначение, устройство. Спиральное сверло с цилиндрическим хвостовиком: элементы. Диаметры. Инструменты для выполнения больших отверстий.</w:t>
      </w:r>
    </w:p>
    <w:p w:rsidR="0047471F" w:rsidRPr="0047471F" w:rsidRDefault="0047471F" w:rsidP="0047471F">
      <w:pPr>
        <w:pStyle w:val="a6"/>
        <w:numPr>
          <w:ilvl w:val="1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Токарный станок по дереву СТДМ-120: устройство основных частей, название и назначение, правила безопасной работы. Токарные резцы для черновой обточки и чистового точения: устройство, применение, правила безопасного обращения. Токарный станок: управление, уход, неисправности и меры по предупреждению поломки. Правила безопасной работы.</w:t>
      </w:r>
    </w:p>
    <w:p w:rsidR="0047471F" w:rsidRPr="0047471F" w:rsidRDefault="0047471F" w:rsidP="0047471F">
      <w:pPr>
        <w:pStyle w:val="a6"/>
        <w:numPr>
          <w:ilvl w:val="2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 xml:space="preserve">Резец: элементы, основные грани и углы при прямолинейном движении. Виды резания в зависимости от направления движения резца относительно волокон древесины (продольное, поперечное, торцевое). Движения резания и подачи. Влияние на процесс резания изменения основных углов резца. </w:t>
      </w:r>
    </w:p>
    <w:p w:rsidR="0047471F" w:rsidRPr="0047471F" w:rsidRDefault="0047471F" w:rsidP="0047471F">
      <w:pPr>
        <w:pStyle w:val="a6"/>
        <w:numPr>
          <w:ilvl w:val="1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Электровыжигатель: устройство, действие, правила безопасности при выжигании.</w:t>
      </w:r>
    </w:p>
    <w:p w:rsidR="0047471F" w:rsidRPr="0047471F" w:rsidRDefault="0047471F" w:rsidP="0047471F">
      <w:pPr>
        <w:pStyle w:val="a6"/>
        <w:widowControl w:val="0"/>
        <w:shd w:val="clear" w:color="auto" w:fill="FFFFFF"/>
        <w:suppressAutoHyphens/>
        <w:autoSpaceDE w:val="0"/>
        <w:spacing w:after="0" w:line="240" w:lineRule="auto"/>
        <w:ind w:left="709" w:right="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ar-SA"/>
        </w:rPr>
      </w:pPr>
      <w:r w:rsidRPr="0047471F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ar-SA"/>
        </w:rPr>
        <w:t>Столярные операции:</w:t>
      </w:r>
    </w:p>
    <w:p w:rsidR="0047471F" w:rsidRPr="0047471F" w:rsidRDefault="0047471F" w:rsidP="0047471F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7"/>
          <w:w w:val="102"/>
          <w:sz w:val="24"/>
          <w:szCs w:val="24"/>
          <w:lang w:eastAsia="ar-SA"/>
        </w:rPr>
      </w:pPr>
      <w:r w:rsidRPr="0047471F">
        <w:rPr>
          <w:rFonts w:ascii="Times New Roman" w:hAnsi="Times New Roman" w:cs="Times New Roman"/>
          <w:sz w:val="24"/>
          <w:szCs w:val="24"/>
        </w:rPr>
        <w:t>Понятие плоская поверхность. Миллиметр как основная мера длины в столярном деле. Виды брака при пилении. Правила безопасности при пилении и работе шкуркой.</w:t>
      </w:r>
    </w:p>
    <w:p w:rsidR="0047471F" w:rsidRPr="0047471F" w:rsidRDefault="0047471F" w:rsidP="0047471F">
      <w:pPr>
        <w:pStyle w:val="a6"/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ar-SA"/>
        </w:rPr>
      </w:pPr>
      <w:r w:rsidRPr="0047471F">
        <w:rPr>
          <w:rFonts w:ascii="Times New Roman" w:hAnsi="Times New Roman" w:cs="Times New Roman"/>
          <w:sz w:val="24"/>
          <w:szCs w:val="24"/>
        </w:rPr>
        <w:t>Понятия сквозное и несквозное отверстие.</w:t>
      </w:r>
    </w:p>
    <w:p w:rsidR="0047471F" w:rsidRPr="0047471F" w:rsidRDefault="0047471F" w:rsidP="0047471F">
      <w:pPr>
        <w:pStyle w:val="a6"/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ar-SA"/>
        </w:rPr>
      </w:pPr>
      <w:r w:rsidRPr="0047471F">
        <w:rPr>
          <w:rFonts w:ascii="Times New Roman" w:hAnsi="Times New Roman" w:cs="Times New Roman"/>
          <w:sz w:val="24"/>
          <w:szCs w:val="24"/>
        </w:rPr>
        <w:t>Широкая и узкая грани бруска, ребро бруска (доски). Длина, ширина, толщина бруска (доски): измерение, последовательность разметки при строгании. Общее представление о строении древесины: характере волокнистости и ее влияние на процесс строгания.</w:t>
      </w:r>
    </w:p>
    <w:p w:rsidR="0047471F" w:rsidRPr="0047471F" w:rsidRDefault="0047471F" w:rsidP="0047471F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Врезка как способ соединения деталей. Паз: назначение, ширина, глубина. Необходимость плотной подгонки соединений. Требования к качеству разметки.</w:t>
      </w:r>
    </w:p>
    <w:p w:rsidR="0047471F" w:rsidRPr="0047471F" w:rsidRDefault="0047471F" w:rsidP="0047471F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 xml:space="preserve">Гнездо как элемент столярного соединения. Виды (сквозное и глухое), размеры (длина, ширина, глубина). Столярное долото: назначение, устройство, сравнение со стамеской, определение </w:t>
      </w:r>
      <w:r w:rsidRPr="0047471F">
        <w:rPr>
          <w:rFonts w:ascii="Times New Roman" w:hAnsi="Times New Roman" w:cs="Times New Roman"/>
          <w:sz w:val="24"/>
          <w:szCs w:val="24"/>
        </w:rPr>
        <w:lastRenderedPageBreak/>
        <w:t>качества, заточка, правила безопасного пользования. Прием долбления при ширине гнезда больше ширины долота.</w:t>
      </w:r>
    </w:p>
    <w:p w:rsidR="0047471F" w:rsidRPr="0047471F" w:rsidRDefault="0047471F" w:rsidP="0047471F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Шип: назначение, размеры (длина, ширина, толщина), элементы (боковые грани, заплечики).</w:t>
      </w:r>
    </w:p>
    <w:p w:rsidR="0047471F" w:rsidRPr="0047471F" w:rsidRDefault="0047471F" w:rsidP="0047471F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Применение соединения УК-1. Учет лицевых сторон деталей при разметке и сборке изделия. Условия прочности соединения. Чертеж и образец соединения УК-1. Правила безопасности при выполнении соединения.</w:t>
      </w:r>
    </w:p>
    <w:p w:rsidR="0047471F" w:rsidRPr="0047471F" w:rsidRDefault="0047471F" w:rsidP="0047471F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Соединения УС-3: применение, элементы (торцевая грань шипа, заплечики, боковые грани шипа, толщина, ширина, длина шипа; глубина, стенки проушины).</w:t>
      </w:r>
    </w:p>
    <w:p w:rsidR="0047471F" w:rsidRPr="0047471F" w:rsidRDefault="0047471F" w:rsidP="0047471F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Соединения УК-4: применение, конструктивные особенности. Анализ чертежа соединения.</w:t>
      </w:r>
    </w:p>
    <w:p w:rsidR="0047471F" w:rsidRPr="0047471F" w:rsidRDefault="0047471F" w:rsidP="0047471F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Угловые ящичное соединение. Виды: соединение на шип прямой открытый УЯ-1, соединение на шип «ласточкин хвост» открытый УЯ-2, конструкция, сходство и различие видов, применение.</w:t>
      </w:r>
    </w:p>
    <w:p w:rsidR="0047471F" w:rsidRPr="0047471F" w:rsidRDefault="0047471F" w:rsidP="0047471F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Зависимость прочности соединения от плотности подгонки деталей. Пилы для выполнения шиповых соединений. Значение лицевых сторон деталей при сборке изделия. Правила безопасности при обработке шипа и сборке соединения.</w:t>
      </w:r>
    </w:p>
    <w:p w:rsidR="0047471F" w:rsidRPr="0047471F" w:rsidRDefault="0047471F" w:rsidP="0047471F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Фугование: назначение, сравнение со строганием рубанком, приемы работы.</w:t>
      </w:r>
    </w:p>
    <w:p w:rsidR="0047471F" w:rsidRPr="0047471F" w:rsidRDefault="0047471F" w:rsidP="0047471F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Понятие шероховатость обработанной поверхности детали. Неровность поверхности: виды, причины, устранение. Последовательность строгания шерхебелем и рубанком. Зависимость чистоты пропила от величины и развода зуба пильного полотна. Ширина пропила.</w:t>
      </w:r>
    </w:p>
    <w:p w:rsidR="0047471F" w:rsidRPr="0047471F" w:rsidRDefault="0047471F" w:rsidP="0047471F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Выпуклая и вогнутая поверхности. Сопряжения поверхностей разной формы.</w:t>
      </w:r>
    </w:p>
    <w:p w:rsidR="0047471F" w:rsidRPr="0047471F" w:rsidRDefault="0047471F" w:rsidP="0047471F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1F">
        <w:rPr>
          <w:rFonts w:ascii="Times New Roman" w:hAnsi="Times New Roman" w:cs="Times New Roman"/>
          <w:sz w:val="24"/>
          <w:szCs w:val="24"/>
        </w:rPr>
        <w:t>Резьба по дереву: назначение, виды, материал, инструменты, геометрические узоры и рисунки. Правила безопасности при резьбе. Возможный брак при выполнении резьбы.</w:t>
      </w:r>
    </w:p>
    <w:p w:rsidR="0047471F" w:rsidRPr="0047471F" w:rsidRDefault="0047471F" w:rsidP="0047471F">
      <w:pPr>
        <w:pStyle w:val="a6"/>
        <w:widowControl w:val="0"/>
        <w:shd w:val="clear" w:color="auto" w:fill="FFFFFF"/>
        <w:suppressAutoHyphens/>
        <w:autoSpaceDE w:val="0"/>
        <w:spacing w:after="0" w:line="240" w:lineRule="auto"/>
        <w:ind w:left="360" w:right="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ar-SA"/>
        </w:rPr>
      </w:pPr>
    </w:p>
    <w:p w:rsidR="0047471F" w:rsidRPr="0047471F" w:rsidRDefault="0047471F" w:rsidP="0047471F">
      <w:pPr>
        <w:pStyle w:val="a6"/>
        <w:widowControl w:val="0"/>
        <w:shd w:val="clear" w:color="auto" w:fill="FFFFFF"/>
        <w:suppressAutoHyphens/>
        <w:autoSpaceDE w:val="0"/>
        <w:spacing w:after="0" w:line="240" w:lineRule="auto"/>
        <w:ind w:left="709" w:right="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ar-SA"/>
        </w:rPr>
      </w:pPr>
    </w:p>
    <w:p w:rsidR="00D5767D" w:rsidRDefault="00D5767D" w:rsidP="00D613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471F" w:rsidRDefault="0047471F" w:rsidP="00E71416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E69" w:rsidRPr="00495E69" w:rsidRDefault="002C0F7E" w:rsidP="00E71416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495E69" w:rsidRPr="00495E69">
        <w:rPr>
          <w:rFonts w:ascii="Times New Roman" w:hAnsi="Times New Roman" w:cs="Times New Roman"/>
          <w:b/>
          <w:bCs/>
          <w:sz w:val="24"/>
          <w:szCs w:val="24"/>
        </w:rPr>
        <w:t>Содержание разделов и тем</w:t>
      </w:r>
      <w:r w:rsidR="008712B2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</w:p>
    <w:p w:rsid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95E69" w:rsidRPr="00495E69" w:rsidRDefault="00F35055" w:rsidP="00E71416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класс (204</w:t>
      </w:r>
      <w:r w:rsidR="00495E69"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95E69" w:rsidRPr="00495E69" w:rsidRDefault="00617467" w:rsidP="00E71416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учебных недель – 34</w:t>
      </w:r>
    </w:p>
    <w:p w:rsidR="00495E69" w:rsidRPr="00495E69" w:rsidRDefault="00F35055" w:rsidP="00E71416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часов в неделю – 6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ма 1. Вводное занятие (1час)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Сообщение темы занятий на четверть. Уточнение правил поведения учащихся в мастерской. Правила безопасности в работе с инструментом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2. Пиление столярной </w:t>
      </w:r>
      <w:r w:rsidR="00F35055">
        <w:rPr>
          <w:rFonts w:ascii="Times New Roman" w:hAnsi="Times New Roman" w:cs="Times New Roman"/>
          <w:b/>
          <w:i/>
          <w:sz w:val="24"/>
          <w:szCs w:val="24"/>
          <w:u w:val="single"/>
        </w:rPr>
        <w:t>ножовкой (34 часа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>Изделие</w:t>
      </w:r>
      <w:r w:rsidRPr="00495E6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495E69">
        <w:rPr>
          <w:rFonts w:ascii="Times New Roman" w:hAnsi="Times New Roman" w:cs="Times New Roman"/>
          <w:sz w:val="24"/>
          <w:szCs w:val="24"/>
        </w:rPr>
        <w:t>Игрушечный строительный материал из брусков разного сечения и формы. Заготовки для последующих работ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495E69">
        <w:rPr>
          <w:rFonts w:ascii="Times New Roman" w:hAnsi="Times New Roman" w:cs="Times New Roman"/>
          <w:i/>
          <w:iCs/>
          <w:sz w:val="24"/>
          <w:szCs w:val="24"/>
        </w:rPr>
        <w:t xml:space="preserve">плоская поверхность. </w:t>
      </w:r>
      <w:r w:rsidRPr="00495E69">
        <w:rPr>
          <w:rFonts w:ascii="Times New Roman" w:hAnsi="Times New Roman" w:cs="Times New Roman"/>
          <w:sz w:val="24"/>
          <w:szCs w:val="24"/>
        </w:rPr>
        <w:t>Миллиметр как основная мера длины в столярном деле. Виды брака при пилении. Правила безопасности при пилении и работе шкуркой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столярной ножовкой. Разметка длины деталей с помощью линейки и угольника. Пиление поперек волокон в стусле. Шлифование торцов деталей шкуркой. Шлифование в «пакете». Пиление под углом в стусле. Контроль за правильностью размеров и формы детали с помощью линейки и угольника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>Пиление брусков, выстроганных по толщине и ширине. Окрашивание изделий кисточкой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3. Промышленная заготовка древесины (8 часов)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Дерево: основные части (крона, ствол, корень), породы (хвойные, лиственные). Древесина: использование, заготовка, разделка (бревна), транспортировка. Пиломатериал: виды, использование. Доска: виды (обрезная, необрезная), размеры (ширина, толщина). Брусок: (квадратный, прямоугольный), грани и ребра, их взаиморасположение (под прямым углом), торец.</w:t>
      </w:r>
    </w:p>
    <w:p w:rsidR="00495E69" w:rsidRPr="00495E69" w:rsidRDefault="00F35055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ема 4. Игрушки из древесины и других материалов (24 часа</w:t>
      </w:r>
      <w:r w:rsidR="00495E69"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е. </w:t>
      </w:r>
      <w:r w:rsidRPr="00495E69">
        <w:rPr>
          <w:rFonts w:ascii="Times New Roman" w:hAnsi="Times New Roman" w:cs="Times New Roman"/>
          <w:sz w:val="24"/>
          <w:szCs w:val="24"/>
        </w:rPr>
        <w:t>Игрушечная мебель: стол, стул, банкетка и др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Рисунок детали изделия: назначение, выполнение, обозначение размеров. Шило, назначение, пользование, правила безопасной работы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шилом. Изображение детали (технический рисунок)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>Разметка деталей из выстроганных по толщине и ширине брусков, реек и нарезанных по ширине полосок фанеры. Одновременная заготовка одинаковых деталей. Пиление полосок фанеры в приспособлении. Подготовка отверстий для установки гвоздей с помощью шила. Сборка и контроль изделий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ая самостоятельная работа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Работа по индивидуальным заданиям, по выбору учителя.</w:t>
      </w:r>
    </w:p>
    <w:p w:rsidR="00495E69" w:rsidRPr="00495E69" w:rsidRDefault="00F35055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5.  Сверление отверстий (16</w:t>
      </w:r>
      <w:r w:rsidR="00495E69"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е. </w:t>
      </w:r>
      <w:r w:rsidRPr="00495E69">
        <w:rPr>
          <w:rFonts w:ascii="Times New Roman" w:hAnsi="Times New Roman" w:cs="Times New Roman"/>
          <w:sz w:val="24"/>
          <w:szCs w:val="24"/>
        </w:rPr>
        <w:t>Подставка для карандашей, кисточек из прямоугольного бруска, выстроганного по ширине и толщине (основание — из фанеры или дощечки)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Pr="00495E69">
        <w:rPr>
          <w:rFonts w:ascii="Times New Roman" w:hAnsi="Times New Roman" w:cs="Times New Roman"/>
          <w:i/>
          <w:iCs/>
          <w:sz w:val="24"/>
          <w:szCs w:val="24"/>
        </w:rPr>
        <w:t xml:space="preserve">сквозное </w:t>
      </w:r>
      <w:r w:rsidRPr="00495E69">
        <w:rPr>
          <w:rFonts w:ascii="Times New Roman" w:hAnsi="Times New Roman" w:cs="Times New Roman"/>
          <w:sz w:val="24"/>
          <w:szCs w:val="24"/>
        </w:rPr>
        <w:t xml:space="preserve">и </w:t>
      </w:r>
      <w:r w:rsidRPr="00495E69">
        <w:rPr>
          <w:rFonts w:ascii="Times New Roman" w:hAnsi="Times New Roman" w:cs="Times New Roman"/>
          <w:i/>
          <w:iCs/>
          <w:sz w:val="24"/>
          <w:szCs w:val="24"/>
        </w:rPr>
        <w:t xml:space="preserve">несквозное отверстие. </w:t>
      </w:r>
      <w:r w:rsidRPr="00495E69">
        <w:rPr>
          <w:rFonts w:ascii="Times New Roman" w:hAnsi="Times New Roman" w:cs="Times New Roman"/>
          <w:sz w:val="24"/>
          <w:szCs w:val="24"/>
        </w:rPr>
        <w:t>Настольный сверлильный станок: назначение и основные части. Сверла: виды (спиральное, перовое), назначение. Правила безопасной работы на настольном сверлильном станке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на настольном сверлильном станке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>Разметка параллельных (одинаково удаленных друг от друга) линий по линейке и угольнику. Крепление сверла в патроне сверлильного станка. Работа на сверлильном станке с применением страховочного упора. Сверление несквозных отверстий по меловой отметке на сверле или с муфтой. Контроль глубины сверления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6. Игрушки из д</w:t>
      </w:r>
      <w:r w:rsidR="00F35055">
        <w:rPr>
          <w:rFonts w:ascii="Times New Roman" w:hAnsi="Times New Roman" w:cs="Times New Roman"/>
          <w:b/>
          <w:i/>
          <w:sz w:val="24"/>
          <w:szCs w:val="24"/>
          <w:u w:val="single"/>
        </w:rPr>
        <w:t>ревесины и других материалов (26 часов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я. </w:t>
      </w:r>
      <w:r w:rsidRPr="00495E69">
        <w:rPr>
          <w:rFonts w:ascii="Times New Roman" w:hAnsi="Times New Roman" w:cs="Times New Roman"/>
          <w:sz w:val="24"/>
          <w:szCs w:val="24"/>
        </w:rPr>
        <w:t>Модели корабля, гусеничного трактора, грузового автомобиля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>Теоретические сведения.</w:t>
      </w:r>
      <w:r w:rsidRPr="00495E69">
        <w:rPr>
          <w:rFonts w:ascii="Times New Roman" w:hAnsi="Times New Roman" w:cs="Times New Roman"/>
          <w:sz w:val="24"/>
          <w:szCs w:val="24"/>
        </w:rPr>
        <w:t>Рашпиль, напильник драчевый, коловорот: устройство, применение, правила безопасной работы. Шурупы, отвертка: устройство, применение, правила безопасной работы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рашпилем, напильником, коловоротом, отверткой. Организовать работы на верстаке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Наглядное пособие. </w:t>
      </w:r>
      <w:r w:rsidRPr="00495E69">
        <w:rPr>
          <w:rFonts w:ascii="Times New Roman" w:hAnsi="Times New Roman" w:cs="Times New Roman"/>
          <w:sz w:val="24"/>
          <w:szCs w:val="24"/>
        </w:rPr>
        <w:t>Изображения (рисунки, фотографии) корабля, гусеничного трактора, грузовика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</w:t>
      </w:r>
      <w:r w:rsidRPr="00495E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495E69">
        <w:rPr>
          <w:rFonts w:ascii="Times New Roman" w:hAnsi="Times New Roman" w:cs="Times New Roman"/>
          <w:sz w:val="24"/>
          <w:szCs w:val="24"/>
        </w:rPr>
        <w:t>Крепление заготовок в заднем зажиме верстака. Изготовление деталей. Обработка закругленных поверхностей рашпилем (драчевым напильником). Сборка изделия с помощью гвоздей, шурупов и клея.</w:t>
      </w:r>
    </w:p>
    <w:p w:rsidR="00495E69" w:rsidRPr="00495E69" w:rsidRDefault="00F35055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7. Выжигание (9</w:t>
      </w:r>
      <w:r w:rsidR="00495E69"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Объекты работы. </w:t>
      </w:r>
      <w:r w:rsidRPr="00495E69">
        <w:rPr>
          <w:rFonts w:ascii="Times New Roman" w:hAnsi="Times New Roman" w:cs="Times New Roman"/>
          <w:sz w:val="24"/>
          <w:szCs w:val="24"/>
        </w:rPr>
        <w:t>Ранее выполненное изделие (игрушечная мебель, подставка и др.)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Электровыжигатель: устройство, действие, правила безопасности при выжигании. Правила безопасности при работе с лаком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электровыжигателем. Работа с лаком. Перевод рисунка на изделие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</w:t>
      </w:r>
      <w:r w:rsidRPr="00495E6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495E69">
        <w:rPr>
          <w:rFonts w:ascii="Times New Roman" w:hAnsi="Times New Roman" w:cs="Times New Roman"/>
          <w:sz w:val="24"/>
          <w:szCs w:val="24"/>
        </w:rPr>
        <w:t>Подготовка поверхности изделия к выжиганию. Перевод рисунка на изделие с помощью копировальной бумаги. Работа выжигателем. Раскраска рисунка. Нанесение лака на поверхность изделия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</w:t>
      </w:r>
      <w:r w:rsidRPr="00495E6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Работа по индивидуальным заданиям, по выбору учителя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</w:t>
      </w:r>
      <w:r w:rsidR="00F35055">
        <w:rPr>
          <w:rFonts w:ascii="Times New Roman" w:hAnsi="Times New Roman" w:cs="Times New Roman"/>
          <w:b/>
          <w:i/>
          <w:sz w:val="24"/>
          <w:szCs w:val="24"/>
          <w:u w:val="single"/>
        </w:rPr>
        <w:t>ма 8. Пиление ручным лобзиком (9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Пиление: виды (поперек и вдоль волокон), разница между операциями. Лучковая пила. Назначение, устройство, зубья для поперечного и продольного пиления, правила безопасной работы и переноски. Брак при пилении: меры предупреждения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лобзиком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495E69">
        <w:rPr>
          <w:rFonts w:ascii="Times New Roman" w:hAnsi="Times New Roman" w:cs="Times New Roman"/>
          <w:sz w:val="24"/>
          <w:szCs w:val="24"/>
        </w:rPr>
        <w:t>Подготовка рабочего места. Разметка заготовки по заданным размерам. Подготовка лучковой пилы к работе. Крепление заготовки в заднем зажиме верстака. Пиление поперек и вдоль волокон. Контроль правильности пропила угольником.</w:t>
      </w:r>
    </w:p>
    <w:p w:rsidR="00495E69" w:rsidRPr="00495E69" w:rsidRDefault="00F35055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9.Строгание древесины (9</w:t>
      </w:r>
      <w:r w:rsidR="00495E69"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е. </w:t>
      </w:r>
      <w:r w:rsidRPr="00495E69">
        <w:rPr>
          <w:rFonts w:ascii="Times New Roman" w:hAnsi="Times New Roman" w:cs="Times New Roman"/>
          <w:sz w:val="24"/>
          <w:szCs w:val="24"/>
        </w:rPr>
        <w:t>Заготовка деталей изделия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Широкая и узкая грани бруска, ребро бруска (доски). Длина, ширина, толщина бруска (доски): измерение, последовательность разметки при строгании. Общее представление о строении древесины: характере волокнистости и ее влияние на процесс строгания. Рубанок: основные части, правила безопасного пользования, подготовка к работе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рубанком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>Крепление черновой заготовки на верстаке. Строгание широкой и узкой граней с контролем линейкой и угольником. Разметка ширины и толщины заготовки с помощью линейки и карандаша. Проверка выполненной работы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0. Соединен</w:t>
      </w:r>
      <w:r w:rsidR="00F35055">
        <w:rPr>
          <w:rFonts w:ascii="Times New Roman" w:hAnsi="Times New Roman" w:cs="Times New Roman"/>
          <w:b/>
          <w:i/>
          <w:sz w:val="24"/>
          <w:szCs w:val="24"/>
          <w:u w:val="single"/>
        </w:rPr>
        <w:t>ие деталей с помощью шурупов (30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е. </w:t>
      </w:r>
      <w:r w:rsidRPr="00495E69">
        <w:rPr>
          <w:rFonts w:ascii="Times New Roman" w:hAnsi="Times New Roman" w:cs="Times New Roman"/>
          <w:sz w:val="24"/>
          <w:szCs w:val="24"/>
        </w:rPr>
        <w:t>Настенная полочка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Шило граненое, буравчик: назначение, применение. Шуруп, элементы, взаимодействие с древесиной. Раззенковка, устройство и применение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Дрель ручная: применение, устройство, правила работы. Правила безопасности при работе шилом, отверткой и дрелью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Чертеж: назначение (основной документ для выполнения изделия), виды линий: видимого контура, размерная, выносная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раззенковкой, буравчиком, ручной дрелью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. </w:t>
      </w:r>
      <w:r w:rsidRPr="00495E69">
        <w:rPr>
          <w:rFonts w:ascii="Times New Roman" w:hAnsi="Times New Roman" w:cs="Times New Roman"/>
          <w:sz w:val="24"/>
          <w:szCs w:val="24"/>
        </w:rPr>
        <w:t>Сверление отверстий на отходах материалов ручной дрелью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>Осмотр заготовок. Подготовка отверстий под шурупы шилом и сверлением. Зенкование отверстий. Завинчивание шурупов. Проверка правильности сборки. Отделка изделия шлифовкой и лакированием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Работа по индивидуальным заданиям, по выбору учителя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1. Самостоятельная работа по изготовлению полки (14 часов)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 xml:space="preserve">Изделие. </w:t>
      </w:r>
      <w:r w:rsidRPr="00495E69">
        <w:rPr>
          <w:rFonts w:ascii="Times New Roman" w:hAnsi="Times New Roman" w:cs="Times New Roman"/>
          <w:sz w:val="24"/>
          <w:szCs w:val="24"/>
        </w:rPr>
        <w:t>Настенная полка, полочка под телефон и т.д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495E69">
        <w:rPr>
          <w:rFonts w:ascii="Times New Roman" w:hAnsi="Times New Roman" w:cs="Times New Roman"/>
          <w:bCs/>
          <w:sz w:val="24"/>
          <w:szCs w:val="24"/>
        </w:rPr>
        <w:t xml:space="preserve"> Работа в тетради: </w:t>
      </w:r>
      <w:r w:rsidRPr="00495E69">
        <w:rPr>
          <w:rFonts w:ascii="Times New Roman" w:hAnsi="Times New Roman" w:cs="Times New Roman"/>
          <w:sz w:val="24"/>
          <w:szCs w:val="24"/>
        </w:rPr>
        <w:t>построение, нанесение размеров, отличие чертежа от технического рисунка. Выполняемое изделие: назначение, эстетические требования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Умение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Выбор дизайна изделия, владение столярным инструментом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>Подбор материала и подготовка рабочего места. Черновая разметка заготовки по чертежу изделия. Строгание. Чистовая разметка и обработка заготовки. Отделка изделия. Проверка качества работы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12. </w:t>
      </w:r>
      <w:r w:rsidR="00F35055">
        <w:rPr>
          <w:rFonts w:ascii="Times New Roman" w:hAnsi="Times New Roman" w:cs="Times New Roman"/>
          <w:b/>
          <w:i/>
          <w:sz w:val="24"/>
          <w:szCs w:val="24"/>
          <w:u w:val="single"/>
        </w:rPr>
        <w:t>Изготовление кухонной утвари (13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я. </w:t>
      </w:r>
      <w:r w:rsidRPr="00495E69">
        <w:rPr>
          <w:rFonts w:ascii="Times New Roman" w:hAnsi="Times New Roman" w:cs="Times New Roman"/>
          <w:sz w:val="24"/>
          <w:szCs w:val="24"/>
        </w:rPr>
        <w:t>Разделочная доска, кухонная лопаточка, ящик для хранения кухонного инструмента на занятиях по домоводству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bCs/>
          <w:sz w:val="24"/>
          <w:szCs w:val="24"/>
        </w:rPr>
        <w:t xml:space="preserve">Работа в тетради: </w:t>
      </w:r>
      <w:r w:rsidRPr="00495E69">
        <w:rPr>
          <w:rFonts w:ascii="Times New Roman" w:hAnsi="Times New Roman" w:cs="Times New Roman"/>
          <w:sz w:val="24"/>
          <w:szCs w:val="24"/>
        </w:rPr>
        <w:t>построение, нанесение размеров, отличие чертежа от технического рисунка. Древесина для изготовления кухонных инструментов и приспособлений. Выполняемое изделие: назначение, эстетические требования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Выполнение чертежа, ориентировка в работе по чертежу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>Подбор материала и подготовка рабочего места. Черновая разметка заготовки по чертежу изделия. Строгание. Чистовая разметка и обработка заготовки. Отделка изделия. Проверка качества работы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3. Соедин</w:t>
      </w:r>
      <w:r w:rsidR="00F35055">
        <w:rPr>
          <w:rFonts w:ascii="Times New Roman" w:hAnsi="Times New Roman" w:cs="Times New Roman"/>
          <w:b/>
          <w:i/>
          <w:sz w:val="24"/>
          <w:szCs w:val="24"/>
          <w:u w:val="single"/>
        </w:rPr>
        <w:t>ение рейки с бруском врезкой (11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е. </w:t>
      </w:r>
      <w:r w:rsidRPr="00495E69">
        <w:rPr>
          <w:rFonts w:ascii="Times New Roman" w:hAnsi="Times New Roman" w:cs="Times New Roman"/>
          <w:sz w:val="24"/>
          <w:szCs w:val="24"/>
        </w:rPr>
        <w:t>Подставка из реек для цветов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Врезка как способ соединения деталей. Паз: назначение, ширина, глубина. Необходимость плотной подгонки соединений. Требования к качеству разметки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Стамеска: устройство, применение, размеры, правила безопасной работы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стамеской. Пользование чертежом. Выполнение соединений врезкой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. </w:t>
      </w:r>
      <w:r w:rsidRPr="00495E69">
        <w:rPr>
          <w:rFonts w:ascii="Times New Roman" w:hAnsi="Times New Roman" w:cs="Times New Roman"/>
          <w:sz w:val="24"/>
          <w:szCs w:val="24"/>
        </w:rPr>
        <w:t>Запиливание бруска на определенную глубину (до риски) внутрь от линии разметки. Удаление стамеской подрезанного материала. (Выполняется на материалоотходах)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>Строгание брусков и реек по чертежу. Одновременная разметка пазов на двух брусках. Выполнение пазов. Соединение и подгонка деталей. Предупреждение неисправимого брака.</w:t>
      </w:r>
    </w:p>
    <w:p w:rsid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265B" w:rsidRDefault="0072265B" w:rsidP="000542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28CE" w:rsidRDefault="009B28CE" w:rsidP="000542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28CE" w:rsidRDefault="009B28CE" w:rsidP="000542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28CE" w:rsidRDefault="009B28CE" w:rsidP="000542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5E69" w:rsidRPr="00495E69" w:rsidRDefault="00E254F6" w:rsidP="00E71416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 (272</w:t>
      </w:r>
      <w:r w:rsidR="00495E69"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95E69" w:rsidRPr="00495E69" w:rsidRDefault="00617467" w:rsidP="00E71416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учебных недель – 34</w:t>
      </w:r>
    </w:p>
    <w:p w:rsidR="00664CE4" w:rsidRPr="00495E69" w:rsidRDefault="00AE51F0" w:rsidP="000542FA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</w:t>
      </w:r>
      <w:r w:rsidR="00E254F6">
        <w:rPr>
          <w:rFonts w:ascii="Times New Roman" w:hAnsi="Times New Roman" w:cs="Times New Roman"/>
          <w:b/>
          <w:bCs/>
          <w:sz w:val="24"/>
          <w:szCs w:val="24"/>
        </w:rPr>
        <w:t>часов в неделю – 8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. Вводное занятие(2 часа)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Вводное занятие. План работы на четверть. </w:t>
      </w:r>
      <w:r w:rsidRPr="00495E69">
        <w:rPr>
          <w:rFonts w:ascii="Times New Roman" w:hAnsi="Times New Roman" w:cs="Times New Roman"/>
          <w:bCs/>
          <w:sz w:val="24"/>
          <w:szCs w:val="24"/>
        </w:rPr>
        <w:t>Техника безопасности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2. Изготовление изделия из деталей круглого сечения</w:t>
      </w:r>
      <w:r w:rsidR="00AE51F0" w:rsidRP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(33 часа</w:t>
      </w:r>
      <w:r w:rsidRP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Швабра. Детская лопатка. Ручка для лопатки. Грабли. 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274E">
        <w:rPr>
          <w:rFonts w:ascii="Times New Roman" w:hAnsi="Times New Roman" w:cs="Times New Roman"/>
          <w:sz w:val="24"/>
          <w:szCs w:val="24"/>
          <w:u w:val="single"/>
        </w:rPr>
        <w:t>Теоретические сведения.</w:t>
      </w:r>
      <w:r w:rsidR="0002274E" w:rsidRPr="0002274E">
        <w:rPr>
          <w:rFonts w:ascii="Times New Roman" w:hAnsi="Times New Roman" w:cs="Times New Roman"/>
          <w:sz w:val="24"/>
          <w:szCs w:val="24"/>
        </w:rPr>
        <w:t>Чертеж детали и сборочный чертеж</w:t>
      </w:r>
      <w:r w:rsidR="0002274E">
        <w:rPr>
          <w:rFonts w:ascii="Times New Roman" w:hAnsi="Times New Roman" w:cs="Times New Roman"/>
          <w:sz w:val="24"/>
          <w:szCs w:val="24"/>
        </w:rPr>
        <w:t>.</w:t>
      </w:r>
      <w:r w:rsidR="0002274E" w:rsidRPr="0002274E">
        <w:rPr>
          <w:rFonts w:ascii="Times New Roman" w:hAnsi="Times New Roman" w:cs="Times New Roman"/>
          <w:sz w:val="24"/>
          <w:szCs w:val="24"/>
        </w:rPr>
        <w:t>Выбор изделия и подготовка материала</w:t>
      </w:r>
      <w:r w:rsidR="0002274E">
        <w:rPr>
          <w:rFonts w:ascii="Times New Roman" w:hAnsi="Times New Roman" w:cs="Times New Roman"/>
          <w:sz w:val="24"/>
          <w:szCs w:val="24"/>
        </w:rPr>
        <w:t>.</w:t>
      </w:r>
      <w:r w:rsidRPr="00495E69">
        <w:rPr>
          <w:rFonts w:ascii="Times New Roman" w:hAnsi="Times New Roman" w:cs="Times New Roman"/>
          <w:sz w:val="24"/>
          <w:szCs w:val="24"/>
        </w:rPr>
        <w:t>Диагонали. Нахождение центра квадра</w:t>
      </w:r>
      <w:r>
        <w:rPr>
          <w:rFonts w:ascii="Times New Roman" w:hAnsi="Times New Roman" w:cs="Times New Roman"/>
          <w:sz w:val="24"/>
          <w:szCs w:val="24"/>
        </w:rPr>
        <w:t xml:space="preserve">та, прямоугольника проведением </w:t>
      </w:r>
      <w:r w:rsidRPr="00495E69">
        <w:rPr>
          <w:rFonts w:ascii="Times New Roman" w:hAnsi="Times New Roman" w:cs="Times New Roman"/>
          <w:sz w:val="24"/>
          <w:szCs w:val="24"/>
        </w:rPr>
        <w:t xml:space="preserve">диагоналей.  Материал для ручки лопаты, швабры, граблей.  Правила безопасности при строгании и отделке изделия. </w:t>
      </w:r>
      <w:r w:rsidR="0002274E" w:rsidRPr="0002274E">
        <w:rPr>
          <w:rFonts w:ascii="Times New Roman" w:hAnsi="Times New Roman" w:cs="Times New Roman"/>
          <w:sz w:val="24"/>
          <w:szCs w:val="24"/>
        </w:rPr>
        <w:t>Самоанализ выполненных работ.</w:t>
      </w:r>
    </w:p>
    <w:p w:rsidR="0002274E" w:rsidRPr="0002274E" w:rsidRDefault="00495E69" w:rsidP="0002274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Выпиливание заготовки по заданным размерам.  Выстрагивание бруска квадратного сечения.  Разметка центра </w:t>
      </w:r>
      <w:r w:rsidR="00693B2A" w:rsidRPr="00495E69">
        <w:rPr>
          <w:rFonts w:ascii="Times New Roman" w:hAnsi="Times New Roman" w:cs="Times New Roman"/>
          <w:sz w:val="24"/>
          <w:szCs w:val="24"/>
        </w:rPr>
        <w:t>на торце заготовки</w:t>
      </w:r>
      <w:r w:rsidRPr="00495E69">
        <w:rPr>
          <w:rFonts w:ascii="Times New Roman" w:hAnsi="Times New Roman" w:cs="Times New Roman"/>
          <w:sz w:val="24"/>
          <w:szCs w:val="24"/>
        </w:rPr>
        <w:t>.</w:t>
      </w:r>
      <w:r w:rsidR="0002274E" w:rsidRPr="0002274E">
        <w:rPr>
          <w:rFonts w:ascii="Times New Roman" w:hAnsi="Times New Roman" w:cs="Times New Roman"/>
          <w:sz w:val="24"/>
          <w:szCs w:val="24"/>
        </w:rPr>
        <w:t>Строгание брусков квадратного сечения.</w:t>
      </w:r>
      <w:r w:rsidR="0002274E">
        <w:rPr>
          <w:rFonts w:ascii="Times New Roman" w:hAnsi="Times New Roman" w:cs="Times New Roman"/>
          <w:sz w:val="24"/>
          <w:szCs w:val="24"/>
        </w:rPr>
        <w:t>Строг</w:t>
      </w:r>
      <w:r w:rsidR="00693B2A" w:rsidRPr="00495E69">
        <w:rPr>
          <w:rFonts w:ascii="Times New Roman" w:hAnsi="Times New Roman" w:cs="Times New Roman"/>
          <w:sz w:val="24"/>
          <w:szCs w:val="24"/>
        </w:rPr>
        <w:t>ание ребер восьмигранника</w:t>
      </w:r>
      <w:r w:rsidRPr="00495E69">
        <w:rPr>
          <w:rFonts w:ascii="Times New Roman" w:hAnsi="Times New Roman" w:cs="Times New Roman"/>
          <w:sz w:val="24"/>
          <w:szCs w:val="24"/>
        </w:rPr>
        <w:t xml:space="preserve"> (скругление).</w:t>
      </w:r>
      <w:r w:rsidR="0002274E" w:rsidRPr="0002274E">
        <w:rPr>
          <w:rFonts w:ascii="Times New Roman" w:hAnsi="Times New Roman" w:cs="Times New Roman"/>
          <w:sz w:val="24"/>
          <w:szCs w:val="24"/>
        </w:rPr>
        <w:t xml:space="preserve">Сверление отверстий. </w:t>
      </w:r>
    </w:p>
    <w:p w:rsidR="0002274E" w:rsidRPr="0002274E" w:rsidRDefault="0002274E" w:rsidP="0002274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274E">
        <w:rPr>
          <w:rFonts w:ascii="Times New Roman" w:hAnsi="Times New Roman" w:cs="Times New Roman"/>
          <w:sz w:val="24"/>
          <w:szCs w:val="24"/>
        </w:rPr>
        <w:t>Изготовление паза.</w:t>
      </w:r>
    </w:p>
    <w:p w:rsidR="0002274E" w:rsidRPr="0002274E" w:rsidRDefault="0002274E" w:rsidP="0002274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274E">
        <w:rPr>
          <w:rFonts w:ascii="Times New Roman" w:hAnsi="Times New Roman" w:cs="Times New Roman"/>
          <w:sz w:val="24"/>
          <w:szCs w:val="24"/>
        </w:rPr>
        <w:t>Предварительная сборка изделия.Проверка на комплектность, качество соединений.</w:t>
      </w:r>
    </w:p>
    <w:p w:rsidR="0002274E" w:rsidRPr="0002274E" w:rsidRDefault="0002274E" w:rsidP="0002274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274E">
        <w:rPr>
          <w:rFonts w:ascii="Times New Roman" w:hAnsi="Times New Roman" w:cs="Times New Roman"/>
          <w:sz w:val="24"/>
          <w:szCs w:val="24"/>
        </w:rPr>
        <w:t xml:space="preserve">Сборка изделия на клей, шурупы, шканты.Устранение ошибок при сборке изделия. </w:t>
      </w:r>
    </w:p>
    <w:p w:rsidR="00495E69" w:rsidRPr="00495E69" w:rsidRDefault="00495E69" w:rsidP="0002274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3. С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трогание. Разметка рейсмусом (17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02274E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е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Заготовка для будущего изделия.</w:t>
      </w:r>
    </w:p>
    <w:p w:rsidR="0002274E" w:rsidRPr="0002274E" w:rsidRDefault="00495E69" w:rsidP="0002274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274E">
        <w:rPr>
          <w:rFonts w:ascii="Times New Roman" w:hAnsi="Times New Roman" w:cs="Times New Roman"/>
          <w:sz w:val="24"/>
          <w:szCs w:val="24"/>
          <w:u w:val="single"/>
        </w:rPr>
        <w:t xml:space="preserve"> Теоретические сведения.</w:t>
      </w:r>
      <w:r w:rsidR="0002274E" w:rsidRPr="0002274E">
        <w:rPr>
          <w:rFonts w:ascii="Times New Roman" w:hAnsi="Times New Roman" w:cs="Times New Roman"/>
          <w:sz w:val="24"/>
          <w:szCs w:val="24"/>
        </w:rPr>
        <w:t>Техника безопасности при строгании.</w:t>
      </w:r>
    </w:p>
    <w:p w:rsidR="00495E69" w:rsidRPr="00495E69" w:rsidRDefault="0002274E" w:rsidP="0002274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274E">
        <w:rPr>
          <w:rFonts w:ascii="Times New Roman" w:hAnsi="Times New Roman" w:cs="Times New Roman"/>
          <w:sz w:val="24"/>
          <w:szCs w:val="24"/>
        </w:rPr>
        <w:t>Проверка рубанка на пригодность к работе.</w:t>
      </w:r>
      <w:r w:rsidR="00495E69" w:rsidRPr="00495E69">
        <w:rPr>
          <w:rFonts w:ascii="Times New Roman" w:hAnsi="Times New Roman" w:cs="Times New Roman"/>
          <w:sz w:val="24"/>
          <w:szCs w:val="24"/>
        </w:rPr>
        <w:t xml:space="preserve">Столярный рейсмус: виды, устройство, назначение, правила безопасной работы. Лицевая сторона бруска: выбор, обозначение, последовательность строгания прямоугольной заготовки. </w:t>
      </w:r>
    </w:p>
    <w:p w:rsidR="00495E69" w:rsidRPr="00495E69" w:rsidRDefault="00495E69" w:rsidP="00971F4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="0002274E" w:rsidRPr="0002274E">
        <w:rPr>
          <w:rFonts w:ascii="Times New Roman" w:hAnsi="Times New Roman" w:cs="Times New Roman"/>
          <w:sz w:val="24"/>
          <w:szCs w:val="24"/>
        </w:rPr>
        <w:t>Заточка ножа рубанка. Настройка рубанка.</w:t>
      </w:r>
      <w:r w:rsidRPr="00495E69">
        <w:rPr>
          <w:rFonts w:ascii="Times New Roman" w:hAnsi="Times New Roman" w:cs="Times New Roman"/>
          <w:sz w:val="24"/>
          <w:szCs w:val="24"/>
        </w:rPr>
        <w:t xml:space="preserve">Измерение заготовки (определение припусков на обработку). Выбор лицевой стороны. </w:t>
      </w:r>
      <w:r w:rsidR="0002274E" w:rsidRPr="0002274E">
        <w:rPr>
          <w:rFonts w:ascii="Times New Roman" w:hAnsi="Times New Roman" w:cs="Times New Roman"/>
          <w:sz w:val="24"/>
          <w:szCs w:val="24"/>
        </w:rPr>
        <w:t>С</w:t>
      </w:r>
      <w:r w:rsidR="00971F46">
        <w:rPr>
          <w:rFonts w:ascii="Times New Roman" w:hAnsi="Times New Roman" w:cs="Times New Roman"/>
          <w:sz w:val="24"/>
          <w:szCs w:val="24"/>
        </w:rPr>
        <w:t xml:space="preserve">трогание плоских поверхностей. </w:t>
      </w:r>
      <w:r w:rsidR="0002274E" w:rsidRPr="0002274E">
        <w:rPr>
          <w:rFonts w:ascii="Times New Roman" w:hAnsi="Times New Roman" w:cs="Times New Roman"/>
          <w:sz w:val="24"/>
          <w:szCs w:val="24"/>
        </w:rPr>
        <w:t>Строгание</w:t>
      </w:r>
      <w:r w:rsidR="00971F46">
        <w:rPr>
          <w:rFonts w:ascii="Times New Roman" w:hAnsi="Times New Roman" w:cs="Times New Roman"/>
          <w:sz w:val="24"/>
          <w:szCs w:val="24"/>
        </w:rPr>
        <w:t xml:space="preserve"> сучков, торцов, свилеватостей. </w:t>
      </w:r>
      <w:r w:rsidR="00971F46" w:rsidRPr="00971F46">
        <w:rPr>
          <w:rFonts w:ascii="Times New Roman" w:hAnsi="Times New Roman" w:cs="Times New Roman"/>
          <w:sz w:val="24"/>
          <w:szCs w:val="24"/>
        </w:rPr>
        <w:t>Проверка работы с помощью рейсмуса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4. Гео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метрическая резьба по дереву (18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Учебная дощечка. Детали будущего изделия. </w:t>
      </w:r>
      <w:r w:rsidRPr="00495E69">
        <w:rPr>
          <w:rFonts w:ascii="Times New Roman" w:hAnsi="Times New Roman" w:cs="Times New Roman"/>
          <w:sz w:val="24"/>
          <w:szCs w:val="24"/>
        </w:rPr>
        <w:cr/>
      </w:r>
      <w:r w:rsidR="00693B2A" w:rsidRPr="00495E69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Pr="00495E69">
        <w:rPr>
          <w:rFonts w:ascii="Times New Roman" w:hAnsi="Times New Roman" w:cs="Times New Roman"/>
          <w:b/>
          <w:sz w:val="24"/>
          <w:szCs w:val="24"/>
        </w:rPr>
        <w:t>.</w:t>
      </w:r>
      <w:r w:rsidR="00351454" w:rsidRPr="00351454">
        <w:rPr>
          <w:rFonts w:ascii="Times New Roman" w:hAnsi="Times New Roman" w:cs="Times New Roman"/>
          <w:sz w:val="24"/>
          <w:szCs w:val="24"/>
        </w:rPr>
        <w:t>Техника безопасности при работе с резцами</w:t>
      </w:r>
      <w:r w:rsidR="00351454" w:rsidRPr="00351454">
        <w:rPr>
          <w:rFonts w:ascii="Times New Roman" w:hAnsi="Times New Roman" w:cs="Times New Roman"/>
          <w:b/>
          <w:sz w:val="24"/>
          <w:szCs w:val="24"/>
        </w:rPr>
        <w:t>.</w:t>
      </w:r>
      <w:r w:rsidR="00693B2A" w:rsidRPr="00495E69">
        <w:rPr>
          <w:rFonts w:ascii="Times New Roman" w:hAnsi="Times New Roman" w:cs="Times New Roman"/>
          <w:sz w:val="24"/>
          <w:szCs w:val="24"/>
        </w:rPr>
        <w:t>Резьба по дереву: назначение, виды, материал, инструменты</w:t>
      </w:r>
      <w:r w:rsidRPr="00495E69">
        <w:rPr>
          <w:rFonts w:ascii="Times New Roman" w:hAnsi="Times New Roman" w:cs="Times New Roman"/>
          <w:sz w:val="24"/>
          <w:szCs w:val="24"/>
        </w:rPr>
        <w:t xml:space="preserve">, </w:t>
      </w:r>
      <w:r w:rsidR="00693B2A" w:rsidRPr="00495E69">
        <w:rPr>
          <w:rFonts w:ascii="Times New Roman" w:hAnsi="Times New Roman" w:cs="Times New Roman"/>
          <w:sz w:val="24"/>
          <w:szCs w:val="24"/>
        </w:rPr>
        <w:t>геометрические узоры и рисунки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</w:t>
      </w:r>
      <w:r w:rsidR="00693B2A" w:rsidRPr="00495E69">
        <w:rPr>
          <w:rFonts w:ascii="Times New Roman" w:hAnsi="Times New Roman" w:cs="Times New Roman"/>
          <w:sz w:val="24"/>
          <w:szCs w:val="24"/>
        </w:rPr>
        <w:t>Возможный брак при</w:t>
      </w:r>
      <w:r w:rsidRPr="00495E69">
        <w:rPr>
          <w:rFonts w:ascii="Times New Roman" w:hAnsi="Times New Roman" w:cs="Times New Roman"/>
          <w:sz w:val="24"/>
          <w:szCs w:val="24"/>
        </w:rPr>
        <w:t xml:space="preserve"> выполнении резьбы. </w:t>
      </w:r>
      <w:r w:rsidR="00351454" w:rsidRPr="00351454">
        <w:rPr>
          <w:rFonts w:ascii="Times New Roman" w:hAnsi="Times New Roman" w:cs="Times New Roman"/>
          <w:sz w:val="24"/>
          <w:szCs w:val="24"/>
        </w:rPr>
        <w:t>Виды домовой (геометрической) резьбы</w:t>
      </w:r>
      <w:r w:rsidR="00351454">
        <w:rPr>
          <w:rFonts w:ascii="Times New Roman" w:hAnsi="Times New Roman" w:cs="Times New Roman"/>
          <w:sz w:val="24"/>
          <w:szCs w:val="24"/>
        </w:rPr>
        <w:t>.</w:t>
      </w:r>
    </w:p>
    <w:p w:rsidR="00495E69" w:rsidRPr="00495E69" w:rsidRDefault="00693B2A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</w:t>
      </w:r>
      <w:r w:rsidR="00495E69" w:rsidRPr="00495E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51454" w:rsidRPr="00351454">
        <w:rPr>
          <w:rFonts w:ascii="Times New Roman" w:hAnsi="Times New Roman" w:cs="Times New Roman"/>
          <w:sz w:val="24"/>
          <w:szCs w:val="24"/>
        </w:rPr>
        <w:t>Приемы выполнения геометрической резьбы.</w:t>
      </w:r>
      <w:r w:rsidRPr="00495E69">
        <w:rPr>
          <w:rFonts w:ascii="Times New Roman" w:hAnsi="Times New Roman" w:cs="Times New Roman"/>
          <w:sz w:val="24"/>
          <w:szCs w:val="24"/>
        </w:rPr>
        <w:t>Нанесение рисунка на поверхность заготовки</w:t>
      </w:r>
      <w:r w:rsidR="00495E69" w:rsidRPr="00495E69">
        <w:rPr>
          <w:rFonts w:ascii="Times New Roman" w:hAnsi="Times New Roman" w:cs="Times New Roman"/>
          <w:sz w:val="24"/>
          <w:szCs w:val="24"/>
        </w:rPr>
        <w:t xml:space="preserve">.  </w:t>
      </w:r>
      <w:r w:rsidRPr="00495E69">
        <w:rPr>
          <w:rFonts w:ascii="Times New Roman" w:hAnsi="Times New Roman" w:cs="Times New Roman"/>
          <w:sz w:val="24"/>
          <w:szCs w:val="24"/>
        </w:rPr>
        <w:t>Вырезание геометрического</w:t>
      </w:r>
      <w:r w:rsidR="00495E69" w:rsidRPr="00495E69">
        <w:rPr>
          <w:rFonts w:ascii="Times New Roman" w:hAnsi="Times New Roman" w:cs="Times New Roman"/>
          <w:sz w:val="24"/>
          <w:szCs w:val="24"/>
        </w:rPr>
        <w:t xml:space="preserve"> орнамента. Отделка морилкой, анилиновыми красителями.</w:t>
      </w:r>
      <w:r w:rsidR="00351454">
        <w:rPr>
          <w:rFonts w:ascii="Times New Roman" w:hAnsi="Times New Roman" w:cs="Times New Roman"/>
          <w:sz w:val="24"/>
          <w:szCs w:val="24"/>
        </w:rPr>
        <w:t xml:space="preserve"> А</w:t>
      </w:r>
      <w:r w:rsidR="00495E69" w:rsidRPr="00495E69">
        <w:rPr>
          <w:rFonts w:ascii="Times New Roman" w:hAnsi="Times New Roman" w:cs="Times New Roman"/>
          <w:sz w:val="24"/>
          <w:szCs w:val="24"/>
        </w:rPr>
        <w:t xml:space="preserve">нализ выполненных работ. 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5. Угловое концевое соединение брусков вполдерева (1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е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Подрамник. </w:t>
      </w:r>
    </w:p>
    <w:p w:rsidR="00495E69" w:rsidRPr="00495E69" w:rsidRDefault="00693B2A" w:rsidP="00A27D8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="00495E69" w:rsidRPr="00495E69">
        <w:rPr>
          <w:rFonts w:ascii="Times New Roman" w:hAnsi="Times New Roman" w:cs="Times New Roman"/>
          <w:b/>
          <w:sz w:val="24"/>
          <w:szCs w:val="24"/>
        </w:rPr>
        <w:t>.</w:t>
      </w:r>
      <w:r w:rsidR="00E12434" w:rsidRPr="00E12434">
        <w:rPr>
          <w:rFonts w:ascii="Times New Roman" w:hAnsi="Times New Roman" w:cs="Times New Roman"/>
          <w:sz w:val="24"/>
          <w:szCs w:val="24"/>
        </w:rPr>
        <w:t>Выбор заготовок для соединения</w:t>
      </w:r>
      <w:r w:rsidR="00E12434" w:rsidRPr="00E12434">
        <w:rPr>
          <w:rFonts w:ascii="Times New Roman" w:hAnsi="Times New Roman" w:cs="Times New Roman"/>
          <w:b/>
          <w:sz w:val="24"/>
          <w:szCs w:val="24"/>
        </w:rPr>
        <w:t>.</w:t>
      </w:r>
      <w:r w:rsidR="00A27D8E" w:rsidRPr="00A27D8E"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="00A27D8E">
        <w:rPr>
          <w:rFonts w:ascii="Times New Roman" w:hAnsi="Times New Roman" w:cs="Times New Roman"/>
          <w:sz w:val="24"/>
          <w:szCs w:val="24"/>
        </w:rPr>
        <w:t xml:space="preserve">заготовок по заданным размерам. Изготовление паза. </w:t>
      </w:r>
      <w:r w:rsidR="00A27D8E" w:rsidRPr="00A27D8E">
        <w:rPr>
          <w:rFonts w:ascii="Times New Roman" w:hAnsi="Times New Roman" w:cs="Times New Roman"/>
          <w:sz w:val="24"/>
          <w:szCs w:val="24"/>
        </w:rPr>
        <w:t>Изготовление шипа</w:t>
      </w:r>
      <w:r w:rsidR="00A27D8E">
        <w:rPr>
          <w:rFonts w:ascii="Times New Roman" w:hAnsi="Times New Roman" w:cs="Times New Roman"/>
          <w:sz w:val="24"/>
          <w:szCs w:val="24"/>
        </w:rPr>
        <w:t>.</w:t>
      </w:r>
    </w:p>
    <w:p w:rsidR="00E12434" w:rsidRDefault="00495E69" w:rsidP="00E1243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Разметка и выпиливание шипов. Подгонка соединения. Нанесение клея на детали. </w:t>
      </w:r>
      <w:r w:rsidR="00E12434">
        <w:rPr>
          <w:rFonts w:ascii="Times New Roman" w:hAnsi="Times New Roman" w:cs="Times New Roman"/>
          <w:sz w:val="24"/>
          <w:szCs w:val="24"/>
        </w:rPr>
        <w:t xml:space="preserve">Проверка изделия на прочность. </w:t>
      </w:r>
      <w:r w:rsidR="00E12434" w:rsidRPr="00E12434">
        <w:rPr>
          <w:rFonts w:ascii="Times New Roman" w:hAnsi="Times New Roman" w:cs="Times New Roman"/>
          <w:sz w:val="24"/>
          <w:szCs w:val="24"/>
        </w:rPr>
        <w:t>Анализ выполненных работ.</w:t>
      </w:r>
    </w:p>
    <w:p w:rsidR="00495E69" w:rsidRPr="00495E69" w:rsidRDefault="00AE51F0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6. Сверление древесины (12</w:t>
      </w:r>
      <w:r w:rsidR="00495E69"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6D5D89" w:rsidRPr="006D5D89" w:rsidRDefault="00495E69" w:rsidP="006D5D8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 сведения.</w:t>
      </w:r>
      <w:r w:rsidR="00A93C9C" w:rsidRPr="00A93C9C">
        <w:rPr>
          <w:rFonts w:ascii="Times New Roman" w:hAnsi="Times New Roman" w:cs="Times New Roman"/>
          <w:sz w:val="24"/>
          <w:szCs w:val="24"/>
        </w:rPr>
        <w:t>Виды сверления, техника безопасности при работе.</w:t>
      </w:r>
      <w:r w:rsidRPr="00495E69">
        <w:rPr>
          <w:rFonts w:ascii="Times New Roman" w:hAnsi="Times New Roman" w:cs="Times New Roman"/>
          <w:sz w:val="24"/>
          <w:szCs w:val="24"/>
        </w:rPr>
        <w:t>Сверлильный  станок:  уст</w:t>
      </w:r>
      <w:r>
        <w:rPr>
          <w:rFonts w:ascii="Times New Roman" w:hAnsi="Times New Roman" w:cs="Times New Roman"/>
          <w:sz w:val="24"/>
          <w:szCs w:val="24"/>
        </w:rPr>
        <w:t xml:space="preserve">ройство,  назначение.  Правила </w:t>
      </w:r>
      <w:r w:rsidRPr="00495E69">
        <w:rPr>
          <w:rFonts w:ascii="Times New Roman" w:hAnsi="Times New Roman" w:cs="Times New Roman"/>
          <w:sz w:val="24"/>
          <w:szCs w:val="24"/>
        </w:rPr>
        <w:t>безопасности  при  работе.  Зажимной  патрон:  назначение,  устройство.</w:t>
      </w:r>
      <w:r w:rsidR="009E3BF6" w:rsidRPr="009E3BF6">
        <w:rPr>
          <w:rFonts w:ascii="Times New Roman" w:hAnsi="Times New Roman" w:cs="Times New Roman"/>
          <w:sz w:val="24"/>
          <w:szCs w:val="24"/>
        </w:rPr>
        <w:t>Виды сверл, их назначение</w:t>
      </w:r>
      <w:r w:rsidR="006D5D89">
        <w:rPr>
          <w:rFonts w:ascii="Times New Roman" w:hAnsi="Times New Roman" w:cs="Times New Roman"/>
          <w:sz w:val="24"/>
          <w:szCs w:val="24"/>
        </w:rPr>
        <w:t>.</w:t>
      </w:r>
      <w:r w:rsidR="006D5D89" w:rsidRPr="006D5D89">
        <w:rPr>
          <w:rFonts w:ascii="Times New Roman" w:hAnsi="Times New Roman" w:cs="Times New Roman"/>
          <w:sz w:val="24"/>
          <w:szCs w:val="24"/>
        </w:rPr>
        <w:t>Сверлильный станок, механические дрели.</w:t>
      </w:r>
    </w:p>
    <w:p w:rsidR="00495E69" w:rsidRPr="00495E69" w:rsidRDefault="00887F6E" w:rsidP="00887F6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и назначение дрели.</w:t>
      </w:r>
      <w:r w:rsidR="006D5D89" w:rsidRPr="006D5D89">
        <w:rPr>
          <w:rFonts w:ascii="Times New Roman" w:hAnsi="Times New Roman" w:cs="Times New Roman"/>
          <w:sz w:val="24"/>
          <w:szCs w:val="24"/>
        </w:rPr>
        <w:t>Понятие «диаметр». Обозначение на чертеже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Работа на сверлильном станке по бросовому материалу. 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7. Криволинейное пиление. Обработка к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риволинейной кромки изделия. (14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е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Плечики-вешалка.  Кронштейн  для  ампельных  растени</w:t>
      </w:r>
      <w:r>
        <w:rPr>
          <w:rFonts w:ascii="Times New Roman" w:hAnsi="Times New Roman" w:cs="Times New Roman"/>
          <w:sz w:val="24"/>
          <w:szCs w:val="24"/>
        </w:rPr>
        <w:t xml:space="preserve">й.  Полочка  с  криволинейными </w:t>
      </w:r>
      <w:r w:rsidRPr="00495E69">
        <w:rPr>
          <w:rFonts w:ascii="Times New Roman" w:hAnsi="Times New Roman" w:cs="Times New Roman"/>
          <w:sz w:val="24"/>
          <w:szCs w:val="24"/>
        </w:rPr>
        <w:t xml:space="preserve">деталями. </w:t>
      </w:r>
    </w:p>
    <w:p w:rsidR="00495E69" w:rsidRPr="00495E69" w:rsidRDefault="00495E69" w:rsidP="00BB45D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="00BB45DC" w:rsidRPr="00BB45DC">
        <w:rPr>
          <w:rFonts w:ascii="Times New Roman" w:hAnsi="Times New Roman" w:cs="Times New Roman"/>
          <w:sz w:val="24"/>
          <w:szCs w:val="24"/>
        </w:rPr>
        <w:t>П</w:t>
      </w:r>
      <w:r w:rsidR="00BB45DC">
        <w:rPr>
          <w:rFonts w:ascii="Times New Roman" w:hAnsi="Times New Roman" w:cs="Times New Roman"/>
          <w:sz w:val="24"/>
          <w:szCs w:val="24"/>
        </w:rPr>
        <w:t xml:space="preserve">онятие о криволинейном пилении Лекало. Назначение, применение. </w:t>
      </w:r>
      <w:r w:rsidR="00BB45DC" w:rsidRPr="00BB45DC">
        <w:rPr>
          <w:rFonts w:ascii="Times New Roman" w:hAnsi="Times New Roman" w:cs="Times New Roman"/>
          <w:sz w:val="24"/>
          <w:szCs w:val="24"/>
        </w:rPr>
        <w:t>Изготовление шаблонов для криволинейных деталей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lastRenderedPageBreak/>
        <w:t xml:space="preserve">Правила  безопасной  работы    напильником,  шлифовальной  шкуркой.  Скругление  угла. </w:t>
      </w: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Разметка  криволинейной  детали  по  шаблону.  Подготовка  выкружной пилы  к  работе.  Пиление  по  кривым  линиям. </w:t>
      </w:r>
      <w:r w:rsidR="00B05A20" w:rsidRPr="00B05A20">
        <w:rPr>
          <w:rFonts w:ascii="Times New Roman" w:hAnsi="Times New Roman" w:cs="Times New Roman"/>
          <w:sz w:val="24"/>
          <w:szCs w:val="24"/>
        </w:rPr>
        <w:t>Обработка фаски.</w:t>
      </w:r>
      <w:r w:rsidR="00B05A20">
        <w:rPr>
          <w:rFonts w:ascii="Times New Roman" w:hAnsi="Times New Roman" w:cs="Times New Roman"/>
          <w:sz w:val="24"/>
          <w:szCs w:val="24"/>
        </w:rPr>
        <w:t xml:space="preserve">. Обработка кромок </w:t>
      </w:r>
      <w:r w:rsidRPr="00495E69">
        <w:rPr>
          <w:rFonts w:ascii="Times New Roman" w:hAnsi="Times New Roman" w:cs="Times New Roman"/>
          <w:sz w:val="24"/>
          <w:szCs w:val="24"/>
        </w:rPr>
        <w:t xml:space="preserve">напильником и шкуркой.  По выбору учителя два—три изделия. 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8. Долбление сквоз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ного и несквозного отверстия (33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Учебный брусок. Средник для лучковой пилы. 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Гнездо  как  элемент  столярного  соединения.  Виды  (сквозное  и  глухое), размеры (длина, ширина, глубина). Столярное долото: назначение, устройство, сравнение со стамеской, определение качества, заточка, правила безопасного пользования. Прием долбления при ширине гнезда больше ширины долота. </w:t>
      </w:r>
    </w:p>
    <w:p w:rsidR="00BA6F67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Брак при  долблении:  </w:t>
      </w:r>
      <w:r w:rsidR="00F91FDC">
        <w:rPr>
          <w:rFonts w:ascii="Times New Roman" w:hAnsi="Times New Roman" w:cs="Times New Roman"/>
          <w:sz w:val="24"/>
          <w:szCs w:val="24"/>
        </w:rPr>
        <w:t>их устранение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F6CB3" w:rsidRPr="00EF6CB3" w:rsidRDefault="00495E69" w:rsidP="00EF6CB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Разметка несквозного  (глухого) и  сквозного  гнезда.  Крепление  детали  при долблении. </w:t>
      </w:r>
      <w:r w:rsidR="00EF6CB3" w:rsidRPr="00EF6CB3">
        <w:rPr>
          <w:rFonts w:ascii="Times New Roman" w:hAnsi="Times New Roman" w:cs="Times New Roman"/>
          <w:sz w:val="24"/>
          <w:szCs w:val="24"/>
        </w:rPr>
        <w:t>Заточка сверл, долот, стамесок.Ручные приемы долбления гнезд.</w:t>
      </w:r>
    </w:p>
    <w:p w:rsidR="00EF6CB3" w:rsidRPr="00EF6CB3" w:rsidRDefault="00EF6CB3" w:rsidP="00EF6CB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6CB3">
        <w:rPr>
          <w:rFonts w:ascii="Times New Roman" w:hAnsi="Times New Roman" w:cs="Times New Roman"/>
          <w:sz w:val="24"/>
          <w:szCs w:val="24"/>
        </w:rPr>
        <w:t>Механизированное долбление гнезд.</w:t>
      </w:r>
    </w:p>
    <w:p w:rsidR="00EF6CB3" w:rsidRPr="00EF6CB3" w:rsidRDefault="00EF6CB3" w:rsidP="00EF6CB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6CB3">
        <w:rPr>
          <w:rFonts w:ascii="Times New Roman" w:hAnsi="Times New Roman" w:cs="Times New Roman"/>
          <w:sz w:val="24"/>
          <w:szCs w:val="24"/>
        </w:rPr>
        <w:t>Использование рейсмуса при разметке гнезд.</w:t>
      </w:r>
    </w:p>
    <w:p w:rsidR="00EF6CB3" w:rsidRPr="00EF6CB3" w:rsidRDefault="00EF6CB3" w:rsidP="00EF6CB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6CB3">
        <w:rPr>
          <w:rFonts w:ascii="Times New Roman" w:hAnsi="Times New Roman" w:cs="Times New Roman"/>
          <w:sz w:val="24"/>
          <w:szCs w:val="24"/>
        </w:rPr>
        <w:t>Чертеж гнезда, детали.Разметка несквозного и сквозного отверстий.</w:t>
      </w:r>
    </w:p>
    <w:p w:rsidR="00495E69" w:rsidRPr="00495E69" w:rsidRDefault="00EF6CB3" w:rsidP="00EF6CB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6CB3">
        <w:rPr>
          <w:rFonts w:ascii="Times New Roman" w:hAnsi="Times New Roman" w:cs="Times New Roman"/>
          <w:sz w:val="24"/>
          <w:szCs w:val="24"/>
        </w:rPr>
        <w:t>Крепление детали при долблении.</w:t>
      </w:r>
      <w:r w:rsidR="00495E69" w:rsidRPr="00495E69">
        <w:rPr>
          <w:rFonts w:ascii="Times New Roman" w:hAnsi="Times New Roman" w:cs="Times New Roman"/>
          <w:sz w:val="24"/>
          <w:szCs w:val="24"/>
        </w:rPr>
        <w:t xml:space="preserve">Последовательность долбления сквозного гнезда. Подчистка гнезда стамеской.  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9. Свойства основных пород древесины (11 ч.) 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 сведения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Хвойные  (сосна,  ель,  пихта,  лиственница,  кедр), лиственные  (дуб, ясень,  бук,  клен,  вяз,  береза,  осина,  ольха,  липа,  тополь)  породы:  произрастание, свойства древесины (твердость, прочность, цвет, текстура), промышленное применение.   Определение древесных пород по образцам древесины. </w:t>
      </w:r>
      <w:r w:rsidR="00B37641" w:rsidRPr="00B37641">
        <w:rPr>
          <w:rFonts w:ascii="Times New Roman" w:hAnsi="Times New Roman" w:cs="Times New Roman"/>
          <w:sz w:val="24"/>
          <w:szCs w:val="24"/>
        </w:rPr>
        <w:t>Промышленное применение лиственных пород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ие работы. </w:t>
      </w:r>
      <w:r w:rsidRPr="00495E69">
        <w:rPr>
          <w:rFonts w:ascii="Times New Roman" w:hAnsi="Times New Roman" w:cs="Times New Roman"/>
          <w:sz w:val="24"/>
          <w:szCs w:val="24"/>
        </w:rPr>
        <w:t>Определение пород древесины по образцам. Проверка на прочность и упругость различных пород .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0.Угловое концевое соединение на шип отк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рытый сквозной одинарный УК-1 (14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Рамка для табурета. Подрамник для стенда. 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Применение  соединения  УК-1.  Учет  лицевых  сторон  деталей  при разметке и сборке изделия: Условия прочности соединения. Чертеж и образец соединения УК-1. 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Правила безопасности при выполнении соединения. 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Выполнение соединения из материалоотходов. </w:t>
      </w:r>
      <w:r w:rsidRPr="00495E69">
        <w:rPr>
          <w:rFonts w:ascii="Times New Roman" w:hAnsi="Times New Roman" w:cs="Times New Roman"/>
          <w:sz w:val="24"/>
          <w:szCs w:val="24"/>
        </w:rPr>
        <w:cr/>
      </w: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Изготовление  чистовых  заготовок.  Разметка  </w:t>
      </w:r>
      <w:r>
        <w:rPr>
          <w:rFonts w:ascii="Times New Roman" w:hAnsi="Times New Roman" w:cs="Times New Roman"/>
          <w:sz w:val="24"/>
          <w:szCs w:val="24"/>
        </w:rPr>
        <w:t xml:space="preserve">проушины  с  кромок  и  торца. </w:t>
      </w:r>
      <w:r w:rsidRPr="00495E69">
        <w:rPr>
          <w:rFonts w:ascii="Times New Roman" w:hAnsi="Times New Roman" w:cs="Times New Roman"/>
          <w:sz w:val="24"/>
          <w:szCs w:val="24"/>
        </w:rPr>
        <w:t xml:space="preserve">Запиливание проушины внутрь от линий разметки. Разметка шипа. Запиливание шипа слева и справа от  риски.  Долбление  проушины  с  двух  сторон.  Подгонка  соединения  и  обозначение  деталей. Проверка качества работы.  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11 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. Заточка стамески и долота (16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Объекты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Стамеска, долото. 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Названия  элементов </w:t>
      </w:r>
      <w:r w:rsidR="009501DF">
        <w:rPr>
          <w:rFonts w:ascii="Times New Roman" w:hAnsi="Times New Roman" w:cs="Times New Roman"/>
          <w:sz w:val="24"/>
          <w:szCs w:val="24"/>
        </w:rPr>
        <w:t xml:space="preserve"> стамески  и  долота.  Угол </w:t>
      </w:r>
      <w:r w:rsidRPr="00495E69">
        <w:rPr>
          <w:rFonts w:ascii="Times New Roman" w:hAnsi="Times New Roman" w:cs="Times New Roman"/>
          <w:sz w:val="24"/>
          <w:szCs w:val="24"/>
        </w:rPr>
        <w:t xml:space="preserve">заточки  (заострения). 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Бруски для заточки и правки стамески и долота. </w:t>
      </w:r>
    </w:p>
    <w:p w:rsidR="00495E69" w:rsidRPr="00495E69" w:rsidRDefault="00495E69" w:rsidP="00AB375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Способы  определени</w:t>
      </w:r>
      <w:r w:rsidR="009501DF">
        <w:rPr>
          <w:rFonts w:ascii="Times New Roman" w:hAnsi="Times New Roman" w:cs="Times New Roman"/>
          <w:sz w:val="24"/>
          <w:szCs w:val="24"/>
        </w:rPr>
        <w:t xml:space="preserve">я  качества  заточки.  Правила безопасной </w:t>
      </w:r>
      <w:r w:rsidRPr="00495E69">
        <w:rPr>
          <w:rFonts w:ascii="Times New Roman" w:hAnsi="Times New Roman" w:cs="Times New Roman"/>
          <w:sz w:val="24"/>
          <w:szCs w:val="24"/>
        </w:rPr>
        <w:t xml:space="preserve">работы  при  затачивании. </w:t>
      </w:r>
      <w:r w:rsidR="00AB375F">
        <w:rPr>
          <w:rFonts w:ascii="Times New Roman" w:hAnsi="Times New Roman" w:cs="Times New Roman"/>
          <w:sz w:val="24"/>
          <w:szCs w:val="24"/>
        </w:rPr>
        <w:t xml:space="preserve">Виды абразивных материалов Резание древесины. </w:t>
      </w:r>
      <w:r w:rsidR="00AB375F" w:rsidRPr="00AB375F">
        <w:rPr>
          <w:rFonts w:ascii="Times New Roman" w:hAnsi="Times New Roman" w:cs="Times New Roman"/>
          <w:sz w:val="24"/>
          <w:szCs w:val="24"/>
        </w:rPr>
        <w:t>Зависимость резания от породы древесины.</w:t>
      </w:r>
    </w:p>
    <w:p w:rsidR="00495E69" w:rsidRPr="00495E69" w:rsidRDefault="00495E69" w:rsidP="00AB375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Заточка  стамески  и  долота  на  бруске.  Правка  лезвия.  Проверка правильности заточки.  </w:t>
      </w:r>
      <w:r w:rsidR="00AB375F">
        <w:rPr>
          <w:rFonts w:ascii="Times New Roman" w:hAnsi="Times New Roman" w:cs="Times New Roman"/>
          <w:sz w:val="24"/>
          <w:szCs w:val="24"/>
        </w:rPr>
        <w:t xml:space="preserve">Снятие фаски, кромок. </w:t>
      </w:r>
      <w:r w:rsidR="00AB375F" w:rsidRPr="00AB375F">
        <w:rPr>
          <w:rFonts w:ascii="Times New Roman" w:hAnsi="Times New Roman" w:cs="Times New Roman"/>
          <w:sz w:val="24"/>
          <w:szCs w:val="24"/>
        </w:rPr>
        <w:t>Резание по линейке.</w:t>
      </w:r>
    </w:p>
    <w:p w:rsidR="00495E69" w:rsidRPr="00495E69" w:rsidRDefault="00AE51F0" w:rsidP="00E71416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2 . Склеивание (</w:t>
      </w:r>
      <w:r w:rsidR="00495E69"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9 ч.) </w:t>
      </w:r>
    </w:p>
    <w:p w:rsidR="00495E69" w:rsidRPr="00495E69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Объект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Детали изделия. </w:t>
      </w:r>
    </w:p>
    <w:p w:rsidR="00391058" w:rsidRDefault="00495E69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Клей: назначение, виды (животного </w:t>
      </w:r>
      <w:r w:rsidR="00391058">
        <w:rPr>
          <w:rFonts w:ascii="Times New Roman" w:hAnsi="Times New Roman" w:cs="Times New Roman"/>
          <w:sz w:val="24"/>
          <w:szCs w:val="24"/>
        </w:rPr>
        <w:t xml:space="preserve">происхождения, синтетический), </w:t>
      </w:r>
      <w:r w:rsidRPr="00495E69">
        <w:rPr>
          <w:rFonts w:ascii="Times New Roman" w:hAnsi="Times New Roman" w:cs="Times New Roman"/>
          <w:sz w:val="24"/>
          <w:szCs w:val="24"/>
        </w:rPr>
        <w:t>свойства,  применение,  сравнение.  Критерии  выбора  клея.  Последовательность  и  режим  склеивания  при  разных  видах  клея.  Склеивание  в хомутовых стр</w:t>
      </w:r>
      <w:r w:rsidR="00391058">
        <w:rPr>
          <w:rFonts w:ascii="Times New Roman" w:hAnsi="Times New Roman" w:cs="Times New Roman"/>
          <w:sz w:val="24"/>
          <w:szCs w:val="24"/>
        </w:rPr>
        <w:t xml:space="preserve">убцинах и механических ваймах. </w:t>
      </w:r>
      <w:r w:rsidR="00D01F31" w:rsidRPr="00D01F31">
        <w:rPr>
          <w:rFonts w:ascii="Times New Roman" w:hAnsi="Times New Roman" w:cs="Times New Roman"/>
          <w:sz w:val="24"/>
          <w:szCs w:val="24"/>
        </w:rPr>
        <w:t>Синтетические клеи.</w:t>
      </w:r>
    </w:p>
    <w:p w:rsidR="00495E69" w:rsidRPr="00495E69" w:rsidRDefault="00495E69" w:rsidP="00D01F3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="00D01F31" w:rsidRPr="00D01F31">
        <w:rPr>
          <w:rFonts w:ascii="Times New Roman" w:hAnsi="Times New Roman" w:cs="Times New Roman"/>
          <w:sz w:val="24"/>
          <w:szCs w:val="24"/>
        </w:rPr>
        <w:t>Склеивание в</w:t>
      </w:r>
      <w:r w:rsidR="00D01F31">
        <w:rPr>
          <w:rFonts w:ascii="Times New Roman" w:hAnsi="Times New Roman" w:cs="Times New Roman"/>
          <w:sz w:val="24"/>
          <w:szCs w:val="24"/>
        </w:rPr>
        <w:t xml:space="preserve">хомутовых струбцинах и ваймах. Приготовление глютинового клея. </w:t>
      </w:r>
      <w:r w:rsidR="00D01F31" w:rsidRPr="00D01F31">
        <w:rPr>
          <w:rFonts w:ascii="Times New Roman" w:hAnsi="Times New Roman" w:cs="Times New Roman"/>
          <w:sz w:val="24"/>
          <w:szCs w:val="24"/>
        </w:rPr>
        <w:t>Приготовление казеинового клея.</w:t>
      </w:r>
    </w:p>
    <w:p w:rsidR="00D0323E" w:rsidRDefault="00D0323E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D40A9" w:rsidRPr="00FD40A9" w:rsidRDefault="00BB3872" w:rsidP="00FD40A9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ема 13</w:t>
      </w:r>
      <w:r w:rsidR="00FD40A9" w:rsidRPr="00FD40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50423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онтрольная работа   </w:t>
      </w:r>
      <w:r w:rsidR="00504233" w:rsidRPr="00FD40A9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504233">
        <w:rPr>
          <w:rFonts w:ascii="Times New Roman" w:hAnsi="Times New Roman" w:cs="Times New Roman"/>
          <w:b/>
          <w:i/>
          <w:sz w:val="24"/>
          <w:szCs w:val="24"/>
          <w:u w:val="single"/>
        </w:rPr>
        <w:t>11</w:t>
      </w:r>
      <w:r w:rsidR="00504233" w:rsidRPr="00FD40A9">
        <w:rPr>
          <w:rFonts w:ascii="Times New Roman" w:hAnsi="Times New Roman" w:cs="Times New Roman"/>
          <w:b/>
          <w:i/>
          <w:sz w:val="24"/>
          <w:szCs w:val="24"/>
          <w:u w:val="single"/>
        </w:rPr>
        <w:t>ч)</w:t>
      </w:r>
    </w:p>
    <w:p w:rsidR="00D42F93" w:rsidRDefault="00D42F93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По выбору учителя изготовление 3-4 изделий.</w:t>
      </w:r>
    </w:p>
    <w:p w:rsidR="00D0323E" w:rsidRDefault="00D0323E" w:rsidP="00D0323E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4233">
        <w:rPr>
          <w:rFonts w:ascii="Times New Roman" w:hAnsi="Times New Roman" w:cs="Times New Roman"/>
          <w:b/>
          <w:i/>
          <w:sz w:val="24"/>
          <w:szCs w:val="24"/>
        </w:rPr>
        <w:t>Изготовление изделий с применением приобретенных знаний.</w:t>
      </w:r>
    </w:p>
    <w:p w:rsidR="00391058" w:rsidRDefault="00391058" w:rsidP="00BB3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3872" w:rsidRDefault="00BB3872" w:rsidP="00BB3872">
      <w:pPr>
        <w:pStyle w:val="a3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4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 </w:t>
      </w:r>
      <w:r w:rsidRPr="00FD40A9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ческое повторени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(68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)</w:t>
      </w:r>
    </w:p>
    <w:p w:rsidR="001D5201" w:rsidRPr="0056747A" w:rsidRDefault="00BB3872" w:rsidP="00D640A6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ая работа</w:t>
      </w:r>
      <w:r w:rsidRPr="00495E69">
        <w:rPr>
          <w:rFonts w:ascii="Times New Roman" w:hAnsi="Times New Roman" w:cs="Times New Roman"/>
          <w:sz w:val="24"/>
          <w:szCs w:val="24"/>
        </w:rPr>
        <w:t>. Изготовление стульчика, полки, шкафа и т.д.</w:t>
      </w:r>
      <w:r w:rsidR="00447C76">
        <w:rPr>
          <w:rFonts w:ascii="Times New Roman" w:hAnsi="Times New Roman" w:cs="Times New Roman"/>
          <w:sz w:val="24"/>
          <w:szCs w:val="24"/>
        </w:rPr>
        <w:t>Выбор изделия</w:t>
      </w:r>
      <w:r w:rsidR="000A4337">
        <w:rPr>
          <w:rFonts w:ascii="Times New Roman" w:hAnsi="Times New Roman" w:cs="Times New Roman"/>
          <w:sz w:val="24"/>
          <w:szCs w:val="24"/>
        </w:rPr>
        <w:t>.</w:t>
      </w:r>
      <w:r w:rsidR="00447C76">
        <w:rPr>
          <w:rFonts w:ascii="Times New Roman" w:hAnsi="Times New Roman" w:cs="Times New Roman"/>
          <w:sz w:val="24"/>
          <w:szCs w:val="24"/>
        </w:rPr>
        <w:t>П</w:t>
      </w:r>
      <w:r w:rsidR="00447C76" w:rsidRPr="0056747A">
        <w:rPr>
          <w:rFonts w:ascii="Times New Roman" w:hAnsi="Times New Roman" w:cs="Times New Roman"/>
          <w:sz w:val="24"/>
          <w:szCs w:val="24"/>
        </w:rPr>
        <w:t>одготовка материала.</w:t>
      </w:r>
      <w:r w:rsidR="00447C76">
        <w:rPr>
          <w:rFonts w:ascii="Times New Roman" w:hAnsi="Times New Roman" w:cs="Times New Roman"/>
          <w:sz w:val="24"/>
          <w:szCs w:val="24"/>
        </w:rPr>
        <w:t>Конструирование изделия.</w:t>
      </w:r>
      <w:r w:rsidR="00447C76" w:rsidRPr="001E0569">
        <w:rPr>
          <w:rFonts w:ascii="Times New Roman" w:hAnsi="Times New Roman" w:cs="Times New Roman"/>
          <w:sz w:val="24"/>
          <w:szCs w:val="24"/>
        </w:rPr>
        <w:t>Сборочный чертеж изделия</w:t>
      </w:r>
      <w:r w:rsidR="00447C76">
        <w:rPr>
          <w:rFonts w:ascii="Times New Roman" w:hAnsi="Times New Roman" w:cs="Times New Roman"/>
          <w:sz w:val="24"/>
          <w:szCs w:val="24"/>
        </w:rPr>
        <w:t>.Технологическая карта. Разметка изделия по шаблонам изделия..</w:t>
      </w:r>
      <w:r w:rsidR="00447C76" w:rsidRPr="0056747A">
        <w:rPr>
          <w:rFonts w:ascii="Times New Roman" w:hAnsi="Times New Roman" w:cs="Times New Roman"/>
          <w:sz w:val="24"/>
          <w:szCs w:val="24"/>
        </w:rPr>
        <w:t xml:space="preserve">Сверление отверстий.Выпиливание заготовок </w:t>
      </w:r>
      <w:r w:rsidR="00447C76">
        <w:rPr>
          <w:rFonts w:ascii="Times New Roman" w:hAnsi="Times New Roman" w:cs="Times New Roman"/>
          <w:sz w:val="24"/>
          <w:szCs w:val="24"/>
        </w:rPr>
        <w:t xml:space="preserve">по </w:t>
      </w:r>
      <w:r w:rsidR="00447C76" w:rsidRPr="0056747A">
        <w:rPr>
          <w:rFonts w:ascii="Times New Roman" w:hAnsi="Times New Roman" w:cs="Times New Roman"/>
          <w:sz w:val="24"/>
          <w:szCs w:val="24"/>
        </w:rPr>
        <w:t>заданным размерам</w:t>
      </w:r>
      <w:r w:rsidR="00447C76">
        <w:rPr>
          <w:rFonts w:ascii="Times New Roman" w:hAnsi="Times New Roman" w:cs="Times New Roman"/>
          <w:sz w:val="24"/>
          <w:szCs w:val="24"/>
        </w:rPr>
        <w:t>.Выпиливание контуров изделия лобзиком.Пиление л</w:t>
      </w:r>
      <w:r w:rsidR="00447C76" w:rsidRPr="0056747A">
        <w:rPr>
          <w:rFonts w:ascii="Times New Roman" w:hAnsi="Times New Roman" w:cs="Times New Roman"/>
          <w:sz w:val="24"/>
          <w:szCs w:val="24"/>
        </w:rPr>
        <w:t>обзик</w:t>
      </w:r>
      <w:r w:rsidR="00447C76">
        <w:rPr>
          <w:rFonts w:ascii="Times New Roman" w:hAnsi="Times New Roman" w:cs="Times New Roman"/>
          <w:sz w:val="24"/>
          <w:szCs w:val="24"/>
        </w:rPr>
        <w:t>ом элементов изделия.</w:t>
      </w:r>
      <w:r w:rsidR="00447C76" w:rsidRPr="0056747A">
        <w:rPr>
          <w:rFonts w:ascii="Times New Roman" w:hAnsi="Times New Roman" w:cs="Times New Roman"/>
          <w:sz w:val="24"/>
          <w:szCs w:val="24"/>
        </w:rPr>
        <w:t>Предварительная сборка изделия. Проверка на комплектность, качество соединений.</w:t>
      </w:r>
      <w:r w:rsidR="00447C76">
        <w:rPr>
          <w:rFonts w:ascii="Times New Roman" w:hAnsi="Times New Roman" w:cs="Times New Roman"/>
          <w:sz w:val="24"/>
          <w:szCs w:val="24"/>
        </w:rPr>
        <w:t>Выполнение элементов накладной резьбы Выполнение пропильной резьбы.</w:t>
      </w:r>
      <w:r w:rsidR="001D5201" w:rsidRPr="0056747A">
        <w:rPr>
          <w:rFonts w:ascii="Times New Roman" w:hAnsi="Times New Roman" w:cs="Times New Roman"/>
          <w:sz w:val="24"/>
          <w:szCs w:val="24"/>
        </w:rPr>
        <w:t>Обработка криволинейной кромки напильником, наждачной бумагой</w:t>
      </w:r>
      <w:r w:rsidR="001D5201">
        <w:rPr>
          <w:rFonts w:ascii="Times New Roman" w:hAnsi="Times New Roman" w:cs="Times New Roman"/>
          <w:sz w:val="24"/>
          <w:szCs w:val="24"/>
        </w:rPr>
        <w:t>.</w:t>
      </w:r>
      <w:r w:rsidR="001D5201" w:rsidRPr="0056747A">
        <w:rPr>
          <w:rFonts w:ascii="Times New Roman" w:hAnsi="Times New Roman" w:cs="Times New Roman"/>
          <w:sz w:val="24"/>
          <w:szCs w:val="24"/>
        </w:rPr>
        <w:t xml:space="preserve"> Снятие фаски, кромок</w:t>
      </w:r>
      <w:r w:rsidR="001D5201">
        <w:rPr>
          <w:rFonts w:ascii="Times New Roman" w:hAnsi="Times New Roman" w:cs="Times New Roman"/>
          <w:sz w:val="24"/>
          <w:szCs w:val="24"/>
        </w:rPr>
        <w:t>. Сборка изделия на клею.</w:t>
      </w:r>
      <w:r w:rsidR="001D5201" w:rsidRPr="0056747A">
        <w:rPr>
          <w:rFonts w:ascii="Times New Roman" w:hAnsi="Times New Roman" w:cs="Times New Roman"/>
          <w:sz w:val="24"/>
          <w:szCs w:val="24"/>
        </w:rPr>
        <w:t xml:space="preserve"> Устранение ошибок при сборке изделия</w:t>
      </w:r>
      <w:r w:rsidR="001D5201">
        <w:rPr>
          <w:rFonts w:ascii="Times New Roman" w:hAnsi="Times New Roman" w:cs="Times New Roman"/>
          <w:sz w:val="24"/>
          <w:szCs w:val="24"/>
        </w:rPr>
        <w:t>.</w:t>
      </w:r>
      <w:r w:rsidR="001D5201" w:rsidRPr="0056747A">
        <w:rPr>
          <w:rFonts w:ascii="Times New Roman" w:hAnsi="Times New Roman" w:cs="Times New Roman"/>
          <w:sz w:val="24"/>
          <w:szCs w:val="24"/>
        </w:rPr>
        <w:t xml:space="preserve"> Виды брака и их устранение</w:t>
      </w:r>
      <w:r w:rsidR="001D5201">
        <w:rPr>
          <w:rFonts w:ascii="Times New Roman" w:hAnsi="Times New Roman" w:cs="Times New Roman"/>
          <w:sz w:val="24"/>
          <w:szCs w:val="24"/>
        </w:rPr>
        <w:t>.</w:t>
      </w:r>
      <w:r w:rsidR="001D5201" w:rsidRPr="0056747A">
        <w:rPr>
          <w:rFonts w:ascii="Times New Roman" w:hAnsi="Times New Roman" w:cs="Times New Roman"/>
          <w:sz w:val="24"/>
          <w:szCs w:val="24"/>
        </w:rPr>
        <w:t xml:space="preserve"> Устранение ошибок при сборке изделия</w:t>
      </w:r>
      <w:r w:rsidR="001D5201">
        <w:rPr>
          <w:rFonts w:ascii="Times New Roman" w:hAnsi="Times New Roman" w:cs="Times New Roman"/>
          <w:sz w:val="24"/>
          <w:szCs w:val="24"/>
        </w:rPr>
        <w:t>. Шлифование деталей изделия. Художественная отделка. Л</w:t>
      </w:r>
      <w:r w:rsidR="001D5201" w:rsidRPr="0056747A">
        <w:rPr>
          <w:rFonts w:ascii="Times New Roman" w:hAnsi="Times New Roman" w:cs="Times New Roman"/>
          <w:sz w:val="24"/>
          <w:szCs w:val="24"/>
        </w:rPr>
        <w:t>акирование. Самоанализ выполненных работ</w:t>
      </w:r>
      <w:r w:rsidR="001D5201">
        <w:rPr>
          <w:rFonts w:ascii="Times New Roman" w:hAnsi="Times New Roman" w:cs="Times New Roman"/>
          <w:sz w:val="24"/>
          <w:szCs w:val="24"/>
        </w:rPr>
        <w:t>.</w:t>
      </w:r>
    </w:p>
    <w:p w:rsidR="00447C76" w:rsidRDefault="001D5201" w:rsidP="001D5201">
      <w:pPr>
        <w:pStyle w:val="a3"/>
        <w:rPr>
          <w:rFonts w:ascii="Times New Roman" w:hAnsi="Times New Roman" w:cs="Times New Roman"/>
          <w:sz w:val="24"/>
          <w:szCs w:val="24"/>
        </w:rPr>
      </w:pPr>
      <w:r w:rsidRPr="0056747A">
        <w:rPr>
          <w:rFonts w:ascii="Times New Roman" w:hAnsi="Times New Roman" w:cs="Times New Roman"/>
          <w:sz w:val="24"/>
          <w:szCs w:val="24"/>
        </w:rPr>
        <w:t>.</w:t>
      </w:r>
    </w:p>
    <w:p w:rsidR="001D5201" w:rsidRDefault="001D5201" w:rsidP="00447C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1058" w:rsidRPr="00391058" w:rsidRDefault="00E254F6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7 класс (340</w:t>
      </w:r>
      <w:r w:rsidR="00391058" w:rsidRPr="0039105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391058" w:rsidRPr="00391058" w:rsidRDefault="00F20665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ебных </w:t>
      </w:r>
      <w:r w:rsidR="006174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недель – 34</w:t>
      </w:r>
    </w:p>
    <w:p w:rsidR="00391058" w:rsidRPr="00664CE4" w:rsidRDefault="00E254F6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в неделю – 10</w:t>
      </w:r>
    </w:p>
    <w:p w:rsidR="00391058" w:rsidRP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1. Вводное занятие (2 ч)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 Техника безопасности при работе в мастерской.</w:t>
      </w:r>
    </w:p>
    <w:p w:rsidR="00391058" w:rsidRDefault="009501DF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2. Фугование по центру. (27</w:t>
      </w:r>
      <w:r w:rsidR="00391058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Подкладная доска для труд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вого обучения в младших класса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Фугование: назначение, сравнение со строганием рубанком, приемы работы. Устройство фуганка и полуфуганка. Двойной нож: назначение, требования к заточке. Технические требования к точности выполнения деталей щитового изделия. Правила безопасной работы при фуговании.</w:t>
      </w:r>
      <w:r w:rsidR="001F592C" w:rsidRPr="00014090">
        <w:rPr>
          <w:rFonts w:ascii="Times New Roman" w:hAnsi="Times New Roman" w:cs="Times New Roman"/>
          <w:sz w:val="24"/>
          <w:szCs w:val="24"/>
        </w:rPr>
        <w:t xml:space="preserve">Комбинированные </w:t>
      </w:r>
      <w:r w:rsidR="001F592C">
        <w:rPr>
          <w:rFonts w:ascii="Times New Roman" w:hAnsi="Times New Roman" w:cs="Times New Roman"/>
          <w:sz w:val="24"/>
          <w:szCs w:val="24"/>
        </w:rPr>
        <w:t>полу</w:t>
      </w:r>
      <w:r w:rsidR="001F592C" w:rsidRPr="00014090">
        <w:rPr>
          <w:rFonts w:ascii="Times New Roman" w:hAnsi="Times New Roman" w:cs="Times New Roman"/>
          <w:sz w:val="24"/>
          <w:szCs w:val="24"/>
        </w:rPr>
        <w:t>фуганки</w:t>
      </w:r>
      <w:r w:rsidR="001F592C">
        <w:rPr>
          <w:rFonts w:ascii="Times New Roman" w:hAnsi="Times New Roman" w:cs="Times New Roman"/>
          <w:sz w:val="24"/>
          <w:szCs w:val="24"/>
        </w:rPr>
        <w:t>.</w:t>
      </w:r>
      <w:r w:rsidR="001F592C" w:rsidRPr="00014090">
        <w:rPr>
          <w:rFonts w:ascii="Times New Roman" w:hAnsi="Times New Roman" w:cs="Times New Roman"/>
          <w:sz w:val="24"/>
          <w:szCs w:val="24"/>
        </w:rPr>
        <w:t>Деревянные и железные полу</w:t>
      </w:r>
      <w:r w:rsidR="001F592C">
        <w:rPr>
          <w:rFonts w:ascii="Times New Roman" w:hAnsi="Times New Roman" w:cs="Times New Roman"/>
          <w:sz w:val="24"/>
          <w:szCs w:val="24"/>
        </w:rPr>
        <w:t>фуганки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Умение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бота фуганком, двойным ножом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азборка и сборка полуфуганка. Подготовка полуфуганка к работе. Фугование кромок делянок. Проверка точности обработки. Склеивание щита в приспособлении. Строгание лицевой пласти щита. Заключительная проверка изделия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3. Хранение </w:t>
      </w:r>
      <w:r w:rsidR="0041795B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 сушкадревесины. (9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)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Значение правильного хранения материала. Способы хранения древесины. </w:t>
      </w:r>
      <w:r w:rsidR="00613C6B" w:rsidRPr="00014090">
        <w:rPr>
          <w:rFonts w:ascii="Times New Roman" w:hAnsi="Times New Roman" w:cs="Times New Roman"/>
          <w:sz w:val="24"/>
          <w:szCs w:val="24"/>
        </w:rPr>
        <w:t>Проверка деталей на прочность.</w:t>
      </w:r>
      <w:r w:rsidR="00613C6B">
        <w:rPr>
          <w:rFonts w:ascii="Times New Roman" w:hAnsi="Times New Roman" w:cs="Times New Roman"/>
          <w:sz w:val="24"/>
          <w:szCs w:val="24"/>
        </w:rPr>
        <w:t>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Естественная и камерная сушка. Виды брака при сушке. Правила безопасности при укладывании материала в штабель и при его разборке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Тема 4. Гео</w:t>
      </w:r>
      <w:r w:rsidR="009501D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метрическая резьба по дереву (24 ч</w:t>
      </w:r>
      <w:r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)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Объекты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Доска для резки продуктов. Ранее выполнено изделие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="00613C6B" w:rsidRPr="00014090">
        <w:rPr>
          <w:rFonts w:ascii="Times New Roman" w:hAnsi="Times New Roman" w:cs="Times New Roman"/>
          <w:sz w:val="24"/>
          <w:szCs w:val="24"/>
        </w:rPr>
        <w:t>Техника безопасности при выполнении работ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Резьба по дереву: назначение, древесина, </w:t>
      </w:r>
      <w:r w:rsidR="00613C6B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инструменты (косяк, нож), вид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Геометрический орнамент: виды, последовательность действий при вырезании треугольников.</w:t>
      </w:r>
    </w:p>
    <w:p w:rsidR="00613C6B" w:rsidRDefault="00391058" w:rsidP="00E7141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Выбор и разметка рисунка. Нанесение рисунка на поверхность изделия. Крепление заготовки (изделия).</w:t>
      </w:r>
      <w:r w:rsidR="00613C6B" w:rsidRPr="00014090">
        <w:rPr>
          <w:rFonts w:ascii="Times New Roman" w:hAnsi="Times New Roman" w:cs="Times New Roman"/>
          <w:sz w:val="24"/>
          <w:szCs w:val="24"/>
        </w:rPr>
        <w:t>Изготовление шаблона изделия.Выпиливание, фрезерование, шлифовка заготовки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Вырезание у</w:t>
      </w:r>
      <w:r w:rsidR="00613C6B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зора. Отделка изделий морилкой,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лакированием. 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5. Угловое концевое соединение на шип с </w:t>
      </w:r>
      <w:r w:rsidR="0041795B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лупотемкомнесквозной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К - 1 (3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9 ч)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Табурет. Подставка для цветов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Неровность поверхности: виды, причины, устранение. Шерхебель: назначение, устройство, особенности заточки ножа, правила безопасной работы. Последовательность строгания шерхебелем и рубанком. 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Соединения УК-1: применение, конструктивные особенности. Чертеж детали в прямоугольных проекциях: главный вид, вид сверху, вид слева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Умение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бота шерхебелем. Выполнение соединения УК-1. Анализ чертежа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Изготовление образца соединения УК-1 из</w:t>
      </w:r>
      <w:r w:rsidR="00EE75D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материал</w:t>
      </w:r>
      <w:r w:rsidR="00EE75D8"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отходов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.</w:t>
      </w:r>
    </w:p>
    <w:p w:rsidR="00365ADE" w:rsidRDefault="00391058" w:rsidP="00E7141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lastRenderedPageBreak/>
        <w:t>Практические работы.</w:t>
      </w:r>
      <w:r w:rsidR="00365ADE" w:rsidRPr="00014090">
        <w:rPr>
          <w:rFonts w:ascii="Times New Roman" w:hAnsi="Times New Roman" w:cs="Times New Roman"/>
          <w:sz w:val="24"/>
          <w:szCs w:val="24"/>
        </w:rPr>
        <w:t>Строгание, опиливание заготовок по заданным размерам.Разметка заготовок</w:t>
      </w:r>
      <w:r w:rsidR="00365ADE">
        <w:rPr>
          <w:rFonts w:ascii="Times New Roman" w:hAnsi="Times New Roman" w:cs="Times New Roman"/>
          <w:sz w:val="24"/>
          <w:szCs w:val="24"/>
        </w:rPr>
        <w:t>.</w:t>
      </w:r>
      <w:r w:rsidR="00365ADE" w:rsidRPr="00014090">
        <w:rPr>
          <w:rFonts w:ascii="Times New Roman" w:hAnsi="Times New Roman" w:cs="Times New Roman"/>
          <w:sz w:val="24"/>
          <w:szCs w:val="24"/>
        </w:rPr>
        <w:t>Выборка гнезд (пазов).Изготовление шипов.Подгонка деталей.Предварительная сборка.Проверка правильности сборки. Сборка на клей.Проверка на прочность и готовность к эксплуатации.Морение, лакирование, покраска.Самоанализ выполненных работ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6. Непрозра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ная отделка столярного изделия</w:t>
      </w:r>
      <w:r w:rsidR="0041795B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8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Объекты работы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Изделие, выполненное ранее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Теоретические сведения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Назначение непрозрачной отделки. Отделка клеевой, масляной и эмалевой красками. Основные свойства этих красок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Время выдержки окрашенной поверхности. Промывка и хранение кистей. Шпатлевание углублений, трещин, торцов. Сушка и зачистка шлифовальной шкуркой. Отделка олифой. Правила безопасной работы при окраске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Шпатлевание. Работа с клеевой, масляной и эмалевой красками, олифой. </w:t>
      </w:r>
    </w:p>
    <w:p w:rsidR="00391058" w:rsidRDefault="009501DF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7. Токарные работы. (23 </w:t>
      </w:r>
      <w:r w:rsidR="00391058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)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Городки. Детали игрушечного строительного материала. Шашки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="00024D28" w:rsidRPr="00014090">
        <w:rPr>
          <w:rFonts w:ascii="Times New Roman" w:hAnsi="Times New Roman" w:cs="Times New Roman"/>
          <w:sz w:val="24"/>
          <w:szCs w:val="24"/>
        </w:rPr>
        <w:t>Техника безопасности при работе на станке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Токарный станок по дереву: устройство основных</w:t>
      </w:r>
      <w:r w:rsidR="00024D2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частей, название и назначение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Токарные резцы для черновой обточки и чистого точения: устройство, применение, правила без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опасного обращения. Кронциркуль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(штангенциркуль): назначение, применение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сновные правила электробезопасности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Умение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абота на токарном станке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по дереву. Работа кронциркулем. </w:t>
      </w:r>
    </w:p>
    <w:p w:rsidR="00006F16" w:rsidRDefault="00391058" w:rsidP="00E7141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Организация рабочего места. Предварительная обработка</w:t>
      </w:r>
      <w:r w:rsidR="00FE46D3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заготовки. </w:t>
      </w:r>
      <w:r w:rsidR="00FE46D3" w:rsidRPr="00014090">
        <w:rPr>
          <w:rFonts w:ascii="Times New Roman" w:hAnsi="Times New Roman" w:cs="Times New Roman"/>
          <w:sz w:val="24"/>
          <w:szCs w:val="24"/>
        </w:rPr>
        <w:t>Подбор заготовки, разметка.Установка заготовки</w:t>
      </w:r>
      <w:r w:rsidR="00FE46D3">
        <w:rPr>
          <w:rFonts w:ascii="Times New Roman" w:hAnsi="Times New Roman" w:cs="Times New Roman"/>
          <w:sz w:val="24"/>
          <w:szCs w:val="24"/>
        </w:rPr>
        <w:t xml:space="preserve"> на станке. </w:t>
      </w:r>
      <w:r w:rsidR="00006F16" w:rsidRPr="00014090">
        <w:rPr>
          <w:rFonts w:ascii="Times New Roman" w:hAnsi="Times New Roman" w:cs="Times New Roman"/>
          <w:sz w:val="24"/>
          <w:szCs w:val="24"/>
        </w:rPr>
        <w:t>Точение 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Черновая и чистовая обработка цилиндра. Шлифование шкурой в прихвате. 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8. Обработка детале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й из древесины твёрдых пород (20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учки для молотка, стамески, долота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Лиственные твердые породы дерева: береза, дуб, бук, рябина, вяз, клен, ясень. Технические характеристики каждой породы: твердость, прочность, обрабатываемость режущим инструментом. Сталь (качество). Резец столярного инструмента: угол заточки. Требования к материалу для ручки инструмента. Приемы насадки ручек стамесок, долот, молотков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Подбор материала. Черновая разметка и выпиливание заготовок с учетом направления волокон древесины. Обработка и отделка изделий. Насадка ручек</w:t>
      </w:r>
      <w:r w:rsidR="00230162" w:rsidRPr="00014090">
        <w:rPr>
          <w:rFonts w:ascii="Times New Roman" w:hAnsi="Times New Roman" w:cs="Times New Roman"/>
          <w:sz w:val="24"/>
          <w:szCs w:val="24"/>
        </w:rPr>
        <w:t>на инструмент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9. Угловое концевое соедине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а ус со вставным плоским шипом 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квозным УК-2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(34 ч)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Изделие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мка для портрета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Применение бруска с профильной поверхностью.</w:t>
      </w:r>
      <w:r w:rsidR="00090C28" w:rsidRPr="00014090">
        <w:rPr>
          <w:rFonts w:ascii="Times New Roman" w:hAnsi="Times New Roman" w:cs="Times New Roman"/>
          <w:sz w:val="24"/>
          <w:szCs w:val="24"/>
        </w:rPr>
        <w:t>Виды стругов для строгания профильной поверхности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Механическая обработка профильной поверхности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Устройство и назначение зензубеля, фальцгобеля. Приемы разметки соединения деталей с профильными поверхностями. Правила безопасной работы зензубелем и фальцгобелем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Умение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абота зензубелем, фальцгобелем. Выполнение соединения УК-2.</w:t>
      </w:r>
    </w:p>
    <w:p w:rsidR="00391058" w:rsidRPr="00EE75D8" w:rsidRDefault="00391058" w:rsidP="00EE75D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E75D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EE75D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Изготовление соединения УК-2 из материалоотходов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</w:rPr>
        <w:t>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азборка и сборка фальцгобеля, зензубеля. </w:t>
      </w:r>
      <w:r w:rsidR="00090C28" w:rsidRPr="00014090">
        <w:rPr>
          <w:rFonts w:ascii="Times New Roman" w:hAnsi="Times New Roman" w:cs="Times New Roman"/>
          <w:sz w:val="24"/>
          <w:szCs w:val="24"/>
        </w:rPr>
        <w:t>Заточка и правка ножей стругов.</w:t>
      </w:r>
      <w:r w:rsidR="00090C28">
        <w:rPr>
          <w:rFonts w:ascii="Times New Roman" w:hAnsi="Times New Roman" w:cs="Times New Roman"/>
          <w:sz w:val="24"/>
          <w:szCs w:val="24"/>
        </w:rPr>
        <w:t xml:space="preserve"> Чертеж изделия. </w:t>
      </w:r>
      <w:r w:rsidR="00090C28" w:rsidRPr="00014090">
        <w:rPr>
          <w:rFonts w:ascii="Times New Roman" w:hAnsi="Times New Roman" w:cs="Times New Roman"/>
          <w:sz w:val="24"/>
          <w:szCs w:val="24"/>
        </w:rPr>
        <w:t>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зметка</w:t>
      </w:r>
      <w:r w:rsidR="00090C28">
        <w:rPr>
          <w:rFonts w:ascii="Times New Roman" w:hAnsi="Times New Roman" w:cs="Times New Roman"/>
          <w:sz w:val="24"/>
          <w:szCs w:val="24"/>
        </w:rPr>
        <w:t>,</w:t>
      </w:r>
      <w:r w:rsidR="00090C28" w:rsidRPr="00014090">
        <w:rPr>
          <w:rFonts w:ascii="Times New Roman" w:hAnsi="Times New Roman" w:cs="Times New Roman"/>
          <w:sz w:val="24"/>
          <w:szCs w:val="24"/>
        </w:rPr>
        <w:t xml:space="preserve"> пиление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и строгание фальца фальцгобелем. Подчистка фальца зензубелем.</w:t>
      </w:r>
      <w:r w:rsidR="00090C28" w:rsidRPr="00014090">
        <w:rPr>
          <w:rFonts w:ascii="Times New Roman" w:hAnsi="Times New Roman" w:cs="Times New Roman"/>
          <w:sz w:val="24"/>
          <w:szCs w:val="24"/>
        </w:rPr>
        <w:t>Выбор паза.Изготовление плоских шипов</w:t>
      </w:r>
      <w:r w:rsidR="00090C28">
        <w:rPr>
          <w:rFonts w:ascii="Times New Roman" w:hAnsi="Times New Roman" w:cs="Times New Roman"/>
          <w:sz w:val="24"/>
          <w:szCs w:val="24"/>
        </w:rPr>
        <w:t>.</w:t>
      </w:r>
      <w:r w:rsidR="00090C28" w:rsidRPr="00014090">
        <w:rPr>
          <w:rFonts w:ascii="Times New Roman" w:hAnsi="Times New Roman" w:cs="Times New Roman"/>
          <w:sz w:val="24"/>
          <w:szCs w:val="24"/>
        </w:rPr>
        <w:t>Предварительная сборка изделия.Сборка изделия на клей, сушка.Отделка изделия морилкой, лаком</w:t>
      </w:r>
      <w:r w:rsidR="00090C28">
        <w:rPr>
          <w:rFonts w:ascii="Times New Roman" w:hAnsi="Times New Roman" w:cs="Times New Roman"/>
          <w:sz w:val="24"/>
          <w:szCs w:val="24"/>
        </w:rPr>
        <w:t>.</w:t>
      </w:r>
      <w:r w:rsidR="00090C28" w:rsidRPr="00014090">
        <w:rPr>
          <w:rFonts w:ascii="Times New Roman" w:hAnsi="Times New Roman" w:cs="Times New Roman"/>
          <w:sz w:val="24"/>
          <w:szCs w:val="24"/>
        </w:rPr>
        <w:t>Самоанализ выполненной работы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 xml:space="preserve">Тема 10. Круглые лесоматериалы </w:t>
      </w:r>
      <w:r w:rsidR="009501D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 xml:space="preserve">(10 </w:t>
      </w:r>
      <w:r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ч)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Бревна, кряжи, чураки. Хранениекруглых лесоматериалов. Стойкость пород древесины к поражению насекомыми, грибами, гнилями, а также к растрескиванию. Защита древесины от гниения с помощью химикатов. Вредное воздействие средств для пропитки древесины на организм чело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века. Способы распиловки бревен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 xml:space="preserve">Тема 11. 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ое повторение (15 ч)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u w:val="single"/>
        </w:rPr>
        <w:t>Практические работы</w:t>
      </w:r>
      <w:r w:rsidR="009B5BAA" w:rsidRPr="00014090">
        <w:rPr>
          <w:rFonts w:ascii="Times New Roman" w:hAnsi="Times New Roman" w:cs="Times New Roman"/>
          <w:sz w:val="24"/>
          <w:szCs w:val="24"/>
        </w:rPr>
        <w:t>Лиственные твёрдые породы дерева: дуб, бук, берёза вяз, клён.Технические свойства древесины: твёрдость, прочностьИзготовление ручки для молотка.Приёмы насадки ручекНасадка молотка на ручку</w:t>
      </w:r>
      <w:r w:rsidR="009B5BAA">
        <w:rPr>
          <w:rFonts w:ascii="Times New Roman" w:hAnsi="Times New Roman" w:cs="Times New Roman"/>
          <w:sz w:val="24"/>
          <w:szCs w:val="24"/>
        </w:rPr>
        <w:t>.</w:t>
      </w:r>
      <w:r w:rsidR="009B5BAA" w:rsidRPr="00014090">
        <w:rPr>
          <w:rFonts w:ascii="Times New Roman" w:hAnsi="Times New Roman" w:cs="Times New Roman"/>
          <w:sz w:val="24"/>
          <w:szCs w:val="24"/>
        </w:rPr>
        <w:t xml:space="preserve">Инструменты для строгания </w:t>
      </w:r>
      <w:r w:rsidR="009B5BAA" w:rsidRPr="00014090">
        <w:rPr>
          <w:rFonts w:ascii="Times New Roman" w:hAnsi="Times New Roman" w:cs="Times New Roman"/>
          <w:sz w:val="24"/>
          <w:szCs w:val="24"/>
        </w:rPr>
        <w:lastRenderedPageBreak/>
        <w:t>профильной поверхности.Раз</w:t>
      </w:r>
      <w:r w:rsidR="009B5BAA">
        <w:rPr>
          <w:rFonts w:ascii="Times New Roman" w:hAnsi="Times New Roman" w:cs="Times New Roman"/>
          <w:sz w:val="24"/>
          <w:szCs w:val="24"/>
        </w:rPr>
        <w:t>метка и строгание фальца фальцге</w:t>
      </w:r>
      <w:r w:rsidR="009B5BAA" w:rsidRPr="00014090">
        <w:rPr>
          <w:rFonts w:ascii="Times New Roman" w:hAnsi="Times New Roman" w:cs="Times New Roman"/>
          <w:sz w:val="24"/>
          <w:szCs w:val="24"/>
        </w:rPr>
        <w:t>белемРабота над ошибками.Строгание заготовок для УК-2</w:t>
      </w:r>
      <w:r w:rsidRPr="0039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ливание заготовок на ус. </w:t>
      </w:r>
      <w:r w:rsidR="009B5BAA" w:rsidRPr="00014090">
        <w:rPr>
          <w:rFonts w:ascii="Times New Roman" w:hAnsi="Times New Roman" w:cs="Times New Roman"/>
          <w:sz w:val="24"/>
          <w:szCs w:val="24"/>
        </w:rPr>
        <w:t>Изготовление плоского шипа.</w:t>
      </w:r>
    </w:p>
    <w:p w:rsidR="00391058" w:rsidRDefault="0041795B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Тема 12</w:t>
      </w:r>
      <w:r w:rsidR="00391058"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. Угловые ящ</w:t>
      </w:r>
      <w:r w:rsidR="009501D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ичные соединения УЯ-1 и УЯ-2 (30</w:t>
      </w:r>
      <w:r w:rsidR="00391058"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 xml:space="preserve"> ч)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Ящик для стола, картотека: Аптечка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Угловое ящичное соединение: виды (соединение на шип прямой открытый УЯ 1, соединение па шин «ласточкин хвост» открытый УЯ-2, конструкция, сходство и различие видов, применение. Шпунтубель: устройство, применение, наладка. Малка и транспортир, устройство, применение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Умение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бота шпунтубелем. Выполнение углового ящичного соединения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Измерение углов транспортиром. Установка па малке заданного угла по транспортиру. Изготовление углового ящичного соединения из </w:t>
      </w:r>
      <w:r w:rsidR="00EE75D8"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материал отходов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.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</w:rPr>
        <w:t>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Строгание и торцевание заготовок по заданным размерам. Разметка шипов и проушин рейсмусом и угольником. </w:t>
      </w:r>
      <w:r w:rsidR="00A84C3B" w:rsidRPr="00014090">
        <w:rPr>
          <w:rFonts w:ascii="Times New Roman" w:hAnsi="Times New Roman" w:cs="Times New Roman"/>
          <w:sz w:val="24"/>
          <w:szCs w:val="24"/>
        </w:rPr>
        <w:t>Малка и транспортир: устройство, применение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зметка по малке или шаблону. Запиливание и долбление проушин, выполнение шипов. Вырубка паза по толщине фанеры шпунтубелем. Сборка «насухо» и склеивание ящичных соединений.</w:t>
      </w:r>
    </w:p>
    <w:p w:rsidR="00391058" w:rsidRDefault="0041795B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Тема 13. Свойства древесины (</w:t>
      </w:r>
      <w:r w:rsidR="00391058"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9 ч)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Древесина: внешний вид, запах, влажность, усушка и разбухание, </w:t>
      </w:r>
      <w:r w:rsidR="00B85EB1" w:rsidRPr="00014090">
        <w:rPr>
          <w:rFonts w:ascii="Times New Roman" w:hAnsi="Times New Roman" w:cs="Times New Roman"/>
          <w:sz w:val="24"/>
          <w:szCs w:val="24"/>
        </w:rPr>
        <w:t>Плотность, электропроводность и теплопроводность древесин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сновные механические свойства (прочность на сжатие с торца и пласта, растяжение, изгиб и сдвиг), технологические свойства (твердость, способность удерживать металлические крепления, износостойкость, сопротивление раскалыванию).</w:t>
      </w:r>
    </w:p>
    <w:p w:rsidR="00B85EB1" w:rsidRDefault="00391058" w:rsidP="00E7141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u w:val="single"/>
        </w:rPr>
        <w:t>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Определение влажности древесины весовым методом.</w:t>
      </w:r>
      <w:r w:rsidR="00B85EB1">
        <w:rPr>
          <w:rFonts w:ascii="Times New Roman" w:hAnsi="Times New Roman" w:cs="Times New Roman"/>
          <w:sz w:val="24"/>
          <w:szCs w:val="24"/>
        </w:rPr>
        <w:t>Изучение</w:t>
      </w:r>
      <w:r w:rsidR="00B85EB1" w:rsidRPr="00014090">
        <w:rPr>
          <w:rFonts w:ascii="Times New Roman" w:hAnsi="Times New Roman" w:cs="Times New Roman"/>
          <w:sz w:val="24"/>
          <w:szCs w:val="24"/>
        </w:rPr>
        <w:t xml:space="preserve"> механических и технологических свойств древесины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14. Выполнение криволинейного отверстия и выемки. Обра</w:t>
      </w:r>
      <w:r w:rsidR="006174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ботка криволинейной кромки. 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19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391058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9105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еоретические сведения.</w:t>
      </w:r>
      <w:r w:rsidRPr="0039105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ыпуклая и вогнутая поверхности. Сопряжения поверхностей разной формы. Сквозное и несквозное отверст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ия. </w:t>
      </w:r>
      <w:r w:rsidR="00D2749C" w:rsidRPr="00014090">
        <w:rPr>
          <w:rFonts w:ascii="Times New Roman" w:hAnsi="Times New Roman" w:cs="Times New Roman"/>
          <w:sz w:val="24"/>
          <w:szCs w:val="24"/>
        </w:rPr>
        <w:t>Сквозное и несквозное отверстия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Заточка спирального сверла.</w:t>
      </w:r>
    </w:p>
    <w:p w:rsidR="005B6D01" w:rsidRDefault="00391058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работы.</w:t>
      </w:r>
      <w:r w:rsidRPr="0039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тка деталей криволинейной формы с помощью циркуля. Разметка деталей криволинейной формы по шаблону. Высверливание по контуру.</w:t>
      </w:r>
      <w:r w:rsidR="00D2749C" w:rsidRPr="00014090">
        <w:rPr>
          <w:rFonts w:ascii="Times New Roman" w:hAnsi="Times New Roman" w:cs="Times New Roman"/>
          <w:sz w:val="24"/>
          <w:szCs w:val="24"/>
        </w:rPr>
        <w:t>Гнездо, паз, проушина.Зенкеры простой и комбинированный.Обработка гнёзд стамеской и напильником</w:t>
      </w:r>
      <w:r w:rsidR="000C2B06">
        <w:rPr>
          <w:rFonts w:ascii="Times New Roman" w:hAnsi="Times New Roman" w:cs="Times New Roman"/>
          <w:sz w:val="24"/>
          <w:szCs w:val="24"/>
        </w:rPr>
        <w:t>.</w:t>
      </w:r>
    </w:p>
    <w:p w:rsidR="000C2B06" w:rsidRPr="00F9507A" w:rsidRDefault="00FD40A9" w:rsidP="00F9507A">
      <w:pPr>
        <w:pStyle w:val="a3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507A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15.</w:t>
      </w:r>
      <w:r w:rsidRPr="00F9507A">
        <w:rPr>
          <w:rFonts w:ascii="Times New Roman" w:hAnsi="Times New Roman" w:cs="Times New Roman"/>
          <w:b/>
          <w:i/>
          <w:sz w:val="24"/>
          <w:szCs w:val="24"/>
        </w:rPr>
        <w:t xml:space="preserve"> Практическое повторение </w:t>
      </w:r>
      <w:r w:rsidR="000C2B06" w:rsidRPr="00F9507A">
        <w:rPr>
          <w:rFonts w:ascii="Times New Roman" w:hAnsi="Times New Roman" w:cs="Times New Roman"/>
          <w:b/>
          <w:i/>
          <w:sz w:val="24"/>
          <w:szCs w:val="24"/>
        </w:rPr>
        <w:t>70ч.</w:t>
      </w:r>
    </w:p>
    <w:p w:rsidR="000B25AE" w:rsidRDefault="000C2B06" w:rsidP="00F9507A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747A">
        <w:rPr>
          <w:rFonts w:ascii="Times New Roman" w:hAnsi="Times New Roman" w:cs="Times New Roman"/>
          <w:b/>
          <w:sz w:val="24"/>
          <w:szCs w:val="24"/>
        </w:rPr>
        <w:t>Изготовление кухонной утвари</w:t>
      </w:r>
      <w:r>
        <w:rPr>
          <w:rFonts w:ascii="Times New Roman" w:hAnsi="Times New Roman" w:cs="Times New Roman"/>
          <w:b/>
          <w:sz w:val="24"/>
          <w:szCs w:val="24"/>
        </w:rPr>
        <w:t xml:space="preserve"> (кухонный набор )(30 ч)</w:t>
      </w:r>
      <w:r w:rsidR="00DE2F43" w:rsidRPr="00637FE6">
        <w:rPr>
          <w:rFonts w:ascii="Times New Roman" w:hAnsi="Times New Roman" w:cs="Times New Roman"/>
          <w:sz w:val="24"/>
          <w:szCs w:val="24"/>
        </w:rPr>
        <w:t>Подбор матери</w:t>
      </w:r>
      <w:r w:rsidR="00DE2F43">
        <w:rPr>
          <w:rFonts w:ascii="Times New Roman" w:hAnsi="Times New Roman" w:cs="Times New Roman"/>
          <w:sz w:val="24"/>
          <w:szCs w:val="24"/>
        </w:rPr>
        <w:t>ала и подготовка рабочего места.</w:t>
      </w:r>
      <w:r w:rsidR="00DE2F43" w:rsidRPr="00637FE6">
        <w:rPr>
          <w:rFonts w:ascii="Times New Roman" w:hAnsi="Times New Roman" w:cs="Times New Roman"/>
          <w:sz w:val="24"/>
          <w:szCs w:val="24"/>
        </w:rPr>
        <w:t>Строгание ба</w:t>
      </w:r>
      <w:r w:rsidR="00DE2F43">
        <w:rPr>
          <w:rFonts w:ascii="Times New Roman" w:hAnsi="Times New Roman" w:cs="Times New Roman"/>
          <w:sz w:val="24"/>
          <w:szCs w:val="24"/>
        </w:rPr>
        <w:t xml:space="preserve">зовой пласти и </w:t>
      </w:r>
      <w:r w:rsidR="00DE2F43" w:rsidRPr="00637FE6">
        <w:rPr>
          <w:rFonts w:ascii="Times New Roman" w:hAnsi="Times New Roman" w:cs="Times New Roman"/>
          <w:sz w:val="24"/>
          <w:szCs w:val="24"/>
        </w:rPr>
        <w:t>кромки</w:t>
      </w:r>
      <w:r w:rsidR="00DE2F43">
        <w:rPr>
          <w:rFonts w:ascii="Times New Roman" w:hAnsi="Times New Roman" w:cs="Times New Roman"/>
          <w:sz w:val="24"/>
          <w:szCs w:val="24"/>
        </w:rPr>
        <w:t xml:space="preserve"> изделия.</w:t>
      </w:r>
      <w:r w:rsidR="00DE2F43" w:rsidRPr="00637FE6">
        <w:rPr>
          <w:rFonts w:ascii="Times New Roman" w:hAnsi="Times New Roman" w:cs="Times New Roman"/>
          <w:sz w:val="24"/>
          <w:szCs w:val="24"/>
        </w:rPr>
        <w:t>Выпиливание изделия</w:t>
      </w:r>
      <w:r w:rsidR="00DE2F43">
        <w:rPr>
          <w:rFonts w:ascii="Times New Roman" w:hAnsi="Times New Roman" w:cs="Times New Roman"/>
          <w:sz w:val="24"/>
          <w:szCs w:val="24"/>
        </w:rPr>
        <w:t xml:space="preserve"> по контуру поперек волокон.</w:t>
      </w:r>
      <w:r w:rsidR="00DE2F43" w:rsidRPr="00637FE6">
        <w:rPr>
          <w:rFonts w:ascii="Times New Roman" w:hAnsi="Times New Roman" w:cs="Times New Roman"/>
          <w:sz w:val="24"/>
          <w:szCs w:val="24"/>
        </w:rPr>
        <w:t xml:space="preserve"> Выпиливание изделия по контур</w:t>
      </w:r>
      <w:r w:rsidR="00DE2F43">
        <w:rPr>
          <w:rFonts w:ascii="Times New Roman" w:hAnsi="Times New Roman" w:cs="Times New Roman"/>
          <w:sz w:val="24"/>
          <w:szCs w:val="24"/>
        </w:rPr>
        <w:t>у вдоль волокон.</w:t>
      </w:r>
      <w:r w:rsidR="00DE2F43" w:rsidRPr="00637FE6">
        <w:rPr>
          <w:rFonts w:ascii="Times New Roman" w:hAnsi="Times New Roman" w:cs="Times New Roman"/>
          <w:sz w:val="24"/>
          <w:szCs w:val="24"/>
        </w:rPr>
        <w:t>Чистовая обработка заготовки</w:t>
      </w:r>
      <w:r w:rsidR="00DE2F43">
        <w:rPr>
          <w:rFonts w:ascii="Times New Roman" w:hAnsi="Times New Roman" w:cs="Times New Roman"/>
          <w:sz w:val="24"/>
          <w:szCs w:val="24"/>
        </w:rPr>
        <w:t>. Сверление древесины. Точение древесины(скалка) .Отделка изделия.Сборка навесной рейки.</w:t>
      </w:r>
      <w:r w:rsidR="00DE2F43" w:rsidRPr="00637FE6">
        <w:rPr>
          <w:rFonts w:ascii="Times New Roman" w:hAnsi="Times New Roman" w:cs="Times New Roman"/>
          <w:sz w:val="24"/>
          <w:szCs w:val="24"/>
        </w:rPr>
        <w:t xml:space="preserve"> Декоративная отделка изделия. Выжигание</w:t>
      </w:r>
      <w:r w:rsidR="00DE2F43">
        <w:rPr>
          <w:rFonts w:ascii="Times New Roman" w:hAnsi="Times New Roman" w:cs="Times New Roman"/>
          <w:sz w:val="24"/>
          <w:szCs w:val="24"/>
        </w:rPr>
        <w:t xml:space="preserve"> .Лакирование. </w:t>
      </w:r>
      <w:r w:rsidR="00DE2F43" w:rsidRPr="00637FE6">
        <w:rPr>
          <w:rFonts w:ascii="Times New Roman" w:hAnsi="Times New Roman" w:cs="Times New Roman"/>
          <w:sz w:val="24"/>
          <w:szCs w:val="24"/>
        </w:rPr>
        <w:t>Проверка качества работы</w:t>
      </w:r>
      <w:r w:rsidR="00DE2F43">
        <w:rPr>
          <w:rFonts w:ascii="Times New Roman" w:hAnsi="Times New Roman" w:cs="Times New Roman"/>
          <w:sz w:val="24"/>
          <w:szCs w:val="24"/>
        </w:rPr>
        <w:t>.</w:t>
      </w:r>
    </w:p>
    <w:p w:rsidR="00DE2F43" w:rsidRDefault="00DE2F43" w:rsidP="00F9507A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C2B06" w:rsidRDefault="000C2B06" w:rsidP="00D640A6">
      <w:pPr>
        <w:pStyle w:val="a3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6747A">
        <w:rPr>
          <w:rFonts w:ascii="Times New Roman" w:hAnsi="Times New Roman" w:cs="Times New Roman"/>
          <w:b/>
          <w:sz w:val="24"/>
          <w:szCs w:val="24"/>
        </w:rPr>
        <w:t xml:space="preserve">Изготовление </w:t>
      </w:r>
      <w:r>
        <w:rPr>
          <w:rFonts w:ascii="Times New Roman" w:hAnsi="Times New Roman" w:cs="Times New Roman"/>
          <w:b/>
          <w:sz w:val="24"/>
          <w:szCs w:val="24"/>
        </w:rPr>
        <w:t>изделия(шкатулка) с элементами резьбы(40ч)</w:t>
      </w:r>
    </w:p>
    <w:p w:rsidR="00FD40A9" w:rsidRPr="00AE1266" w:rsidRDefault="00504233" w:rsidP="00F9507A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507A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AE1266" w:rsidRPr="00F9507A">
        <w:rPr>
          <w:rFonts w:ascii="Times New Roman" w:hAnsi="Times New Roman" w:cs="Times New Roman"/>
          <w:sz w:val="24"/>
          <w:szCs w:val="24"/>
        </w:rPr>
        <w:t>:</w:t>
      </w:r>
      <w:r w:rsidR="00DE2F43" w:rsidRPr="0056747A">
        <w:rPr>
          <w:rFonts w:ascii="Times New Roman" w:hAnsi="Times New Roman" w:cs="Times New Roman"/>
          <w:sz w:val="24"/>
          <w:szCs w:val="24"/>
        </w:rPr>
        <w:t>Техника безопасности п</w:t>
      </w:r>
      <w:r w:rsidR="00DE2F43">
        <w:rPr>
          <w:rFonts w:ascii="Times New Roman" w:hAnsi="Times New Roman" w:cs="Times New Roman"/>
          <w:sz w:val="24"/>
          <w:szCs w:val="24"/>
        </w:rPr>
        <w:t>ри работе с резцами</w:t>
      </w:r>
      <w:r w:rsidR="00DE2F43" w:rsidRPr="0056747A">
        <w:rPr>
          <w:rFonts w:ascii="Times New Roman" w:hAnsi="Times New Roman" w:cs="Times New Roman"/>
          <w:sz w:val="24"/>
          <w:szCs w:val="24"/>
        </w:rPr>
        <w:t>.Выбор древесины. Инструменты для геометрической резьбы.</w:t>
      </w:r>
      <w:r w:rsidR="00DE2F43">
        <w:rPr>
          <w:rFonts w:ascii="Times New Roman" w:hAnsi="Times New Roman" w:cs="Times New Roman"/>
          <w:sz w:val="24"/>
          <w:szCs w:val="24"/>
        </w:rPr>
        <w:t xml:space="preserve"> Поиск информации в сети Интернет.</w:t>
      </w:r>
      <w:r w:rsidR="00DE2F43" w:rsidRPr="0056747A">
        <w:rPr>
          <w:rFonts w:ascii="Times New Roman" w:hAnsi="Times New Roman" w:cs="Times New Roman"/>
          <w:sz w:val="24"/>
          <w:szCs w:val="24"/>
        </w:rPr>
        <w:t xml:space="preserve"> Построение рисунков</w:t>
      </w:r>
      <w:r w:rsidR="00DE2F43">
        <w:rPr>
          <w:rFonts w:ascii="Times New Roman" w:hAnsi="Times New Roman" w:cs="Times New Roman"/>
          <w:sz w:val="24"/>
          <w:szCs w:val="24"/>
        </w:rPr>
        <w:t xml:space="preserve"> геометрической резьбы</w:t>
      </w:r>
      <w:r w:rsidR="00DE2F43" w:rsidRPr="0056747A">
        <w:rPr>
          <w:rFonts w:ascii="Times New Roman" w:hAnsi="Times New Roman" w:cs="Times New Roman"/>
          <w:sz w:val="24"/>
          <w:szCs w:val="24"/>
        </w:rPr>
        <w:t>.</w:t>
      </w:r>
      <w:r w:rsidR="00DE2F43">
        <w:rPr>
          <w:rFonts w:ascii="Times New Roman" w:hAnsi="Times New Roman" w:cs="Times New Roman"/>
          <w:sz w:val="24"/>
          <w:szCs w:val="24"/>
        </w:rPr>
        <w:t xml:space="preserve"> Строгание древесины.Разметка древесины. Пиление</w:t>
      </w:r>
      <w:r w:rsidR="000C3B0F">
        <w:rPr>
          <w:rFonts w:ascii="Times New Roman" w:hAnsi="Times New Roman" w:cs="Times New Roman"/>
          <w:sz w:val="24"/>
          <w:szCs w:val="24"/>
        </w:rPr>
        <w:t xml:space="preserve"> древесины. Зачистка древесины. </w:t>
      </w:r>
      <w:r w:rsidR="00DE2F43">
        <w:rPr>
          <w:rFonts w:ascii="Times New Roman" w:hAnsi="Times New Roman" w:cs="Times New Roman"/>
          <w:sz w:val="24"/>
          <w:szCs w:val="24"/>
        </w:rPr>
        <w:t xml:space="preserve">Предварительная сборка изделия. Выполнение </w:t>
      </w:r>
      <w:r w:rsidR="00DE2F43" w:rsidRPr="0056747A">
        <w:rPr>
          <w:rFonts w:ascii="Times New Roman" w:hAnsi="Times New Roman" w:cs="Times New Roman"/>
          <w:sz w:val="24"/>
          <w:szCs w:val="24"/>
        </w:rPr>
        <w:t>резьбы</w:t>
      </w:r>
      <w:r w:rsidR="00DE2F43">
        <w:rPr>
          <w:rFonts w:ascii="Times New Roman" w:hAnsi="Times New Roman" w:cs="Times New Roman"/>
          <w:sz w:val="24"/>
          <w:szCs w:val="24"/>
        </w:rPr>
        <w:t xml:space="preserve"> Выполнение </w:t>
      </w:r>
      <w:r w:rsidR="00DE2F43" w:rsidRPr="0056747A">
        <w:rPr>
          <w:rFonts w:ascii="Times New Roman" w:hAnsi="Times New Roman" w:cs="Times New Roman"/>
          <w:sz w:val="24"/>
          <w:szCs w:val="24"/>
        </w:rPr>
        <w:t>резьбы</w:t>
      </w:r>
      <w:r w:rsidR="00DE2F43">
        <w:rPr>
          <w:rFonts w:ascii="Times New Roman" w:hAnsi="Times New Roman" w:cs="Times New Roman"/>
          <w:sz w:val="24"/>
          <w:szCs w:val="24"/>
        </w:rPr>
        <w:t xml:space="preserve"> на деталях изделия. Обработка торцов изделия.Зачистка изделия Сборка изделия на клею и щурупах. Зачистка изделия. Художественная отделка изделия.Л</w:t>
      </w:r>
      <w:r w:rsidR="00DE2F43" w:rsidRPr="0056747A">
        <w:rPr>
          <w:rFonts w:ascii="Times New Roman" w:hAnsi="Times New Roman" w:cs="Times New Roman"/>
          <w:sz w:val="24"/>
          <w:szCs w:val="24"/>
        </w:rPr>
        <w:t>акирование</w:t>
      </w:r>
      <w:r w:rsidR="00DE2F43">
        <w:rPr>
          <w:rFonts w:ascii="Times New Roman" w:hAnsi="Times New Roman" w:cs="Times New Roman"/>
          <w:sz w:val="24"/>
          <w:szCs w:val="24"/>
        </w:rPr>
        <w:t>. Контроль качества изделия.</w:t>
      </w:r>
    </w:p>
    <w:p w:rsidR="00FE0EA6" w:rsidRDefault="00FE0EA6" w:rsidP="00F9507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D01" w:rsidRPr="005B6D01" w:rsidRDefault="00D55CA3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8 класс (374</w:t>
      </w:r>
      <w:r w:rsidR="00CD699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</w:t>
      </w:r>
      <w:r w:rsidR="005B6D01"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5B6D01" w:rsidRPr="005B6D01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личество учебных недель – 34</w:t>
      </w:r>
    </w:p>
    <w:p w:rsidR="005B6D01" w:rsidRPr="005B6D01" w:rsidRDefault="00E254F6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в неделю – 11</w:t>
      </w:r>
    </w:p>
    <w:p w:rsidR="005B6D01" w:rsidRPr="005B6D01" w:rsidRDefault="005B6D01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5B6D01" w:rsidRPr="005B6D01" w:rsidRDefault="005B6D01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5B6D01" w:rsidRPr="005B6D01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 1.Вводное занятие (2 ч )</w:t>
      </w:r>
    </w:p>
    <w:p w:rsidR="005B6D01" w:rsidRPr="005B6D01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5B6D01">
        <w:rPr>
          <w:rFonts w:ascii="Times New Roman" w:eastAsia="Times New Roman" w:hAnsi="Times New Roman" w:cs="Times New Roman"/>
          <w:sz w:val="24"/>
          <w:szCs w:val="24"/>
        </w:rPr>
        <w:lastRenderedPageBreak/>
        <w:t>Вводное занятие. Правила безопасности.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вторение пройденного материала за 7 класс. План работы на четверть. Правила безопасности.</w:t>
      </w:r>
    </w:p>
    <w:p w:rsidR="008940AD" w:rsidRDefault="006A1202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Тема 2. </w:t>
      </w:r>
      <w:r w:rsidR="005B6D01" w:rsidRPr="005B6D0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Заделка </w:t>
      </w:r>
      <w:r w:rsidR="00242CB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ороков и дефектов древесины (34</w:t>
      </w:r>
      <w:r w:rsidR="005B6D01" w:rsidRPr="005B6D0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ч)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Объекты работы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Заготовки для предстоящих работ и </w:t>
      </w:r>
      <w:r w:rsidR="00EE75D8"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териал отходов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C901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Дефекты и пороки древесины. </w:t>
      </w:r>
      <w:r w:rsidR="008114F0" w:rsidRPr="003C1FAF">
        <w:rPr>
          <w:rFonts w:ascii="Times New Roman" w:hAnsi="Times New Roman" w:cs="Times New Roman"/>
          <w:sz w:val="24"/>
          <w:szCs w:val="24"/>
        </w:rPr>
        <w:t>Определение пороков и дефектов древесины</w:t>
      </w:r>
      <w:r w:rsidR="008114F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руппы пороков древесины. Дефекты обработки и хранения.Шпатлевка, на</w:t>
      </w:r>
      <w:r w:rsidR="00F64CE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чение, виды (сухая, жидкая).</w:t>
      </w:r>
      <w:r w:rsidR="00BE2167" w:rsidRPr="003C1FAF">
        <w:rPr>
          <w:rFonts w:ascii="Times New Roman" w:hAnsi="Times New Roman" w:cs="Times New Roman"/>
          <w:sz w:val="24"/>
          <w:szCs w:val="24"/>
        </w:rPr>
        <w:t>Приемы шпатлевки изделий</w:t>
      </w:r>
      <w:r w:rsidR="00BE2167">
        <w:rPr>
          <w:rFonts w:ascii="Times New Roman" w:hAnsi="Times New Roman" w:cs="Times New Roman"/>
          <w:sz w:val="24"/>
          <w:szCs w:val="24"/>
        </w:rPr>
        <w:t>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танок </w:t>
      </w:r>
      <w:r w:rsidR="00EE75D8"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дно шпиндельный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верлильный: назначение, конс</w:t>
      </w:r>
      <w:r w:rsidR="000C3B0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рукция, устройство механизмов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равила безопасной работы при сверлении. Подготовка сверлильного станка к работе.</w:t>
      </w:r>
      <w:r w:rsidR="00DE0552" w:rsidRPr="003C1FAF">
        <w:rPr>
          <w:rFonts w:ascii="Times New Roman" w:hAnsi="Times New Roman" w:cs="Times New Roman"/>
          <w:sz w:val="24"/>
          <w:szCs w:val="24"/>
        </w:rPr>
        <w:t>Организация рабочего места для сверления</w:t>
      </w:r>
      <w:r w:rsidR="00DE0552">
        <w:rPr>
          <w:rFonts w:ascii="Times New Roman" w:hAnsi="Times New Roman" w:cs="Times New Roman"/>
          <w:sz w:val="24"/>
          <w:szCs w:val="24"/>
        </w:rPr>
        <w:t>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верление сквозных и глухих отверстий. </w:t>
      </w:r>
      <w:r w:rsidR="00C901AD" w:rsidRPr="003C1FAF">
        <w:rPr>
          <w:rFonts w:ascii="Times New Roman" w:hAnsi="Times New Roman" w:cs="Times New Roman"/>
          <w:sz w:val="24"/>
          <w:szCs w:val="24"/>
        </w:rPr>
        <w:t>Высверливание дефектов, вставка заделки на клею</w:t>
      </w:r>
      <w:r w:rsidR="00C901AD">
        <w:rPr>
          <w:rFonts w:ascii="Times New Roman" w:hAnsi="Times New Roman" w:cs="Times New Roman"/>
          <w:sz w:val="24"/>
          <w:szCs w:val="24"/>
        </w:rPr>
        <w:t>.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пределение пороков и дефектов древесины. Усвоение приемов заделки на </w:t>
      </w:r>
      <w:r w:rsidR="00EE75D8"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териал отходах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="000C09A9" w:rsidRPr="003C1FAF">
        <w:rPr>
          <w:rFonts w:ascii="Times New Roman" w:hAnsi="Times New Roman" w:cs="Times New Roman"/>
          <w:sz w:val="24"/>
          <w:szCs w:val="24"/>
        </w:rPr>
        <w:t>Изучение образцов заготовок древесины с пороками и дефектами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явление дефектов, требующих заделки.</w:t>
      </w:r>
      <w:r w:rsidR="00F64CE3" w:rsidRPr="003C1FAF">
        <w:rPr>
          <w:rFonts w:ascii="Times New Roman" w:hAnsi="Times New Roman" w:cs="Times New Roman"/>
          <w:sz w:val="24"/>
          <w:szCs w:val="24"/>
        </w:rPr>
        <w:t>Заделка дефектов на тренировочных дощечках и брусках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пределение формы дефекта. Выполнение разметки под заделку</w:t>
      </w:r>
      <w:r w:rsidR="00F64CE3" w:rsidRPr="003C1FAF">
        <w:rPr>
          <w:rFonts w:ascii="Times New Roman" w:hAnsi="Times New Roman" w:cs="Times New Roman"/>
          <w:sz w:val="24"/>
          <w:szCs w:val="24"/>
        </w:rPr>
        <w:t>Обработка сверлильного станка ветошью, маслом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64CE3">
        <w:rPr>
          <w:rFonts w:ascii="Times New Roman" w:hAnsi="Times New Roman" w:cs="Times New Roman"/>
          <w:sz w:val="24"/>
          <w:szCs w:val="24"/>
        </w:rPr>
        <w:t>Строгание</w:t>
      </w:r>
      <w:r w:rsidR="00F64CE3" w:rsidRPr="003C1FAF">
        <w:rPr>
          <w:rFonts w:ascii="Times New Roman" w:hAnsi="Times New Roman" w:cs="Times New Roman"/>
          <w:sz w:val="24"/>
          <w:szCs w:val="24"/>
        </w:rPr>
        <w:t xml:space="preserve"> изделия после заделки пороков и дефектов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ысверливание, долбление отверстия. </w:t>
      </w:r>
      <w:r w:rsidR="00BE2167" w:rsidRPr="003C1FAF">
        <w:rPr>
          <w:rFonts w:ascii="Times New Roman" w:hAnsi="Times New Roman" w:cs="Times New Roman"/>
          <w:sz w:val="24"/>
          <w:szCs w:val="24"/>
        </w:rPr>
        <w:t>Отделка изделий после шпатлевки</w:t>
      </w:r>
      <w:r w:rsidR="00BE2167">
        <w:rPr>
          <w:rFonts w:ascii="Times New Roman" w:hAnsi="Times New Roman" w:cs="Times New Roman"/>
          <w:sz w:val="24"/>
          <w:szCs w:val="24"/>
        </w:rPr>
        <w:t xml:space="preserve">. </w:t>
      </w:r>
      <w:r w:rsidR="00C901AD" w:rsidRPr="003C1FAF">
        <w:rPr>
          <w:rFonts w:ascii="Times New Roman" w:hAnsi="Times New Roman" w:cs="Times New Roman"/>
          <w:sz w:val="24"/>
          <w:szCs w:val="24"/>
        </w:rPr>
        <w:t>Шлифовка, окрашивание изделий после шпатлевки</w:t>
      </w:r>
      <w:r w:rsidR="000C3B0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ставка заделки на клею.</w:t>
      </w:r>
      <w:r w:rsidR="00F64CE3" w:rsidRPr="003C1FAF">
        <w:rPr>
          <w:rFonts w:ascii="Times New Roman" w:hAnsi="Times New Roman" w:cs="Times New Roman"/>
          <w:sz w:val="24"/>
          <w:szCs w:val="24"/>
        </w:rPr>
        <w:t>Обработка заготовок для деталей изделий из древесины</w:t>
      </w:r>
    </w:p>
    <w:p w:rsidR="00F64CE3" w:rsidRDefault="00F64CE3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F67A7" w:rsidRPr="00BF67A7" w:rsidRDefault="006A1202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Тема 3. </w:t>
      </w:r>
      <w:r w:rsidR="00BF67A7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иломатериалы. ( 8</w:t>
      </w:r>
      <w:r w:rsidR="00BF67A7" w:rsidRPr="00BF67A7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ч)</w:t>
      </w:r>
    </w:p>
    <w:p w:rsidR="006A1202" w:rsidRPr="006A1202" w:rsidRDefault="006A1202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120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етические сведения.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иломатериалы: виды (брусья, доски, бруски, обапол, шпалы, рейки, дощечки, планки), назначение и харак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еристика основных видов, получение, хранение и обмер, стоимость.</w:t>
      </w:r>
    </w:p>
    <w:p w:rsidR="006A1202" w:rsidRPr="006A1202" w:rsidRDefault="006A1202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120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ние.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познавание видов пиломатериалов.</w:t>
      </w:r>
    </w:p>
    <w:p w:rsidR="00BF67A7" w:rsidRDefault="006A1202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ение вида пиломатериала на рисунке и по образцу.</w:t>
      </w:r>
    </w:p>
    <w:p w:rsidR="008940AD" w:rsidRDefault="006A1202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4. 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зготовление столяр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о–мебельного изделия. ( 40</w:t>
      </w:r>
      <w:r w:rsidR="008940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Изделия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амейка. Табурет. Выставочная витрина.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бель: виды (стул, кресло, стол, шкаф, тумба, комод, сервант, диван, диван-кровать, кушетка, тахта), назначение и комплектование для разных помещений. Ознакомление с производственным изготовлением мебели. Содержание сборочного чертежа: спецификация и обозначение составных частей изделия (сборочных единиц).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ение вида мебели на рисунке и по натуральному образцу.Чтение технической документации. Изготовление рамок, коробок, подвижных и неподвижных элементов мебели. Подготовка изделия к отделке, отделка изделия</w:t>
      </w:r>
      <w:r w:rsidRPr="005B6D0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A77BC" w:rsidRDefault="005B6D01" w:rsidP="00FF184A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F184A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Практические работы.</w:t>
      </w:r>
      <w:r w:rsidR="004A77BC" w:rsidRPr="00632A85">
        <w:rPr>
          <w:rFonts w:ascii="Times New Roman" w:hAnsi="Times New Roman" w:cs="Times New Roman"/>
          <w:sz w:val="24"/>
          <w:szCs w:val="24"/>
        </w:rPr>
        <w:t>Технология изготовле</w:t>
      </w:r>
      <w:r w:rsidR="000C3B0F">
        <w:rPr>
          <w:rFonts w:ascii="Times New Roman" w:hAnsi="Times New Roman" w:cs="Times New Roman"/>
          <w:sz w:val="24"/>
          <w:szCs w:val="24"/>
        </w:rPr>
        <w:t xml:space="preserve">ния столярно-мебельного изделия. </w:t>
      </w:r>
      <w:r w:rsidR="004A77BC" w:rsidRPr="00632A85">
        <w:rPr>
          <w:rFonts w:ascii="Times New Roman" w:hAnsi="Times New Roman" w:cs="Times New Roman"/>
          <w:sz w:val="24"/>
          <w:szCs w:val="24"/>
        </w:rPr>
        <w:t xml:space="preserve">Выбор и подготовка материала для изделия </w:t>
      </w:r>
      <w:r w:rsidR="004A77BC">
        <w:rPr>
          <w:rFonts w:ascii="Times New Roman" w:hAnsi="Times New Roman" w:cs="Times New Roman"/>
          <w:sz w:val="24"/>
          <w:szCs w:val="24"/>
        </w:rPr>
        <w:t>.</w:t>
      </w:r>
      <w:r w:rsidR="004A77BC" w:rsidRPr="00632A85">
        <w:rPr>
          <w:rFonts w:ascii="Times New Roman" w:hAnsi="Times New Roman" w:cs="Times New Roman"/>
          <w:sz w:val="24"/>
          <w:szCs w:val="24"/>
        </w:rPr>
        <w:t>Изготовление деталей скамейки</w:t>
      </w:r>
      <w:r w:rsidR="004A77BC">
        <w:rPr>
          <w:rFonts w:ascii="Times New Roman" w:hAnsi="Times New Roman" w:cs="Times New Roman"/>
          <w:sz w:val="24"/>
          <w:szCs w:val="24"/>
        </w:rPr>
        <w:t>.</w:t>
      </w:r>
      <w:r w:rsidR="004A77BC" w:rsidRPr="00632A85">
        <w:rPr>
          <w:rFonts w:ascii="Times New Roman" w:hAnsi="Times New Roman" w:cs="Times New Roman"/>
          <w:sz w:val="24"/>
          <w:szCs w:val="24"/>
        </w:rPr>
        <w:t xml:space="preserve"> Разметка и строгание заготовок для скамейки</w:t>
      </w:r>
      <w:r w:rsidR="004A77BC">
        <w:rPr>
          <w:rFonts w:ascii="Times New Roman" w:hAnsi="Times New Roman" w:cs="Times New Roman"/>
          <w:sz w:val="24"/>
          <w:szCs w:val="24"/>
        </w:rPr>
        <w:t>.</w:t>
      </w:r>
      <w:r w:rsidR="004A77BC" w:rsidRPr="00632A85">
        <w:rPr>
          <w:rFonts w:ascii="Times New Roman" w:hAnsi="Times New Roman" w:cs="Times New Roman"/>
          <w:sz w:val="24"/>
          <w:szCs w:val="24"/>
        </w:rPr>
        <w:t xml:space="preserve"> Обработка деталей скамейки</w:t>
      </w:r>
      <w:r w:rsidR="004A77BC">
        <w:rPr>
          <w:rFonts w:ascii="Times New Roman" w:hAnsi="Times New Roman" w:cs="Times New Roman"/>
          <w:sz w:val="24"/>
          <w:szCs w:val="24"/>
        </w:rPr>
        <w:t>.</w:t>
      </w:r>
      <w:r w:rsidR="004A77BC" w:rsidRPr="00632A85">
        <w:rPr>
          <w:rFonts w:ascii="Times New Roman" w:hAnsi="Times New Roman" w:cs="Times New Roman"/>
          <w:sz w:val="24"/>
          <w:szCs w:val="24"/>
        </w:rPr>
        <w:t xml:space="preserve"> Сборка изделия с помощью шкантов на клею</w:t>
      </w:r>
      <w:r w:rsidR="004A77BC">
        <w:rPr>
          <w:rFonts w:ascii="Times New Roman" w:hAnsi="Times New Roman" w:cs="Times New Roman"/>
          <w:sz w:val="24"/>
          <w:szCs w:val="24"/>
        </w:rPr>
        <w:t>.</w:t>
      </w:r>
      <w:r w:rsidR="004A77BC" w:rsidRPr="00632A85">
        <w:rPr>
          <w:rFonts w:ascii="Times New Roman" w:hAnsi="Times New Roman" w:cs="Times New Roman"/>
          <w:sz w:val="24"/>
          <w:szCs w:val="24"/>
        </w:rPr>
        <w:t xml:space="preserve"> Виды отде</w:t>
      </w:r>
      <w:r w:rsidR="000C3B0F">
        <w:rPr>
          <w:rFonts w:ascii="Times New Roman" w:hAnsi="Times New Roman" w:cs="Times New Roman"/>
          <w:sz w:val="24"/>
          <w:szCs w:val="24"/>
        </w:rPr>
        <w:t>лки столярно-мебельного изделия.</w:t>
      </w:r>
      <w:r w:rsidR="004A77BC" w:rsidRPr="00632A85">
        <w:rPr>
          <w:rFonts w:ascii="Times New Roman" w:hAnsi="Times New Roman" w:cs="Times New Roman"/>
          <w:sz w:val="24"/>
          <w:szCs w:val="24"/>
        </w:rPr>
        <w:t>Шлифование и тонирование изделия морилкой</w:t>
      </w:r>
      <w:r w:rsidR="004A77BC">
        <w:rPr>
          <w:rFonts w:ascii="Times New Roman" w:hAnsi="Times New Roman" w:cs="Times New Roman"/>
          <w:sz w:val="24"/>
          <w:szCs w:val="24"/>
        </w:rPr>
        <w:t>.</w:t>
      </w:r>
      <w:r w:rsidR="004A77BC" w:rsidRPr="00632A85">
        <w:rPr>
          <w:rFonts w:ascii="Times New Roman" w:hAnsi="Times New Roman" w:cs="Times New Roman"/>
          <w:sz w:val="24"/>
          <w:szCs w:val="24"/>
        </w:rPr>
        <w:t xml:space="preserve"> Конструктивные элементы табурета</w:t>
      </w:r>
      <w:r w:rsidR="004A77BC">
        <w:rPr>
          <w:rFonts w:ascii="Times New Roman" w:hAnsi="Times New Roman" w:cs="Times New Roman"/>
          <w:sz w:val="24"/>
          <w:szCs w:val="24"/>
        </w:rPr>
        <w:t>.</w:t>
      </w:r>
      <w:r w:rsidR="004A77BC" w:rsidRPr="00632A85">
        <w:rPr>
          <w:rFonts w:ascii="Times New Roman" w:hAnsi="Times New Roman" w:cs="Times New Roman"/>
          <w:sz w:val="24"/>
          <w:szCs w:val="24"/>
        </w:rPr>
        <w:t xml:space="preserve"> Подготовка материалов </w:t>
      </w:r>
      <w:r w:rsidR="000C3B0F">
        <w:rPr>
          <w:rFonts w:ascii="Times New Roman" w:hAnsi="Times New Roman" w:cs="Times New Roman"/>
          <w:sz w:val="24"/>
          <w:szCs w:val="24"/>
        </w:rPr>
        <w:t xml:space="preserve">для столярно-мебельного изделия. </w:t>
      </w:r>
      <w:r w:rsidR="004A77BC" w:rsidRPr="00632A85">
        <w:rPr>
          <w:rFonts w:ascii="Times New Roman" w:hAnsi="Times New Roman" w:cs="Times New Roman"/>
          <w:sz w:val="24"/>
          <w:szCs w:val="24"/>
        </w:rPr>
        <w:t>Технологическая карта на изделие</w:t>
      </w:r>
      <w:r w:rsidR="004A77BC">
        <w:rPr>
          <w:rFonts w:ascii="Times New Roman" w:hAnsi="Times New Roman" w:cs="Times New Roman"/>
          <w:sz w:val="24"/>
          <w:szCs w:val="24"/>
        </w:rPr>
        <w:t>.</w:t>
      </w:r>
      <w:r w:rsidR="004A77BC" w:rsidRPr="00632A85">
        <w:rPr>
          <w:rFonts w:ascii="Times New Roman" w:hAnsi="Times New Roman" w:cs="Times New Roman"/>
          <w:sz w:val="24"/>
          <w:szCs w:val="24"/>
        </w:rPr>
        <w:t xml:space="preserve"> Изготовление деталей табурета</w:t>
      </w:r>
      <w:r w:rsidR="004A77BC">
        <w:rPr>
          <w:rFonts w:ascii="Times New Roman" w:hAnsi="Times New Roman" w:cs="Times New Roman"/>
          <w:sz w:val="24"/>
          <w:szCs w:val="24"/>
        </w:rPr>
        <w:t>.</w:t>
      </w:r>
      <w:r w:rsidR="00626789" w:rsidRPr="00037F27">
        <w:rPr>
          <w:rFonts w:ascii="Times New Roman" w:hAnsi="Times New Roman" w:cs="Times New Roman"/>
          <w:sz w:val="24"/>
          <w:szCs w:val="24"/>
        </w:rPr>
        <w:t>Подгонка деталей при сборке изделия</w:t>
      </w:r>
      <w:r w:rsidR="00626789">
        <w:rPr>
          <w:rFonts w:ascii="Times New Roman" w:hAnsi="Times New Roman" w:cs="Times New Roman"/>
          <w:sz w:val="24"/>
          <w:szCs w:val="24"/>
        </w:rPr>
        <w:t>.С</w:t>
      </w:r>
      <w:r w:rsidR="00626789" w:rsidRPr="00632A85">
        <w:rPr>
          <w:rFonts w:ascii="Times New Roman" w:hAnsi="Times New Roman" w:cs="Times New Roman"/>
          <w:sz w:val="24"/>
          <w:szCs w:val="24"/>
        </w:rPr>
        <w:t>оединения деталей изделия на шкантах и клею</w:t>
      </w:r>
      <w:r w:rsidR="00626789">
        <w:rPr>
          <w:rFonts w:ascii="Times New Roman" w:hAnsi="Times New Roman" w:cs="Times New Roman"/>
          <w:sz w:val="24"/>
          <w:szCs w:val="24"/>
        </w:rPr>
        <w:t>.</w:t>
      </w:r>
      <w:r w:rsidR="00626789" w:rsidRPr="00037F27">
        <w:rPr>
          <w:rFonts w:ascii="Times New Roman" w:hAnsi="Times New Roman" w:cs="Times New Roman"/>
          <w:sz w:val="24"/>
          <w:szCs w:val="24"/>
        </w:rPr>
        <w:t>Подгонка и сборка деталей табурета</w:t>
      </w:r>
      <w:r w:rsidR="00626789">
        <w:rPr>
          <w:rFonts w:ascii="Times New Roman" w:hAnsi="Times New Roman" w:cs="Times New Roman"/>
          <w:sz w:val="24"/>
          <w:szCs w:val="24"/>
        </w:rPr>
        <w:t>.</w:t>
      </w:r>
      <w:r w:rsidR="00626789" w:rsidRPr="00037F27">
        <w:rPr>
          <w:rFonts w:ascii="Times New Roman" w:hAnsi="Times New Roman" w:cs="Times New Roman"/>
          <w:sz w:val="24"/>
          <w:szCs w:val="24"/>
        </w:rPr>
        <w:t>Шлифование и лакирование столярно-мебельного изделия</w:t>
      </w:r>
      <w:r w:rsidR="00626789">
        <w:rPr>
          <w:rFonts w:ascii="Times New Roman" w:hAnsi="Times New Roman" w:cs="Times New Roman"/>
          <w:sz w:val="24"/>
          <w:szCs w:val="24"/>
        </w:rPr>
        <w:t>.</w:t>
      </w:r>
      <w:r w:rsidR="00626789" w:rsidRPr="00E328A9">
        <w:rPr>
          <w:rFonts w:ascii="Times New Roman" w:hAnsi="Times New Roman" w:cs="Times New Roman"/>
          <w:sz w:val="24"/>
          <w:szCs w:val="24"/>
        </w:rPr>
        <w:t>Оценка качества выполненной работы</w:t>
      </w:r>
      <w:r w:rsidR="00626789">
        <w:rPr>
          <w:rFonts w:ascii="Times New Roman" w:hAnsi="Times New Roman" w:cs="Times New Roman"/>
          <w:sz w:val="24"/>
          <w:szCs w:val="24"/>
        </w:rPr>
        <w:t>.</w:t>
      </w:r>
      <w:r w:rsidR="00626789" w:rsidRPr="00037F27">
        <w:rPr>
          <w:rFonts w:ascii="Times New Roman" w:hAnsi="Times New Roman" w:cs="Times New Roman"/>
          <w:sz w:val="24"/>
          <w:szCs w:val="24"/>
        </w:rPr>
        <w:t>Придание изделию товарного вида</w:t>
      </w:r>
      <w:r w:rsidR="00626789">
        <w:rPr>
          <w:rFonts w:ascii="Times New Roman" w:hAnsi="Times New Roman" w:cs="Times New Roman"/>
          <w:sz w:val="24"/>
          <w:szCs w:val="24"/>
        </w:rPr>
        <w:t>.</w:t>
      </w:r>
    </w:p>
    <w:p w:rsidR="00626789" w:rsidRPr="00014090" w:rsidRDefault="00626789" w:rsidP="00FF184A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A77BC" w:rsidRDefault="004A77BC" w:rsidP="00FF18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940AD" w:rsidRDefault="006A1202" w:rsidP="00FF18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5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Изготовление р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зметочного инструмента. (28</w:t>
      </w:r>
      <w:r w:rsidR="008940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 )</w:t>
      </w:r>
    </w:p>
    <w:p w:rsidR="008940AD" w:rsidRDefault="005B6D01" w:rsidP="00FF18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делия.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гольник столярный. Ярунок. Рейсмус.</w:t>
      </w:r>
    </w:p>
    <w:p w:rsidR="008940AD" w:rsidRDefault="005B6D01" w:rsidP="00F9507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меточный инструмент: материал, качество изготовления, точность. Ярунок: назначение, применение.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верка состояния и пригодности к работе имеющихся в мастерской линеек и угольников.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Практические работы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дбор материала для изделия. Подготовка рубанка для строгания древесины твердой породы. Изготовление инструмента. Проверка изготовленного угольника контрольным угольником и на доске с отфугованной кромкой. Установка малки по транспортиру. Проверка ярунка.</w:t>
      </w:r>
    </w:p>
    <w:p w:rsidR="008940AD" w:rsidRDefault="006A1202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6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 Токарные работы. (34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Изделия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чки для напильников, стамесок, долот. Ножки для табурета, журнального столика. Солонка. Коробочка для мелочи.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окарный станок: управление, уход, неисправности и меры по предупреждению поломки. Правила безопасной работы.</w:t>
      </w:r>
      <w:r w:rsidR="0028158E" w:rsidRPr="00146B3C">
        <w:rPr>
          <w:rFonts w:ascii="Times New Roman" w:hAnsi="Times New Roman" w:cs="Times New Roman"/>
          <w:sz w:val="24"/>
          <w:szCs w:val="24"/>
        </w:rPr>
        <w:t>Технологическая карта изготовления ручки инструмента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оба и штангенциркуль. Устройство штангенциркуля. Использование нулевого деления нониуса (отсчет до целых миллиметров).</w:t>
      </w:r>
    </w:p>
    <w:p w:rsidR="0028158E" w:rsidRDefault="005B6D01" w:rsidP="007D149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метка.</w:t>
      </w:r>
      <w:r w:rsidR="0028158E" w:rsidRPr="004E2138">
        <w:rPr>
          <w:rFonts w:ascii="Times New Roman" w:hAnsi="Times New Roman" w:cs="Times New Roman"/>
          <w:sz w:val="24"/>
          <w:szCs w:val="24"/>
        </w:rPr>
        <w:t>Точение ручки напильника</w:t>
      </w:r>
      <w:r w:rsidR="0028158E">
        <w:rPr>
          <w:rFonts w:ascii="Times New Roman" w:hAnsi="Times New Roman" w:cs="Times New Roman"/>
          <w:sz w:val="24"/>
          <w:szCs w:val="24"/>
        </w:rPr>
        <w:t>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нятие конуса резцом. Выполнение шипов у ножек. Сверление</w:t>
      </w:r>
      <w:r w:rsidR="008940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 использованием задней бабки.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верка размеров изделия кронциркулем и штангенциркулем.</w:t>
      </w:r>
      <w:r w:rsidR="0028158E" w:rsidRPr="004E2138">
        <w:rPr>
          <w:rFonts w:ascii="Times New Roman" w:hAnsi="Times New Roman" w:cs="Times New Roman"/>
          <w:sz w:val="24"/>
          <w:szCs w:val="24"/>
        </w:rPr>
        <w:t>Использование нулевого деления нониуса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зготовление скамейки, ярунка, солонки.</w:t>
      </w:r>
      <w:r w:rsidR="0028158E" w:rsidRPr="004E2138">
        <w:rPr>
          <w:rFonts w:ascii="Times New Roman" w:hAnsi="Times New Roman" w:cs="Times New Roman"/>
          <w:sz w:val="24"/>
          <w:szCs w:val="24"/>
        </w:rPr>
        <w:t>Проверка размеров изделия штангенциркулем</w:t>
      </w:r>
      <w:r w:rsidR="0028158E">
        <w:rPr>
          <w:rFonts w:ascii="Times New Roman" w:hAnsi="Times New Roman" w:cs="Times New Roman"/>
          <w:sz w:val="24"/>
          <w:szCs w:val="24"/>
        </w:rPr>
        <w:t>.</w:t>
      </w:r>
      <w:r w:rsidR="0028158E" w:rsidRPr="004E2138">
        <w:rPr>
          <w:rFonts w:ascii="Times New Roman" w:hAnsi="Times New Roman" w:cs="Times New Roman"/>
          <w:sz w:val="24"/>
          <w:szCs w:val="24"/>
        </w:rPr>
        <w:t>Контроль размеров штангенциркулем</w:t>
      </w:r>
      <w:r w:rsidR="0028158E">
        <w:rPr>
          <w:rFonts w:ascii="Times New Roman" w:hAnsi="Times New Roman" w:cs="Times New Roman"/>
          <w:sz w:val="24"/>
          <w:szCs w:val="24"/>
        </w:rPr>
        <w:t>.</w:t>
      </w:r>
      <w:r w:rsidR="0028158E" w:rsidRPr="004E2138">
        <w:rPr>
          <w:rFonts w:ascii="Times New Roman" w:hAnsi="Times New Roman" w:cs="Times New Roman"/>
          <w:sz w:val="24"/>
          <w:szCs w:val="24"/>
        </w:rPr>
        <w:t>Сверление с использованием задней бабки</w:t>
      </w:r>
      <w:r w:rsidR="0028158E">
        <w:rPr>
          <w:rFonts w:ascii="Times New Roman" w:hAnsi="Times New Roman" w:cs="Times New Roman"/>
          <w:sz w:val="24"/>
          <w:szCs w:val="24"/>
        </w:rPr>
        <w:t>.</w:t>
      </w:r>
      <w:r w:rsidR="0028158E" w:rsidRPr="004E2138">
        <w:rPr>
          <w:rFonts w:ascii="Times New Roman" w:hAnsi="Times New Roman" w:cs="Times New Roman"/>
          <w:sz w:val="24"/>
          <w:szCs w:val="24"/>
        </w:rPr>
        <w:t>Точение солонки</w:t>
      </w:r>
      <w:r w:rsidR="0028158E">
        <w:rPr>
          <w:rFonts w:ascii="Times New Roman" w:hAnsi="Times New Roman" w:cs="Times New Roman"/>
          <w:sz w:val="24"/>
          <w:szCs w:val="24"/>
        </w:rPr>
        <w:t xml:space="preserve">. </w:t>
      </w:r>
      <w:r w:rsidR="0028158E" w:rsidRPr="004E2138">
        <w:rPr>
          <w:rFonts w:ascii="Times New Roman" w:hAnsi="Times New Roman" w:cs="Times New Roman"/>
          <w:sz w:val="24"/>
          <w:szCs w:val="24"/>
        </w:rPr>
        <w:t>Приемы точения на токарном станке</w:t>
      </w:r>
      <w:r w:rsidR="0028158E">
        <w:rPr>
          <w:rFonts w:ascii="Times New Roman" w:hAnsi="Times New Roman" w:cs="Times New Roman"/>
          <w:sz w:val="24"/>
          <w:szCs w:val="24"/>
        </w:rPr>
        <w:t>.</w:t>
      </w:r>
      <w:r w:rsidR="0028158E" w:rsidRPr="004E2138">
        <w:rPr>
          <w:rFonts w:ascii="Times New Roman" w:hAnsi="Times New Roman" w:cs="Times New Roman"/>
          <w:sz w:val="24"/>
          <w:szCs w:val="24"/>
        </w:rPr>
        <w:t>Чистовая обработка древесины</w:t>
      </w:r>
      <w:r w:rsidR="0028158E">
        <w:rPr>
          <w:rFonts w:ascii="Times New Roman" w:hAnsi="Times New Roman" w:cs="Times New Roman"/>
          <w:sz w:val="24"/>
          <w:szCs w:val="24"/>
        </w:rPr>
        <w:t>.</w:t>
      </w:r>
      <w:r w:rsidR="0028158E" w:rsidRPr="004E2138">
        <w:rPr>
          <w:rFonts w:ascii="Times New Roman" w:hAnsi="Times New Roman" w:cs="Times New Roman"/>
          <w:sz w:val="24"/>
          <w:szCs w:val="24"/>
        </w:rPr>
        <w:t>Отделка изделий на токарном станке</w:t>
      </w:r>
      <w:r w:rsidR="00E65D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0AD" w:rsidRDefault="00E65D5D" w:rsidP="007D149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E2138">
        <w:rPr>
          <w:rFonts w:ascii="Times New Roman" w:hAnsi="Times New Roman" w:cs="Times New Roman"/>
          <w:sz w:val="24"/>
          <w:szCs w:val="24"/>
        </w:rPr>
        <w:t>Шлифование и выжигание издел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2138">
        <w:rPr>
          <w:rFonts w:ascii="Times New Roman" w:hAnsi="Times New Roman" w:cs="Times New Roman"/>
          <w:sz w:val="24"/>
          <w:szCs w:val="24"/>
        </w:rPr>
        <w:t>Отрезание детали на токарном стан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40AD" w:rsidRDefault="006A1202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ема 7</w:t>
      </w:r>
      <w:r w:rsidR="005B6D01" w:rsidRPr="005B6D0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. 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зготовление с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рогального инструмента.( 30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Изделие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Шерхебель.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нструмент для ручного строгания плоскости: технические требования. Материал для изготовления.Расположение годичных колец на торцах колодки. Экономические и эстетические требования к инструментам.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</w:t>
      </w:r>
      <w:r w:rsidR="000C3B0F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.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дбор заготовки для колодки строгального инструмента. Фугование заготовки для колодки. Разметка и обработка колодки. Подгонка «постели» по ножу. Обработка и подгонка клина. Проверка выполненного изделия.</w:t>
      </w:r>
      <w:r w:rsidR="001F6D03" w:rsidRPr="000532DA">
        <w:rPr>
          <w:rFonts w:ascii="Times New Roman" w:hAnsi="Times New Roman" w:cs="Times New Roman"/>
          <w:sz w:val="24"/>
          <w:szCs w:val="24"/>
        </w:rPr>
        <w:t>Отделка строгального инструмента</w:t>
      </w:r>
      <w:r w:rsidR="001F6D03">
        <w:rPr>
          <w:rFonts w:ascii="Times New Roman" w:hAnsi="Times New Roman" w:cs="Times New Roman"/>
          <w:sz w:val="24"/>
          <w:szCs w:val="24"/>
        </w:rPr>
        <w:t>.</w:t>
      </w:r>
      <w:r w:rsidR="001F6D03" w:rsidRPr="000532DA">
        <w:rPr>
          <w:rFonts w:ascii="Times New Roman" w:hAnsi="Times New Roman" w:cs="Times New Roman"/>
          <w:sz w:val="24"/>
          <w:szCs w:val="24"/>
        </w:rPr>
        <w:t>Оценка качества строгального инструмента</w:t>
      </w:r>
      <w:r w:rsidR="001F6D03">
        <w:rPr>
          <w:rFonts w:ascii="Times New Roman" w:hAnsi="Times New Roman" w:cs="Times New Roman"/>
          <w:sz w:val="24"/>
          <w:szCs w:val="24"/>
        </w:rPr>
        <w:t>.</w:t>
      </w:r>
      <w:r w:rsidR="001F6D03" w:rsidRPr="000532DA">
        <w:rPr>
          <w:rFonts w:ascii="Times New Roman" w:hAnsi="Times New Roman" w:cs="Times New Roman"/>
          <w:sz w:val="24"/>
          <w:szCs w:val="24"/>
        </w:rPr>
        <w:t>Придание шерхебелю товарного вида</w:t>
      </w:r>
      <w:r w:rsidR="001F6D03">
        <w:rPr>
          <w:rFonts w:ascii="Times New Roman" w:hAnsi="Times New Roman" w:cs="Times New Roman"/>
          <w:sz w:val="24"/>
          <w:szCs w:val="24"/>
        </w:rPr>
        <w:t>.</w:t>
      </w:r>
      <w:r w:rsidR="001F6D03" w:rsidRPr="000532DA">
        <w:rPr>
          <w:rFonts w:ascii="Times New Roman" w:hAnsi="Times New Roman" w:cs="Times New Roman"/>
          <w:sz w:val="24"/>
          <w:szCs w:val="24"/>
        </w:rPr>
        <w:t>Строгание шерхебелем заготовок из разных пород древесины</w:t>
      </w:r>
    </w:p>
    <w:p w:rsidR="006A1202" w:rsidRPr="006A1202" w:rsidRDefault="006A1202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ема 8</w:t>
      </w:r>
      <w:r w:rsidRPr="006A1202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. </w:t>
      </w:r>
      <w:r w:rsidR="00242CB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едставление о процессе резания древесины.( 16</w:t>
      </w:r>
      <w:r w:rsidRPr="006A1202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ч)</w:t>
      </w:r>
    </w:p>
    <w:p w:rsidR="006A1202" w:rsidRPr="006A1202" w:rsidRDefault="006A1202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120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ект работы.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ревообрабатывающий инструмент.</w:t>
      </w:r>
    </w:p>
    <w:p w:rsidR="006A1202" w:rsidRPr="006A1202" w:rsidRDefault="006A1202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120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етические сведения.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зец: элементы, основные грани и углы при прямолинейном движении. Виды резания в зависи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ости от направления движения резца относительно волокон дре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есины (продольное, поперечное, торцевое). Движения резания и подачи.</w:t>
      </w:r>
    </w:p>
    <w:p w:rsidR="006A1202" w:rsidRPr="006A1202" w:rsidRDefault="006A1202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лияние на процесс резания изменения основных углов резца.</w:t>
      </w:r>
    </w:p>
    <w:p w:rsidR="006A1202" w:rsidRDefault="006A1202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ая работа.</w:t>
      </w:r>
      <w:r w:rsidR="008A55C5" w:rsidRPr="00030308">
        <w:rPr>
          <w:rFonts w:ascii="Times New Roman" w:hAnsi="Times New Roman" w:cs="Times New Roman"/>
          <w:sz w:val="24"/>
          <w:szCs w:val="24"/>
        </w:rPr>
        <w:t>Сравнение резцов рубанка, фуганка, шерхебеля, зензубеля</w:t>
      </w:r>
      <w:r w:rsidR="008A5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ение формы (элементов геомет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ии) резцов разных дереворежущих инструментов.</w:t>
      </w:r>
      <w:r w:rsidR="008B24B5" w:rsidRPr="00030308">
        <w:rPr>
          <w:rFonts w:ascii="Times New Roman" w:hAnsi="Times New Roman" w:cs="Times New Roman"/>
          <w:sz w:val="24"/>
          <w:szCs w:val="24"/>
        </w:rPr>
        <w:t>Обработка стамеской криволинейных поверхностей</w:t>
      </w:r>
      <w:r w:rsidR="008B24B5">
        <w:rPr>
          <w:rFonts w:ascii="Times New Roman" w:hAnsi="Times New Roman" w:cs="Times New Roman"/>
          <w:sz w:val="24"/>
          <w:szCs w:val="24"/>
        </w:rPr>
        <w:t>.</w:t>
      </w:r>
      <w:r w:rsidR="008B24B5" w:rsidRPr="00030308">
        <w:rPr>
          <w:rFonts w:ascii="Times New Roman" w:hAnsi="Times New Roman" w:cs="Times New Roman"/>
          <w:sz w:val="24"/>
          <w:szCs w:val="24"/>
        </w:rPr>
        <w:t>Составление орнамента из элементов геометрической резьбы</w:t>
      </w:r>
    </w:p>
    <w:p w:rsidR="008940AD" w:rsidRDefault="006A1202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9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 Изготовление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толярно-мебельного изделия. (4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4 ч)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Изделия.</w:t>
      </w:r>
      <w:r w:rsidR="008940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есложная мебель.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етические сведения.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хнология изготовления сборочных единиц (рамки, коробки, щиты, опоры). Способы соединения в сборочных зажимах и приспособлениях. Зависимость времени выдержки собранного узла от вида клея, температурных условий, конструкции узла и условий последующей обработки. Брак при сборке изделия: предупреждение, исправление. Металлическая фурнитура для соединения сборочных единиц. Учет производительности труда. Бригадный метод работы.</w:t>
      </w:r>
    </w:p>
    <w:p w:rsidR="00691ABB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="00691ABB" w:rsidRPr="000A2FCA">
        <w:rPr>
          <w:rFonts w:ascii="Times New Roman" w:hAnsi="Times New Roman" w:cs="Times New Roman"/>
          <w:sz w:val="24"/>
          <w:szCs w:val="24"/>
        </w:rPr>
        <w:t>Подбор материала для изделия</w:t>
      </w:r>
      <w:r w:rsidR="000C3B0F">
        <w:rPr>
          <w:rFonts w:ascii="Times New Roman" w:hAnsi="Times New Roman" w:cs="Times New Roman"/>
          <w:sz w:val="24"/>
          <w:szCs w:val="24"/>
        </w:rPr>
        <w:t>.</w:t>
      </w:r>
      <w:r w:rsidR="00691ABB">
        <w:rPr>
          <w:rFonts w:ascii="Times New Roman" w:hAnsi="Times New Roman" w:cs="Times New Roman"/>
          <w:sz w:val="24"/>
          <w:szCs w:val="24"/>
        </w:rPr>
        <w:t>.</w:t>
      </w:r>
      <w:r w:rsidR="00691ABB" w:rsidRPr="00030308">
        <w:rPr>
          <w:rFonts w:ascii="Times New Roman" w:hAnsi="Times New Roman" w:cs="Times New Roman"/>
          <w:sz w:val="24"/>
          <w:szCs w:val="24"/>
        </w:rPr>
        <w:t>Разметка ножки табурета</w:t>
      </w:r>
      <w:r w:rsidR="00691ABB">
        <w:rPr>
          <w:rFonts w:ascii="Times New Roman" w:hAnsi="Times New Roman" w:cs="Times New Roman"/>
          <w:sz w:val="24"/>
          <w:szCs w:val="24"/>
        </w:rPr>
        <w:t>.</w:t>
      </w:r>
      <w:r w:rsidR="000C3B0F">
        <w:rPr>
          <w:rFonts w:ascii="Times New Roman" w:hAnsi="Times New Roman" w:cs="Times New Roman"/>
          <w:sz w:val="24"/>
          <w:szCs w:val="24"/>
        </w:rPr>
        <w:t>Изготовление ножки табурета.</w:t>
      </w:r>
      <w:r w:rsidR="00691ABB" w:rsidRPr="00030308">
        <w:rPr>
          <w:rFonts w:ascii="Times New Roman" w:hAnsi="Times New Roman" w:cs="Times New Roman"/>
          <w:sz w:val="24"/>
          <w:szCs w:val="24"/>
        </w:rPr>
        <w:t>Изготовление деталей и сборочных единиц</w:t>
      </w:r>
      <w:r w:rsidR="00691ABB">
        <w:rPr>
          <w:rFonts w:ascii="Times New Roman" w:hAnsi="Times New Roman" w:cs="Times New Roman"/>
          <w:sz w:val="24"/>
          <w:szCs w:val="24"/>
        </w:rPr>
        <w:t>.</w:t>
      </w:r>
      <w:r w:rsidR="00691ABB" w:rsidRPr="00030308">
        <w:rPr>
          <w:rFonts w:ascii="Times New Roman" w:hAnsi="Times New Roman" w:cs="Times New Roman"/>
          <w:sz w:val="24"/>
          <w:szCs w:val="24"/>
        </w:rPr>
        <w:t xml:space="preserve"> Разметка проножки табурета</w:t>
      </w:r>
      <w:r w:rsidR="00691ABB">
        <w:rPr>
          <w:rFonts w:ascii="Times New Roman" w:hAnsi="Times New Roman" w:cs="Times New Roman"/>
          <w:sz w:val="24"/>
          <w:szCs w:val="24"/>
        </w:rPr>
        <w:t>.</w:t>
      </w:r>
      <w:r w:rsidR="00691ABB" w:rsidRPr="00030308">
        <w:rPr>
          <w:rFonts w:ascii="Times New Roman" w:hAnsi="Times New Roman" w:cs="Times New Roman"/>
          <w:sz w:val="24"/>
          <w:szCs w:val="24"/>
        </w:rPr>
        <w:t xml:space="preserve"> Изготовление проножкитабурета</w:t>
      </w:r>
      <w:r w:rsidR="000C3B0F">
        <w:rPr>
          <w:rFonts w:ascii="Times New Roman" w:hAnsi="Times New Roman" w:cs="Times New Roman"/>
          <w:sz w:val="24"/>
          <w:szCs w:val="24"/>
        </w:rPr>
        <w:t>..</w:t>
      </w:r>
      <w:r w:rsidR="00691ABB" w:rsidRPr="00030308">
        <w:rPr>
          <w:rFonts w:ascii="Times New Roman" w:hAnsi="Times New Roman" w:cs="Times New Roman"/>
          <w:sz w:val="24"/>
          <w:szCs w:val="24"/>
        </w:rPr>
        <w:t>Изготовлениецарги табурета</w:t>
      </w:r>
      <w:r w:rsidR="00691ABB">
        <w:rPr>
          <w:rFonts w:ascii="Times New Roman" w:hAnsi="Times New Roman" w:cs="Times New Roman"/>
          <w:sz w:val="24"/>
          <w:szCs w:val="24"/>
        </w:rPr>
        <w:t>.</w:t>
      </w:r>
      <w:r w:rsidR="00691ABB" w:rsidRPr="00030308">
        <w:rPr>
          <w:rFonts w:ascii="Times New Roman" w:hAnsi="Times New Roman" w:cs="Times New Roman"/>
          <w:sz w:val="24"/>
          <w:szCs w:val="24"/>
        </w:rPr>
        <w:t xml:space="preserve"> Заделка трещин, сучков, сколов на изделии</w:t>
      </w:r>
      <w:r w:rsidR="00691ABB">
        <w:rPr>
          <w:rFonts w:ascii="Times New Roman" w:hAnsi="Times New Roman" w:cs="Times New Roman"/>
          <w:sz w:val="24"/>
          <w:szCs w:val="24"/>
        </w:rPr>
        <w:t>.</w:t>
      </w:r>
      <w:r w:rsidR="00691ABB" w:rsidRPr="00030308">
        <w:rPr>
          <w:rFonts w:ascii="Times New Roman" w:hAnsi="Times New Roman" w:cs="Times New Roman"/>
          <w:sz w:val="24"/>
          <w:szCs w:val="24"/>
        </w:rPr>
        <w:t>Изготовление сиденья табурета</w:t>
      </w:r>
      <w:r w:rsidR="00691ABB">
        <w:rPr>
          <w:rFonts w:ascii="Times New Roman" w:hAnsi="Times New Roman" w:cs="Times New Roman"/>
          <w:sz w:val="24"/>
          <w:szCs w:val="24"/>
        </w:rPr>
        <w:t>.</w:t>
      </w:r>
      <w:r w:rsidR="00691ABB" w:rsidRPr="00030308">
        <w:rPr>
          <w:rFonts w:ascii="Times New Roman" w:hAnsi="Times New Roman" w:cs="Times New Roman"/>
          <w:sz w:val="24"/>
          <w:szCs w:val="24"/>
        </w:rPr>
        <w:t>Соединение деталей изделия на шкантах</w:t>
      </w:r>
      <w:r w:rsidR="000C3B0F">
        <w:rPr>
          <w:rFonts w:ascii="Times New Roman" w:hAnsi="Times New Roman" w:cs="Times New Roman"/>
          <w:sz w:val="24"/>
          <w:szCs w:val="24"/>
        </w:rPr>
        <w:t>Сборка табурета на клею.</w:t>
      </w:r>
      <w:r w:rsidR="00691ABB">
        <w:rPr>
          <w:rFonts w:ascii="Times New Roman" w:hAnsi="Times New Roman" w:cs="Times New Roman"/>
          <w:sz w:val="24"/>
          <w:szCs w:val="24"/>
        </w:rPr>
        <w:t>.</w:t>
      </w:r>
      <w:r w:rsidR="00691ABB" w:rsidRPr="00030308">
        <w:rPr>
          <w:rFonts w:ascii="Times New Roman" w:hAnsi="Times New Roman" w:cs="Times New Roman"/>
          <w:sz w:val="24"/>
          <w:szCs w:val="24"/>
        </w:rPr>
        <w:t xml:space="preserve">Шлифование и лакирование табурета </w:t>
      </w:r>
      <w:r w:rsidR="00691ABB">
        <w:rPr>
          <w:rFonts w:ascii="Times New Roman" w:hAnsi="Times New Roman" w:cs="Times New Roman"/>
          <w:sz w:val="24"/>
          <w:szCs w:val="24"/>
        </w:rPr>
        <w:t>.</w:t>
      </w:r>
      <w:r w:rsidR="00691ABB" w:rsidRPr="00030308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691ABB">
        <w:rPr>
          <w:rFonts w:ascii="Times New Roman" w:hAnsi="Times New Roman" w:cs="Times New Roman"/>
          <w:sz w:val="24"/>
          <w:szCs w:val="24"/>
        </w:rPr>
        <w:t>. Книжная полка. Оцен</w:t>
      </w:r>
      <w:r w:rsidR="000C3B0F">
        <w:rPr>
          <w:rFonts w:ascii="Times New Roman" w:hAnsi="Times New Roman" w:cs="Times New Roman"/>
          <w:sz w:val="24"/>
          <w:szCs w:val="24"/>
        </w:rPr>
        <w:t>ка качества выполненной работы.</w:t>
      </w:r>
    </w:p>
    <w:p w:rsidR="00691ABB" w:rsidRDefault="00691ABB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8940AD" w:rsidRDefault="006A1202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10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 Ремонт столярного изделия. (24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 )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ъекты работы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ул. Стол. Шкаф.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знос мебели: причины, виды. Ремонт: технические требования к качеству, виды (восстановление шиповых соединений, покрытий лицевой поверхности, использование вставок, замена деталей), правила безопасности при выполнении.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явление повреждений на мебели. Подготовка к переклейке соединения. Переклейка соединения. Усиление узлов и соединений болтами, металлическими уголками. Восстановление облицовки. Изготовление и замена поврежденных деталей.</w:t>
      </w:r>
    </w:p>
    <w:p w:rsidR="008940AD" w:rsidRDefault="006A1202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ема 11</w:t>
      </w:r>
      <w:r w:rsidR="005B6D01" w:rsidRPr="005B6D0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. 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езопасность тру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а во время столярных работ. (12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 )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чение техники безопасности (гарантия от несчастных случаев и травм). Причины травмы: неисправность инструмента или станка, неправильное складирование или переноска рабочего материала, ошибки при заточке или наладке инструмента, неосторожное обращение с электричеством. Меры предохранения от травм.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озможность быстрого возгорания древесных материалов, </w:t>
      </w:r>
      <w:r w:rsidR="00EE75D8"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териал отходов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красок, лаков и других легковоспламеняющихся жидкостей.</w:t>
      </w:r>
    </w:p>
    <w:p w:rsidR="008940AD" w:rsidRDefault="005B6D01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едупреждение пожара. Действия при пожаре.</w:t>
      </w:r>
      <w:r w:rsidR="00FC6AA3" w:rsidRPr="002D5CD4">
        <w:rPr>
          <w:rFonts w:ascii="Times New Roman" w:hAnsi="Times New Roman" w:cs="Times New Roman"/>
          <w:sz w:val="24"/>
          <w:szCs w:val="24"/>
        </w:rPr>
        <w:t>Правила обращения с электроинструментом</w:t>
      </w:r>
      <w:r w:rsidR="00FC6AA3">
        <w:rPr>
          <w:rFonts w:ascii="Times New Roman" w:hAnsi="Times New Roman" w:cs="Times New Roman"/>
          <w:sz w:val="24"/>
          <w:szCs w:val="24"/>
        </w:rPr>
        <w:t>.</w:t>
      </w:r>
    </w:p>
    <w:p w:rsidR="00CB2AAA" w:rsidRDefault="00CB2AAA" w:rsidP="00E714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ема 12</w:t>
      </w:r>
      <w:r w:rsidRPr="00843A5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репежные </w:t>
      </w:r>
      <w:r w:rsidR="0083047F">
        <w:rPr>
          <w:rFonts w:ascii="Times New Roman" w:hAnsi="Times New Roman" w:cs="Times New Roman"/>
          <w:b/>
          <w:i/>
          <w:sz w:val="24"/>
          <w:szCs w:val="24"/>
          <w:u w:val="single"/>
        </w:rPr>
        <w:t>изделия и мебельная фурнитура(34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ч)</w:t>
      </w:r>
    </w:p>
    <w:p w:rsidR="009C6AC8" w:rsidRPr="009C6AC8" w:rsidRDefault="009C6AC8" w:rsidP="009C6AC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C6AC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Теоретические сведения.</w:t>
      </w:r>
      <w:r w:rsidRPr="009C6A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воздь: виды (строительный, тарный, обойный, штукатурный, толевый, отделочный), использование. Шуруп: виды, назначение. Стандартная длина гвоздя и шурупа. Болт, винт, стяжка, задвижка, защелка, магнитный держатель, полкодержатель, петля: виды, назначение.</w:t>
      </w:r>
    </w:p>
    <w:p w:rsidR="009C6AC8" w:rsidRPr="009C6AC8" w:rsidRDefault="009C6AC8" w:rsidP="0099107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C6A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Умение. Распознавание видов крепежных изделий и мебельной фурнитуры.</w:t>
      </w:r>
    </w:p>
    <w:p w:rsidR="009C6AC8" w:rsidRDefault="009C6AC8" w:rsidP="0099107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C6AC8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9C6A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пределение названий крепежных изделий и мебельной фурнитуры по образцам. Определение длины гвоздя на глаз. Изготовление крепежных изделий.</w:t>
      </w:r>
      <w:r w:rsidR="0083047F">
        <w:rPr>
          <w:rFonts w:ascii="Times New Roman" w:hAnsi="Times New Roman" w:cs="Times New Roman"/>
          <w:sz w:val="24"/>
          <w:szCs w:val="24"/>
        </w:rPr>
        <w:t>Изготовление изделия с крепежными элементами(шахматная доска).</w:t>
      </w:r>
      <w:r w:rsidR="00972ACB">
        <w:rPr>
          <w:rFonts w:ascii="Times New Roman" w:hAnsi="Times New Roman" w:cs="Times New Roman"/>
          <w:sz w:val="24"/>
          <w:szCs w:val="24"/>
        </w:rPr>
        <w:t>Отделка и сборка изделия.</w:t>
      </w:r>
      <w:r w:rsidR="00972ACB" w:rsidRPr="0085342B">
        <w:rPr>
          <w:rFonts w:ascii="Times New Roman" w:hAnsi="Times New Roman" w:cs="Times New Roman"/>
          <w:sz w:val="24"/>
          <w:szCs w:val="24"/>
        </w:rPr>
        <w:t>Контроль качества изделия</w:t>
      </w:r>
      <w:r w:rsidR="00972ACB">
        <w:rPr>
          <w:rFonts w:ascii="Times New Roman" w:hAnsi="Times New Roman" w:cs="Times New Roman"/>
          <w:sz w:val="24"/>
          <w:szCs w:val="24"/>
        </w:rPr>
        <w:t>.</w:t>
      </w:r>
    </w:p>
    <w:p w:rsidR="00001F26" w:rsidRDefault="00CB2AAA" w:rsidP="00991076">
      <w:pPr>
        <w:tabs>
          <w:tab w:val="left" w:pos="5535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ема 13</w:t>
      </w:r>
      <w:r w:rsidR="00843A5D" w:rsidRPr="00843A5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.</w:t>
      </w:r>
      <w:r w:rsidR="00EC01E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актическое повторение  (</w:t>
      </w:r>
      <w:r w:rsidR="006D6C8C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631B0B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843A5D" w:rsidRPr="00843A5D">
        <w:rPr>
          <w:rFonts w:ascii="Times New Roman" w:hAnsi="Times New Roman" w:cs="Times New Roman"/>
          <w:b/>
          <w:i/>
          <w:sz w:val="24"/>
          <w:szCs w:val="24"/>
          <w:u w:val="single"/>
        </w:rPr>
        <w:t>ч)</w:t>
      </w:r>
    </w:p>
    <w:p w:rsidR="0029167E" w:rsidRDefault="00001F26" w:rsidP="00716FC8">
      <w:pPr>
        <w:tabs>
          <w:tab w:val="left" w:pos="5535"/>
        </w:tabs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9167E">
        <w:rPr>
          <w:rFonts w:ascii="Times New Roman" w:hAnsi="Times New Roman" w:cs="Times New Roman"/>
          <w:b/>
          <w:sz w:val="24"/>
          <w:szCs w:val="24"/>
        </w:rPr>
        <w:t>Ремонт столярного изделия -45ч.</w:t>
      </w:r>
    </w:p>
    <w:p w:rsidR="0029167E" w:rsidRPr="001A3B35" w:rsidRDefault="0029167E" w:rsidP="00764F0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9C6AC8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BC4E84" w:rsidRPr="00F559CD">
        <w:rPr>
          <w:rFonts w:ascii="Times New Roman" w:hAnsi="Times New Roman" w:cs="Times New Roman"/>
          <w:sz w:val="24"/>
          <w:szCs w:val="24"/>
        </w:rPr>
        <w:t>Значение техники безопасных работ. Причины травматизма: неисправность инструмента</w:t>
      </w:r>
      <w:r w:rsidR="00BC4E84">
        <w:rPr>
          <w:rFonts w:ascii="Times New Roman" w:hAnsi="Times New Roman" w:cs="Times New Roman"/>
          <w:sz w:val="24"/>
          <w:szCs w:val="24"/>
        </w:rPr>
        <w:t>.</w:t>
      </w:r>
      <w:r w:rsidR="00BC4E84" w:rsidRPr="00D66D0A">
        <w:rPr>
          <w:rFonts w:ascii="Times New Roman" w:hAnsi="Times New Roman" w:cs="Times New Roman"/>
          <w:sz w:val="24"/>
          <w:szCs w:val="24"/>
        </w:rPr>
        <w:t>Ремонт столярного изделия, мебели. Износ мебели, причины, виды.</w:t>
      </w:r>
      <w:r w:rsidR="00BC4E84">
        <w:rPr>
          <w:rFonts w:ascii="Times New Roman" w:hAnsi="Times New Roman" w:cs="Times New Roman"/>
          <w:sz w:val="24"/>
          <w:szCs w:val="24"/>
        </w:rPr>
        <w:t>.</w:t>
      </w:r>
      <w:r w:rsidR="00BC4E84" w:rsidRPr="00D66D0A">
        <w:rPr>
          <w:rFonts w:ascii="Times New Roman" w:hAnsi="Times New Roman" w:cs="Times New Roman"/>
          <w:sz w:val="24"/>
          <w:szCs w:val="24"/>
        </w:rPr>
        <w:t>Технические требования, виды восстановления деталей и узлов столярного изделия.</w:t>
      </w:r>
      <w:r w:rsidR="00BC4E84">
        <w:rPr>
          <w:rFonts w:ascii="Times New Roman" w:hAnsi="Times New Roman" w:cs="Times New Roman"/>
          <w:sz w:val="24"/>
          <w:szCs w:val="24"/>
        </w:rPr>
        <w:t>.</w:t>
      </w:r>
      <w:r w:rsidR="00BC4E84" w:rsidRPr="00D66D0A">
        <w:rPr>
          <w:rFonts w:ascii="Times New Roman" w:hAnsi="Times New Roman" w:cs="Times New Roman"/>
          <w:sz w:val="24"/>
          <w:szCs w:val="24"/>
        </w:rPr>
        <w:t>Замеры, черновая заготовка деталей ремонта верстаков из твердых пород древесины</w:t>
      </w:r>
      <w:r w:rsidR="00BC4E84" w:rsidRPr="00F559CD">
        <w:rPr>
          <w:rFonts w:ascii="Times New Roman" w:hAnsi="Times New Roman" w:cs="Times New Roman"/>
          <w:sz w:val="24"/>
          <w:szCs w:val="24"/>
        </w:rPr>
        <w:t>Винт, стяжка, уголок назначение, использование при ремонте мебели.</w:t>
      </w:r>
      <w:r w:rsidR="00BC4E84" w:rsidRPr="00D66D0A">
        <w:rPr>
          <w:rFonts w:ascii="Times New Roman" w:hAnsi="Times New Roman" w:cs="Times New Roman"/>
          <w:sz w:val="24"/>
          <w:szCs w:val="24"/>
        </w:rPr>
        <w:t>.</w:t>
      </w:r>
      <w:r w:rsidR="00BC4E84">
        <w:rPr>
          <w:rFonts w:ascii="Times New Roman" w:hAnsi="Times New Roman" w:cs="Times New Roman"/>
          <w:sz w:val="24"/>
          <w:szCs w:val="24"/>
        </w:rPr>
        <w:t>Изготовление уголка.</w:t>
      </w:r>
      <w:r w:rsidR="00BC4E84" w:rsidRPr="00F559CD">
        <w:rPr>
          <w:rFonts w:ascii="Times New Roman" w:hAnsi="Times New Roman" w:cs="Times New Roman"/>
          <w:sz w:val="24"/>
          <w:szCs w:val="24"/>
        </w:rPr>
        <w:t>Ремонт школьной мебели. Правила безопасных работ</w:t>
      </w:r>
      <w:r w:rsidR="00BC4E84">
        <w:rPr>
          <w:rFonts w:ascii="Times New Roman" w:hAnsi="Times New Roman" w:cs="Times New Roman"/>
          <w:sz w:val="24"/>
          <w:szCs w:val="24"/>
        </w:rPr>
        <w:t>.</w:t>
      </w:r>
      <w:r w:rsidR="001A3B35">
        <w:rPr>
          <w:rFonts w:ascii="Times New Roman" w:hAnsi="Times New Roman" w:cs="Times New Roman"/>
          <w:sz w:val="24"/>
          <w:szCs w:val="24"/>
        </w:rPr>
        <w:t>С</w:t>
      </w:r>
      <w:r w:rsidR="00BC4E84" w:rsidRPr="00F559CD">
        <w:rPr>
          <w:rFonts w:ascii="Times New Roman" w:hAnsi="Times New Roman" w:cs="Times New Roman"/>
          <w:sz w:val="24"/>
          <w:szCs w:val="24"/>
        </w:rPr>
        <w:t>борка ремонтных узлов мебели</w:t>
      </w:r>
      <w:r w:rsidR="00BC4E84">
        <w:rPr>
          <w:rFonts w:ascii="Times New Roman" w:hAnsi="Times New Roman" w:cs="Times New Roman"/>
          <w:sz w:val="24"/>
          <w:szCs w:val="24"/>
        </w:rPr>
        <w:t>.</w:t>
      </w:r>
      <w:r w:rsidR="001A3B35" w:rsidRPr="00F559CD">
        <w:rPr>
          <w:rFonts w:ascii="Times New Roman" w:hAnsi="Times New Roman" w:cs="Times New Roman"/>
          <w:sz w:val="24"/>
          <w:szCs w:val="24"/>
        </w:rPr>
        <w:t>Изготовление вставок шиповых</w:t>
      </w:r>
      <w:r w:rsidR="001A3B35">
        <w:rPr>
          <w:rFonts w:ascii="Times New Roman" w:hAnsi="Times New Roman" w:cs="Times New Roman"/>
          <w:sz w:val="24"/>
          <w:szCs w:val="24"/>
        </w:rPr>
        <w:t xml:space="preserve"> соединений для ремонт </w:t>
      </w:r>
      <w:r w:rsidR="001A3B35" w:rsidRPr="00F559CD">
        <w:rPr>
          <w:rFonts w:ascii="Times New Roman" w:hAnsi="Times New Roman" w:cs="Times New Roman"/>
          <w:sz w:val="24"/>
          <w:szCs w:val="24"/>
        </w:rPr>
        <w:t>мебели</w:t>
      </w:r>
      <w:r w:rsidR="000C3B0F">
        <w:rPr>
          <w:rFonts w:ascii="Times New Roman" w:hAnsi="Times New Roman" w:cs="Times New Roman"/>
          <w:sz w:val="24"/>
          <w:szCs w:val="24"/>
        </w:rPr>
        <w:t>.</w:t>
      </w:r>
      <w:r w:rsidR="00764F0B" w:rsidRPr="00D66D0A">
        <w:rPr>
          <w:rFonts w:ascii="Times New Roman" w:hAnsi="Times New Roman" w:cs="Times New Roman"/>
          <w:sz w:val="24"/>
          <w:szCs w:val="24"/>
        </w:rPr>
        <w:t>Замена деталей, технические требования, измерения</w:t>
      </w:r>
      <w:r w:rsidR="00764F0B">
        <w:rPr>
          <w:rFonts w:ascii="Times New Roman" w:hAnsi="Times New Roman" w:cs="Times New Roman"/>
          <w:sz w:val="24"/>
          <w:szCs w:val="24"/>
        </w:rPr>
        <w:t>.</w:t>
      </w:r>
      <w:r w:rsidR="00764F0B" w:rsidRPr="00D66D0A">
        <w:rPr>
          <w:rFonts w:ascii="Times New Roman" w:hAnsi="Times New Roman" w:cs="Times New Roman"/>
          <w:sz w:val="24"/>
          <w:szCs w:val="24"/>
        </w:rPr>
        <w:t>Изготовление крепежных изделий</w:t>
      </w:r>
      <w:r w:rsidR="00764F0B">
        <w:rPr>
          <w:rFonts w:ascii="Times New Roman" w:hAnsi="Times New Roman" w:cs="Times New Roman"/>
          <w:sz w:val="24"/>
          <w:szCs w:val="24"/>
        </w:rPr>
        <w:t>.</w:t>
      </w:r>
      <w:r w:rsidR="00764F0B" w:rsidRPr="00B55329">
        <w:rPr>
          <w:rFonts w:ascii="Times New Roman" w:hAnsi="Times New Roman" w:cs="Times New Roman"/>
          <w:sz w:val="24"/>
          <w:szCs w:val="24"/>
        </w:rPr>
        <w:t>Приемы и правила безопасных работ с леркодержателем.Нарезка концевых</w:t>
      </w:r>
      <w:r w:rsidR="00EE75D8">
        <w:rPr>
          <w:rFonts w:ascii="Times New Roman" w:hAnsi="Times New Roman" w:cs="Times New Roman"/>
          <w:sz w:val="24"/>
          <w:szCs w:val="24"/>
        </w:rPr>
        <w:t>резьб</w:t>
      </w:r>
      <w:r w:rsidR="00764F0B">
        <w:rPr>
          <w:rFonts w:ascii="Times New Roman" w:hAnsi="Times New Roman" w:cs="Times New Roman"/>
          <w:sz w:val="24"/>
          <w:szCs w:val="24"/>
        </w:rPr>
        <w:t>.</w:t>
      </w:r>
      <w:r w:rsidR="00764F0B" w:rsidRPr="00B55329">
        <w:rPr>
          <w:rFonts w:ascii="Times New Roman" w:hAnsi="Times New Roman" w:cs="Times New Roman"/>
          <w:sz w:val="24"/>
          <w:szCs w:val="24"/>
        </w:rPr>
        <w:t>Прогонка, комплектование шайбой, гайкой.Зачистка готовых изделий</w:t>
      </w:r>
      <w:r w:rsidR="00764F0B">
        <w:rPr>
          <w:rFonts w:ascii="Times New Roman" w:hAnsi="Times New Roman" w:cs="Times New Roman"/>
          <w:sz w:val="24"/>
          <w:szCs w:val="24"/>
        </w:rPr>
        <w:t>.</w:t>
      </w:r>
    </w:p>
    <w:p w:rsidR="00001F26" w:rsidRDefault="00001F26" w:rsidP="00716FC8">
      <w:pPr>
        <w:tabs>
          <w:tab w:val="left" w:pos="5535"/>
        </w:tabs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9167E">
        <w:rPr>
          <w:rStyle w:val="295pt"/>
          <w:rFonts w:eastAsiaTheme="minorHAnsi"/>
          <w:b/>
          <w:i w:val="0"/>
          <w:sz w:val="24"/>
          <w:szCs w:val="24"/>
        </w:rPr>
        <w:t>Изготовление аптечки</w:t>
      </w:r>
      <w:r w:rsidRPr="0029167E">
        <w:rPr>
          <w:rStyle w:val="295pt"/>
          <w:rFonts w:eastAsiaTheme="minorHAnsi"/>
          <w:b/>
        </w:rPr>
        <w:t xml:space="preserve">. </w:t>
      </w:r>
      <w:r w:rsidRPr="0029167E">
        <w:rPr>
          <w:rFonts w:ascii="Times New Roman" w:hAnsi="Times New Roman" w:cs="Times New Roman"/>
          <w:b/>
          <w:sz w:val="24"/>
          <w:szCs w:val="24"/>
        </w:rPr>
        <w:t>(19ч)</w:t>
      </w:r>
    </w:p>
    <w:p w:rsidR="0029167E" w:rsidRDefault="0029167E" w:rsidP="00716FC8">
      <w:pPr>
        <w:tabs>
          <w:tab w:val="left" w:pos="5535"/>
        </w:tabs>
        <w:spacing w:line="240" w:lineRule="auto"/>
        <w:ind w:left="567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r w:rsidRPr="009C6AC8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E91BF8" w:rsidRPr="00B31B6A">
        <w:rPr>
          <w:rStyle w:val="295pt"/>
          <w:rFonts w:eastAsiaTheme="minorHAnsi"/>
          <w:sz w:val="24"/>
          <w:szCs w:val="24"/>
        </w:rPr>
        <w:t xml:space="preserve">Изготовление шкафа аптечки. </w:t>
      </w:r>
      <w:r w:rsidR="00E91BF8" w:rsidRPr="00B31B6A">
        <w:rPr>
          <w:rStyle w:val="295pt0"/>
          <w:rFonts w:eastAsiaTheme="minorHAnsi"/>
          <w:sz w:val="24"/>
          <w:szCs w:val="24"/>
        </w:rPr>
        <w:t>Чертеж полотен ДСП для шкафа аптечки</w:t>
      </w:r>
      <w:r w:rsidR="00E91BF8">
        <w:rPr>
          <w:rStyle w:val="295pt0"/>
          <w:rFonts w:eastAsiaTheme="minorHAnsi"/>
          <w:sz w:val="24"/>
          <w:szCs w:val="24"/>
        </w:rPr>
        <w:t>.</w:t>
      </w:r>
      <w:r w:rsidR="00E91BF8" w:rsidRPr="00B31B6A">
        <w:rPr>
          <w:rStyle w:val="295pt0"/>
          <w:rFonts w:eastAsiaTheme="minorHAnsi"/>
          <w:sz w:val="24"/>
          <w:szCs w:val="24"/>
        </w:rPr>
        <w:t>Разметка полотен ДСП с ориентировкой на чертеж</w:t>
      </w:r>
      <w:r w:rsidR="00E91BF8">
        <w:rPr>
          <w:rStyle w:val="295pt0"/>
          <w:rFonts w:eastAsiaTheme="minorHAnsi"/>
          <w:sz w:val="24"/>
          <w:szCs w:val="24"/>
        </w:rPr>
        <w:t>.</w:t>
      </w:r>
      <w:r w:rsidR="00E91BF8" w:rsidRPr="00B31B6A">
        <w:rPr>
          <w:rStyle w:val="295pt0"/>
          <w:rFonts w:eastAsiaTheme="minorHAnsi"/>
          <w:sz w:val="24"/>
          <w:szCs w:val="24"/>
        </w:rPr>
        <w:t xml:space="preserve"> Выпиливание деталей шкафа</w:t>
      </w:r>
      <w:r w:rsidR="00E91BF8">
        <w:rPr>
          <w:rStyle w:val="295pt0"/>
          <w:rFonts w:eastAsiaTheme="minorHAnsi"/>
          <w:sz w:val="24"/>
          <w:szCs w:val="24"/>
        </w:rPr>
        <w:t>.</w:t>
      </w:r>
      <w:r w:rsidR="00E91BF8" w:rsidRPr="00B31B6A">
        <w:rPr>
          <w:rStyle w:val="295pt0"/>
          <w:rFonts w:eastAsiaTheme="minorHAnsi"/>
          <w:sz w:val="24"/>
          <w:szCs w:val="24"/>
        </w:rPr>
        <w:t xml:space="preserve"> Крепление заготовок, приемы безопасных работ</w:t>
      </w:r>
      <w:r w:rsidR="00E91BF8">
        <w:rPr>
          <w:rStyle w:val="295pt0"/>
          <w:rFonts w:eastAsiaTheme="minorHAnsi"/>
          <w:sz w:val="24"/>
          <w:szCs w:val="24"/>
        </w:rPr>
        <w:t>.</w:t>
      </w:r>
      <w:r w:rsidR="00E91BF8" w:rsidRPr="00B31B6A">
        <w:rPr>
          <w:rStyle w:val="295pt0"/>
          <w:rFonts w:eastAsiaTheme="minorHAnsi"/>
          <w:sz w:val="24"/>
          <w:szCs w:val="24"/>
        </w:rPr>
        <w:t xml:space="preserve"> Обработка торцов деталей рубанком. Оклеивание торцов деталей из ДСП мебельной лентой</w:t>
      </w:r>
      <w:r w:rsidR="00E91BF8">
        <w:rPr>
          <w:rStyle w:val="295pt0"/>
          <w:rFonts w:eastAsiaTheme="minorHAnsi"/>
          <w:sz w:val="24"/>
          <w:szCs w:val="24"/>
        </w:rPr>
        <w:t>.</w:t>
      </w:r>
      <w:r w:rsidR="00E91BF8" w:rsidRPr="00B31B6A">
        <w:rPr>
          <w:rStyle w:val="295pt0"/>
          <w:rFonts w:eastAsiaTheme="minorHAnsi"/>
          <w:sz w:val="24"/>
          <w:szCs w:val="24"/>
        </w:rPr>
        <w:t xml:space="preserve"> Чертеж планок дверки шкафа. </w:t>
      </w:r>
      <w:r w:rsidR="00E91BF8" w:rsidRPr="00B31B6A">
        <w:rPr>
          <w:rStyle w:val="295pt"/>
          <w:rFonts w:eastAsiaTheme="minorHAnsi"/>
          <w:sz w:val="24"/>
          <w:szCs w:val="24"/>
        </w:rPr>
        <w:t>Подготовка заготовок.</w:t>
      </w:r>
      <w:r w:rsidR="00E91BF8" w:rsidRPr="00B31B6A">
        <w:rPr>
          <w:rStyle w:val="295pt0"/>
          <w:rFonts w:eastAsiaTheme="minorHAnsi"/>
          <w:sz w:val="24"/>
          <w:szCs w:val="24"/>
        </w:rPr>
        <w:t xml:space="preserve"> Строгание фальца на заготовках рамки дверки</w:t>
      </w:r>
      <w:r w:rsidR="00E91BF8">
        <w:rPr>
          <w:rStyle w:val="295pt0"/>
          <w:rFonts w:eastAsiaTheme="minorHAnsi"/>
          <w:sz w:val="24"/>
          <w:szCs w:val="24"/>
        </w:rPr>
        <w:t>.</w:t>
      </w:r>
      <w:r w:rsidR="00E91BF8" w:rsidRPr="00B31B6A">
        <w:rPr>
          <w:rStyle w:val="295pt0"/>
          <w:rFonts w:eastAsiaTheme="minorHAnsi"/>
          <w:sz w:val="24"/>
          <w:szCs w:val="24"/>
        </w:rPr>
        <w:t xml:space="preserve"> Зачистка, шлифование деталей дверок</w:t>
      </w:r>
      <w:r w:rsidR="00E91BF8">
        <w:rPr>
          <w:rStyle w:val="295pt0"/>
          <w:rFonts w:eastAsiaTheme="minorHAnsi"/>
          <w:sz w:val="24"/>
          <w:szCs w:val="24"/>
        </w:rPr>
        <w:t>.</w:t>
      </w:r>
      <w:r w:rsidR="00E91BF8">
        <w:rPr>
          <w:rStyle w:val="295pt0"/>
          <w:rFonts w:eastAsiaTheme="minorHAnsi"/>
        </w:rPr>
        <w:t xml:space="preserve"> Устранение брака.</w:t>
      </w:r>
      <w:r w:rsidR="00E91BF8">
        <w:rPr>
          <w:rStyle w:val="295pt0"/>
          <w:rFonts w:eastAsiaTheme="minorHAnsi"/>
          <w:sz w:val="24"/>
          <w:szCs w:val="24"/>
        </w:rPr>
        <w:t>.</w:t>
      </w:r>
      <w:r w:rsidR="00E91BF8" w:rsidRPr="00B31B6A">
        <w:rPr>
          <w:rStyle w:val="295pt0"/>
          <w:rFonts w:eastAsiaTheme="minorHAnsi"/>
          <w:sz w:val="24"/>
          <w:szCs w:val="24"/>
        </w:rPr>
        <w:t>Разметка соединения деталей дверцы шкафа-аптечки</w:t>
      </w:r>
      <w:r w:rsidR="00E91BF8">
        <w:rPr>
          <w:rStyle w:val="295pt0"/>
          <w:rFonts w:eastAsiaTheme="minorHAnsi"/>
          <w:sz w:val="24"/>
          <w:szCs w:val="24"/>
        </w:rPr>
        <w:t>.</w:t>
      </w:r>
      <w:r w:rsidR="00E91BF8" w:rsidRPr="00B31B6A">
        <w:rPr>
          <w:rStyle w:val="295pt0"/>
          <w:rFonts w:eastAsiaTheme="minorHAnsi"/>
          <w:sz w:val="24"/>
          <w:szCs w:val="24"/>
        </w:rPr>
        <w:t xml:space="preserve"> Зачистка, подгонка элементов соединения</w:t>
      </w:r>
      <w:r w:rsidR="00E91BF8">
        <w:rPr>
          <w:rStyle w:val="295pt0"/>
          <w:rFonts w:eastAsiaTheme="minorHAnsi"/>
          <w:sz w:val="24"/>
          <w:szCs w:val="24"/>
        </w:rPr>
        <w:t>.</w:t>
      </w:r>
      <w:r w:rsidR="00E91BF8" w:rsidRPr="00B31B6A">
        <w:rPr>
          <w:rStyle w:val="295pt0"/>
          <w:rFonts w:eastAsiaTheme="minorHAnsi"/>
          <w:sz w:val="24"/>
          <w:szCs w:val="24"/>
        </w:rPr>
        <w:t xml:space="preserve"> Сборка деталей шкафа на саморезах, еврошурупах.</w:t>
      </w:r>
      <w:r w:rsidR="00E91BF8">
        <w:rPr>
          <w:rStyle w:val="295pt0"/>
          <w:rFonts w:eastAsiaTheme="minorHAnsi"/>
          <w:sz w:val="24"/>
          <w:szCs w:val="24"/>
        </w:rPr>
        <w:t>.</w:t>
      </w:r>
      <w:r w:rsidR="00E91BF8" w:rsidRPr="00B31B6A">
        <w:rPr>
          <w:rStyle w:val="295pt0"/>
          <w:rFonts w:eastAsiaTheme="minorHAnsi"/>
          <w:sz w:val="24"/>
          <w:szCs w:val="24"/>
        </w:rPr>
        <w:t>Зачиска , устранение брака сборки. Сборка шкафа-аптечки</w:t>
      </w:r>
      <w:r w:rsidR="00E91BF8">
        <w:rPr>
          <w:rStyle w:val="295pt0"/>
          <w:rFonts w:eastAsiaTheme="minorHAnsi"/>
          <w:sz w:val="24"/>
          <w:szCs w:val="24"/>
        </w:rPr>
        <w:t>.</w:t>
      </w:r>
      <w:r w:rsidR="00E91BF8" w:rsidRPr="00B31B6A">
        <w:rPr>
          <w:rStyle w:val="295pt0"/>
          <w:rFonts w:eastAsiaTheme="minorHAnsi"/>
          <w:sz w:val="24"/>
          <w:szCs w:val="24"/>
        </w:rPr>
        <w:t xml:space="preserve"> Установка дверки, мебельной фурнитуры, Зачиска</w:t>
      </w:r>
      <w:r w:rsidR="00E91BF8">
        <w:rPr>
          <w:rStyle w:val="295pt0"/>
          <w:rFonts w:eastAsiaTheme="minorHAnsi"/>
          <w:sz w:val="24"/>
          <w:szCs w:val="24"/>
        </w:rPr>
        <w:t xml:space="preserve"> изделия.</w:t>
      </w:r>
      <w:r w:rsidR="00E91BF8" w:rsidRPr="00B31B6A">
        <w:rPr>
          <w:rStyle w:val="295pt0"/>
          <w:rFonts w:eastAsiaTheme="minorHAnsi"/>
          <w:sz w:val="24"/>
          <w:szCs w:val="24"/>
        </w:rPr>
        <w:t xml:space="preserve"> Оценка выполненных работ. Подведение итогов за четверть</w:t>
      </w:r>
    </w:p>
    <w:p w:rsidR="00D91A23" w:rsidRPr="00D91A23" w:rsidRDefault="00D91A23" w:rsidP="00001F26">
      <w:pPr>
        <w:tabs>
          <w:tab w:val="left" w:pos="553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1A23">
        <w:rPr>
          <w:rFonts w:ascii="Times New Roman" w:hAnsi="Times New Roman" w:cs="Times New Roman"/>
          <w:b/>
          <w:sz w:val="24"/>
          <w:szCs w:val="24"/>
        </w:rPr>
        <w:t>Виды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1A23">
        <w:rPr>
          <w:rFonts w:ascii="Times New Roman" w:hAnsi="Times New Roman" w:cs="Times New Roman"/>
          <w:sz w:val="24"/>
          <w:szCs w:val="24"/>
        </w:rPr>
        <w:t>Изготовление крепежных изделий</w:t>
      </w:r>
      <w:r w:rsidR="00DE6976">
        <w:rPr>
          <w:rFonts w:ascii="Times New Roman" w:hAnsi="Times New Roman" w:cs="Times New Roman"/>
          <w:sz w:val="24"/>
          <w:szCs w:val="24"/>
        </w:rPr>
        <w:t>.</w:t>
      </w:r>
      <w:r w:rsidR="00112D49">
        <w:rPr>
          <w:rFonts w:ascii="Times New Roman" w:hAnsi="Times New Roman" w:cs="Times New Roman"/>
          <w:sz w:val="24"/>
          <w:szCs w:val="24"/>
        </w:rPr>
        <w:t>Ремонт мебели.</w:t>
      </w:r>
      <w:r w:rsidR="00DE6976">
        <w:rPr>
          <w:rFonts w:ascii="Times New Roman" w:hAnsi="Times New Roman" w:cs="Times New Roman"/>
          <w:sz w:val="24"/>
          <w:szCs w:val="24"/>
        </w:rPr>
        <w:t xml:space="preserve"> Полка для цветов.</w:t>
      </w:r>
      <w:r w:rsidR="008A73C2">
        <w:rPr>
          <w:rFonts w:ascii="Times New Roman" w:hAnsi="Times New Roman" w:cs="Times New Roman"/>
          <w:sz w:val="24"/>
          <w:szCs w:val="24"/>
        </w:rPr>
        <w:t>Аптечка.</w:t>
      </w:r>
    </w:p>
    <w:p w:rsidR="00EC01E8" w:rsidRDefault="00EC01E8" w:rsidP="00991076">
      <w:pPr>
        <w:tabs>
          <w:tab w:val="left" w:pos="5535"/>
        </w:tabs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ема 14</w:t>
      </w:r>
      <w:r w:rsidRPr="00843A5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ая работа (</w:t>
      </w:r>
      <w:r w:rsidR="006D6C8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DE6976">
        <w:rPr>
          <w:rFonts w:ascii="Times New Roman" w:hAnsi="Times New Roman" w:cs="Times New Roman"/>
          <w:b/>
          <w:i/>
          <w:sz w:val="24"/>
          <w:szCs w:val="24"/>
          <w:u w:val="single"/>
        </w:rPr>
        <w:t>ч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EC01E8" w:rsidRPr="00D91A23" w:rsidRDefault="00D91A23" w:rsidP="00991076">
      <w:pPr>
        <w:tabs>
          <w:tab w:val="left" w:pos="5535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D91A23">
        <w:rPr>
          <w:rFonts w:ascii="Times New Roman" w:hAnsi="Times New Roman" w:cs="Times New Roman"/>
          <w:sz w:val="24"/>
          <w:szCs w:val="24"/>
        </w:rPr>
        <w:t xml:space="preserve">По выбору учителя изготовление </w:t>
      </w:r>
      <w:r w:rsidR="002E2FD0">
        <w:rPr>
          <w:rFonts w:ascii="Times New Roman" w:hAnsi="Times New Roman" w:cs="Times New Roman"/>
          <w:sz w:val="24"/>
          <w:szCs w:val="24"/>
        </w:rPr>
        <w:t>изделия</w:t>
      </w:r>
      <w:r w:rsidR="002E2FD0" w:rsidRPr="00B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</w:t>
      </w:r>
      <w:r w:rsidR="002E2FD0" w:rsidRPr="00B31B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и</w:t>
      </w:r>
      <w:r w:rsidR="002E2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ровня подготовки уча</w:t>
      </w:r>
      <w:r w:rsidR="002E2F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.</w:t>
      </w:r>
    </w:p>
    <w:p w:rsidR="009F6783" w:rsidRDefault="009F6783" w:rsidP="00843A5D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CD5406" w:rsidRPr="00D91A23" w:rsidRDefault="00CD5406" w:rsidP="00843A5D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5B6D01" w:rsidRDefault="005B6D01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F6783" w:rsidRPr="009F6783" w:rsidRDefault="009F6783" w:rsidP="009F6783">
      <w:pPr>
        <w:pStyle w:val="Standard"/>
        <w:ind w:left="567"/>
        <w:jc w:val="center"/>
        <w:rPr>
          <w:b/>
          <w:bCs/>
          <w:lang w:eastAsia="ar-SA"/>
        </w:rPr>
      </w:pPr>
      <w:r w:rsidRPr="009F6783">
        <w:rPr>
          <w:b/>
          <w:bCs/>
          <w:lang w:eastAsia="ar-SA"/>
        </w:rPr>
        <w:t>Содержание программы</w:t>
      </w:r>
    </w:p>
    <w:p w:rsidR="009F6783" w:rsidRPr="009F6783" w:rsidRDefault="009F6783" w:rsidP="009F6783">
      <w:pPr>
        <w:pStyle w:val="Standard"/>
        <w:ind w:left="567"/>
        <w:jc w:val="center"/>
        <w:rPr>
          <w:b/>
          <w:bCs/>
          <w:lang w:eastAsia="ar-SA"/>
        </w:rPr>
      </w:pPr>
      <w:r w:rsidRPr="009F6783">
        <w:rPr>
          <w:b/>
          <w:bCs/>
          <w:lang w:eastAsia="ar-SA"/>
        </w:rPr>
        <w:t>Столярное дело</w:t>
      </w:r>
    </w:p>
    <w:p w:rsidR="009F6783" w:rsidRPr="009F6783" w:rsidRDefault="009F6783" w:rsidP="009F6783">
      <w:pPr>
        <w:pStyle w:val="Standard"/>
        <w:ind w:left="567"/>
        <w:jc w:val="center"/>
        <w:rPr>
          <w:b/>
          <w:bCs/>
          <w:lang w:eastAsia="ar-SA"/>
        </w:rPr>
      </w:pPr>
      <w:r w:rsidRPr="009F6783">
        <w:rPr>
          <w:b/>
          <w:bCs/>
          <w:lang w:eastAsia="ar-SA"/>
        </w:rPr>
        <w:t>Класс 9 (442 часов)</w:t>
      </w:r>
    </w:p>
    <w:p w:rsidR="009F6783" w:rsidRPr="009F6783" w:rsidRDefault="009F6783" w:rsidP="009F6783">
      <w:pPr>
        <w:pStyle w:val="Standard"/>
        <w:ind w:left="567"/>
        <w:jc w:val="center"/>
        <w:rPr>
          <w:b/>
          <w:bCs/>
          <w:lang w:eastAsia="ar-SA"/>
        </w:rPr>
      </w:pPr>
      <w:r w:rsidRPr="009F6783">
        <w:rPr>
          <w:b/>
          <w:bCs/>
          <w:lang w:eastAsia="ar-SA"/>
        </w:rPr>
        <w:t>Количество учебных недель – 34</w:t>
      </w:r>
    </w:p>
    <w:p w:rsidR="009F6783" w:rsidRPr="009F6783" w:rsidRDefault="009F6783" w:rsidP="009F6783">
      <w:pPr>
        <w:pStyle w:val="Standard"/>
        <w:ind w:left="567"/>
        <w:jc w:val="center"/>
        <w:rPr>
          <w:b/>
          <w:bCs/>
          <w:lang w:eastAsia="ar-SA"/>
        </w:rPr>
      </w:pPr>
      <w:r w:rsidRPr="009F6783">
        <w:rPr>
          <w:b/>
          <w:bCs/>
          <w:lang w:eastAsia="ar-SA"/>
        </w:rPr>
        <w:t>Количество часов в неделю – 13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lang w:eastAsia="ar-SA"/>
        </w:rPr>
      </w:pPr>
    </w:p>
    <w:p w:rsidR="009F6783" w:rsidRPr="009F6783" w:rsidRDefault="009F6783" w:rsidP="009F6783">
      <w:pPr>
        <w:pStyle w:val="Standard"/>
        <w:ind w:left="567"/>
        <w:jc w:val="both"/>
        <w:rPr>
          <w:b/>
          <w:lang w:eastAsia="ar-SA"/>
        </w:rPr>
      </w:pPr>
    </w:p>
    <w:p w:rsidR="009F6783" w:rsidRPr="009F6783" w:rsidRDefault="009F6783" w:rsidP="009F6783">
      <w:pPr>
        <w:pStyle w:val="Standard"/>
        <w:ind w:left="567"/>
        <w:jc w:val="both"/>
        <w:rPr>
          <w:b/>
          <w:bCs/>
          <w:i/>
          <w:iCs/>
          <w:u w:val="single"/>
          <w:lang w:eastAsia="ar-SA"/>
        </w:rPr>
      </w:pPr>
      <w:r w:rsidRPr="009F6783">
        <w:rPr>
          <w:b/>
          <w:bCs/>
          <w:i/>
          <w:iCs/>
          <w:u w:val="single"/>
          <w:lang w:eastAsia="ar-SA"/>
        </w:rPr>
        <w:t>Тема 1 .Вводное занятие (1 ч)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lang w:eastAsia="ar-SA"/>
        </w:rPr>
        <w:t>Повторение пройденного в 8 классе .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i/>
          <w:u w:val="single"/>
          <w:lang w:eastAsia="ar-SA"/>
        </w:rPr>
      </w:pPr>
      <w:r w:rsidRPr="009F6783">
        <w:rPr>
          <w:b/>
          <w:i/>
          <w:u w:val="single"/>
          <w:lang w:eastAsia="ar-SA"/>
        </w:rPr>
        <w:t>Тема 2. Художественная отделка столярного изделия (81ч)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Cs/>
          <w:lang w:eastAsia="ar-SA"/>
        </w:rPr>
        <w:t>Изделия.</w:t>
      </w:r>
      <w:r w:rsidRPr="009F6783">
        <w:rPr>
          <w:lang w:eastAsia="ar-SA"/>
        </w:rPr>
        <w:t>Шкатулка. Коробка для шашек, шахмат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Cs/>
          <w:lang w:eastAsia="ar-SA"/>
        </w:rPr>
        <w:t>Теоретические сведения</w:t>
      </w:r>
      <w:r w:rsidRPr="009F6783">
        <w:rPr>
          <w:bCs/>
          <w:i/>
          <w:lang w:eastAsia="ar-SA"/>
        </w:rPr>
        <w:t xml:space="preserve">. </w:t>
      </w:r>
      <w:r w:rsidRPr="009F6783">
        <w:rPr>
          <w:lang w:eastAsia="ar-SA"/>
        </w:rPr>
        <w:t>Эстетические требования к изделию. Материал для маркетри. Цвет, текстура разных древесных пород. Окрашивание ножевой фанеры. Перевод рисунка на фанеру. Инструменты для художественной отделки изделия: косяк, циркуль-резак, рейсмус-резак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lang w:eastAsia="ar-SA"/>
        </w:rPr>
        <w:t>Правила пожарной безопасности, в столярной мастерской. Причины возникновения пожара. Меры предупреждения пожара. Правила пользования электронагревательными приборами. Правила поведения при пожаре. Использование первичных средств для пожаротушения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/>
          <w:bCs/>
          <w:u w:val="single"/>
          <w:lang w:eastAsia="ar-SA"/>
        </w:rPr>
        <w:t>Практические работы</w:t>
      </w:r>
      <w:r w:rsidRPr="009F6783">
        <w:rPr>
          <w:b/>
          <w:bCs/>
          <w:lang w:eastAsia="ar-SA"/>
        </w:rPr>
        <w:t xml:space="preserve">. </w:t>
      </w:r>
      <w:r w:rsidRPr="009F6783">
        <w:rPr>
          <w:lang w:eastAsia="ar-SA"/>
        </w:rPr>
        <w:t>Организация рабочего места. Выполнение столярных операций по изготовлению изделия-основы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lang w:eastAsia="ar-SA"/>
        </w:rPr>
        <w:t>Разметка штапиков и геометрического рисунка. Нарезание прямых полос. Нарезание штапиков. Нарезание геометрических фигур. Набор на бумагу геометрического орнамента. Наклеивание набора на изделие.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i/>
          <w:u w:val="single"/>
          <w:lang w:eastAsia="ar-SA"/>
        </w:rPr>
      </w:pPr>
      <w:r w:rsidRPr="009F6783">
        <w:rPr>
          <w:b/>
          <w:i/>
          <w:u w:val="single"/>
          <w:lang w:eastAsia="ar-SA"/>
        </w:rPr>
        <w:t>Тема 3. Мебельное производство. (27 ч)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Cs/>
          <w:lang w:eastAsia="ar-SA"/>
        </w:rPr>
        <w:t>Изделия.</w:t>
      </w:r>
      <w:r w:rsidRPr="009F6783">
        <w:rPr>
          <w:lang w:eastAsia="ar-SA"/>
        </w:rPr>
        <w:t>Игрушечная мебель в масштабе 1:2 (1:5) от натуральной для школьной игровой комнаты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Cs/>
          <w:lang w:eastAsia="ar-SA"/>
        </w:rPr>
        <w:t xml:space="preserve">Теоретические сведения. </w:t>
      </w:r>
      <w:r w:rsidRPr="009F6783">
        <w:rPr>
          <w:lang w:eastAsia="ar-SA"/>
        </w:rPr>
        <w:t>Виды мебели: по назначению (бытовая, офисная, комбинированная), по способу соединения частей (секционная, сборно-разборная, складная, корпусная, брусковая). Эстетические и технико-экономические требования к мебели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lang w:eastAsia="ar-SA"/>
        </w:rPr>
        <w:t>Элементы деталей столярного изделия: брусок, обкладка, штапик, филенка, фаска, смягчение, закругление, галтель, калевка, фальц (четверть), платик, свес, гребень, паз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/>
          <w:bCs/>
          <w:u w:val="single"/>
          <w:lang w:eastAsia="ar-SA"/>
        </w:rPr>
        <w:t>Практические работы.</w:t>
      </w:r>
      <w:r w:rsidRPr="009F6783">
        <w:rPr>
          <w:lang w:eastAsia="ar-SA"/>
        </w:rPr>
        <w:t>Изучение чертежей изготовления деталей и сборки изделия. Выполнение заготовительных операций. Разметка и обработка деталей. Сборка узлов «насухо». Подгонка деталей и комплектующих изделий, сборка на клею. Проверка выполненных работ.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i/>
          <w:u w:val="single"/>
          <w:lang w:eastAsia="ar-SA"/>
        </w:rPr>
      </w:pPr>
      <w:r w:rsidRPr="009F6783">
        <w:rPr>
          <w:b/>
          <w:i/>
          <w:u w:val="single"/>
          <w:lang w:eastAsia="ar-SA"/>
        </w:rPr>
        <w:t>Тема 4. Строительное производство. (15 ч)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/>
          <w:bCs/>
          <w:i/>
          <w:lang w:eastAsia="ar-SA"/>
        </w:rPr>
        <w:t xml:space="preserve">Теоретические сведения. </w:t>
      </w:r>
      <w:r w:rsidRPr="009F6783">
        <w:rPr>
          <w:lang w:eastAsia="ar-SA"/>
        </w:rPr>
        <w:t>Содержание плотничных работ на строительстве. Теска древесины: организация рабочего места, правила безопасности. Подготовка инструментов и приспособлений к работе: проверка правильности насадки топорища, заточка и правка топора на точиле и бруске. Укладка на подкладки, крепление скобами и клиньями бревен. Разметка торцов бревен и отбивка линий обтески шнуром. Теска бревен на канты. Отеска кромок досок. Выборка четвертей и пазов. Соединение бревна и бруска с помощью врубок: разметка врубок по шаблонам, сращивание, наращивание и соединение бревна и бруска под углом. Сплачивание доски и бруска (делянки) в щит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lang w:eastAsia="ar-SA"/>
        </w:rPr>
        <w:t>Правила безопасности при изготовлении строительных конструкций. Проверка качества выполненной работы. Дисковая электропила и электрорубанок, устройство, работа, правила безопасности.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i/>
          <w:u w:val="single"/>
          <w:lang w:eastAsia="ar-SA"/>
        </w:rPr>
      </w:pPr>
      <w:r w:rsidRPr="009F6783">
        <w:rPr>
          <w:b/>
          <w:i/>
          <w:u w:val="single"/>
          <w:lang w:eastAsia="ar-SA"/>
        </w:rPr>
        <w:t xml:space="preserve">Тема 5 .Круглые лесоматериалы, пиломатериалы.( 10 ч)     </w:t>
      </w:r>
    </w:p>
    <w:p w:rsidR="009F6783" w:rsidRPr="009F6783" w:rsidRDefault="009F6783" w:rsidP="009F6783">
      <w:pPr>
        <w:pStyle w:val="Standard"/>
        <w:ind w:left="567"/>
        <w:jc w:val="both"/>
        <w:rPr>
          <w:i/>
          <w:u w:val="single"/>
          <w:lang w:eastAsia="ar-SA"/>
        </w:rPr>
      </w:pPr>
      <w:r w:rsidRPr="009F6783">
        <w:rPr>
          <w:b/>
          <w:bCs/>
          <w:lang w:eastAsia="ar-SA"/>
        </w:rPr>
        <w:t>Теоретические сведения.</w:t>
      </w:r>
      <w:r w:rsidRPr="009F6783">
        <w:rPr>
          <w:lang w:eastAsia="ar-SA"/>
        </w:rPr>
        <w:t>Хвойные и лиственные лесоматериалы: использование, обмер и хранение. Виды пиломатериала: брусья, доски, бруски, обапол, шпалы, рейки, дощечки, планки. Виды досок в зависимости от способа распиловки бревна. Заготовка: назначение, виды по обработке (пиленая, клееная, калиброванная)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lang w:eastAsia="ar-SA"/>
        </w:rPr>
        <w:t>Фрезерованные деревянные детали для строительства: плинтусы, наличники, поручни, обшивки, раскладки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lang w:eastAsia="ar-SA"/>
        </w:rPr>
        <w:lastRenderedPageBreak/>
        <w:t>Материалы и изделия для настилки пола (доски, бруски, линолеум, ковролин, плитка, плинтус): свойства и применение. Паркет штучный, паркетные доски и щиты: назначение, технические условия применения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/>
          <w:u w:val="single"/>
          <w:lang w:eastAsia="ar-SA"/>
        </w:rPr>
        <w:t>Практические работы</w:t>
      </w:r>
      <w:r w:rsidRPr="009F6783">
        <w:rPr>
          <w:lang w:eastAsia="ar-SA"/>
        </w:rPr>
        <w:t>Определение названий пиломатериалов, заготовок и изделий по образцам.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i/>
          <w:u w:val="single"/>
          <w:lang w:eastAsia="ar-SA"/>
        </w:rPr>
      </w:pPr>
      <w:r w:rsidRPr="009F6783">
        <w:rPr>
          <w:b/>
          <w:i/>
          <w:u w:val="single"/>
          <w:lang w:eastAsia="ar-SA"/>
        </w:rPr>
        <w:t>Тема 6. Изготовление строительного инструмента, инвентаря для плотничных работ.( 11 ч)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Cs/>
          <w:lang w:eastAsia="ar-SA"/>
        </w:rPr>
        <w:t>Изделия.</w:t>
      </w:r>
      <w:r w:rsidRPr="009F6783">
        <w:rPr>
          <w:lang w:eastAsia="ar-SA"/>
        </w:rPr>
        <w:t>Терки. Гладилка. Соколы. Растворный ящик. Малка для штукатурных работ. Ручки для штукатурных инструментов.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i/>
          <w:iCs/>
          <w:lang w:eastAsia="ar-SA"/>
        </w:rPr>
      </w:pPr>
      <w:r w:rsidRPr="009F6783">
        <w:rPr>
          <w:bCs/>
          <w:lang w:eastAsia="ar-SA"/>
        </w:rPr>
        <w:t>Теоретические сведения.</w:t>
      </w:r>
      <w:r w:rsidRPr="009F6783">
        <w:rPr>
          <w:lang w:eastAsia="ar-SA"/>
        </w:rPr>
        <w:t xml:space="preserve">Характеристика изготовляемых изделий, назначение, технические требования к качеству выполнения. Понятия </w:t>
      </w:r>
      <w:r w:rsidRPr="009F6783">
        <w:rPr>
          <w:i/>
          <w:iCs/>
          <w:lang w:eastAsia="ar-SA"/>
        </w:rPr>
        <w:t xml:space="preserve">черновая </w:t>
      </w:r>
      <w:r w:rsidRPr="009F6783">
        <w:rPr>
          <w:lang w:eastAsia="ar-SA"/>
        </w:rPr>
        <w:t xml:space="preserve">и </w:t>
      </w:r>
      <w:r w:rsidRPr="009F6783">
        <w:rPr>
          <w:i/>
          <w:iCs/>
          <w:lang w:eastAsia="ar-SA"/>
        </w:rPr>
        <w:t>чистовая заготовки</w:t>
      </w:r>
      <w:r w:rsidRPr="009F6783">
        <w:rPr>
          <w:b/>
          <w:i/>
          <w:iCs/>
          <w:lang w:eastAsia="ar-SA"/>
        </w:rPr>
        <w:t>.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lang w:eastAsia="ar-SA"/>
        </w:rPr>
      </w:pPr>
      <w:r w:rsidRPr="009F6783">
        <w:rPr>
          <w:b/>
          <w:bCs/>
          <w:u w:val="single"/>
          <w:lang w:eastAsia="ar-SA"/>
        </w:rPr>
        <w:t>Практические работы.</w:t>
      </w:r>
      <w:r w:rsidRPr="009F6783">
        <w:rPr>
          <w:lang w:eastAsia="ar-SA"/>
        </w:rPr>
        <w:t>Подбор материала. Раскрой материала в расчете на несколько изделий. Рациональная последовательность выполнения заготовительных, обрабатывающих и отделочных операций. Проверка готовых деталей и изделий</w:t>
      </w:r>
      <w:r w:rsidRPr="009F6783">
        <w:rPr>
          <w:b/>
          <w:lang w:eastAsia="ar-SA"/>
        </w:rPr>
        <w:t>.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i/>
          <w:u w:val="single"/>
          <w:lang w:eastAsia="ar-SA"/>
        </w:rPr>
      </w:pPr>
      <w:r w:rsidRPr="009F6783">
        <w:rPr>
          <w:b/>
          <w:i/>
          <w:u w:val="single"/>
          <w:lang w:eastAsia="ar-SA"/>
        </w:rPr>
        <w:t>Тема 7. Изготовление мебели с облицовкой поверхности. (33 ч)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Cs/>
          <w:lang w:eastAsia="ar-SA"/>
        </w:rPr>
        <w:t xml:space="preserve">Изделия. </w:t>
      </w:r>
      <w:r w:rsidRPr="009F6783">
        <w:rPr>
          <w:lang w:eastAsia="ar-SA"/>
        </w:rPr>
        <w:t>Мебель для школы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/>
          <w:bCs/>
          <w:lang w:eastAsia="ar-SA"/>
        </w:rPr>
        <w:t>Теоретические сведения.</w:t>
      </w:r>
      <w:r w:rsidRPr="009F6783">
        <w:rPr>
          <w:lang w:eastAsia="ar-SA"/>
        </w:rPr>
        <w:t>Назначение облицовки столярного изделия. Шпон: виды (строганый, лущеный). Свойства видов, производство. Технология облицовки поверхности шпоном. Применяемые клеи. Виды наборов шпона («в елку», «в конверт», «в шашку»). Облицовочные пленочный и листовой материалы: виды, свойства. Облицовка пленками.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lang w:eastAsia="ar-SA"/>
        </w:rPr>
      </w:pPr>
      <w:r w:rsidRPr="009F6783">
        <w:rPr>
          <w:b/>
          <w:bCs/>
          <w:u w:val="single"/>
          <w:lang w:eastAsia="ar-SA"/>
        </w:rPr>
        <w:t>Практические работы.</w:t>
      </w:r>
      <w:r w:rsidRPr="009F6783">
        <w:rPr>
          <w:lang w:eastAsia="ar-SA"/>
        </w:rPr>
        <w:t>Изготовление мебели. Подготовка шпона и клеевого раствора. Наклеивание шпона запрессовкой и с помощью притирочного молотка. Снятие свесов и гуммированной ленты. Выполнение облицовки пленкой.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i/>
          <w:u w:val="single"/>
          <w:lang w:eastAsia="ar-SA"/>
        </w:rPr>
      </w:pPr>
      <w:r w:rsidRPr="009F6783">
        <w:rPr>
          <w:b/>
          <w:i/>
          <w:u w:val="single"/>
          <w:lang w:eastAsia="ar-SA"/>
        </w:rPr>
        <w:t>Тема 8. Мебельная фурнитура и крепежные изделия. ( 9 ч.)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/>
          <w:bCs/>
          <w:i/>
          <w:lang w:eastAsia="ar-SA"/>
        </w:rPr>
        <w:t xml:space="preserve">Теоретические сведения. </w:t>
      </w:r>
      <w:r w:rsidRPr="009F6783">
        <w:rPr>
          <w:lang w:eastAsia="ar-SA"/>
        </w:rPr>
        <w:t>Фурнитура для подвижного соединения сборочных единиц (петли, направляющие). Виды петель. Фурнитура для неподвижного соединения сборочных единиц (стяжки, крепежные изделия, замки, задвижки, защелки, кронштейны, держатели, остановы). Фурнитура для открывания дверей и выдвигания ящиков.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i/>
          <w:u w:val="single"/>
          <w:lang w:eastAsia="ar-SA"/>
        </w:rPr>
      </w:pPr>
      <w:r w:rsidRPr="009F6783">
        <w:rPr>
          <w:b/>
          <w:i/>
          <w:u w:val="single"/>
          <w:lang w:eastAsia="ar-SA"/>
        </w:rPr>
        <w:t>Тема 9. Строительное производство. ( 17 ч)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lang w:eastAsia="ar-SA"/>
        </w:rPr>
      </w:pPr>
      <w:r w:rsidRPr="009F6783">
        <w:rPr>
          <w:b/>
          <w:bCs/>
          <w:lang w:eastAsia="ar-SA"/>
        </w:rPr>
        <w:t>Изделия.</w:t>
      </w:r>
      <w:r w:rsidRPr="009F6783">
        <w:rPr>
          <w:b/>
          <w:lang w:eastAsia="ar-SA"/>
        </w:rPr>
        <w:t>Элементы оконного блока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/>
          <w:bCs/>
          <w:lang w:eastAsia="ar-SA"/>
        </w:rPr>
        <w:t xml:space="preserve">Теоретические сведения. </w:t>
      </w:r>
      <w:r w:rsidRPr="009F6783">
        <w:rPr>
          <w:lang w:eastAsia="ar-SA"/>
        </w:rPr>
        <w:t>Оконный блок: элементы (бруски оконных коробок, створок, обвязки переплетов, форточек, фрамуг, отливы, нащельники), технические требования к деталям, изготовление в производственных условиях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/>
          <w:bCs/>
          <w:u w:val="single"/>
          <w:lang w:eastAsia="ar-SA"/>
        </w:rPr>
        <w:t>Практические работы.</w:t>
      </w:r>
      <w:r w:rsidRPr="009F6783">
        <w:rPr>
          <w:lang w:eastAsia="ar-SA"/>
        </w:rPr>
        <w:t>Подготовка рабочего места к изготовлению крупногабаритных деталей и изделий. Сборка элементов оконных блоков «насухо». Проверка сборки. Сборка изделий на клею.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i/>
          <w:u w:val="single"/>
          <w:lang w:eastAsia="ar-SA"/>
        </w:rPr>
      </w:pPr>
      <w:r w:rsidRPr="009F6783">
        <w:rPr>
          <w:b/>
          <w:i/>
          <w:u w:val="single"/>
          <w:lang w:eastAsia="ar-SA"/>
        </w:rPr>
        <w:t>Тема 10. Столярные и плотничные ремонтные работы.  (16 ч)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lang w:eastAsia="ar-SA"/>
        </w:rPr>
      </w:pPr>
      <w:r w:rsidRPr="009F6783">
        <w:rPr>
          <w:bCs/>
          <w:lang w:eastAsia="ar-SA"/>
        </w:rPr>
        <w:t>Объект работы.</w:t>
      </w:r>
      <w:r w:rsidRPr="009F6783">
        <w:rPr>
          <w:lang w:eastAsia="ar-SA"/>
        </w:rPr>
        <w:t>Изделие с дефектом</w:t>
      </w:r>
      <w:r w:rsidRPr="009F6783">
        <w:rPr>
          <w:b/>
          <w:lang w:eastAsia="ar-SA"/>
        </w:rPr>
        <w:t>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/>
          <w:bCs/>
          <w:lang w:eastAsia="ar-SA"/>
        </w:rPr>
        <w:t>Теоретические сведения.</w:t>
      </w:r>
      <w:r w:rsidRPr="009F6783">
        <w:rPr>
          <w:lang w:eastAsia="ar-SA"/>
        </w:rPr>
        <w:t>Дефект столярно-строительного изделия: виды, приемы выявления и устранения. Правила безопасности при выявлении и устранении дефектов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lang w:eastAsia="ar-SA"/>
        </w:rPr>
        <w:t>Ремонт столярных соединений: замена деталей с отщепами, сколами, трещинами, покоробленностью; заделка трещин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lang w:eastAsia="ar-SA"/>
        </w:rPr>
        <w:t>Ремонт оконной рамы, двери, столярной перегородки, встроенной мебели: исправление ослабленных соединений, установка дополнительных креплений, ремонт и замена деталей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/>
          <w:bCs/>
          <w:u w:val="single"/>
          <w:lang w:eastAsia="ar-SA"/>
        </w:rPr>
        <w:t>Практические работы.</w:t>
      </w:r>
      <w:r w:rsidRPr="009F6783">
        <w:rPr>
          <w:lang w:eastAsia="ar-SA"/>
        </w:rPr>
        <w:t>Осмотр изделия, подлежащего ремонту. Выявление дефектов. Составление дефектной ведомости. Подготовка изделия к ремонту. Устранение дефекта. Проверка качества работы.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i/>
          <w:u w:val="single"/>
          <w:lang w:eastAsia="ar-SA"/>
        </w:rPr>
      </w:pPr>
      <w:r w:rsidRPr="009F6783">
        <w:rPr>
          <w:b/>
          <w:i/>
          <w:u w:val="single"/>
          <w:lang w:eastAsia="ar-SA"/>
        </w:rPr>
        <w:t xml:space="preserve">Тема 11. Изоляционные смазочные материалы. ( 14 ч) </w:t>
      </w:r>
    </w:p>
    <w:p w:rsidR="009F6783" w:rsidRPr="009F6783" w:rsidRDefault="009F6783" w:rsidP="009F6783">
      <w:pPr>
        <w:pStyle w:val="Standard"/>
        <w:ind w:left="567"/>
        <w:jc w:val="both"/>
        <w:rPr>
          <w:vertAlign w:val="superscript"/>
          <w:lang w:eastAsia="ar-SA"/>
        </w:rPr>
      </w:pPr>
      <w:r w:rsidRPr="009F6783">
        <w:rPr>
          <w:b/>
          <w:bCs/>
          <w:lang w:eastAsia="ar-SA"/>
        </w:rPr>
        <w:t xml:space="preserve">Теоретические сведения. </w:t>
      </w:r>
      <w:r w:rsidRPr="009F6783">
        <w:rPr>
          <w:lang w:eastAsia="ar-SA"/>
        </w:rPr>
        <w:t xml:space="preserve">Виды теплоизоляционного материала: вата минеральная и теплоизоляционные плиты из нее, пакля, войлок. Плиты из пенопласта, мягкие древесноволокнистые плиты, применение. </w:t>
      </w:r>
      <w:r w:rsidRPr="009F6783">
        <w:rPr>
          <w:vertAlign w:val="superscript"/>
          <w:lang w:eastAsia="ar-SA"/>
        </w:rPr>
        <w:t>: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lang w:eastAsia="ar-SA"/>
        </w:rPr>
        <w:t>Гидроизоляционная пленка, виды, применение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lang w:eastAsia="ar-SA"/>
        </w:rPr>
        <w:t>Смазочный материал: назначение, виды, свойства. Масло для консервирования металлических изделий: виды, антисептирующие и огнезащитные материалы.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lang w:eastAsia="ar-SA"/>
        </w:rPr>
      </w:pPr>
      <w:r w:rsidRPr="009F6783">
        <w:rPr>
          <w:b/>
          <w:bCs/>
          <w:u w:val="single"/>
          <w:lang w:eastAsia="ar-SA"/>
        </w:rPr>
        <w:t>Практические работы.</w:t>
      </w:r>
      <w:r w:rsidRPr="009F6783">
        <w:rPr>
          <w:b/>
          <w:lang w:eastAsia="ar-SA"/>
        </w:rPr>
        <w:t>Смазка инструментов и оборудования.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i/>
          <w:u w:val="single"/>
          <w:lang w:eastAsia="ar-SA"/>
        </w:rPr>
      </w:pPr>
      <w:r w:rsidRPr="009F6783">
        <w:rPr>
          <w:b/>
          <w:i/>
          <w:u w:val="single"/>
          <w:lang w:eastAsia="ar-SA"/>
        </w:rPr>
        <w:lastRenderedPageBreak/>
        <w:t>Тема 12. Мебельное производство. (12 ч)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/>
          <w:bCs/>
          <w:lang w:eastAsia="ar-SA"/>
        </w:rPr>
        <w:t>Теоретические сведения</w:t>
      </w:r>
      <w:r w:rsidRPr="009F6783">
        <w:rPr>
          <w:b/>
          <w:bCs/>
          <w:i/>
          <w:lang w:eastAsia="ar-SA"/>
        </w:rPr>
        <w:t xml:space="preserve">. </w:t>
      </w:r>
      <w:r w:rsidRPr="009F6783">
        <w:rPr>
          <w:lang w:eastAsia="ar-SA"/>
        </w:rPr>
        <w:t>Механизация и автоматизация на деревообрабатывающем предприятии. Изготовление мебели на крупных и мелких фабриках. Сравнение механизированного и ручного труда по производительности и качеству работы. Механизация и автоматизация столярных работ. Универсальные электроинструменты. Станки с программным управлением. Механизация облицовочных, сборочных и транспортных работ. Механическое</w:t>
      </w:r>
      <w:r w:rsidR="00CD5406">
        <w:rPr>
          <w:lang w:eastAsia="ar-SA"/>
        </w:rPr>
        <w:t xml:space="preserve"> оборудован</w:t>
      </w:r>
      <w:r w:rsidRPr="009F6783">
        <w:rPr>
          <w:lang w:eastAsia="ar-SA"/>
        </w:rPr>
        <w:t xml:space="preserve">ие для сборки столярных изделий. Значение повышения производительности труда для снижения себестоимости продукции. 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i/>
          <w:u w:val="single"/>
          <w:lang w:eastAsia="ar-SA"/>
        </w:rPr>
      </w:pPr>
      <w:r w:rsidRPr="009F6783">
        <w:rPr>
          <w:b/>
          <w:i/>
          <w:u w:val="single"/>
          <w:lang w:eastAsia="ar-SA"/>
        </w:rPr>
        <w:t>Тема 13. Изготовление секционной мебели. ( 17 ч)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Cs/>
          <w:lang w:eastAsia="ar-SA"/>
        </w:rPr>
        <w:t>Изделия.</w:t>
      </w:r>
      <w:r w:rsidRPr="009F6783">
        <w:rPr>
          <w:lang w:eastAsia="ar-SA"/>
        </w:rPr>
        <w:t>Мебельная стенка для кабинета. Стол секционный для учителя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Cs/>
          <w:lang w:eastAsia="ar-SA"/>
        </w:rPr>
        <w:t>Теоретические сведения.</w:t>
      </w:r>
      <w:r w:rsidRPr="009F6783">
        <w:rPr>
          <w:lang w:eastAsia="ar-SA"/>
        </w:rPr>
        <w:t>Секционная мебель: преимущества, конструктивные элементы, основные узлы и детали (корпус, дверь, ящик, полуящик, фурнитура). Установка и соединение стенок секции. Двери распашные, раздвижные и откидные. Фурнитура для навески, фиксации и запирания дверей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/>
          <w:bCs/>
          <w:u w:val="single"/>
          <w:lang w:eastAsia="ar-SA"/>
        </w:rPr>
        <w:t>Практические работы</w:t>
      </w:r>
      <w:r w:rsidRPr="009F6783">
        <w:rPr>
          <w:lang w:eastAsia="ar-SA"/>
        </w:rPr>
        <w:t>Изготовление секций. Сборка комбинированного шкафа из секций. Подгонка и установка дверей, ящиков, полок. Установка фурнитуры. Разработка, перенос и монтаж комбинированного шкафа. Проверка открывания дверей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Cs/>
          <w:u w:val="single"/>
          <w:lang w:eastAsia="ar-SA"/>
        </w:rPr>
        <w:t>Практические работы</w:t>
      </w:r>
      <w:r w:rsidRPr="009F6783">
        <w:rPr>
          <w:bCs/>
          <w:i/>
          <w:lang w:eastAsia="ar-SA"/>
        </w:rPr>
        <w:t xml:space="preserve">. </w:t>
      </w:r>
      <w:r w:rsidRPr="009F6783">
        <w:rPr>
          <w:lang w:eastAsia="ar-SA"/>
        </w:rPr>
        <w:t>Выполнение изделий по заказу школы. По выбору учителя.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i/>
          <w:u w:val="single"/>
          <w:lang w:eastAsia="ar-SA"/>
        </w:rPr>
      </w:pPr>
      <w:r w:rsidRPr="009F6783">
        <w:rPr>
          <w:b/>
          <w:i/>
          <w:u w:val="single"/>
          <w:lang w:eastAsia="ar-SA"/>
        </w:rPr>
        <w:t>Тема 14. Столярное производство. Плотничные работы. ( 10 ч )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Cs/>
          <w:lang w:eastAsia="ar-SA"/>
        </w:rPr>
        <w:t>Изделия</w:t>
      </w:r>
      <w:r w:rsidRPr="009F6783">
        <w:rPr>
          <w:bCs/>
          <w:i/>
          <w:lang w:eastAsia="ar-SA"/>
        </w:rPr>
        <w:t xml:space="preserve">. </w:t>
      </w:r>
      <w:r w:rsidRPr="009F6783">
        <w:rPr>
          <w:lang w:eastAsia="ar-SA"/>
        </w:rPr>
        <w:t>Перегородка и пол в нежилых зданиях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/>
          <w:bCs/>
          <w:lang w:eastAsia="ar-SA"/>
        </w:rPr>
        <w:t>Теоретические сведения.</w:t>
      </w:r>
      <w:r w:rsidRPr="009F6783">
        <w:rPr>
          <w:lang w:eastAsia="ar-SA"/>
        </w:rPr>
        <w:t>Устройство перегородки. Способы установки и крепления панельной деревянной каркасно-обшивной перегородки к стене и перекрытию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lang w:eastAsia="ar-SA"/>
        </w:rPr>
        <w:t>Устройство дощатого пола. Технология настилки дощатого пола из досок и крепления гвоздями к лагам. Виды сжима для сплачивания пола. Настилка пола. Устранение провесов при настилке. Правила безопасности при выполнении плотничных работ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/>
          <w:bCs/>
          <w:u w:val="single"/>
          <w:lang w:eastAsia="ar-SA"/>
        </w:rPr>
        <w:t>Практические работы.</w:t>
      </w:r>
      <w:r w:rsidRPr="009F6783">
        <w:rPr>
          <w:lang w:eastAsia="ar-SA"/>
        </w:rPr>
        <w:t>Монтаж перегородки, пола, лестничного марша в строении из деревянных конструкций.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i/>
          <w:u w:val="single"/>
          <w:lang w:eastAsia="ar-SA"/>
        </w:rPr>
      </w:pPr>
      <w:r w:rsidRPr="009F6783">
        <w:rPr>
          <w:b/>
          <w:i/>
          <w:u w:val="single"/>
          <w:lang w:eastAsia="ar-SA"/>
        </w:rPr>
        <w:t xml:space="preserve">Тема 15. Кровельные и облицовочные материалы. ( 4 ч) 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/>
          <w:bCs/>
          <w:lang w:eastAsia="ar-SA"/>
        </w:rPr>
        <w:t xml:space="preserve">Теоретические сведения. </w:t>
      </w:r>
      <w:r w:rsidRPr="009F6783">
        <w:rPr>
          <w:lang w:eastAsia="ar-SA"/>
        </w:rPr>
        <w:t>Назначение кровельного и облицовочного материалов. Рубероид, толь, пергамин кровельный, стеклорубероид, битумные мастики: свойства, применение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lang w:eastAsia="ar-SA"/>
        </w:rPr>
        <w:t>Лист асбоцементный: виды (плоский, волнистый), свойства. Кровельный материал: виды (сталь «кровельное железо», черепица, металлочерепица), область применения. Картон облицовочный, лист гипсокартонный, применение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/>
          <w:bCs/>
          <w:u w:val="single"/>
          <w:lang w:eastAsia="ar-SA"/>
        </w:rPr>
        <w:t>Практические работы.</w:t>
      </w:r>
      <w:r w:rsidRPr="009F6783">
        <w:rPr>
          <w:lang w:eastAsia="ar-SA"/>
        </w:rPr>
        <w:t>Определение кровельного и облицовочного материалов по образцам.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i/>
          <w:u w:val="single"/>
          <w:lang w:eastAsia="ar-SA"/>
        </w:rPr>
      </w:pPr>
      <w:r w:rsidRPr="009F6783">
        <w:rPr>
          <w:b/>
          <w:i/>
          <w:u w:val="single"/>
          <w:lang w:eastAsia="ar-SA"/>
        </w:rPr>
        <w:t xml:space="preserve">Тема 16. Настилка линолеума. ( 8 ч )  </w:t>
      </w:r>
    </w:p>
    <w:p w:rsidR="009F6783" w:rsidRPr="009F6783" w:rsidRDefault="009F6783" w:rsidP="009F6783">
      <w:pPr>
        <w:pStyle w:val="Standard"/>
        <w:ind w:left="567"/>
        <w:jc w:val="both"/>
        <w:rPr>
          <w:i/>
          <w:u w:val="single"/>
          <w:lang w:eastAsia="ar-SA"/>
        </w:rPr>
      </w:pPr>
      <w:r w:rsidRPr="009F6783">
        <w:rPr>
          <w:b/>
          <w:bCs/>
          <w:i/>
          <w:lang w:eastAsia="ar-SA"/>
        </w:rPr>
        <w:t xml:space="preserve">Теоретические сведения. </w:t>
      </w:r>
      <w:r w:rsidRPr="009F6783">
        <w:rPr>
          <w:lang w:eastAsia="ar-SA"/>
        </w:rPr>
        <w:t>Линолеум: применение при строительстве зданий, виды для покрытия пола, характерные особенности видов. Мастики для наклеивания. Виды оснований и линолеума к настилке. Инструменты для резки линолеума. Правила резки линолеума с учетом припуска по длине. Виды и приемы наклеивания линолеума на основание. Прирезка его стыков и приклеивание кромок. Способы соединения линолеума на войлочной подоснове в дверных проемах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lang w:eastAsia="ar-SA"/>
        </w:rPr>
        <w:t>Виды дефектов в линолеумных полах. Их предупреждение и устранение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lang w:eastAsia="ar-SA"/>
        </w:rPr>
        <w:t>Организация рабочего места и правила безопасной работы при настилке линолеума.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i/>
          <w:u w:val="single"/>
          <w:lang w:eastAsia="ar-SA"/>
        </w:rPr>
      </w:pPr>
      <w:r w:rsidRPr="009F6783">
        <w:rPr>
          <w:b/>
          <w:i/>
          <w:u w:val="single"/>
          <w:lang w:eastAsia="ar-SA"/>
        </w:rPr>
        <w:t>Тема 17. Фанера и древесные плиты. ( 20 ч )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/>
          <w:bCs/>
          <w:i/>
          <w:lang w:eastAsia="ar-SA"/>
        </w:rPr>
        <w:t xml:space="preserve">Технические сведения. </w:t>
      </w:r>
      <w:r w:rsidRPr="009F6783">
        <w:rPr>
          <w:lang w:eastAsia="ar-SA"/>
        </w:rPr>
        <w:t>Изготовление фанеры, ее виды (клеевая, облицованная строганным шпоном, декоративная), размеры и применение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lang w:eastAsia="ar-SA"/>
        </w:rPr>
        <w:t>Свойства фанеры, ее отношение к влаге. Сорта и пороки фанеры. Древесностружечные и древесноволокнистые плиты. Их виды, изготовление, применение, размеры и дефекты, особенности в обработки.</w:t>
      </w:r>
    </w:p>
    <w:p w:rsidR="009F6783" w:rsidRPr="009F6783" w:rsidRDefault="009F6783" w:rsidP="009F6783">
      <w:pPr>
        <w:pStyle w:val="Standard"/>
        <w:ind w:left="567"/>
        <w:jc w:val="both"/>
        <w:rPr>
          <w:lang w:eastAsia="ar-SA"/>
        </w:rPr>
      </w:pPr>
      <w:r w:rsidRPr="009F6783">
        <w:rPr>
          <w:b/>
          <w:bCs/>
          <w:u w:val="single"/>
          <w:lang w:eastAsia="ar-SA"/>
        </w:rPr>
        <w:t>Практическая работа.</w:t>
      </w:r>
      <w:r w:rsidRPr="009F6783">
        <w:rPr>
          <w:lang w:eastAsia="ar-SA"/>
        </w:rPr>
        <w:t>Определение названий, пороков и дефектов по образцам разных видов фанеры и древесных плит.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i/>
          <w:u w:val="single"/>
          <w:lang w:eastAsia="ar-SA"/>
        </w:rPr>
      </w:pPr>
      <w:r w:rsidRPr="009F6783">
        <w:rPr>
          <w:b/>
          <w:i/>
          <w:u w:val="single"/>
          <w:lang w:eastAsia="ar-SA"/>
        </w:rPr>
        <w:t>Тема</w:t>
      </w:r>
      <w:r w:rsidR="000D7C2D">
        <w:rPr>
          <w:b/>
          <w:i/>
          <w:u w:val="single"/>
          <w:lang w:eastAsia="ar-SA"/>
        </w:rPr>
        <w:t xml:space="preserve"> 18. Практическое повторение (120</w:t>
      </w:r>
      <w:r w:rsidRPr="009F6783">
        <w:rPr>
          <w:b/>
          <w:i/>
          <w:u w:val="single"/>
          <w:lang w:eastAsia="ar-SA"/>
        </w:rPr>
        <w:t>ч</w:t>
      </w:r>
      <w:r w:rsidR="000D7C2D">
        <w:rPr>
          <w:b/>
          <w:i/>
          <w:u w:val="single"/>
          <w:lang w:eastAsia="ar-SA"/>
        </w:rPr>
        <w:t>)</w:t>
      </w:r>
    </w:p>
    <w:p w:rsidR="009F6783" w:rsidRDefault="009F6783" w:rsidP="009F6783">
      <w:pPr>
        <w:pStyle w:val="Standard"/>
        <w:ind w:left="567"/>
        <w:jc w:val="both"/>
        <w:rPr>
          <w:b/>
          <w:lang w:eastAsia="ar-SA"/>
        </w:rPr>
      </w:pPr>
      <w:r w:rsidRPr="009F6783">
        <w:rPr>
          <w:b/>
          <w:lang w:eastAsia="ar-SA"/>
        </w:rPr>
        <w:t xml:space="preserve">Теоретическая часть.  </w:t>
      </w:r>
    </w:p>
    <w:p w:rsidR="009F6783" w:rsidRPr="000D7C2D" w:rsidRDefault="009F6783" w:rsidP="009F6783">
      <w:pPr>
        <w:pStyle w:val="Standard"/>
        <w:ind w:left="567"/>
        <w:jc w:val="both"/>
        <w:rPr>
          <w:lang w:eastAsia="ar-SA"/>
        </w:rPr>
      </w:pPr>
      <w:r w:rsidRPr="000D7C2D">
        <w:rPr>
          <w:lang w:eastAsia="ar-SA"/>
        </w:rPr>
        <w:t>Практическая работа по выбору уч-ся</w:t>
      </w:r>
      <w:r w:rsidR="000D7C2D">
        <w:rPr>
          <w:lang w:eastAsia="ar-SA"/>
        </w:rPr>
        <w:t>.</w:t>
      </w:r>
    </w:p>
    <w:p w:rsidR="009F6783" w:rsidRPr="009F6783" w:rsidRDefault="000D7C2D" w:rsidP="009F6783">
      <w:pPr>
        <w:pStyle w:val="Standard"/>
        <w:ind w:left="567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>Тема 19. Экзамен ( 18</w:t>
      </w:r>
      <w:r w:rsidR="009F6783" w:rsidRPr="009F6783">
        <w:rPr>
          <w:b/>
          <w:i/>
          <w:u w:val="single"/>
          <w:lang w:eastAsia="ar-SA"/>
        </w:rPr>
        <w:t xml:space="preserve"> ч )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lang w:eastAsia="ar-SA"/>
        </w:rPr>
      </w:pPr>
      <w:r w:rsidRPr="009F6783">
        <w:rPr>
          <w:b/>
          <w:lang w:eastAsia="ar-SA"/>
        </w:rPr>
        <w:lastRenderedPageBreak/>
        <w:t xml:space="preserve">Теоретическая часть.  </w:t>
      </w:r>
      <w:r w:rsidRPr="000D7C2D">
        <w:rPr>
          <w:lang w:eastAsia="ar-SA"/>
        </w:rPr>
        <w:t>Ответы на вопросы</w:t>
      </w:r>
    </w:p>
    <w:p w:rsidR="009F6783" w:rsidRPr="009F6783" w:rsidRDefault="009F6783" w:rsidP="009F6783">
      <w:pPr>
        <w:pStyle w:val="Standard"/>
        <w:ind w:left="567"/>
        <w:jc w:val="both"/>
        <w:rPr>
          <w:b/>
          <w:u w:val="single"/>
          <w:lang w:eastAsia="ar-SA"/>
        </w:rPr>
      </w:pPr>
      <w:r w:rsidRPr="009F6783">
        <w:rPr>
          <w:b/>
          <w:u w:val="single"/>
          <w:lang w:eastAsia="ar-SA"/>
        </w:rPr>
        <w:t>Практическая работа</w:t>
      </w:r>
      <w:r w:rsidR="000D7C2D">
        <w:rPr>
          <w:b/>
          <w:u w:val="single"/>
          <w:lang w:eastAsia="ar-SA"/>
        </w:rPr>
        <w:t>.</w:t>
      </w:r>
      <w:r w:rsidR="000D7C2D" w:rsidRPr="000D7C2D">
        <w:rPr>
          <w:lang w:eastAsia="ar-SA"/>
        </w:rPr>
        <w:t>Изделие по выбору учителя</w:t>
      </w:r>
    </w:p>
    <w:p w:rsidR="00CD699F" w:rsidRPr="009F6783" w:rsidRDefault="00CD699F" w:rsidP="000542FA">
      <w:pPr>
        <w:pStyle w:val="Standard"/>
        <w:jc w:val="both"/>
        <w:rPr>
          <w:lang w:eastAsia="ar-SA"/>
        </w:rPr>
      </w:pPr>
    </w:p>
    <w:p w:rsidR="00CD699F" w:rsidRPr="009F6783" w:rsidRDefault="00CD699F" w:rsidP="00E71416">
      <w:pPr>
        <w:pStyle w:val="Standard"/>
        <w:ind w:left="567"/>
        <w:jc w:val="both"/>
        <w:rPr>
          <w:lang w:eastAsia="ar-SA"/>
        </w:rPr>
      </w:pPr>
    </w:p>
    <w:p w:rsidR="00F53719" w:rsidRDefault="00F53719" w:rsidP="00E71416">
      <w:pPr>
        <w:pStyle w:val="Standard"/>
        <w:ind w:left="567"/>
        <w:jc w:val="both"/>
        <w:rPr>
          <w:b/>
          <w:lang w:eastAsia="ar-SA"/>
        </w:rPr>
      </w:pPr>
      <w:r>
        <w:rPr>
          <w:b/>
          <w:lang w:eastAsia="ar-SA"/>
        </w:rPr>
        <w:t>Требования</w:t>
      </w:r>
      <w:r w:rsidR="008712B2">
        <w:rPr>
          <w:b/>
          <w:lang w:eastAsia="ar-SA"/>
        </w:rPr>
        <w:t xml:space="preserve"> к уровню подготовки учащихся</w:t>
      </w:r>
    </w:p>
    <w:p w:rsidR="00F53719" w:rsidRDefault="00F53719" w:rsidP="00E71416">
      <w:pPr>
        <w:pStyle w:val="Standard"/>
        <w:ind w:left="567"/>
        <w:jc w:val="both"/>
      </w:pPr>
      <w:r>
        <w:br/>
        <w:t xml:space="preserve">            </w:t>
      </w:r>
      <w:r w:rsidR="008712B2">
        <w:rPr>
          <w:b/>
          <w:bCs/>
        </w:rPr>
        <w:t>Учащиес</w:t>
      </w:r>
      <w:r>
        <w:rPr>
          <w:b/>
          <w:bCs/>
        </w:rPr>
        <w:t>я должны знать: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материалы, применяемые в столярном производстве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основные породы, свойства и пороки древесины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сущность и назначение основных столярных операций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способы и приемы выполнения разметки, пиления, строгания, долбления и резания стамеской, сверления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назначение и применение шиповых соединений, способы и приемы их выполнения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 xml:space="preserve">виды соединений деревянных деталей по длине (сращивание), кромкам (сплачивание);  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угловые (концевые, серединные), ящичные соединения и их применение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способы и приемы выполнения разъемных и неразъемных столярных соединений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виды клеев, способы приготовления клеевых растворов и их применение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контрольно-измерительные инструменты, шаблоны, приспособления и правила их применения и использования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способы контроля точности выполняемых работ, предупреждение и исправление брака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устройство и правила обращения с ручными столярными инструментами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устройство и правила работы на токарном и сверлильном станках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устройство и правила эксплуатации ручных электроинструментов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способы экономного расходования материалов и электроэнергии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 w:rsidRPr="001A0348">
        <w:rPr>
          <w:rStyle w:val="StrongEmphasis"/>
          <w:b w:val="0"/>
        </w:rPr>
        <w:t>инструменты для художественной отделки изделия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 w:rsidRPr="001A0348">
        <w:rPr>
          <w:rStyle w:val="StrongEmphasis"/>
          <w:b w:val="0"/>
        </w:rPr>
        <w:t>цвет и текстуру разных древесных пород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 w:rsidRPr="001A0348">
        <w:rPr>
          <w:rStyle w:val="StrongEmphasis"/>
          <w:b w:val="0"/>
        </w:rPr>
        <w:t>элементы детали столярного изделия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 w:rsidRPr="001A0348">
        <w:rPr>
          <w:rStyle w:val="StrongEmphasis"/>
          <w:b w:val="0"/>
        </w:rPr>
        <w:t>трудовое законодательство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 w:rsidRPr="001A0348">
        <w:rPr>
          <w:rStyle w:val="StrongEmphasis"/>
          <w:b w:val="0"/>
        </w:rPr>
        <w:t>виды пиломатериалов;</w:t>
      </w:r>
    </w:p>
    <w:p w:rsidR="001A0348" w:rsidRP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  <w:rPr>
          <w:rStyle w:val="StrongEmphasis"/>
          <w:b w:val="0"/>
          <w:bCs w:val="0"/>
        </w:rPr>
      </w:pPr>
      <w:r w:rsidRPr="001A0348">
        <w:rPr>
          <w:rStyle w:val="StrongEmphasis"/>
          <w:b w:val="0"/>
        </w:rPr>
        <w:t xml:space="preserve">материалы, изделия для настилки полов и кровли; 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 w:rsidRPr="001A0348">
        <w:rPr>
          <w:rStyle w:val="StrongEmphasis"/>
          <w:b w:val="0"/>
        </w:rPr>
        <w:t>технологию изготовления оконного блока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 w:rsidRPr="001A0348">
        <w:rPr>
          <w:rStyle w:val="StrongEmphasis"/>
          <w:b w:val="0"/>
        </w:rPr>
        <w:t>приемы выявления и устранения дефектов столярных изделий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 w:rsidRPr="001A0348">
        <w:rPr>
          <w:rStyle w:val="StrongEmphasis"/>
          <w:b w:val="0"/>
        </w:rPr>
        <w:t>основные свойства изоляционных и смазочных материалов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 w:rsidRPr="001A0348">
        <w:rPr>
          <w:rStyle w:val="StrongEmphasis"/>
          <w:b w:val="0"/>
        </w:rPr>
        <w:t>технологию устройства перегородки и настилки дощатых полов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 w:rsidRPr="001A0348">
        <w:rPr>
          <w:rStyle w:val="StrongEmphasis"/>
          <w:b w:val="0"/>
        </w:rPr>
        <w:t xml:space="preserve">виды древесностружечных и древесноволокнистых плит;                                                                          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элементарные сведения по экономике и предпринимательской деятельности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правила безопасности труда, производственной санитарии, электро- и пожарной безопасности, внутреннего распорядка и организации рабочего места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специальную терминологию и пользоваться ею.</w:t>
      </w:r>
      <w:r>
        <w:br/>
      </w:r>
      <w:r w:rsidRPr="001A0348">
        <w:rPr>
          <w:b/>
          <w:bCs/>
        </w:rPr>
        <w:t> </w:t>
      </w:r>
    </w:p>
    <w:p w:rsidR="001A0348" w:rsidRDefault="008712B2" w:rsidP="00E71416">
      <w:pPr>
        <w:pStyle w:val="Standard"/>
        <w:ind w:left="567"/>
        <w:jc w:val="both"/>
      </w:pPr>
      <w:r>
        <w:rPr>
          <w:b/>
          <w:bCs/>
        </w:rPr>
        <w:t>Учащиеся</w:t>
      </w:r>
      <w:r w:rsidR="00F53719" w:rsidRPr="001A0348">
        <w:rPr>
          <w:b/>
          <w:bCs/>
        </w:rPr>
        <w:t xml:space="preserve"> должны уметь: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выполнять столярные работы ручными инструментами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размечать и выполнять разъемные и неразъемные соединения, шиповые, угловые, концевые, серединные и ящичные вязки, соединения по длине, по кромкам, сплачивать и сращивать детали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собирать столярные изделия (с помощью клеев и специальных приспособлений)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пользоваться контрольно-измерительными инструментами и приспособлениями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рационально раскраивать заготовки, экономно расходовать материалы и электроэнергию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бережно обращаться с оборудованием, инструментами и приспособлениями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подготавливать и рационально организовывать рабочее место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устранять дефекты и пороки древесины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изготовлять строгальный и разметочный инструменты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изготовлять простейшее столярно-мебельное изделие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lastRenderedPageBreak/>
        <w:t>выполнять черно</w:t>
      </w:r>
      <w:r w:rsidR="001A0348">
        <w:t>вое и чистовое точение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выполнять внутреннюю р</w:t>
      </w:r>
      <w:r w:rsidR="001A0348">
        <w:t>асточку на токарном станке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распознавать виды крепёжных изделий и мебельной ф</w:t>
      </w:r>
      <w:r w:rsidR="001A0348">
        <w:t>урнитуры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организ</w:t>
      </w:r>
      <w:r w:rsidR="001A0348">
        <w:t>овать рабочее место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изготовить модель мебели</w:t>
      </w:r>
      <w:r w:rsidR="001A0348">
        <w:t>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изготавливать строительные инструменты и приспособления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изготавливать несложную мебель с об</w:t>
      </w:r>
      <w:r w:rsidR="001A0348">
        <w:t>лицовкой поверхности;</w:t>
      </w:r>
    </w:p>
    <w:p w:rsidR="001A0348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устранять дефекты в столярно-мебельных изделиях;</w:t>
      </w:r>
    </w:p>
    <w:p w:rsidR="00F53719" w:rsidRDefault="00F53719" w:rsidP="00E71416">
      <w:pPr>
        <w:pStyle w:val="Standard"/>
        <w:numPr>
          <w:ilvl w:val="0"/>
          <w:numId w:val="8"/>
        </w:numPr>
        <w:ind w:left="567" w:firstLine="0"/>
        <w:jc w:val="both"/>
      </w:pPr>
      <w:r>
        <w:t>соблюдать требования безопасности труда, производственной санитарии, электро- и пожарной безопасности и охраны природы.</w:t>
      </w:r>
    </w:p>
    <w:p w:rsidR="001A0348" w:rsidRDefault="001A0348" w:rsidP="00054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156" w:rsidRPr="00314156" w:rsidRDefault="00314156" w:rsidP="00E714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и нормы оценки </w:t>
      </w:r>
      <w:r w:rsidR="007B5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УН учащихся</w:t>
      </w:r>
    </w:p>
    <w:p w:rsidR="00314156" w:rsidRDefault="00314156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14156" w:rsidRPr="00314156" w:rsidRDefault="00314156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314156" w:rsidRPr="00314156" w:rsidRDefault="00314156" w:rsidP="00E71416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314156" w:rsidRPr="00314156" w:rsidRDefault="00314156" w:rsidP="00E71416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Прилежание ученика во время работы.</w:t>
      </w:r>
    </w:p>
    <w:p w:rsidR="00314156" w:rsidRPr="00314156" w:rsidRDefault="00314156" w:rsidP="00E71416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Степень умственной отсталости.</w:t>
      </w:r>
    </w:p>
    <w:p w:rsidR="00314156" w:rsidRPr="00314156" w:rsidRDefault="00314156" w:rsidP="00E71416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Уровень патологии органов зрения, слуха и речи.</w:t>
      </w:r>
    </w:p>
    <w:p w:rsidR="00314156" w:rsidRPr="00314156" w:rsidRDefault="00314156" w:rsidP="00E71416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Уровень физического развития ученика.</w:t>
      </w:r>
    </w:p>
    <w:p w:rsidR="00314156" w:rsidRPr="00314156" w:rsidRDefault="00314156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14156" w:rsidRPr="00314156" w:rsidRDefault="00314156" w:rsidP="00E71416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За теоретическую часть:</w:t>
      </w:r>
    </w:p>
    <w:p w:rsidR="00314156" w:rsidRPr="00314156" w:rsidRDefault="00314156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теоретический материал усвоен в полном объёме, изложен без существенных ошибок с применением </w:t>
      </w:r>
      <w:r>
        <w:rPr>
          <w:rFonts w:ascii="Times New Roman" w:hAnsi="Times New Roman" w:cs="Times New Roman"/>
          <w:sz w:val="24"/>
          <w:szCs w:val="24"/>
        </w:rPr>
        <w:t>профессиональной термино</w:t>
      </w:r>
      <w:r w:rsidRPr="00314156">
        <w:rPr>
          <w:rFonts w:ascii="Times New Roman" w:hAnsi="Times New Roman" w:cs="Times New Roman"/>
          <w:sz w:val="24"/>
          <w:szCs w:val="24"/>
        </w:rPr>
        <w:t>логии.</w:t>
      </w:r>
    </w:p>
    <w:p w:rsidR="00314156" w:rsidRPr="00314156" w:rsidRDefault="00314156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314156" w:rsidRPr="00314156" w:rsidRDefault="00314156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314156" w:rsidRPr="00314156" w:rsidRDefault="00314156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314156" w:rsidRDefault="00314156" w:rsidP="00E71416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156" w:rsidRPr="00314156" w:rsidRDefault="00314156" w:rsidP="00E71416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За практическую работу:</w:t>
      </w:r>
    </w:p>
    <w:p w:rsidR="00314156" w:rsidRPr="00314156" w:rsidRDefault="00314156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314156" w:rsidRPr="00314156" w:rsidRDefault="00314156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314156" w:rsidRPr="00314156" w:rsidRDefault="00314156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314156" w:rsidRDefault="00314156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работа не выполнена.</w:t>
      </w:r>
    </w:p>
    <w:p w:rsidR="00770877" w:rsidRDefault="00770877" w:rsidP="00E7141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4156" w:rsidRDefault="00314156" w:rsidP="000542F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877" w:rsidRDefault="00770877" w:rsidP="00770877">
      <w:pPr>
        <w:pStyle w:val="a6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2414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24143">
        <w:rPr>
          <w:rFonts w:ascii="Times New Roman" w:hAnsi="Times New Roman"/>
          <w:b/>
          <w:sz w:val="24"/>
          <w:szCs w:val="24"/>
        </w:rPr>
        <w:t>Т</w:t>
      </w:r>
      <w:r w:rsidRPr="00770877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p w:rsidR="00D24143" w:rsidRDefault="00D24143" w:rsidP="00D24143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D24143" w:rsidRDefault="00D24143" w:rsidP="00D24143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528"/>
      </w:tblGrid>
      <w:tr w:rsidR="00D24143" w:rsidRPr="00637FE6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4143" w:rsidRPr="00637FE6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</w:tcPr>
          <w:p w:rsidR="00D24143" w:rsidRPr="00637FE6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528" w:type="dxa"/>
            <w:vMerge w:val="restart"/>
          </w:tcPr>
          <w:p w:rsidR="00D24143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ровню подготовки обучающихся</w:t>
            </w:r>
          </w:p>
        </w:tc>
      </w:tr>
      <w:tr w:rsidR="00D24143" w:rsidRPr="00637FE6" w:rsidTr="00D24143">
        <w:trPr>
          <w:trHeight w:val="276"/>
        </w:trPr>
        <w:tc>
          <w:tcPr>
            <w:tcW w:w="709" w:type="dxa"/>
            <w:vMerge/>
            <w:vAlign w:val="center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24143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24143" w:rsidRPr="00664CE4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охране труда.</w:t>
            </w:r>
          </w:p>
        </w:tc>
        <w:tc>
          <w:tcPr>
            <w:tcW w:w="5528" w:type="dxa"/>
          </w:tcPr>
          <w:p w:rsidR="00D24143" w:rsidRPr="002104B1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в мастерской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рабочее место.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,4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олярные инструменты и приспособления.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ние столярных инструментов и при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softHyphen/>
              <w:t>способлений, правила безопас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столярного верстака.</w:t>
            </w:r>
          </w:p>
        </w:tc>
        <w:tc>
          <w:tcPr>
            <w:tcW w:w="5528" w:type="dxa"/>
          </w:tcPr>
          <w:p w:rsidR="00D24143" w:rsidRPr="002104B1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сто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softHyphen/>
              <w:t>лярного верстака;правила регулировки по вы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softHyphen/>
              <w:t>соте.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рабочее место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Пиление- одно из основных столярных операций. 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44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пилении ножовкой;устройство столярной ножовки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ление брусков ножовкой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, 12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иление столярной ножовкой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при пилении. </w:t>
            </w:r>
            <w:r w:rsidRPr="00A62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ление дре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ны поперек волокон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,15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сновы разметки</w:t>
            </w:r>
          </w:p>
        </w:tc>
        <w:tc>
          <w:tcPr>
            <w:tcW w:w="5528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2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 виды и приемы размет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softHyphen/>
              <w:t>ки, суть понят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лоская п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ерхность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пражнения по разметки деталей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,18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Инструмент для разметки древесины</w:t>
            </w:r>
          </w:p>
        </w:tc>
        <w:tc>
          <w:tcPr>
            <w:tcW w:w="5528" w:type="dxa"/>
            <w:vMerge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,21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Разметка деталей</w:t>
            </w:r>
          </w:p>
        </w:tc>
        <w:tc>
          <w:tcPr>
            <w:tcW w:w="5528" w:type="dxa"/>
            <w:vMerge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,24, 25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иление брусков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при пилени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>выполнять пиление брусков;контролировать качество по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ных заготовок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иды отделки изделий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44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>виды отделки изделий;виды шлифовальных шкурок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,30, 31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Шлифование торцов деталей</w:t>
            </w:r>
          </w:p>
        </w:tc>
        <w:tc>
          <w:tcPr>
            <w:tcW w:w="5528" w:type="dxa"/>
          </w:tcPr>
          <w:p w:rsidR="00D24143" w:rsidRPr="00525735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шлифовки де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шлифовку торцов брусков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,34,35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Окрашивание изделий красками и лаками 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приемы окрашивания деревянных изделий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крашива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зделия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7,38,39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Древесина. Строение, использование.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строение древесины;породы деревьев;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и древ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, сферы ее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1,42,43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иломатериалы, виды, использование.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иды пиломатериалов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пилома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накомство с изделиями (деревянные игрушки)</w:t>
            </w:r>
          </w:p>
        </w:tc>
        <w:tc>
          <w:tcPr>
            <w:tcW w:w="5528" w:type="dxa"/>
          </w:tcPr>
          <w:p w:rsidR="00D24143" w:rsidRPr="00525735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детали, материалы, инструменты.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ческий рисунок изделий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изделий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составлять последовател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 изделия по образцу с опорой на предметно-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технологическую карту (под руководством учителя);заполнять технологическую карту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9,50,51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аготовка деталей изделия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работе ножовкой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ыпиливать заготовки деталей изделия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3,54,55,56,57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по размерам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рубанком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перацию строгания с контролем разме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>ров заготовки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9,60,61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Шлифовка заготовок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 шлифованием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64,65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ка изделия на клей, шурупы</w:t>
            </w:r>
          </w:p>
        </w:tc>
        <w:tc>
          <w:tcPr>
            <w:tcW w:w="5528" w:type="dxa"/>
            <w:vMerge w:val="restart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борку изделия;оценивать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готового изделия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67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ценка качества изделия</w:t>
            </w:r>
          </w:p>
        </w:tc>
        <w:tc>
          <w:tcPr>
            <w:tcW w:w="5528" w:type="dxa"/>
            <w:vMerge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9,70,71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квозное и несквозное отверстие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суть терминов</w:t>
            </w: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квозное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сквозное отверстие</w:t>
            </w: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отвер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>стия по образцам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ство и назначение 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сверлильного станка 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стольного сверлильного станка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Назначение и виды сверл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виды сверл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сверла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7,78,79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верление сквозных отверстий</w:t>
            </w:r>
          </w:p>
        </w:tc>
        <w:tc>
          <w:tcPr>
            <w:tcW w:w="5528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на настольном сверлил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 станке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>выполнять сверление отвер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стий разных видов и размеров;контролировать глубину свер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1,82,83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верление несквозных отверстий</w:t>
            </w:r>
          </w:p>
        </w:tc>
        <w:tc>
          <w:tcPr>
            <w:tcW w:w="5528" w:type="dxa"/>
            <w:vMerge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5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бор изделия</w:t>
            </w:r>
          </w:p>
        </w:tc>
        <w:tc>
          <w:tcPr>
            <w:tcW w:w="5528" w:type="dxa"/>
          </w:tcPr>
          <w:p w:rsidR="00D24143" w:rsidRPr="00666FB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детали, материалы, инструменты.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ческий рисунок изделий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7,88,89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аготовка материала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работе ножовкой. </w:t>
            </w: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выпиливать заготовки деталей изделия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Черновая разметка</w:t>
            </w:r>
          </w:p>
        </w:tc>
        <w:tc>
          <w:tcPr>
            <w:tcW w:w="5528" w:type="dxa"/>
          </w:tcPr>
          <w:p w:rsidR="00D24143" w:rsidRPr="00666FB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де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3,94,95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пил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мерам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ножовкой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сто при работе на верстаке;выполнять отпиливание заго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товок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7,98,99,100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, долбление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рубанком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>выполнять строгание заготовок для изделия;контролировать размеры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02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ние деталей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ножовкой.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04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Шлифование деталей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 шлифованием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06,107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й, шурупы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борку изделия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09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тделка изделия лаком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работе с лаком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кр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верхности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лаком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11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жигателя и правила работы с ним 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устройство электровыжига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я;правила безопасной работы электровыжигателем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электровыжи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ем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13,114,115,116,117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тделка изделия выжиганием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работы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электровыжигателем;приемы перевода рисунка на поверхность изделия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ра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нее изготовленного изделия выжиганием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Отделка изделия лаком 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приемы окрашивания деревянных изделий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крашива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зделия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иды пиления древесины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азни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це операций по пилению древе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сины поперек и вдоль волокон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зик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: устройство и правила 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и назначение лобзика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;правила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р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е лобзиком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лобзик к работе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,123,124,125,126,127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иление вдоль и поперек волокон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выполнять разметку заготовки;отпиливать заготовки изделия по заданным размерам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29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Грани и ребра бруска</w:t>
            </w:r>
          </w:p>
        </w:tc>
        <w:tc>
          <w:tcPr>
            <w:tcW w:w="5528" w:type="dxa"/>
          </w:tcPr>
          <w:p w:rsidR="00D24143" w:rsidRPr="00CD7A3B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грани и ребра бруска;последовательность разметки при строгании.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 с учетом припусков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строении древесины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трое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древесины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32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рубанка и правила работы с ним 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устройство рубанка; пра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ла безопасной работы с ним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убанок к работе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34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рубанком на отходах</w:t>
            </w:r>
          </w:p>
        </w:tc>
        <w:tc>
          <w:tcPr>
            <w:tcW w:w="5528" w:type="dxa"/>
            <w:vMerge w:val="restart"/>
          </w:tcPr>
          <w:p w:rsidR="00D24143" w:rsidRPr="00CD7A3B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правила разметки заготовок с помощью линейки;правила безопасной работы рубанком.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перацию строгания с контролем разме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ров заготовки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36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заготовок</w:t>
            </w:r>
          </w:p>
        </w:tc>
        <w:tc>
          <w:tcPr>
            <w:tcW w:w="5528" w:type="dxa"/>
            <w:vMerge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еж – 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сновной документ для выполнения изделия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черте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 как основном доку менте для выполнения изделия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стейшие чер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тежи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стенная полочка)</w:t>
            </w:r>
          </w:p>
        </w:tc>
        <w:tc>
          <w:tcPr>
            <w:tcW w:w="5528" w:type="dxa"/>
          </w:tcPr>
          <w:p w:rsidR="00D24143" w:rsidRPr="000147B9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>назначение, детали настенной полочки;материалы для изготовления изделия.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ческий рисунок изделия с нанесением размеров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40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е полки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операций по изготовлению изделия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оследова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изготовления изде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лия по образцу, техническому рисунку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42,143,144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полки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заготавливать детали изделия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46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оединение деталей полки шурупами</w:t>
            </w:r>
          </w:p>
        </w:tc>
        <w:tc>
          <w:tcPr>
            <w:tcW w:w="5528" w:type="dxa"/>
          </w:tcPr>
          <w:p w:rsidR="00D24143" w:rsidRPr="000147B9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оединения де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пособ соеди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деталей в зависимости от назначения изделия и мате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, из которого оно изготов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о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48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е отверстий шилом и буравчиком</w:t>
            </w:r>
          </w:p>
        </w:tc>
        <w:tc>
          <w:tcPr>
            <w:tcW w:w="5528" w:type="dxa"/>
          </w:tcPr>
          <w:p w:rsidR="00D24143" w:rsidRPr="000147B9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сферу применения шила и буравчика; правила безопасной работы с ними.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верстия под шурупы шилом (на отходах материалов)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енкование отверстий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>назначение операции зенко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зенковки;правила безопасной работы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енкование отверстий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Устройство др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ручной дрели;правила безопасной работы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дрельк работе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52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ение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</w:t>
            </w:r>
          </w:p>
        </w:tc>
        <w:tc>
          <w:tcPr>
            <w:tcW w:w="5528" w:type="dxa"/>
          </w:tcPr>
          <w:p w:rsidR="00D24143" w:rsidRPr="000147B9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дрелью.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сверлить отверстие ручной дрелью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,155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отверстий под шурупы</w:t>
            </w:r>
          </w:p>
        </w:tc>
        <w:tc>
          <w:tcPr>
            <w:tcW w:w="5528" w:type="dxa"/>
          </w:tcPr>
          <w:p w:rsidR="00D24143" w:rsidRPr="000147B9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шилом или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ной дрелью.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верстия под шурупы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,157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енкование отверстий на заготовках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с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зенковкой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енкование отверстий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159,160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борка изделия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отверткой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борку дета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изделия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62,163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ка изделия шлифовкой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 шлифованием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65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тделка изделия лаком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работе с лаком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кр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верхности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лаком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ценка качества изделия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зделия;сравнивать изготовленное изделие с образцом</w:t>
            </w:r>
          </w:p>
        </w:tc>
      </w:tr>
      <w:tr w:rsidR="00D24143" w:rsidRPr="00637FE6" w:rsidTr="00D24143">
        <w:trPr>
          <w:trHeight w:val="87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бор дизайна изделия</w:t>
            </w:r>
          </w:p>
        </w:tc>
        <w:tc>
          <w:tcPr>
            <w:tcW w:w="5528" w:type="dxa"/>
            <w:vMerge w:val="restart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изделие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169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дготовка заготовок</w:t>
            </w:r>
          </w:p>
        </w:tc>
        <w:tc>
          <w:tcPr>
            <w:tcW w:w="5528" w:type="dxa"/>
            <w:vMerge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71,172,173,174,175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и пиление по размерам</w:t>
            </w:r>
          </w:p>
        </w:tc>
        <w:tc>
          <w:tcPr>
            <w:tcW w:w="5528" w:type="dxa"/>
            <w:vMerge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177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Шлифование заготовок</w:t>
            </w:r>
          </w:p>
        </w:tc>
        <w:tc>
          <w:tcPr>
            <w:tcW w:w="5528" w:type="dxa"/>
            <w:vMerge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179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Сборка изделия на шурупы </w:t>
            </w:r>
          </w:p>
        </w:tc>
        <w:tc>
          <w:tcPr>
            <w:tcW w:w="5528" w:type="dxa"/>
            <w:vMerge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рование, морение</w:t>
            </w:r>
          </w:p>
        </w:tc>
        <w:tc>
          <w:tcPr>
            <w:tcW w:w="5528" w:type="dxa"/>
            <w:vMerge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637FE6" w:rsidTr="00D24143">
        <w:trPr>
          <w:trHeight w:val="513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. Разделочная доска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>назначение кухонной утвари, материалы для ее изготов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али изделия.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для 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кухонной утвари</w:t>
            </w:r>
          </w:p>
        </w:tc>
        <w:tc>
          <w:tcPr>
            <w:tcW w:w="5528" w:type="dxa"/>
            <w:vMerge w:val="restart"/>
          </w:tcPr>
          <w:p w:rsidR="00D24143" w:rsidRPr="00B80CB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виды древесины и их свойства.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древесину для изделия</w:t>
            </w:r>
          </w:p>
        </w:tc>
      </w:tr>
      <w:tr w:rsidR="00D24143" w:rsidRPr="00637FE6" w:rsidTr="00D24143">
        <w:trPr>
          <w:trHeight w:val="205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дбор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и подготовка рабочего места</w:t>
            </w:r>
          </w:p>
        </w:tc>
        <w:tc>
          <w:tcPr>
            <w:tcW w:w="5528" w:type="dxa"/>
            <w:vMerge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85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ой пласти и 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кро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рубанком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>выполнять строгание заготовок для изделия;контролировать размеры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187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пиливани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нтуру поперек волокон</w:t>
            </w:r>
          </w:p>
        </w:tc>
        <w:tc>
          <w:tcPr>
            <w:tcW w:w="5528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ножовкой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>выполнять отпилива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ипусков по линиям раз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>метки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89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пиливание изделия по кон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доль волокон</w:t>
            </w:r>
          </w:p>
        </w:tc>
        <w:tc>
          <w:tcPr>
            <w:tcW w:w="5528" w:type="dxa"/>
            <w:vMerge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Чистовая обработка заготовки.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 шлифованием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Декоративная отделка изделия. Выжигание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электровыжигателем; приемы перевода рисунка на поверхность изделия. 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я лаком</w:t>
            </w:r>
          </w:p>
        </w:tc>
        <w:tc>
          <w:tcPr>
            <w:tcW w:w="5528" w:type="dxa"/>
          </w:tcPr>
          <w:p w:rsidR="00D24143" w:rsidRPr="00B80CB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работе с лаком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крашива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верхности лаком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роверка качества работы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зделия; сравнивать изготовленное изделие с образцом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: назначение, ширина, глубина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врезке как способе соединения дета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й, сфере применения данного способа соединения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данный вид соединения деталей по образ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>цам и техническому рисунку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амеска: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, приме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ы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назначение стамески, ее ос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ные 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;правила безопасной работы стамеской, приемы работыс ней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,197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Уда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еской подрезанного материала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ножовкой и стамеской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тамеской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тка пазов на двух брусках</w:t>
            </w:r>
          </w:p>
        </w:tc>
        <w:tc>
          <w:tcPr>
            <w:tcW w:w="552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,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что от точности размет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>ки зависит качество и проч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соединения деталей. 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пазов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00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азов</w:t>
            </w:r>
          </w:p>
        </w:tc>
        <w:tc>
          <w:tcPr>
            <w:tcW w:w="5528" w:type="dxa"/>
          </w:tcPr>
          <w:p w:rsidR="00D24143" w:rsidRPr="002F603D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технологию выполнения пазов;зависимость качества и проч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зделия от точности вы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данной технологиче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операции;правила безопасной работы инструментами:</w:t>
            </w:r>
          </w:p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азы на бру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>сках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дгонка паза стамеской, напильником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дгонку деталей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03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Изготовление шипа и паза</w:t>
            </w:r>
          </w:p>
        </w:tc>
        <w:tc>
          <w:tcPr>
            <w:tcW w:w="5528" w:type="dxa"/>
          </w:tcPr>
          <w:p w:rsidR="00D24143" w:rsidRPr="002F603D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авливать шип и паз</w:t>
            </w:r>
          </w:p>
        </w:tc>
      </w:tr>
      <w:tr w:rsidR="00D24143" w:rsidRPr="00637FE6" w:rsidTr="00D24143">
        <w:trPr>
          <w:trHeight w:val="20"/>
        </w:trPr>
        <w:tc>
          <w:tcPr>
            <w:tcW w:w="70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969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8" w:type="dxa"/>
          </w:tcPr>
          <w:p w:rsidR="00D24143" w:rsidRPr="00637FE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143" w:rsidRPr="0011676E" w:rsidRDefault="00D24143" w:rsidP="00D24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143" w:rsidRDefault="00D24143" w:rsidP="00D24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143" w:rsidRDefault="00D24143" w:rsidP="00D24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24143" w:rsidRDefault="00D24143" w:rsidP="00D24143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394"/>
        <w:gridCol w:w="1276"/>
        <w:gridCol w:w="142"/>
      </w:tblGrid>
      <w:tr w:rsidR="00D24143" w:rsidRPr="0056747A" w:rsidTr="00D24143">
        <w:trPr>
          <w:trHeight w:val="276"/>
        </w:trPr>
        <w:tc>
          <w:tcPr>
            <w:tcW w:w="709" w:type="dxa"/>
            <w:vMerge w:val="restart"/>
            <w:vAlign w:val="center"/>
          </w:tcPr>
          <w:p w:rsidR="00D24143" w:rsidRPr="00564DB9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D24143" w:rsidRPr="00564DB9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B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vAlign w:val="center"/>
          </w:tcPr>
          <w:p w:rsidR="00D24143" w:rsidRPr="00564DB9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DB9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418" w:type="dxa"/>
            <w:gridSpan w:val="2"/>
            <w:vMerge w:val="restart"/>
          </w:tcPr>
          <w:p w:rsidR="00D24143" w:rsidRPr="00564DB9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B9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D24143" w:rsidRPr="0056747A" w:rsidTr="00D24143">
        <w:trPr>
          <w:trHeight w:val="300"/>
        </w:trPr>
        <w:tc>
          <w:tcPr>
            <w:tcW w:w="709" w:type="dxa"/>
            <w:vMerge/>
            <w:vAlign w:val="center"/>
          </w:tcPr>
          <w:p w:rsidR="00D24143" w:rsidRPr="00564DB9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D24143" w:rsidRPr="00564DB9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D24143" w:rsidRPr="00564DB9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D24143" w:rsidRPr="00564DB9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gridAfter w:val="1"/>
          <w:wAfter w:w="142" w:type="dxa"/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водн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е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;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мастерской</w:t>
            </w:r>
          </w:p>
        </w:tc>
        <w:tc>
          <w:tcPr>
            <w:tcW w:w="1276" w:type="dxa"/>
            <w:vMerge w:val="restart"/>
          </w:tcPr>
          <w:p w:rsidR="00D24143" w:rsidRPr="005C61B9" w:rsidRDefault="00D24143" w:rsidP="00C62D67">
            <w:pPr>
              <w:pStyle w:val="a3"/>
              <w:rPr>
                <w:rFonts w:ascii="Times New Roman" w:hAnsi="Times New Roman" w:cs="Times New Roman"/>
              </w:rPr>
            </w:pPr>
            <w:r w:rsidRPr="005C61B9">
              <w:rPr>
                <w:rFonts w:ascii="Times New Roman" w:hAnsi="Times New Roman" w:cs="Times New Roman"/>
              </w:rPr>
              <w:t>Мультимедийное оборудование</w:t>
            </w:r>
          </w:p>
        </w:tc>
      </w:tr>
      <w:tr w:rsidR="00D24143" w:rsidRPr="0056747A" w:rsidTr="00D24143">
        <w:trPr>
          <w:gridAfter w:val="1"/>
          <w:wAfter w:w="142" w:type="dxa"/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Чертеж детали и сборочный чертеж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одер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ании сборочного чертежа. 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читать техническую документацию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</w:tcPr>
          <w:p w:rsidR="00D24143" w:rsidRPr="005C61B9" w:rsidRDefault="00D24143" w:rsidP="00C62D6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  <w:r w:rsidRPr="005C61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</w:p>
          <w:p w:rsidR="00D24143" w:rsidRPr="005C61B9" w:rsidRDefault="00D24143" w:rsidP="00C62D6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олярные</w:t>
            </w:r>
          </w:p>
          <w:p w:rsidR="00D24143" w:rsidRPr="005C61B9" w:rsidRDefault="00D24143" w:rsidP="00C62D6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чные инструменты.</w:t>
            </w:r>
          </w:p>
          <w:p w:rsidR="00D24143" w:rsidRPr="005C61B9" w:rsidRDefault="00D24143" w:rsidP="00C62D67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ебник</w:t>
            </w:r>
          </w:p>
          <w:p w:rsidR="00D24143" w:rsidRPr="005C61B9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sz w:val="24"/>
                <w:szCs w:val="24"/>
              </w:rPr>
              <w:t>№1-6.</w:t>
            </w: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Выбор изделия и подготовка материала. </w:t>
            </w:r>
          </w:p>
        </w:tc>
        <w:tc>
          <w:tcPr>
            <w:tcW w:w="4394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инстру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 для изготовления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изделия. 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строение чертежа издел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пиливание заготовок заданным размерам.</w:t>
            </w:r>
          </w:p>
        </w:tc>
        <w:tc>
          <w:tcPr>
            <w:tcW w:w="4394" w:type="dxa"/>
          </w:tcPr>
          <w:p w:rsidR="00D24143" w:rsidRPr="00D5317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ножовкой. 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>выполнять отпилива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ипусков по линиям раз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>метки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брусков квадратного сечения.</w:t>
            </w:r>
          </w:p>
        </w:tc>
        <w:tc>
          <w:tcPr>
            <w:tcW w:w="4394" w:type="dxa"/>
          </w:tcPr>
          <w:p w:rsidR="00D24143" w:rsidRPr="00D5317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рубанком. 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>выполнять строгание заготовок для изделия; контролировать размеры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заготовок будущего изделия.</w:t>
            </w:r>
          </w:p>
        </w:tc>
        <w:tc>
          <w:tcPr>
            <w:tcW w:w="4394" w:type="dxa"/>
          </w:tcPr>
          <w:p w:rsidR="00D24143" w:rsidRPr="00D5317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де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ребер восьмигранника (округление).</w:t>
            </w:r>
          </w:p>
        </w:tc>
        <w:tc>
          <w:tcPr>
            <w:tcW w:w="4394" w:type="dxa"/>
          </w:tcPr>
          <w:p w:rsidR="00D24143" w:rsidRPr="00D5317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рубанком. 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>выполнять строгание заготовок для изделия; контролировать размеры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верка деталей штангенциркулем.</w:t>
            </w:r>
          </w:p>
        </w:tc>
        <w:tc>
          <w:tcPr>
            <w:tcW w:w="4394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примене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кронциркуля. 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нтроль размеров 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и кронцир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>куле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бработка напильником, шерхебелем. Шлифование.</w:t>
            </w:r>
          </w:p>
        </w:tc>
        <w:tc>
          <w:tcPr>
            <w:tcW w:w="4394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безопас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напильником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бработку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енных поверхностей напильнико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деталей, нахождение диагоналей, центра. </w:t>
            </w:r>
          </w:p>
        </w:tc>
        <w:tc>
          <w:tcPr>
            <w:tcW w:w="4394" w:type="dxa"/>
          </w:tcPr>
          <w:p w:rsidR="00D24143" w:rsidRPr="00D53176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де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отверстий. </w:t>
            </w:r>
          </w:p>
        </w:tc>
        <w:tc>
          <w:tcPr>
            <w:tcW w:w="4394" w:type="dxa"/>
          </w:tcPr>
          <w:p w:rsidR="00D24143" w:rsidRPr="00CF7CBF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дрелью.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сверлить отверстие ручной дрелью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зготовление паза.</w:t>
            </w:r>
          </w:p>
        </w:tc>
        <w:tc>
          <w:tcPr>
            <w:tcW w:w="4394" w:type="dxa"/>
          </w:tcPr>
          <w:p w:rsidR="00D24143" w:rsidRPr="00CF7CBF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выполнения пазов;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й работы инструментами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азы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 изделия.</w:t>
            </w:r>
          </w:p>
        </w:tc>
        <w:tc>
          <w:tcPr>
            <w:tcW w:w="4394" w:type="dxa"/>
          </w:tcPr>
          <w:p w:rsidR="00D24143" w:rsidRPr="00CF7CBF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изделие</w:t>
            </w:r>
          </w:p>
        </w:tc>
        <w:tc>
          <w:tcPr>
            <w:tcW w:w="1418" w:type="dxa"/>
            <w:gridSpan w:val="2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верка на комплектность, качество соединений.</w:t>
            </w:r>
          </w:p>
        </w:tc>
        <w:tc>
          <w:tcPr>
            <w:tcW w:w="4394" w:type="dxa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зделия; сравнивать изготовленное изделие с образцом</w:t>
            </w:r>
          </w:p>
        </w:tc>
        <w:tc>
          <w:tcPr>
            <w:tcW w:w="1418" w:type="dxa"/>
            <w:gridSpan w:val="2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ошибок при сборке изделия. </w:t>
            </w:r>
          </w:p>
        </w:tc>
        <w:tc>
          <w:tcPr>
            <w:tcW w:w="4394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й, шурупы, шканты.</w:t>
            </w:r>
          </w:p>
        </w:tc>
        <w:tc>
          <w:tcPr>
            <w:tcW w:w="4394" w:type="dxa"/>
          </w:tcPr>
          <w:p w:rsidR="00D24143" w:rsidRPr="00CF7CBF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отверткой. 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борку дета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изделия</w:t>
            </w:r>
          </w:p>
        </w:tc>
        <w:tc>
          <w:tcPr>
            <w:tcW w:w="1418" w:type="dxa"/>
            <w:gridSpan w:val="2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ей, шурупы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шканты.</w:t>
            </w: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4394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строгании.</w:t>
            </w:r>
          </w:p>
        </w:tc>
        <w:tc>
          <w:tcPr>
            <w:tcW w:w="5812" w:type="dxa"/>
            <w:gridSpan w:val="3"/>
            <w:vMerge w:val="restart"/>
          </w:tcPr>
          <w:p w:rsidR="00D24143" w:rsidRPr="005C61B9" w:rsidRDefault="00D24143" w:rsidP="00C62D6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  <w:r w:rsidRPr="005C61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</w:p>
          <w:p w:rsidR="00D24143" w:rsidRPr="005C61B9" w:rsidRDefault="00D24143" w:rsidP="00C62D6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олярные</w:t>
            </w:r>
          </w:p>
          <w:p w:rsidR="00D24143" w:rsidRPr="005C61B9" w:rsidRDefault="00D24143" w:rsidP="00C62D6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чные инструменты.</w:t>
            </w:r>
          </w:p>
          <w:p w:rsidR="00D24143" w:rsidRPr="005C61B9" w:rsidRDefault="00D24143" w:rsidP="00C62D67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ебник</w:t>
            </w:r>
          </w:p>
          <w:p w:rsidR="00D24143" w:rsidRPr="005C61B9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sz w:val="24"/>
                <w:szCs w:val="24"/>
              </w:rPr>
              <w:t>№1-6</w:t>
            </w: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верка рубанка на пригодность к работе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чка ножа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рубанка. Настройка рубанка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заготовки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Строгание плоских поверхностей. 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рогание сучков, торцов, свилеватостей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рогание смежных сторон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верка работы с помощью рейсмуса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работе с резцами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3"/>
            <w:vMerge w:val="restart"/>
            <w:tcBorders>
              <w:right w:val="single" w:sz="4" w:space="0" w:color="auto"/>
            </w:tcBorders>
          </w:tcPr>
          <w:p w:rsidR="00D24143" w:rsidRPr="005C61B9" w:rsidRDefault="00D24143" w:rsidP="00C62D6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  <w:r w:rsidRPr="005C61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цы</w:t>
            </w: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древесины.</w:t>
            </w:r>
          </w:p>
        </w:tc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менты для геометрической резьбы.</w:t>
            </w:r>
          </w:p>
        </w:tc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Чертежи для практической работы.</w:t>
            </w:r>
          </w:p>
        </w:tc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строение рисунков.</w:t>
            </w:r>
          </w:p>
        </w:tc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домовой (геометрической) резьбы</w:t>
            </w:r>
          </w:p>
        </w:tc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полнения геометрической резьбы. </w:t>
            </w:r>
          </w:p>
        </w:tc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ифование, морение, лакирование.</w:t>
            </w:r>
          </w:p>
        </w:tc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нализ выполненных работ.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заготовок для соединения.</w:t>
            </w:r>
          </w:p>
        </w:tc>
        <w:tc>
          <w:tcPr>
            <w:tcW w:w="5812" w:type="dxa"/>
            <w:gridSpan w:val="3"/>
            <w:vMerge w:val="restart"/>
          </w:tcPr>
          <w:p w:rsidR="00D24143" w:rsidRPr="005C61B9" w:rsidRDefault="00D24143" w:rsidP="00C62D6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  <w:r w:rsidRPr="005C61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ый инструмент</w:t>
            </w: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рогание, пиление по размерам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заготовок по заданным размерам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зготовление паза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зготовление шипа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 вполдерева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клеивание изделия. Сушка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зделия на прочность. 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.</w:t>
            </w: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свер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работе.</w:t>
            </w:r>
          </w:p>
        </w:tc>
        <w:tc>
          <w:tcPr>
            <w:tcW w:w="58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143" w:rsidRPr="005C61B9" w:rsidRDefault="00D24143" w:rsidP="00C62D6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  <w:r w:rsidRPr="005C61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ерлильный ста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ель, сверла</w:t>
            </w: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све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е. 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верлильный станок, механические дрели.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дрели.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нятие «диаме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чертеже.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верлильном станке, электрической, механической дрелью. 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нятие о криволинейном пилении.</w:t>
            </w:r>
          </w:p>
        </w:tc>
        <w:tc>
          <w:tcPr>
            <w:tcW w:w="5812" w:type="dxa"/>
            <w:gridSpan w:val="3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зик</w:t>
            </w: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екало. Назначение, применение.</w:t>
            </w:r>
          </w:p>
        </w:tc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криволинейных деталей.</w:t>
            </w:r>
          </w:p>
        </w:tc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бзик. Назначение, 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.</w:t>
            </w:r>
          </w:p>
        </w:tc>
        <w:tc>
          <w:tcPr>
            <w:tcW w:w="5812" w:type="dxa"/>
            <w:gridSpan w:val="3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ильник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иф. бумага.</w:t>
            </w: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,104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иление по кривым линиям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06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мент для обработки криволинейной кромки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08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бработка криволинейной кромки напильником, наждачной бумагой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10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кругление угла. Обработка фаски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Гнездо, как элемент столярного соединения.</w:t>
            </w:r>
          </w:p>
        </w:tc>
        <w:tc>
          <w:tcPr>
            <w:tcW w:w="5812" w:type="dxa"/>
            <w:gridSpan w:val="3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1E5E">
              <w:rPr>
                <w:rFonts w:ascii="Times New Roman" w:hAnsi="Times New Roman" w:cs="Times New Roman"/>
                <w:sz w:val="24"/>
                <w:szCs w:val="24"/>
              </w:rPr>
              <w:t>толярное долото, стамеска</w:t>
            </w: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13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гнезд.</w:t>
            </w:r>
          </w:p>
        </w:tc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15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пределение ширины, длины, глубины гнезда.</w:t>
            </w:r>
          </w:p>
        </w:tc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17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менты для изготовления гнезд.</w:t>
            </w:r>
          </w:p>
        </w:tc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DB1E5E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E">
              <w:rPr>
                <w:rFonts w:ascii="Times New Roman" w:hAnsi="Times New Roman" w:cs="Times New Roman"/>
                <w:sz w:val="24"/>
                <w:szCs w:val="24"/>
              </w:rPr>
              <w:t>118,119</w:t>
            </w:r>
          </w:p>
        </w:tc>
        <w:tc>
          <w:tcPr>
            <w:tcW w:w="2835" w:type="dxa"/>
          </w:tcPr>
          <w:p w:rsidR="00D24143" w:rsidRPr="00DB1E5E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E">
              <w:rPr>
                <w:rFonts w:ascii="Times New Roman" w:hAnsi="Times New Roman" w:cs="Times New Roman"/>
                <w:sz w:val="24"/>
                <w:szCs w:val="24"/>
              </w:rPr>
              <w:t>Столярное долото, стамеска.</w:t>
            </w:r>
          </w:p>
        </w:tc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DB1E5E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E">
              <w:rPr>
                <w:rFonts w:ascii="Times New Roman" w:hAnsi="Times New Roman" w:cs="Times New Roman"/>
                <w:sz w:val="24"/>
                <w:szCs w:val="24"/>
              </w:rPr>
              <w:t>120,121</w:t>
            </w:r>
          </w:p>
        </w:tc>
        <w:tc>
          <w:tcPr>
            <w:tcW w:w="2835" w:type="dxa"/>
          </w:tcPr>
          <w:p w:rsidR="00D24143" w:rsidRPr="00DB1E5E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E">
              <w:rPr>
                <w:rFonts w:ascii="Times New Roman" w:hAnsi="Times New Roman" w:cs="Times New Roman"/>
                <w:sz w:val="24"/>
                <w:szCs w:val="24"/>
              </w:rPr>
              <w:t>Сверла и буравы.</w:t>
            </w:r>
          </w:p>
        </w:tc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23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Заточка сверл, долот, стамесок.</w:t>
            </w:r>
          </w:p>
        </w:tc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25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учные приемы долбления гнезд.</w:t>
            </w: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27,128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Механизированное долбление гнезд.</w:t>
            </w: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30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спользование рейсмуса при разметке гнезд.</w:t>
            </w: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32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Чертеж гнезда, детали.</w:t>
            </w: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Чертеж детали.</w:t>
            </w: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34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несквозного и сквозного отверстий.</w:t>
            </w:r>
          </w:p>
        </w:tc>
        <w:tc>
          <w:tcPr>
            <w:tcW w:w="5812" w:type="dxa"/>
            <w:gridSpan w:val="3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36,137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Крепление детали при долблении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39,140,141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олбления сквозного гнезда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143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брака и их устранение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Хвойные породы. Сосна, пихта.</w:t>
            </w:r>
          </w:p>
        </w:tc>
        <w:tc>
          <w:tcPr>
            <w:tcW w:w="5812" w:type="dxa"/>
            <w:gridSpan w:val="3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Хвойные породы. Лиственница, ель.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Хвойные породы. Кедр.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мышленное применение хвойных пород.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Лиственные породы. Дуб, ясень, бук. 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Лиственные породы. Клен, вяз. 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иственные породы. Береза, тополь.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иственные породы. Осина, липа.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мышленное применение лиственных пород.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5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пределение пород по образцам.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56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именение соединения УК-1</w:t>
            </w:r>
          </w:p>
        </w:tc>
        <w:tc>
          <w:tcPr>
            <w:tcW w:w="5812" w:type="dxa"/>
            <w:gridSpan w:val="3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й инструмент</w:t>
            </w: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158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соединения УК-1</w:t>
            </w:r>
          </w:p>
        </w:tc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60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Чертеж детали. </w:t>
            </w:r>
          </w:p>
        </w:tc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62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проушины, кромок и торца.</w:t>
            </w:r>
          </w:p>
        </w:tc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64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а к работе.</w:t>
            </w:r>
          </w:p>
        </w:tc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66,167,168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я УК-1 по размерам.</w:t>
            </w:r>
          </w:p>
        </w:tc>
        <w:tc>
          <w:tcPr>
            <w:tcW w:w="5812" w:type="dxa"/>
            <w:gridSpan w:val="3"/>
            <w:vMerge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Бруски для заточки и правки инструмента.</w:t>
            </w: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71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заточки.</w:t>
            </w:r>
          </w:p>
        </w:tc>
        <w:tc>
          <w:tcPr>
            <w:tcW w:w="5812" w:type="dxa"/>
            <w:gridSpan w:val="3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ый инструмент</w:t>
            </w: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73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абразивных материалов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175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езание древесины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Зависимость резания от породы древесины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78,179,180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рогание стамеской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82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нятие фаски, кромок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184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езание по линейке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Клей. Назначение и свойства. </w:t>
            </w:r>
          </w:p>
        </w:tc>
        <w:tc>
          <w:tcPr>
            <w:tcW w:w="5812" w:type="dxa"/>
            <w:gridSpan w:val="3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, струбцина.</w:t>
            </w: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клея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Критерии выбора клея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89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режим склеивания. 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клеивание в хомутовых струбцинах и ваймах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ютинового клея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иготовление казеинового клея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интетические клеи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изделия, чертеж.</w:t>
            </w:r>
          </w:p>
        </w:tc>
        <w:tc>
          <w:tcPr>
            <w:tcW w:w="5812" w:type="dxa"/>
            <w:gridSpan w:val="3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CE15B9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дбор материала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CE15B9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98,199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17032C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01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борка изделия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03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изделия </w:t>
            </w:r>
          </w:p>
        </w:tc>
        <w:tc>
          <w:tcPr>
            <w:tcW w:w="5812" w:type="dxa"/>
            <w:gridSpan w:val="3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61B9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дготовка материала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делия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 w:val="restart"/>
          </w:tcPr>
          <w:p w:rsidR="00D24143" w:rsidRPr="001E0569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D24143" w:rsidRPr="001E0569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835" w:type="dxa"/>
            <w:vMerge w:val="restart"/>
          </w:tcPr>
          <w:p w:rsidR="00D24143" w:rsidRPr="001E0569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9">
              <w:rPr>
                <w:rFonts w:ascii="Times New Roman" w:hAnsi="Times New Roman" w:cs="Times New Roman"/>
                <w:sz w:val="24"/>
                <w:szCs w:val="24"/>
              </w:rPr>
              <w:t>Сборочный чертеж изделия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/>
          </w:tcPr>
          <w:p w:rsidR="00D24143" w:rsidRPr="001E0569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1E0569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изделия.</w:t>
            </w: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изделия по шаблонам</w:t>
            </w: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835" w:type="dxa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верление отверстий.</w:t>
            </w: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ль</w:t>
            </w: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835" w:type="dxa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Выпиливание загото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заданным размерам</w:t>
            </w:r>
          </w:p>
        </w:tc>
        <w:tc>
          <w:tcPr>
            <w:tcW w:w="5812" w:type="dxa"/>
            <w:gridSpan w:val="3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</w:t>
            </w: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835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ние контуров изделия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зиком</w:t>
            </w:r>
          </w:p>
        </w:tc>
        <w:tc>
          <w:tcPr>
            <w:tcW w:w="5812" w:type="dxa"/>
            <w:gridSpan w:val="3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зик</w:t>
            </w: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835" w:type="dxa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ение л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б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элементов изделия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835" w:type="dxa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 изделия.</w:t>
            </w: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на комплектность, качество 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й.</w:t>
            </w: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835" w:type="dxa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элементов накладной резьбы</w:t>
            </w: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ы</w:t>
            </w: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835" w:type="dxa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пильной резьбы</w:t>
            </w:r>
          </w:p>
        </w:tc>
        <w:tc>
          <w:tcPr>
            <w:tcW w:w="5812" w:type="dxa"/>
            <w:gridSpan w:val="3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цы</w:t>
            </w: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835" w:type="dxa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бработка криволинейной кромки напильником, наждачной бумагой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3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ль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835" w:type="dxa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нятие фаски, кромок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835" w:type="dxa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ю</w:t>
            </w:r>
          </w:p>
        </w:tc>
        <w:tc>
          <w:tcPr>
            <w:tcW w:w="5812" w:type="dxa"/>
            <w:gridSpan w:val="3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, кисть</w:t>
            </w: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835" w:type="dxa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Устранение ошибок при сборке изделия</w:t>
            </w: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835" w:type="dxa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брака и их устранение</w:t>
            </w: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Устранение ошибок при сборке изделия</w:t>
            </w: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835" w:type="dxa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ифование деталей изделия</w:t>
            </w:r>
          </w:p>
        </w:tc>
        <w:tc>
          <w:tcPr>
            <w:tcW w:w="5812" w:type="dxa"/>
            <w:gridSpan w:val="3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.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835" w:type="dxa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отделка</w:t>
            </w:r>
          </w:p>
        </w:tc>
        <w:tc>
          <w:tcPr>
            <w:tcW w:w="5812" w:type="dxa"/>
            <w:gridSpan w:val="3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, кисть,</w:t>
            </w:r>
          </w:p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835" w:type="dxa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акирование.</w:t>
            </w: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835" w:type="dxa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</w:t>
            </w: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56747A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4143" w:rsidRPr="00E35983" w:rsidRDefault="00D24143" w:rsidP="00C62D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83">
              <w:rPr>
                <w:rFonts w:ascii="Times New Roman" w:hAnsi="Times New Roman" w:cs="Times New Roman"/>
                <w:b/>
                <w:sz w:val="24"/>
                <w:szCs w:val="24"/>
              </w:rPr>
              <w:t>Итого: 272часа</w:t>
            </w:r>
          </w:p>
        </w:tc>
        <w:tc>
          <w:tcPr>
            <w:tcW w:w="5812" w:type="dxa"/>
            <w:gridSpan w:val="3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143" w:rsidRDefault="00D24143" w:rsidP="00D24143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143" w:rsidRDefault="00D24143" w:rsidP="00D24143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143" w:rsidRDefault="00D24143" w:rsidP="00D24143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143" w:rsidRDefault="00D24143" w:rsidP="00D24143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143" w:rsidRDefault="00D24143" w:rsidP="00D24143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143" w:rsidRDefault="00D24143" w:rsidP="00D24143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143" w:rsidRDefault="00D24143" w:rsidP="00D24143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143" w:rsidRDefault="00D24143" w:rsidP="00D24143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143" w:rsidRDefault="00D24143" w:rsidP="00D24143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143" w:rsidRDefault="00D24143" w:rsidP="00D24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143" w:rsidRDefault="00D24143" w:rsidP="00D24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143" w:rsidRDefault="00D24143" w:rsidP="00D24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143" w:rsidRDefault="00D24143" w:rsidP="00D24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143" w:rsidRDefault="00D24143" w:rsidP="00D24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143" w:rsidRDefault="00D24143" w:rsidP="00D24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143" w:rsidRPr="00A70C60" w:rsidRDefault="00D24143" w:rsidP="00D24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143" w:rsidRPr="00404D96" w:rsidRDefault="00D24143" w:rsidP="00D24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04D9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24143" w:rsidRDefault="00D24143" w:rsidP="00D24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850"/>
        <w:gridCol w:w="850"/>
        <w:gridCol w:w="852"/>
        <w:gridCol w:w="284"/>
        <w:gridCol w:w="6378"/>
      </w:tblGrid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Pr="00B10A73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5"/>
            <w:vMerge w:val="restart"/>
            <w:tcBorders>
              <w:right w:val="single" w:sz="4" w:space="0" w:color="auto"/>
            </w:tcBorders>
          </w:tcPr>
          <w:p w:rsidR="00D24143" w:rsidRPr="00B10A73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7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B10A73" w:rsidRDefault="00D24143" w:rsidP="00C62D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A73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ровню подготовки обучающихся</w:t>
            </w:r>
          </w:p>
          <w:p w:rsidR="00D24143" w:rsidRPr="00B10A73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300"/>
        </w:trPr>
        <w:tc>
          <w:tcPr>
            <w:tcW w:w="709" w:type="dxa"/>
            <w:vMerge/>
          </w:tcPr>
          <w:p w:rsidR="00D24143" w:rsidRPr="00014090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404D96" w:rsidRDefault="00D24143" w:rsidP="00C62D6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67"/>
        </w:trPr>
        <w:tc>
          <w:tcPr>
            <w:tcW w:w="709" w:type="dxa"/>
            <w:tcBorders>
              <w:bottom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; 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мастерской</w:t>
            </w:r>
          </w:p>
        </w:tc>
      </w:tr>
      <w:tr w:rsidR="00D24143" w:rsidRPr="00014090" w:rsidTr="00D24143">
        <w:trPr>
          <w:trHeight w:val="270"/>
        </w:trPr>
        <w:tc>
          <w:tcPr>
            <w:tcW w:w="709" w:type="dxa"/>
            <w:tcBorders>
              <w:top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в мастерской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3F7B33" w:rsidRDefault="00D24143" w:rsidP="00C62D6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угование. Назначение, сравнение со строганием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инструменты для фуго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, их устройство. </w:t>
            </w:r>
          </w:p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борку и сборку полуфуганка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ство фуганка и полуфуганк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чка ножа фуганк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полуфуганка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при фуговании. </w:t>
            </w:r>
          </w:p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полуфу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>ганок к работе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фуганка к работе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нок для щитового соединения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готовку делянок с учетом расположе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олокон древесины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гование кромок делянок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полуфуганком (на отходах мате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в)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Деревянные и железные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ганки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инструменты для фуго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, их устройство. </w:t>
            </w:r>
          </w:p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борку и сборку полуфуганка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у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полуфуганки с двумя ножам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уганк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клеивание щита из фугованных досок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51BB7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виды клея для склеивания деревянных деталей;правила безопасной работы с клеем.</w:t>
            </w:r>
          </w:p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клеивание делянок в щит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28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лицевойпласти щита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51BB7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и безопасной работы при стро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и.</w:t>
            </w:r>
          </w:p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лицевойпласти щита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пособы хранения древесины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051BB7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авил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хранения древесины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хранения др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ны.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окорить древесину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верка деталей на прочность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Естественная и искусственная сушка древесины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иды сушки древеси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; правила безопасности при укладывании материала в штабель и при его разборке. 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брака древесины; складывать древ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сину в штабель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кладка пиломатериала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Хранение заготовок и пиломатериала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хранения древесины; виды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 д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ины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выполнении работ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безопасности при выполнении работ по резьбе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резьбы; виды древесины, пригодной для резьбы; инструменты. 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ы рез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бы по образцам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виды геометрического ор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намента;последовательность дейст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при вырезании;правила безопасной работы ножом и резаками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нанесения ри</w:t>
            </w:r>
            <w:r w:rsidRPr="00051BB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унка на поверхность детали.</w:t>
            </w:r>
          </w:p>
          <w:p w:rsidR="00D24143" w:rsidRPr="00051BB7" w:rsidRDefault="00D24143" w:rsidP="00C62D6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меть </w:t>
            </w:r>
            <w:r w:rsidRPr="00051BB7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разметку геометрического орнамента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Геометрический орнамент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зделия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а изделия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Выпиливание, фрезерование, шлифовка 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товки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 разметка рисунка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несение рисунка на поверхность заготовки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нструмента, заточка, правка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57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резание узора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</w:p>
          <w:p w:rsidR="00D24143" w:rsidRPr="00727D65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изделия морилкой, лакирование.</w:t>
            </w:r>
          </w:p>
          <w:p w:rsidR="00D24143" w:rsidRPr="00727D65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в мастерской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еровность поверхности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суть понятия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шерохо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атость обработанной по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ерхности;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ричины,виды неровностей поверхности и способы их устранения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D24143" w:rsidRPr="00727D65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727D65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ерхебель. Назначение и устройство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шерхебеля; правила безо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сной работы шерхебелем. 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шерхебель к работе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, разборка шерхебеля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собенности заточки ножа шерхебеля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трогания шерхебелем и рубанком.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строгании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шерхебелем (на отходах мат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в)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УК – 1 назначение, применение. 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конструк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собенности со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К-1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ировать чертеж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я; выполнять технический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нок;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определять вид соединения по образцам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ставление чертежа соединения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Чертеж детали в прямоугольных проекциях. 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с применением соединения УК – 1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51BB7" w:rsidRDefault="00D24143" w:rsidP="00C62D6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оследова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з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соединения УК-1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;правила безопасной работы с инструментами.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ть образец соединения УК-1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ADB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заготовок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детали изделия; мат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алы для изделия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черт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жи изделия; выполнять техни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рисунок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, опиливание заготовок по заданным размерам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87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заготовок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ка гнезд (пазов)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долбления глухого гнезда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олбление глухого гнезда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шипов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пилении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шип с по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лупотемком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93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нка деталей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дгонку шипа к гнезду, сборку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сборки. Сборка на клей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изделие на клею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верка на прочность и готовность к эксплуатации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351FC7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тделки изде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лий.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; оценивать качество го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тового изделия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Морение, лакирование, покраска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значение непрозрачной отделки.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143" w:rsidRPr="00152626" w:rsidRDefault="00D24143" w:rsidP="00C62D67">
            <w:pPr>
              <w:spacing w:line="259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6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152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ы красок, их свой</w:t>
            </w:r>
            <w:r w:rsidRPr="0015262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.</w:t>
            </w:r>
          </w:p>
          <w:p w:rsidR="00D24143" w:rsidRPr="00152626" w:rsidRDefault="00D24143" w:rsidP="00C62D67">
            <w:pPr>
              <w:spacing w:line="259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6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152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знавать виды краски по внешнему виду</w:t>
            </w:r>
          </w:p>
          <w:p w:rsidR="00D24143" w:rsidRPr="00152626" w:rsidRDefault="00D24143" w:rsidP="00C62D67">
            <w:pPr>
              <w:spacing w:line="264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6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152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ы нанесения краски.</w:t>
            </w:r>
          </w:p>
          <w:p w:rsidR="00D24143" w:rsidRDefault="00D24143" w:rsidP="00C62D67">
            <w:pPr>
              <w:spacing w:line="264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6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152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мывать и хранить кисти</w:t>
            </w:r>
          </w:p>
          <w:p w:rsidR="00D24143" w:rsidRPr="00351FC7" w:rsidRDefault="00D24143" w:rsidP="00C62D67">
            <w:pPr>
              <w:spacing w:line="264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одготовки поверхности к окрашиванию. </w:t>
            </w:r>
            <w:r w:rsidRPr="00351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авливать по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рхность подставки для цве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к окраске</w:t>
            </w:r>
          </w:p>
          <w:p w:rsidR="00D24143" w:rsidRDefault="00D24143" w:rsidP="00C62D67">
            <w:pPr>
              <w:spacing w:line="264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 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ю окрашивания;правила безопасной работы. </w:t>
            </w:r>
          </w:p>
          <w:p w:rsidR="00D24143" w:rsidRPr="00351FC7" w:rsidRDefault="00D24143" w:rsidP="00C62D67">
            <w:pPr>
              <w:spacing w:line="264" w:lineRule="exact"/>
              <w:ind w:left="4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51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ть окраску изделия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04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Шпатлевание углублений, трещин, торцов. 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Сушка и зачистка поверхности. 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07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олифой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09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масляной и эмалевой красками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пособы нанесения краски на поверхность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ремя выдержки окрашенной поверхности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мывка кистей, хранение краски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gridAfter w:val="2"/>
          <w:wAfter w:w="6662" w:type="dxa"/>
          <w:trHeight w:val="20"/>
        </w:trPr>
        <w:tc>
          <w:tcPr>
            <w:tcW w:w="850" w:type="dxa"/>
            <w:gridSpan w:val="2"/>
          </w:tcPr>
          <w:p w:rsidR="00D24143" w:rsidRPr="00014090" w:rsidRDefault="00D24143" w:rsidP="00C62D67">
            <w:pPr>
              <w:spacing w:after="200" w:line="276" w:lineRule="auto"/>
            </w:pPr>
          </w:p>
        </w:tc>
        <w:tc>
          <w:tcPr>
            <w:tcW w:w="850" w:type="dxa"/>
          </w:tcPr>
          <w:p w:rsidR="00D24143" w:rsidRPr="00014090" w:rsidRDefault="00D24143" w:rsidP="00C62D67">
            <w:pPr>
              <w:spacing w:after="200" w:line="276" w:lineRule="auto"/>
            </w:pPr>
          </w:p>
        </w:tc>
        <w:tc>
          <w:tcPr>
            <w:tcW w:w="850" w:type="dxa"/>
          </w:tcPr>
          <w:p w:rsidR="00D24143" w:rsidRPr="00014090" w:rsidRDefault="00D24143" w:rsidP="00C62D67">
            <w:pPr>
              <w:spacing w:after="200" w:line="276" w:lineRule="auto"/>
            </w:pPr>
          </w:p>
        </w:tc>
        <w:tc>
          <w:tcPr>
            <w:tcW w:w="852" w:type="dxa"/>
          </w:tcPr>
          <w:p w:rsidR="00D24143" w:rsidRPr="00014090" w:rsidRDefault="00D24143" w:rsidP="00C62D67">
            <w:pPr>
              <w:spacing w:after="200" w:line="276" w:lineRule="auto"/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станке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351FC7" w:rsidRDefault="00D24143" w:rsidP="00C62D6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токарного станка по дереву;правила безопасной работы на токарном станке;правила электробезопасности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15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ройство токарного станка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17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окарным станком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готовка токарного станка к работе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20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окарные резцы чистого точения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примене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токарных резцов. </w:t>
            </w: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резцы для черновой обточки и чистового точения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22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тангенциркуль. Назначение. Применение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е и при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штангенциркуля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размеров деталей штангенциркулем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24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зделия. Чертеж изделия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бор заготовки, разметка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;закреплятьзаготовки;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выполнять черновую и чис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товую обработку цилиндра, шлифование и отрезание из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27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ановка за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анке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351FC7" w:rsidRDefault="00D24143" w:rsidP="00C62D6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2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Черновая и чистовая обработка цилиндра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31,1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ение изделия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,135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лифование шкуркой.</w:t>
            </w:r>
          </w:p>
        </w:tc>
        <w:tc>
          <w:tcPr>
            <w:tcW w:w="6378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 шлифованием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37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Лиственные твердые породы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351FC7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твердые породы древе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сины, их технические харак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и.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твердые породы древесины по внеш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нему виду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39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лиственных пород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41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Стали. Виды сталей для обработки твердых пород. 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351FC7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работки деталей из древесины твердых пород.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нстру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 для обработки деталей из твердых пород древесины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143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ежущая часть инструмента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145,146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Угол заточки столярных инструментов. 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материала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49,150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и выпиливание заготовок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строгании. 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строгать заготовку по размерам, указанным на чертеже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52,153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, шлифование и отделка.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7F9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351FC7" w:rsidRDefault="00D24143" w:rsidP="00C62D6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садка ручек на инструмент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асадку молотка на ручку, проверять качество насадки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именение бруска с профильной поверхностью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детали рамки; мате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для ее изготовления; способы соединения деталей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158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иды стругов для строгания профильной поверхности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для стро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ния профильной поверхности. 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профильной поверхности (на отходах материалов)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60,161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профильной поверхности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7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63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зензубеля, фальцгобеля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ензубеля и фальцгобеля; правила безопасной работы ими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65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борка и сборка стругов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7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167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точка и правка ножей стругов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о стругами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70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Чертеж изделия. Рамка для портрета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пилении и склеи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и деталей. 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ять заготовку д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й рамки;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сборку и склеивание изделия</w:t>
            </w:r>
          </w:p>
          <w:p w:rsidR="00D24143" w:rsidRPr="007C26E7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тделки из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.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делия; оценивать качество готового изделия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бор материала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73,174,175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, пиление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177,178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фальцгобелем, зензубелем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паза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,182,183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плоских шипов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 изделия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86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й, сушка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188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изделия морилкой, лаком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ой работы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Брёвна, кряжи, чураки. 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круг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лых лесоматериалов; способы их хранения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Хранение круглых лесоматериалов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193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ойкость пород древесины к порокам древесины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95,196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пособы защиты древесины от гниения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щиты др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ны от гниения и пораж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секомыми, грибами и гнилью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редное воздействие средств для пропитки древесины на организм человека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99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спиловки брёвен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спиловки бревен; полученные в результа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те распиловки пиломатериалы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Лиственные твёрдые породы дерева: дуб, бук, берёза вяз, клён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готавливать изделие 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ческие свойства древесины: твёрдость, прочность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03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молотка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иёмы насадки ручек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садка молотка на ручку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нструменты для строгания профильной поверхности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и строгание фальца фальцгобелем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готовка к самостоятельной работе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Строгание заготовок для УК-2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212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пиливание заготовок на ус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14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плоского шипа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Угловые ящичные соединения: виды, 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.</w:t>
            </w:r>
          </w:p>
        </w:tc>
        <w:tc>
          <w:tcPr>
            <w:tcW w:w="6378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енности каждого из угловых ящичных соединений. 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ч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рисунки угловых ящич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оединений УЯ-1 и УЯ-2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,217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орцевание заготовок по заданным размерам.</w:t>
            </w: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мерение углов транспортиром</w:t>
            </w: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20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по заданным размерам.</w:t>
            </w:r>
          </w:p>
        </w:tc>
        <w:tc>
          <w:tcPr>
            <w:tcW w:w="6378" w:type="dxa"/>
            <w:vMerge/>
            <w:tcBorders>
              <w:bottom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ановка на малке заданного угла по транспортиру.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примен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алки и транспортира. 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углов транспортиром;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устанавливать заданный угол на малке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3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единение на шип прямой открытый УЯ-1 конструкция.</w:t>
            </w: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шипов и проушин рейсмусом и угольником.</w:t>
            </w: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226,227,228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пиливание и дол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роушин</w:t>
            </w: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пунтубель: устройство, применение, наладка</w:t>
            </w:r>
          </w:p>
        </w:tc>
        <w:tc>
          <w:tcPr>
            <w:tcW w:w="6378" w:type="dxa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шпунтубел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выполнять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ку ш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беля;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работать шпунтубелем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31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рубка паза по толщине фанеры шпунтубелем.</w:t>
            </w: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233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 «насухо» и склеивание соединения УЯ-1</w:t>
            </w:r>
          </w:p>
        </w:tc>
        <w:tc>
          <w:tcPr>
            <w:tcW w:w="637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углового ящичного со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динения УЯ-1;правила безопасной работы при пилении и долблении. </w:t>
            </w:r>
          </w:p>
          <w:p w:rsidR="00D24143" w:rsidRPr="007C26E7" w:rsidRDefault="00D24143" w:rsidP="00C62D6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угловое соединение УЯ-1 (из отходов материалов)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35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единение на шип «ласточкин 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» открытый УЯ-2</w:t>
            </w:r>
          </w:p>
        </w:tc>
        <w:tc>
          <w:tcPr>
            <w:tcW w:w="6378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ления углового ящичного соединения;правила безопасной работы при пилении и долблении. </w:t>
            </w:r>
          </w:p>
          <w:p w:rsidR="00D24143" w:rsidRPr="007C26E7" w:rsidRDefault="00D24143" w:rsidP="00C62D6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угловое ящичное соединение УЯ-2 (из отходов материалов)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Малка и транспортир: устройство, применение.</w:t>
            </w: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ановка малки по транспортиру.</w:t>
            </w: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239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и торцевание заготовок для УЯ-2 по размерам.</w:t>
            </w: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по малке или шаблону.</w:t>
            </w: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242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пиливание и долбление проушин, выполнение шипов.</w:t>
            </w: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244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 «насухо» и склеивание соединений УЯ-2 «ласточкин хвост».</w:t>
            </w: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Древесина: внешний вид, запах, влажность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свойства древесины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ушка и разбухание древесины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, электропроводность и теплопроводность 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ы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пределение влажности древесины весовым способом</w:t>
            </w:r>
          </w:p>
        </w:tc>
        <w:tc>
          <w:tcPr>
            <w:tcW w:w="6378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лажность древесины весовым методом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250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снов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анические свойства древесины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ханиче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свойства древесины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252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 древ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свой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древесины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3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х и технологических свойств древесины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свой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древесины. </w:t>
            </w: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изучать свойства дре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ны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пуклая и вогнутая поверхности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особенности криволинейно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пиления и разметки;инструменты для работы. </w:t>
            </w:r>
          </w:p>
          <w:p w:rsidR="00D24143" w:rsidRPr="00006F68" w:rsidRDefault="00D24143" w:rsidP="00C62D6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криволинейной кромки и пи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по этой кромке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изделия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41795B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57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пряжения поверхностей разной формы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а деталей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по шаблону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Гнездо, паз, проушина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квозное и несквозное отверстия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7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верло: виды устройство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типы сверл и зенкеров. 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аточку спи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сверла;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определять вид сверла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263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центров отверстий для высверливания по контуру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цен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тров отверстий для высверлива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по контуру. 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центров отверстий</w:t>
            </w:r>
          </w:p>
        </w:tc>
      </w:tr>
      <w:tr w:rsidR="00D24143" w:rsidRPr="00014090" w:rsidTr="00D24143">
        <w:trPr>
          <w:trHeight w:val="7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265,266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сверливание по контуру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енкеры простой и комбинированный.</w:t>
            </w:r>
          </w:p>
        </w:tc>
        <w:tc>
          <w:tcPr>
            <w:tcW w:w="637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типы сверл и зенкеров. 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аточку спи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сверла;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определять вид сверла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269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бработка гнёзд стамеской и напильником.</w:t>
            </w:r>
          </w:p>
        </w:tc>
        <w:tc>
          <w:tcPr>
            <w:tcW w:w="6378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при сверлении, при работе стамеской и напильником. 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верстия разной формы и вида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41795B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готовка к самостоятельной работе.</w:t>
            </w:r>
          </w:p>
        </w:tc>
        <w:tc>
          <w:tcPr>
            <w:tcW w:w="6378" w:type="dxa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изделие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дбор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и подготовка рабочего места</w:t>
            </w:r>
          </w:p>
        </w:tc>
        <w:tc>
          <w:tcPr>
            <w:tcW w:w="6378" w:type="dxa"/>
          </w:tcPr>
          <w:p w:rsidR="00D24143" w:rsidRPr="00B80CB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виды древесины и их свойства.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древесину для изделия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977" w:type="dxa"/>
            <w:gridSpan w:val="5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ой пласти и 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кро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6378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рубанком. 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>выполнять строгание заготовок для изделия;контролировать размеры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822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977" w:type="dxa"/>
            <w:gridSpan w:val="5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пиливани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нтуру поперек волокон</w:t>
            </w:r>
          </w:p>
        </w:tc>
        <w:tc>
          <w:tcPr>
            <w:tcW w:w="6378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ножовкой. 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>выполнять отпилива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ипусков по линиям раз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>метки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2977" w:type="dxa"/>
            <w:gridSpan w:val="5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ливание изделия по 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доль волокон</w:t>
            </w: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977" w:type="dxa"/>
            <w:gridSpan w:val="5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Чистовая обработка заготовки</w:t>
            </w:r>
          </w:p>
        </w:tc>
        <w:tc>
          <w:tcPr>
            <w:tcW w:w="6378" w:type="dxa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 шлифованием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977" w:type="dxa"/>
            <w:gridSpan w:val="5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ение древесины.</w:t>
            </w:r>
          </w:p>
        </w:tc>
        <w:tc>
          <w:tcPr>
            <w:tcW w:w="6378" w:type="dxa"/>
            <w:vMerge w:val="restart"/>
          </w:tcPr>
          <w:p w:rsidR="00D24143" w:rsidRPr="008A2945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</w:t>
            </w:r>
            <w:r w:rsidRPr="008A2945">
              <w:rPr>
                <w:rFonts w:ascii="Times New Roman" w:hAnsi="Times New Roman" w:cs="Times New Roman"/>
                <w:sz w:val="24"/>
                <w:szCs w:val="24"/>
              </w:rPr>
              <w:t xml:space="preserve">боты 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945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977" w:type="dxa"/>
            <w:gridSpan w:val="5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ние древесины(скалка)</w:t>
            </w:r>
          </w:p>
        </w:tc>
        <w:tc>
          <w:tcPr>
            <w:tcW w:w="6378" w:type="dxa"/>
            <w:vMerge w:val="restart"/>
          </w:tcPr>
          <w:p w:rsidR="00D24143" w:rsidRPr="00526785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5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танка Т.Б при работе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перации на токарном станке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977" w:type="dxa"/>
            <w:gridSpan w:val="5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я</w:t>
            </w:r>
          </w:p>
        </w:tc>
        <w:tc>
          <w:tcPr>
            <w:tcW w:w="6378" w:type="dxa"/>
            <w:vMerge w:val="restart"/>
          </w:tcPr>
          <w:p w:rsidR="00D24143" w:rsidRPr="00A6798E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98E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отделки.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98E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ку древесины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навесной рейки.</w:t>
            </w:r>
          </w:p>
        </w:tc>
        <w:tc>
          <w:tcPr>
            <w:tcW w:w="6378" w:type="dxa"/>
          </w:tcPr>
          <w:p w:rsidR="00D24143" w:rsidRPr="00A6798E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сборки древесины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98E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борку 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977" w:type="dxa"/>
            <w:gridSpan w:val="5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Декоративная отделка изделия. Выжигание</w:t>
            </w:r>
          </w:p>
        </w:tc>
        <w:tc>
          <w:tcPr>
            <w:tcW w:w="6378" w:type="dxa"/>
            <w:vMerge w:val="restart"/>
          </w:tcPr>
          <w:p w:rsidR="00D24143" w:rsidRPr="00883C1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883C13">
              <w:rPr>
                <w:rFonts w:ascii="Times New Roman" w:hAnsi="Times New Roman" w:cs="Times New Roman"/>
                <w:sz w:val="24"/>
                <w:szCs w:val="24"/>
              </w:rPr>
              <w:t xml:space="preserve"> виды отделки.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3C1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883C13">
              <w:rPr>
                <w:rFonts w:ascii="Times New Roman" w:hAnsi="Times New Roman" w:cs="Times New Roman"/>
                <w:sz w:val="24"/>
                <w:szCs w:val="24"/>
              </w:rPr>
              <w:t>отделку древесины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ирование. 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роверка качества работы</w:t>
            </w:r>
          </w:p>
        </w:tc>
        <w:tc>
          <w:tcPr>
            <w:tcW w:w="6378" w:type="dxa"/>
          </w:tcPr>
          <w:p w:rsidR="00D24143" w:rsidRPr="00883C1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883C13">
              <w:rPr>
                <w:rFonts w:ascii="Times New Roman" w:hAnsi="Times New Roman" w:cs="Times New Roman"/>
                <w:sz w:val="24"/>
                <w:szCs w:val="24"/>
              </w:rPr>
              <w:t xml:space="preserve"> виды отделки.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3C1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лакирование </w:t>
            </w:r>
            <w:r w:rsidRPr="00883C13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</w:p>
        </w:tc>
      </w:tr>
      <w:tr w:rsidR="00D24143" w:rsidRPr="00014090" w:rsidTr="00D24143">
        <w:trPr>
          <w:trHeight w:val="442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работе с резцами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977" w:type="dxa"/>
            <w:gridSpan w:val="5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древесины.</w:t>
            </w:r>
          </w:p>
        </w:tc>
        <w:tc>
          <w:tcPr>
            <w:tcW w:w="6378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1291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77" w:type="dxa"/>
            <w:gridSpan w:val="5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менты для геометрической резьбы.</w:t>
            </w:r>
          </w:p>
        </w:tc>
        <w:tc>
          <w:tcPr>
            <w:tcW w:w="6378" w:type="dxa"/>
          </w:tcPr>
          <w:p w:rsidR="00D24143" w:rsidRPr="00DF26F1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6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DF26F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резьбы; виды древесины, пригодной для резьбы; инструменты. 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6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F26F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ы резь</w:t>
            </w:r>
            <w:r w:rsidRPr="00DF26F1">
              <w:rPr>
                <w:rFonts w:ascii="Times New Roman" w:hAnsi="Times New Roman" w:cs="Times New Roman"/>
                <w:sz w:val="24"/>
                <w:szCs w:val="24"/>
              </w:rPr>
              <w:softHyphen/>
              <w:t>бы по образцам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977" w:type="dxa"/>
            <w:gridSpan w:val="5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в сети Интернет.</w:t>
            </w:r>
          </w:p>
        </w:tc>
        <w:tc>
          <w:tcPr>
            <w:tcW w:w="6378" w:type="dxa"/>
            <w:vMerge w:val="restart"/>
          </w:tcPr>
          <w:p w:rsidR="00D24143" w:rsidRPr="00CE6B3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>Знать и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 поиск информации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977" w:type="dxa"/>
            <w:gridSpan w:val="5"/>
            <w:vMerge w:val="restart"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строение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ой резьбы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vMerge w:val="restart"/>
          </w:tcPr>
          <w:p w:rsidR="00D24143" w:rsidRPr="00653D2F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нанесения ри</w:t>
            </w:r>
            <w:r w:rsidRPr="00653D2F">
              <w:rPr>
                <w:rFonts w:ascii="Times New Roman" w:hAnsi="Times New Roman" w:cs="Times New Roman"/>
                <w:sz w:val="24"/>
                <w:szCs w:val="24"/>
              </w:rPr>
              <w:t xml:space="preserve">сунка на поверхность детали. 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3D2F">
              <w:rPr>
                <w:rFonts w:ascii="Times New Roman" w:hAnsi="Times New Roman" w:cs="Times New Roman"/>
                <w:sz w:val="24"/>
                <w:szCs w:val="24"/>
              </w:rPr>
              <w:t>Уметь выполнять разметку геометрического орнамента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56747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древесины</w:t>
            </w:r>
          </w:p>
        </w:tc>
        <w:tc>
          <w:tcPr>
            <w:tcW w:w="6378" w:type="dxa"/>
          </w:tcPr>
          <w:p w:rsidR="00D24143" w:rsidRPr="00653D2F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653D2F">
              <w:rPr>
                <w:rFonts w:ascii="Times New Roman" w:hAnsi="Times New Roman" w:cs="Times New Roman"/>
                <w:sz w:val="24"/>
                <w:szCs w:val="24"/>
              </w:rPr>
              <w:t xml:space="preserve">боты рубанком. 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653D2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заготовок для изделия; контролировать размеры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977" w:type="dxa"/>
            <w:gridSpan w:val="5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древесины</w:t>
            </w:r>
          </w:p>
        </w:tc>
        <w:tc>
          <w:tcPr>
            <w:tcW w:w="6378" w:type="dxa"/>
            <w:vMerge w:val="restart"/>
          </w:tcPr>
          <w:p w:rsidR="00D24143" w:rsidRPr="00653D2F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53D2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тки де</w:t>
            </w:r>
            <w:r w:rsidRPr="00653D2F">
              <w:rPr>
                <w:rFonts w:ascii="Times New Roman" w:hAnsi="Times New Roman" w:cs="Times New Roman"/>
                <w:sz w:val="24"/>
                <w:szCs w:val="24"/>
              </w:rPr>
              <w:t>талей.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653D2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ение древесины</w:t>
            </w:r>
          </w:p>
        </w:tc>
        <w:tc>
          <w:tcPr>
            <w:tcW w:w="6378" w:type="dxa"/>
          </w:tcPr>
          <w:p w:rsidR="00D24143" w:rsidRPr="00000251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пилении</w:t>
            </w:r>
            <w:r w:rsidRPr="0000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ножовку </w:t>
            </w:r>
            <w:r w:rsidRPr="00000251">
              <w:rPr>
                <w:rFonts w:ascii="Times New Roman" w:hAnsi="Times New Roman" w:cs="Times New Roman"/>
                <w:sz w:val="24"/>
                <w:szCs w:val="24"/>
              </w:rPr>
              <w:t xml:space="preserve"> к работе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977" w:type="dxa"/>
            <w:gridSpan w:val="5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древесины</w:t>
            </w:r>
          </w:p>
        </w:tc>
        <w:tc>
          <w:tcPr>
            <w:tcW w:w="6378" w:type="dxa"/>
            <w:vMerge w:val="restart"/>
          </w:tcPr>
          <w:p w:rsidR="00D24143" w:rsidRPr="00000251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тделки изде</w:t>
            </w:r>
            <w:r w:rsidRPr="00000251">
              <w:rPr>
                <w:rFonts w:ascii="Times New Roman" w:hAnsi="Times New Roman" w:cs="Times New Roman"/>
                <w:sz w:val="24"/>
                <w:szCs w:val="24"/>
              </w:rPr>
              <w:t>лий.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00025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ку; оценивать качество го</w:t>
            </w:r>
            <w:r w:rsidRPr="00000251">
              <w:rPr>
                <w:rFonts w:ascii="Times New Roman" w:hAnsi="Times New Roman" w:cs="Times New Roman"/>
                <w:sz w:val="24"/>
                <w:szCs w:val="24"/>
              </w:rPr>
              <w:t>тового изделия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977" w:type="dxa"/>
            <w:gridSpan w:val="5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 изделия</w:t>
            </w:r>
          </w:p>
        </w:tc>
        <w:tc>
          <w:tcPr>
            <w:tcW w:w="6378" w:type="dxa"/>
            <w:vMerge w:val="restart"/>
          </w:tcPr>
          <w:p w:rsidR="00D24143" w:rsidRPr="00DF26F1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6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F26F1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нанесения ри</w:t>
            </w:r>
            <w:r w:rsidRPr="00DF26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нка на поверхность детали. 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6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F26F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геометрического орнамента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ез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талях изделия.</w:t>
            </w:r>
          </w:p>
        </w:tc>
        <w:tc>
          <w:tcPr>
            <w:tcW w:w="6378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6EC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ую резьбу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977" w:type="dxa"/>
            <w:gridSpan w:val="5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езьбы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6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DF26F1">
              <w:rPr>
                <w:rFonts w:ascii="Times New Roman" w:hAnsi="Times New Roman" w:cs="Times New Roman"/>
                <w:sz w:val="24"/>
                <w:szCs w:val="24"/>
              </w:rPr>
              <w:t>виды геометрического ор</w:t>
            </w:r>
            <w:r w:rsidRPr="00DF26F1">
              <w:rPr>
                <w:rFonts w:ascii="Times New Roman" w:hAnsi="Times New Roman" w:cs="Times New Roman"/>
                <w:sz w:val="24"/>
                <w:szCs w:val="24"/>
              </w:rPr>
              <w:softHyphen/>
              <w:t>намента;последовательность дейст</w:t>
            </w:r>
            <w:r w:rsidRPr="00DF26F1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при вырезании;правила безопасной работы ножом и резаками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977" w:type="dxa"/>
            <w:gridSpan w:val="5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торцов изделия</w:t>
            </w:r>
          </w:p>
        </w:tc>
        <w:tc>
          <w:tcPr>
            <w:tcW w:w="6378" w:type="dxa"/>
            <w:vMerge w:val="restart"/>
          </w:tcPr>
          <w:p w:rsidR="00D24143" w:rsidRPr="00EE26B4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</w:t>
            </w:r>
            <w:r w:rsidRPr="00EE26B4">
              <w:rPr>
                <w:rFonts w:ascii="Times New Roman" w:hAnsi="Times New Roman" w:cs="Times New Roman"/>
                <w:sz w:val="24"/>
                <w:szCs w:val="24"/>
              </w:rPr>
              <w:t xml:space="preserve">боты напильником. 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E26B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бработку закругленных поверхностей напильником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977" w:type="dxa"/>
            <w:gridSpan w:val="5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изделия</w:t>
            </w:r>
          </w:p>
        </w:tc>
        <w:tc>
          <w:tcPr>
            <w:tcW w:w="6378" w:type="dxa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E26B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истку деталей изделия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977" w:type="dxa"/>
            <w:gridSpan w:val="5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ю и щурупах.</w:t>
            </w:r>
          </w:p>
        </w:tc>
        <w:tc>
          <w:tcPr>
            <w:tcW w:w="6378" w:type="dxa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E26B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ку на щурупах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977" w:type="dxa"/>
            <w:gridSpan w:val="5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изделия</w:t>
            </w:r>
          </w:p>
        </w:tc>
        <w:tc>
          <w:tcPr>
            <w:tcW w:w="6378" w:type="dxa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E26B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истку деталей и изделия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977" w:type="dxa"/>
            <w:gridSpan w:val="5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отделка изделия.</w:t>
            </w:r>
          </w:p>
        </w:tc>
        <w:tc>
          <w:tcPr>
            <w:tcW w:w="6378" w:type="dxa"/>
            <w:vMerge w:val="restart"/>
          </w:tcPr>
          <w:p w:rsidR="00D24143" w:rsidRPr="00EE26B4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тделки изде</w:t>
            </w:r>
            <w:r w:rsidRPr="00EE26B4">
              <w:rPr>
                <w:rFonts w:ascii="Times New Roman" w:hAnsi="Times New Roman" w:cs="Times New Roman"/>
                <w:sz w:val="24"/>
                <w:szCs w:val="24"/>
              </w:rPr>
              <w:t>лий.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E26B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ую </w:t>
            </w:r>
            <w:r w:rsidRPr="00EE26B4">
              <w:rPr>
                <w:rFonts w:ascii="Times New Roman" w:hAnsi="Times New Roman" w:cs="Times New Roman"/>
                <w:sz w:val="24"/>
                <w:szCs w:val="24"/>
              </w:rPr>
              <w:t>отделку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977" w:type="dxa"/>
            <w:gridSpan w:val="5"/>
            <w:vMerge w:val="restart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ак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vMerge w:val="restart"/>
          </w:tcPr>
          <w:p w:rsidR="00D24143" w:rsidRPr="0033385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8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3385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тделки изде</w:t>
            </w:r>
            <w:r w:rsidRPr="0033385A">
              <w:rPr>
                <w:rFonts w:ascii="Times New Roman" w:hAnsi="Times New Roman" w:cs="Times New Roman"/>
                <w:sz w:val="24"/>
                <w:szCs w:val="24"/>
              </w:rPr>
              <w:softHyphen/>
              <w:t>лий.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8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3385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; оценивать качество го</w:t>
            </w:r>
            <w:r w:rsidRPr="0033385A">
              <w:rPr>
                <w:rFonts w:ascii="Times New Roman" w:hAnsi="Times New Roman" w:cs="Times New Roman"/>
                <w:sz w:val="24"/>
                <w:szCs w:val="24"/>
              </w:rPr>
              <w:softHyphen/>
              <w:t>тового изделия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977" w:type="dxa"/>
            <w:gridSpan w:val="5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изделия</w:t>
            </w:r>
          </w:p>
        </w:tc>
        <w:tc>
          <w:tcPr>
            <w:tcW w:w="6378" w:type="dxa"/>
          </w:tcPr>
          <w:p w:rsidR="00D24143" w:rsidRPr="005D6E07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5D6E0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5D6E0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зделия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5D6E0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и сравнивать по образцам, уметь анализировать полученный результат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D24143" w:rsidRPr="007A2427" w:rsidRDefault="00D24143" w:rsidP="00C62D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427">
              <w:rPr>
                <w:rFonts w:ascii="Times New Roman" w:hAnsi="Times New Roman" w:cs="Times New Roman"/>
                <w:b/>
                <w:sz w:val="24"/>
                <w:szCs w:val="24"/>
              </w:rPr>
              <w:t>Итого: 340часов</w:t>
            </w:r>
          </w:p>
        </w:tc>
        <w:tc>
          <w:tcPr>
            <w:tcW w:w="6378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143" w:rsidRDefault="00D24143" w:rsidP="00D24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143" w:rsidRDefault="00D24143" w:rsidP="00D24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143" w:rsidRPr="00404D96" w:rsidRDefault="00D24143" w:rsidP="00D24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04D9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24143" w:rsidRDefault="00D24143" w:rsidP="00D24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6378"/>
      </w:tblGrid>
      <w:tr w:rsidR="00D24143" w:rsidRPr="00014090" w:rsidTr="00D24143">
        <w:trPr>
          <w:trHeight w:val="253"/>
        </w:trPr>
        <w:tc>
          <w:tcPr>
            <w:tcW w:w="709" w:type="dxa"/>
            <w:vMerge w:val="restart"/>
          </w:tcPr>
          <w:p w:rsidR="00D24143" w:rsidRPr="00C269B3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69B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Pr="00C269B3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69B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C269B3" w:rsidRDefault="00D24143" w:rsidP="00C62D67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269B3">
              <w:rPr>
                <w:rFonts w:ascii="Times New Roman" w:hAnsi="Times New Roman" w:cs="Times New Roman"/>
                <w:bCs/>
              </w:rPr>
              <w:t>Требования к уровню подготовки обучающихся</w:t>
            </w:r>
          </w:p>
          <w:p w:rsidR="00D24143" w:rsidRPr="00C269B3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143" w:rsidRPr="00014090" w:rsidTr="00D24143">
        <w:trPr>
          <w:trHeight w:val="300"/>
        </w:trPr>
        <w:tc>
          <w:tcPr>
            <w:tcW w:w="709" w:type="dxa"/>
            <w:vMerge/>
          </w:tcPr>
          <w:p w:rsidR="00D24143" w:rsidRPr="00014090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404D96" w:rsidRDefault="00D24143" w:rsidP="00C62D6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67"/>
        </w:trPr>
        <w:tc>
          <w:tcPr>
            <w:tcW w:w="709" w:type="dxa"/>
            <w:tcBorders>
              <w:bottom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; 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мастерской</w:t>
            </w:r>
          </w:p>
        </w:tc>
      </w:tr>
      <w:tr w:rsidR="00D24143" w:rsidRPr="00014090" w:rsidTr="00D24143">
        <w:trPr>
          <w:trHeight w:val="270"/>
        </w:trPr>
        <w:tc>
          <w:tcPr>
            <w:tcW w:w="709" w:type="dxa"/>
            <w:tcBorders>
              <w:top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в мастерской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3F7B33" w:rsidRDefault="00D24143" w:rsidP="00C62D6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B">
              <w:rPr>
                <w:rFonts w:ascii="Times New Roman" w:hAnsi="Times New Roman" w:cs="Times New Roman"/>
                <w:sz w:val="24"/>
                <w:szCs w:val="24"/>
              </w:rPr>
              <w:t>Дефекты и пороки древесины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ы и пороки древесины.</w:t>
            </w:r>
          </w:p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роки и дефекты и заделывать их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пределение пороков и дефектов древесины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Группы пороков древесины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Изучение образцов заготовок древесины с пороками и дефектам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Приемы заделки дефектов на материалоотходах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Заделка дефектов на тренировочных дощечках и брусках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Дефекты обработки и хранения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дефекты, определять форму дефектов и пороков.</w:t>
            </w:r>
          </w:p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патлевать и окрашивать изделие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Выявление на древесине дефектов, требующих заделк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Назначение и виды шпатлевки (сухая, жидкая)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ормы </w:t>
            </w:r>
            <w:r w:rsidRPr="003C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та, выполнение разметки под заделку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Приемы шпатлевки изделий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тделка изделий после шпатлевк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Шлифовка, окрашивание изделий после шпатлевк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Высверливание, долбление отверстия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елывать дефекты путем высверливания и вставки заделки в мебельное изделие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бработка заготовок для мебельных изделий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сверлени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для заделки дефектов древесины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Заделка дефектов заготовок для мебельных изделий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для сверления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Сверление сквозных и глухих отверстий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Высверливание дефектов, вставка заделки на клею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Подготовка сверлильного станка к работе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бработка сверлильного станка ветошью, маслом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</w:t>
            </w: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после заделки пороков и дефектов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бработка заготовок для деталей изделий из древесины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Виды пиломатериалов и их назначение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пиломатериалов, способы хранения и обработки пиломатериалов.</w:t>
            </w:r>
          </w:p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пределение вида пиломатериала на рисунке и по образцу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Получение и хранение пиломатериалов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Укладка пиломатериалов на хранение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бмер и стоимость пиломатериалов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пиломатериалов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пиломатериалов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бработка пиломатериалов для предстоящих работ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Виды и назначение мебели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и назначение мебели.</w:t>
            </w: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отделки столярно-мебельного изделия.</w:t>
            </w: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столярно-мебельное изделие</w:t>
            </w: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и назначение мебели.</w:t>
            </w: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отделки столярно-мебельного изделия.</w:t>
            </w:r>
          </w:p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столярно-мебельное изделие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знакомление с производственным изготовлением мебел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Шкафы для школьных помещений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Ремонт мебели в школьных помещениях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Содержание сборочного чертеж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Чтение технической документаци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толярно-мебельного изделия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Выбор и подготовка материала для изделия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скамейк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Разметка и строгание заготовок для скамейк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бработка деталей скамейк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Сборка изделия с помощью шкантов на клею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Виды отделки столярно-мебельного изделия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Шлифование и тонирование изделия морилкой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табуре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столярно-мебельного изделия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на изделие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0,71,72,73,7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табуре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Подгонка деталей при сборке изделия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единения деталей изделия на шкантах и клею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Подгонка и сборка деталей табуре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Шлифование и лакирование столярно-</w:t>
            </w:r>
            <w:r w:rsidRPr="00037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ного изделия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E328A9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E328A9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9"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ной работы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A3539A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Придание изделию товарного вид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Материал для разметочного инструмента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разметочного инструмента</w:t>
            </w: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и изготавливать разметочные инструменты</w:t>
            </w: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разметочного инструмента</w:t>
            </w:r>
          </w:p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и изготавливать разметочные инструменты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изделия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D24143" w:rsidRPr="00182C57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C5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Угольник столярный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24143" w:rsidRPr="005277A3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7A3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80 часов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182C57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C57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</w:p>
          <w:p w:rsidR="00D24143" w:rsidRPr="00E328A9" w:rsidRDefault="00D24143" w:rsidP="00C62D67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C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182C57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C57">
              <w:rPr>
                <w:rFonts w:ascii="Times New Roman" w:hAnsi="Times New Roman" w:cs="Times New Roman"/>
                <w:sz w:val="24"/>
                <w:szCs w:val="24"/>
              </w:rPr>
              <w:t>Изготовление столярного угольник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Качество изготовления разметочного инструмен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Подготовка рубанка для строгания древесины твердой породы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Точность изготовления разметочного инструмен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Сборка угольника столярного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Назначение и применение ярунк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Проверка изделия на доске с фугованной кромкой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Установка малки по транспортиру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0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Изготовление ярунк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Применение рейсмус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07,108,10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Изготовление рейсмус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Установка рейсмус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разметочного инструмен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Подгонка деталей рейсмуса, сборка изделия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Управление токарным станком и уход за ним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управления токарным станком, виды неисправностей, правила безопасной работы на станке.</w:t>
            </w: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способы измерения штангенциркулем.</w:t>
            </w: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токарным станком, изготавливать токарные изделия</w:t>
            </w: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штангенциркулем</w:t>
            </w: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управления токарным станком, виды неисправностей, правила безопасной работы на станке.</w:t>
            </w: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способы измерения штангенциркулем.</w:t>
            </w: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токарным станком, изготавливать токарные изделия</w:t>
            </w:r>
          </w:p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штангенциркулем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Виды неисправностей токарного станк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изготовления ручки инструмен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Меры по предупреждению неисправностей токарного станк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</w:t>
            </w:r>
            <w:r w:rsidRPr="0014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 токарном станке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,119,120,12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Точение ручки напильник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Проверка размеров изделия кронциркулем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штангенциркуля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Использование нулевого деления нониус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Проверка размеров изделия штангенциркулем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Приемы измерения штангенциркулем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Контроль размеров штангенциркулем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2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Сверление с использованием задней бабк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31,132,13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Точение солонк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Приемы точения на токарном станке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Чистовая обработка древесины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3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Отделка изделий на токарном станке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39,140,14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Шлифование и выжигание изделий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Отрезание детали на токарном станке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44,145,14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Инструмент для ручного строгания плоскости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нструментов для ручного строгания.</w:t>
            </w: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, материал инструментов для ручного строгания</w:t>
            </w: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инструменты для ручного строгания </w:t>
            </w: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инструментом для ручного строгания</w:t>
            </w: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нструментов для ручного строгания.</w:t>
            </w: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, материал инструментов для ручного строгания</w:t>
            </w: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инструменты для ручного строгания </w:t>
            </w:r>
          </w:p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инструментом для ручного строгания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Устройство строгального инструмен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ручному строгальному инструменту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Материал для изготовления инструмен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Установка ножа строгального инструмен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годичных </w:t>
            </w:r>
            <w:r w:rsidRPr="00053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ц на торцах колодк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Экономические требования к изготовлению инструмен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5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Подбор заготовки для колодки строгального инструмен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157,15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Изготовление колодки шерхебеля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6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Строгание заготовки для колодк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Фугование заготовки для колодк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4C2C4B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C4B">
              <w:rPr>
                <w:rFonts w:ascii="Times New Roman" w:hAnsi="Times New Roman" w:cs="Times New Roman"/>
                <w:sz w:val="24"/>
                <w:szCs w:val="24"/>
              </w:rPr>
              <w:t>162,163,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4C2C4B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C4B">
              <w:rPr>
                <w:rFonts w:ascii="Times New Roman" w:hAnsi="Times New Roman" w:cs="Times New Roman"/>
                <w:sz w:val="24"/>
                <w:szCs w:val="24"/>
              </w:rPr>
              <w:t>Изготовление колодки шерхебеля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Подгонка «постели» по ножу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Подгонка колодки под нож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Эстетические требования к инструментам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Обработка и подгонка клин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24143" w:rsidRPr="000532DA" w:rsidRDefault="00D24143" w:rsidP="00C62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16часов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Контроль выполненного изделия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Проверка выполненного изделия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Отделка строгального инструмен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Оценка качества строгального инструмен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7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Придание шерхебелю товарного вид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17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Строгание шерхебелем заготовок из разных пород древесины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7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Элементы резца: основные грани и углы при прямолинейном движении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резания, виды резцов.</w:t>
            </w:r>
          </w:p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ние улов на процесс резания</w:t>
            </w:r>
          </w:p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режущими инструментами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18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Виды резания (продольное, поперечное, торцевое)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8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равнение резцов рубанка, фуганка, шерхебеля, зензубеля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18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Движения резания и подач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8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Влияние на процесс резания изменения основных углов резц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,18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Обработка стамеской криволинейных поверхностей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,19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Геометрическая резьб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19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оставление орнамента из элементов геометрической резьбы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бор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единиц (рамки, коробки, щиты)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изготовления столярно-мебельного изделия</w:t>
            </w:r>
          </w:p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зготавливать столярно-мебельные изделия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9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пособы соединения в сборочных зажимах и приспособлениях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Зависимость времени выдержки собранного узла от вида клея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Зависимость времени выдержки узла от температурных условий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0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Организация пооперационной работы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A2FC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F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A2FC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FCA">
              <w:rPr>
                <w:rFonts w:ascii="Times New Roman" w:hAnsi="Times New Roman" w:cs="Times New Roman"/>
                <w:sz w:val="24"/>
                <w:szCs w:val="24"/>
              </w:rPr>
              <w:t>Зависимость времени выдержки узла от его конструкци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A2FC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FCA">
              <w:rPr>
                <w:rFonts w:ascii="Times New Roman" w:hAnsi="Times New Roman" w:cs="Times New Roman"/>
                <w:sz w:val="24"/>
                <w:szCs w:val="24"/>
              </w:rPr>
              <w:t>202,20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A2FC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FCA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изделия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0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Разметка ножки табуре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07,208,20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Изготовление ножки табуре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211,21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и сборочных единиц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1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Разметка проножки табуре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216,21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Изготовление проножки табуре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219,2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Изготовление царги табуре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2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Заделка трещин, сучков, сколов на издели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22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Изготовление сиденья табуре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22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делия на шкантах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22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борка табурета на клею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,23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Шлифование и лакирование табуре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,232,233,234,23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нижная полк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ной работы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23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Износ мебели: причины, виды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емонт столярного изделия</w:t>
            </w:r>
          </w:p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выполнении ремонта столярного изделия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24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24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ремон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24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Виды ремонта мебел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24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Восстановление шиповых соединений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24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Усиление узлов и соединений болтам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250,251,25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Использование вставок, замена деталей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54,25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Покрытие лицевой поверхност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57,25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Восстановление облицовк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выполнении ремонта столярных изделий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Изготовление и замена поврежденных деталей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26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>Значение техники безопасности (гарантия от несчастных случаев)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и инструкции по охране труда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6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>Ознакомление с инструкциями по охране труд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26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>Причины травмы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26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>Определение неисправности инструмента или станк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113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пожара.</w:t>
            </w: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пожаре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>Правила обращения с электроинструментом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14090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2B">
              <w:rPr>
                <w:rFonts w:ascii="Times New Roman" w:hAnsi="Times New Roman" w:cs="Times New Roman"/>
                <w:sz w:val="24"/>
                <w:szCs w:val="24"/>
              </w:rPr>
              <w:t>Гвоздь: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значени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873E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5873EB">
              <w:rPr>
                <w:rFonts w:ascii="Times New Roman" w:hAnsi="Times New Roman" w:cs="Times New Roman"/>
                <w:sz w:val="24"/>
                <w:szCs w:val="24"/>
              </w:rPr>
              <w:t xml:space="preserve">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оздей</w:t>
            </w:r>
          </w:p>
          <w:p w:rsidR="00D24143" w:rsidRPr="00AA21D7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 </w:t>
            </w:r>
            <w:r w:rsidRPr="005873EB">
              <w:rPr>
                <w:rFonts w:ascii="Times New Roman" w:hAnsi="Times New Roman" w:cs="Times New Roman"/>
                <w:sz w:val="24"/>
                <w:szCs w:val="24"/>
              </w:rPr>
              <w:t>выполнять сборку на гвоздях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2B">
              <w:rPr>
                <w:rFonts w:ascii="Times New Roman" w:hAnsi="Times New Roman" w:cs="Times New Roman"/>
                <w:sz w:val="24"/>
                <w:szCs w:val="24"/>
              </w:rPr>
              <w:t>Распознавание видов крепеж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5873EB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3E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5873EB">
              <w:rPr>
                <w:rFonts w:ascii="Times New Roman" w:hAnsi="Times New Roman" w:cs="Times New Roman"/>
                <w:sz w:val="24"/>
                <w:szCs w:val="24"/>
              </w:rPr>
              <w:t>распознавать виды крепежных деталей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2B">
              <w:rPr>
                <w:rFonts w:ascii="Times New Roman" w:hAnsi="Times New Roman" w:cs="Times New Roman"/>
                <w:sz w:val="24"/>
                <w:szCs w:val="24"/>
              </w:rPr>
              <w:t>Шуруп: виды,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3499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43499C">
              <w:rPr>
                <w:rFonts w:ascii="Times New Roman" w:hAnsi="Times New Roman" w:cs="Times New Roman"/>
                <w:sz w:val="24"/>
                <w:szCs w:val="24"/>
              </w:rPr>
              <w:t xml:space="preserve">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рупов</w:t>
            </w:r>
          </w:p>
          <w:p w:rsidR="00D24143" w:rsidRPr="00362D34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3499C">
              <w:rPr>
                <w:rFonts w:ascii="Times New Roman" w:hAnsi="Times New Roman" w:cs="Times New Roman"/>
                <w:sz w:val="24"/>
                <w:szCs w:val="24"/>
              </w:rPr>
              <w:t>их использовать во время ремонта и изготовления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362D34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, винт их виды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01B6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б</w:t>
            </w:r>
            <w:r w:rsidRPr="00601B6F">
              <w:rPr>
                <w:rFonts w:ascii="Times New Roman" w:hAnsi="Times New Roman" w:cs="Times New Roman"/>
                <w:sz w:val="24"/>
                <w:szCs w:val="24"/>
              </w:rPr>
              <w:t>ол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01B6F">
              <w:rPr>
                <w:rFonts w:ascii="Times New Roman" w:hAnsi="Times New Roman" w:cs="Times New Roman"/>
                <w:sz w:val="24"/>
                <w:szCs w:val="24"/>
              </w:rPr>
              <w:t>, в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D24143" w:rsidRPr="00362D34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601B6F">
              <w:rPr>
                <w:rFonts w:ascii="Times New Roman" w:hAnsi="Times New Roman" w:cs="Times New Roman"/>
                <w:sz w:val="24"/>
                <w:szCs w:val="24"/>
              </w:rPr>
              <w:t>их использовать приремонте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D24143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Pr="000A2FC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FC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  <w:p w:rsidR="00D24143" w:rsidRPr="000A2FC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FC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342B">
              <w:rPr>
                <w:rFonts w:ascii="Times New Roman" w:hAnsi="Times New Roman" w:cs="Times New Roman"/>
                <w:sz w:val="24"/>
                <w:szCs w:val="24"/>
              </w:rPr>
              <w:t>тяжка, задви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иды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601B6F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01B6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ремонта мебели, с</w:t>
            </w:r>
            <w:r w:rsidRPr="00601B6F">
              <w:rPr>
                <w:rFonts w:ascii="Times New Roman" w:hAnsi="Times New Roman" w:cs="Times New Roman"/>
                <w:sz w:val="24"/>
                <w:szCs w:val="24"/>
              </w:rPr>
              <w:t>тя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задвижки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D24143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342B">
              <w:rPr>
                <w:rFonts w:ascii="Times New Roman" w:hAnsi="Times New Roman" w:cs="Times New Roman"/>
                <w:sz w:val="24"/>
                <w:szCs w:val="24"/>
              </w:rPr>
              <w:t>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ный держатель, полкодержатель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362D34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F69DA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3F69DA">
              <w:rPr>
                <w:rFonts w:ascii="Times New Roman" w:hAnsi="Times New Roman" w:cs="Times New Roman"/>
                <w:sz w:val="24"/>
                <w:szCs w:val="24"/>
              </w:rPr>
              <w:t xml:space="preserve"> виды мебельной фурнитуры.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назначениепетель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AA21D7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F6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3F69DA">
              <w:rPr>
                <w:rFonts w:ascii="Times New Roman" w:hAnsi="Times New Roman" w:cs="Times New Roman"/>
                <w:sz w:val="24"/>
                <w:szCs w:val="24"/>
              </w:rPr>
              <w:t>мебельной фурнитуры.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2B">
              <w:rPr>
                <w:rFonts w:ascii="Times New Roman" w:hAnsi="Times New Roman" w:cs="Times New Roman"/>
                <w:sz w:val="24"/>
                <w:szCs w:val="24"/>
              </w:rPr>
              <w:t>Распознавание видов мебельной фурни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AA21D7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F69DA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3F69DA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виды мебельной фурнитуры.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D24143" w:rsidRPr="0085342B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5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-88ч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AA21D7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6CBF">
              <w:rPr>
                <w:rFonts w:ascii="Times New Roman" w:hAnsi="Times New Roman" w:cs="Times New Roman"/>
                <w:sz w:val="24"/>
                <w:szCs w:val="24"/>
              </w:rPr>
              <w:t>Распознавание видов мебельной фурнитуры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AA21D7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91B4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1B45">
              <w:rPr>
                <w:rFonts w:ascii="Times New Roman" w:hAnsi="Times New Roman" w:cs="Times New Roman"/>
                <w:sz w:val="24"/>
                <w:szCs w:val="24"/>
              </w:rPr>
              <w:t>ас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ь виды</w:t>
            </w:r>
            <w:r w:rsidRPr="00591B45">
              <w:rPr>
                <w:rFonts w:ascii="Times New Roman" w:hAnsi="Times New Roman" w:cs="Times New Roman"/>
                <w:sz w:val="24"/>
                <w:szCs w:val="24"/>
              </w:rPr>
              <w:t xml:space="preserve"> мебельной фурни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2B">
              <w:rPr>
                <w:rFonts w:ascii="Times New Roman" w:hAnsi="Times New Roman" w:cs="Times New Roman"/>
                <w:sz w:val="24"/>
                <w:szCs w:val="24"/>
              </w:rPr>
              <w:t>Изготовление крепеж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тля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AA21D7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91B4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репежную деталь –петля.</w:t>
            </w:r>
          </w:p>
        </w:tc>
      </w:tr>
      <w:tr w:rsidR="00D24143" w:rsidRPr="00014090" w:rsidTr="00D24143">
        <w:trPr>
          <w:trHeight w:val="403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AA21D7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453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362D34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422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2B">
              <w:rPr>
                <w:rFonts w:ascii="Times New Roman" w:hAnsi="Times New Roman" w:cs="Times New Roman"/>
                <w:sz w:val="24"/>
                <w:szCs w:val="24"/>
              </w:rPr>
              <w:t>Изготовление крепеж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вес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362D34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91B4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591B4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ежный</w:t>
            </w:r>
            <w:r w:rsidRPr="00591B45">
              <w:rPr>
                <w:rFonts w:ascii="Times New Roman" w:hAnsi="Times New Roman" w:cs="Times New Roman"/>
                <w:sz w:val="24"/>
                <w:szCs w:val="24"/>
              </w:rPr>
              <w:t xml:space="preserve"> на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362D34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AA21D7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2B">
              <w:rPr>
                <w:rFonts w:ascii="Times New Roman" w:hAnsi="Times New Roman" w:cs="Times New Roman"/>
                <w:sz w:val="24"/>
                <w:szCs w:val="24"/>
              </w:rPr>
              <w:t>Изготовление крепеж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движка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AA21D7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91B4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591B4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жную деталь</w:t>
            </w:r>
            <w:r w:rsidRPr="00591B45">
              <w:rPr>
                <w:rFonts w:ascii="Times New Roman" w:hAnsi="Times New Roman" w:cs="Times New Roman"/>
                <w:sz w:val="24"/>
                <w:szCs w:val="24"/>
              </w:rPr>
              <w:t>-задвижка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362D34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556B09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Pr="0085342B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556B09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A88">
              <w:rPr>
                <w:rFonts w:ascii="Times New Roman" w:hAnsi="Times New Roman" w:cs="Times New Roman"/>
                <w:sz w:val="24"/>
                <w:szCs w:val="24"/>
              </w:rPr>
              <w:t>Контроль качества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591B45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B4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591B45">
              <w:rPr>
                <w:rFonts w:ascii="Times New Roman" w:hAnsi="Times New Roman" w:cs="Times New Roman"/>
                <w:sz w:val="24"/>
                <w:szCs w:val="24"/>
              </w:rPr>
              <w:t>выполнять контроль качества изделия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с крепежными элементами(шахматная доска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556B09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91B4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591B45">
              <w:rPr>
                <w:rFonts w:ascii="Times New Roman" w:hAnsi="Times New Roman" w:cs="Times New Roman"/>
                <w:sz w:val="24"/>
                <w:szCs w:val="24"/>
              </w:rPr>
              <w:t xml:space="preserve">  выполнять детали  изделия различными инструментами.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F46FB4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F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 </w:t>
            </w:r>
            <w:r w:rsidRPr="00F46F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и </w:t>
            </w:r>
            <w:r w:rsidRPr="00F46FB4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инструментами.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556B09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556B09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364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репежных элементов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556B09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F0F3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F0F39">
              <w:rPr>
                <w:rFonts w:ascii="Times New Roman" w:hAnsi="Times New Roman" w:cs="Times New Roman"/>
                <w:sz w:val="24"/>
                <w:szCs w:val="24"/>
              </w:rPr>
              <w:t xml:space="preserve">  выполнять крепежные 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ов.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556B09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 сборка изделия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556B09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46FB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F46FB4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 сборки изделия и выполнять отделку.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556B09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352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2B">
              <w:rPr>
                <w:rFonts w:ascii="Times New Roman" w:hAnsi="Times New Roman" w:cs="Times New Roman"/>
                <w:sz w:val="24"/>
                <w:szCs w:val="24"/>
              </w:rPr>
              <w:t>Контроль качества изделия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556B09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9C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техники безопасных работ. Причины травматизма: неисправность инструмента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F559CD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6D0A">
              <w:rPr>
                <w:rFonts w:ascii="Times New Roman" w:hAnsi="Times New Roman" w:cs="Times New Roman"/>
                <w:sz w:val="24"/>
                <w:szCs w:val="24"/>
              </w:rPr>
              <w:t xml:space="preserve">Ремонт столярного изделия, мебели. Износ </w:t>
            </w:r>
            <w:r w:rsidRPr="00D6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бели, причины, виды.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знос мебели,  их причины и виды.</w:t>
            </w:r>
          </w:p>
          <w:p w:rsidR="00D24143" w:rsidRPr="0024211C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6D0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, виды восстановления деталей и узлов столярного изделия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24211C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12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D66D0A">
              <w:rPr>
                <w:rFonts w:ascii="Times New Roman" w:hAnsi="Times New Roman" w:cs="Times New Roman"/>
                <w:sz w:val="24"/>
                <w:szCs w:val="24"/>
              </w:rPr>
              <w:t>ремонта верстаков из твердых пород древесины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24211C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6D0A">
              <w:rPr>
                <w:rFonts w:ascii="Times New Roman" w:hAnsi="Times New Roman" w:cs="Times New Roman"/>
                <w:sz w:val="24"/>
                <w:szCs w:val="24"/>
              </w:rPr>
              <w:t>Замеры, черновая заготовка деталей ремонта верстаков из твердых пород древесины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160F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мену</w:t>
            </w:r>
            <w:r w:rsidRPr="00D66D0A">
              <w:rPr>
                <w:rFonts w:ascii="Times New Roman" w:hAnsi="Times New Roman" w:cs="Times New Roman"/>
                <w:sz w:val="24"/>
                <w:szCs w:val="24"/>
              </w:rPr>
              <w:t xml:space="preserve"> упоров верст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24211C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F559CD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9CD">
              <w:rPr>
                <w:rFonts w:ascii="Times New Roman" w:hAnsi="Times New Roman" w:cs="Times New Roman"/>
                <w:sz w:val="24"/>
                <w:szCs w:val="24"/>
              </w:rPr>
              <w:t>Винт, стяжка, уголок назначение, использование при ремонте мебели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A65572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D42B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</w:t>
            </w:r>
            <w:r w:rsidRPr="00A65572">
              <w:rPr>
                <w:rFonts w:ascii="Times New Roman" w:hAnsi="Times New Roman" w:cs="Times New Roman"/>
                <w:sz w:val="24"/>
                <w:szCs w:val="24"/>
              </w:rPr>
              <w:t>фурни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силения узлов при ремонте </w:t>
            </w:r>
            <w:r w:rsidRPr="00A65572">
              <w:rPr>
                <w:rFonts w:ascii="Times New Roman" w:hAnsi="Times New Roman" w:cs="Times New Roman"/>
                <w:sz w:val="24"/>
                <w:szCs w:val="24"/>
              </w:rPr>
              <w:t>мебели.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уголка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24211C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574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C4574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ок для ремонта мебели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24211C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9CD">
              <w:rPr>
                <w:rFonts w:ascii="Times New Roman" w:hAnsi="Times New Roman" w:cs="Times New Roman"/>
                <w:sz w:val="24"/>
                <w:szCs w:val="24"/>
              </w:rPr>
              <w:t>Ремонт школьной мебели. Правила безопасных работ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24211C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574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р</w:t>
            </w:r>
            <w:r w:rsidRPr="00D66D0A">
              <w:rPr>
                <w:rFonts w:ascii="Times New Roman" w:hAnsi="Times New Roman" w:cs="Times New Roman"/>
                <w:sz w:val="24"/>
                <w:szCs w:val="24"/>
              </w:rPr>
              <w:t>емонт винтовых соединений и механизмов верст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24211C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9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Ремонт мебели, сборка ремонтных узлов мебели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6557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A6557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r w:rsidRPr="00A65572">
              <w:rPr>
                <w:rFonts w:ascii="Times New Roman" w:hAnsi="Times New Roman" w:cs="Times New Roman"/>
                <w:sz w:val="24"/>
                <w:szCs w:val="24"/>
              </w:rPr>
              <w:t xml:space="preserve"> узлов мебели.</w:t>
            </w:r>
          </w:p>
          <w:p w:rsidR="00D24143" w:rsidRPr="0024211C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6557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6557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</w:t>
            </w:r>
            <w:r w:rsidRPr="00B55329">
              <w:rPr>
                <w:rFonts w:ascii="Times New Roman" w:hAnsi="Times New Roman" w:cs="Times New Roman"/>
                <w:sz w:val="24"/>
                <w:szCs w:val="24"/>
              </w:rPr>
              <w:t xml:space="preserve">емонт мебели, 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24211C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308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Pr="00F559CD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9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9CD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вставок шиповых</w:t>
            </w:r>
          </w:p>
          <w:p w:rsidR="00D24143" w:rsidRPr="00F559CD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9CD">
              <w:rPr>
                <w:rFonts w:ascii="Times New Roman" w:hAnsi="Times New Roman" w:cs="Times New Roman"/>
                <w:sz w:val="24"/>
                <w:szCs w:val="24"/>
              </w:rPr>
              <w:t>соединений для ремонта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9CD">
              <w:rPr>
                <w:rFonts w:ascii="Times New Roman" w:hAnsi="Times New Roman" w:cs="Times New Roman"/>
                <w:sz w:val="24"/>
                <w:szCs w:val="24"/>
              </w:rPr>
              <w:t>мебели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A65572" w:rsidRDefault="00D24143" w:rsidP="00C62D67">
            <w:pPr>
              <w:pStyle w:val="a3"/>
              <w:ind w:left="33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6557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A6557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изготовления шиповых</w:t>
            </w:r>
          </w:p>
          <w:p w:rsidR="00D24143" w:rsidRPr="00A65572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65572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</w:p>
          <w:p w:rsidR="00D24143" w:rsidRPr="003D439E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6557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6557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ды</w:t>
            </w:r>
          </w:p>
          <w:p w:rsidR="00D24143" w:rsidRPr="003D439E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439E">
              <w:rPr>
                <w:rFonts w:ascii="Times New Roman" w:hAnsi="Times New Roman" w:cs="Times New Roman"/>
                <w:sz w:val="24"/>
                <w:szCs w:val="24"/>
              </w:rPr>
              <w:t>ремонта, замеры</w:t>
            </w:r>
          </w:p>
          <w:p w:rsidR="00D24143" w:rsidRPr="003D439E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439E">
              <w:rPr>
                <w:rFonts w:ascii="Times New Roman" w:hAnsi="Times New Roman" w:cs="Times New Roman"/>
                <w:sz w:val="24"/>
                <w:szCs w:val="24"/>
              </w:rPr>
              <w:t>вставок, разборка</w:t>
            </w:r>
          </w:p>
          <w:p w:rsidR="00D24143" w:rsidRPr="003D439E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439E">
              <w:rPr>
                <w:rFonts w:ascii="Times New Roman" w:hAnsi="Times New Roman" w:cs="Times New Roman"/>
                <w:sz w:val="24"/>
                <w:szCs w:val="24"/>
              </w:rPr>
              <w:t>шиповых</w:t>
            </w:r>
          </w:p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439E">
              <w:rPr>
                <w:rFonts w:ascii="Times New Roman" w:hAnsi="Times New Roman" w:cs="Times New Roman"/>
                <w:sz w:val="24"/>
                <w:szCs w:val="24"/>
              </w:rPr>
              <w:t>соединений.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6D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Замена деталей, технические требования,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A65572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6557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A6557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изготовления столярно-мебельного изделия</w:t>
            </w:r>
          </w:p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6557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6557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замену деталей и узлов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24211C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6D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Изготовление крепеж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A65572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6557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A6557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ежного </w:t>
            </w:r>
            <w:r w:rsidRPr="00A65572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  <w:p w:rsidR="00D24143" w:rsidRPr="00B30728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65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6557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авливать стяж</w:t>
            </w:r>
            <w:r w:rsidRPr="00B553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з проволоки, в</w:t>
            </w:r>
            <w:r w:rsidRPr="00B55329">
              <w:rPr>
                <w:rFonts w:ascii="Times New Roman" w:hAnsi="Times New Roman" w:cs="Times New Roman"/>
                <w:sz w:val="24"/>
                <w:szCs w:val="24"/>
              </w:rPr>
              <w:t>инт, 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B30728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B30728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B30728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6D0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 w:rsidRPr="00A65572">
              <w:rPr>
                <w:rFonts w:ascii="Times New Roman" w:hAnsi="Times New Roman" w:cs="Times New Roman"/>
                <w:sz w:val="24"/>
                <w:szCs w:val="24"/>
              </w:rPr>
              <w:t>Ремонт школьной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олы, стулья)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B30728" w:rsidRDefault="00D24143" w:rsidP="00C62D6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9375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мелкий ремонт мебели  </w:t>
            </w:r>
            <w:r w:rsidRPr="00A65572">
              <w:rPr>
                <w:rFonts w:ascii="Times New Roman" w:hAnsi="Times New Roman" w:cs="Times New Roman"/>
                <w:sz w:val="24"/>
                <w:szCs w:val="24"/>
              </w:rPr>
              <w:t>школьной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B30728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B30728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B30728" w:rsidRDefault="00D24143" w:rsidP="00C62D6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32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Ремонт мебели с заменой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A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1E311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мелкий ремонт </w:t>
            </w:r>
            <w:r w:rsidRPr="00B55329">
              <w:rPr>
                <w:rFonts w:ascii="Times New Roman" w:hAnsi="Times New Roman" w:cs="Times New Roman"/>
                <w:sz w:val="24"/>
                <w:szCs w:val="24"/>
              </w:rPr>
              <w:t>мебели с заменой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3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329">
              <w:rPr>
                <w:rFonts w:ascii="Times New Roman" w:hAnsi="Times New Roman" w:cs="Times New Roman"/>
                <w:sz w:val="24"/>
                <w:szCs w:val="24"/>
              </w:rPr>
              <w:t>Приемы и правила безопасных работ с леркодержателем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33D97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33D9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езание резьбы</w:t>
            </w:r>
          </w:p>
        </w:tc>
      </w:tr>
      <w:tr w:rsidR="00D24143" w:rsidRPr="00014090" w:rsidTr="00D24143">
        <w:trPr>
          <w:trHeight w:val="374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329">
              <w:rPr>
                <w:rFonts w:ascii="Times New Roman" w:hAnsi="Times New Roman" w:cs="Times New Roman"/>
                <w:sz w:val="24"/>
                <w:szCs w:val="24"/>
              </w:rPr>
              <w:t>Нарезка концевыхрезьб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33D97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33D9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зку </w:t>
            </w:r>
            <w:r w:rsidRPr="00B55329">
              <w:rPr>
                <w:rFonts w:ascii="Times New Roman" w:hAnsi="Times New Roman" w:cs="Times New Roman"/>
                <w:sz w:val="24"/>
                <w:szCs w:val="24"/>
              </w:rPr>
              <w:t>концевыхрезьб.</w:t>
            </w: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329">
              <w:rPr>
                <w:rFonts w:ascii="Times New Roman" w:hAnsi="Times New Roman" w:cs="Times New Roman"/>
                <w:sz w:val="24"/>
                <w:szCs w:val="24"/>
              </w:rPr>
              <w:t xml:space="preserve">Прогонка, комплектование шайбой, гайкой.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329">
              <w:rPr>
                <w:rFonts w:ascii="Times New Roman" w:hAnsi="Times New Roman" w:cs="Times New Roman"/>
                <w:sz w:val="24"/>
                <w:szCs w:val="24"/>
              </w:rPr>
              <w:t>Зачистка готовых изделий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33D97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33D9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истку деталей.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20D4">
              <w:rPr>
                <w:rStyle w:val="295pt"/>
                <w:rFonts w:eastAsiaTheme="minorHAnsi"/>
                <w:b/>
                <w:sz w:val="24"/>
                <w:szCs w:val="24"/>
              </w:rPr>
              <w:t>Изготовление аптечки</w:t>
            </w:r>
            <w:r>
              <w:rPr>
                <w:rStyle w:val="295pt"/>
                <w:rFonts w:eastAsiaTheme="minorHAnsi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</w:t>
            </w:r>
            <w:r w:rsidRPr="0027156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B31B6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B6A">
              <w:rPr>
                <w:rStyle w:val="295pt"/>
                <w:rFonts w:eastAsiaTheme="minorHAnsi"/>
                <w:sz w:val="24"/>
                <w:szCs w:val="24"/>
              </w:rPr>
              <w:t xml:space="preserve">Изготовление шкафа аптечки. </w:t>
            </w:r>
            <w:r w:rsidRPr="00B31B6A">
              <w:rPr>
                <w:rStyle w:val="295pt0"/>
                <w:rFonts w:eastAsiaTheme="minorHAnsi"/>
                <w:sz w:val="24"/>
                <w:szCs w:val="24"/>
              </w:rPr>
              <w:t>Чертеж полотен ДСП для шкафа аптечки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олярное изделие</w:t>
            </w:r>
          </w:p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выполнении столярного изделия</w:t>
            </w: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B31B6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B6A">
              <w:rPr>
                <w:rStyle w:val="295pt0"/>
                <w:rFonts w:eastAsiaTheme="minorHAnsi"/>
                <w:sz w:val="24"/>
                <w:szCs w:val="24"/>
              </w:rPr>
              <w:t>Разметка полотен ДСП с ориентировкой на чертеж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356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B31B6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B6A">
              <w:rPr>
                <w:rStyle w:val="295pt0"/>
                <w:rFonts w:eastAsiaTheme="minorHAnsi"/>
                <w:sz w:val="24"/>
                <w:szCs w:val="24"/>
              </w:rPr>
              <w:t>Выпиливание деталей шкафа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B31B6A" w:rsidRDefault="00D24143" w:rsidP="00C62D67">
            <w:pPr>
              <w:pStyle w:val="20"/>
              <w:shd w:val="clear" w:color="auto" w:fill="auto"/>
              <w:spacing w:before="0" w:line="230" w:lineRule="exact"/>
              <w:ind w:firstLine="0"/>
              <w:rPr>
                <w:sz w:val="24"/>
                <w:szCs w:val="24"/>
              </w:rPr>
            </w:pPr>
            <w:r w:rsidRPr="00B31B6A">
              <w:rPr>
                <w:rStyle w:val="295pt0"/>
                <w:sz w:val="24"/>
                <w:szCs w:val="24"/>
              </w:rPr>
              <w:t>Крепление заготовок, приемы безопасных работ.</w:t>
            </w:r>
          </w:p>
          <w:p w:rsidR="00D24143" w:rsidRPr="00B31B6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B31B6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B6A">
              <w:rPr>
                <w:rStyle w:val="295pt0"/>
                <w:rFonts w:eastAsiaTheme="minorHAnsi"/>
                <w:sz w:val="24"/>
                <w:szCs w:val="24"/>
              </w:rPr>
              <w:t>Обработка торцов деталей рубанком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B31B6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B6A">
              <w:rPr>
                <w:rStyle w:val="295pt0"/>
                <w:rFonts w:eastAsiaTheme="minorHAnsi"/>
                <w:sz w:val="24"/>
                <w:szCs w:val="24"/>
              </w:rPr>
              <w:t>Оклеивание торцов деталей из ДСП мебельной лентой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B31B6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B6A">
              <w:rPr>
                <w:rStyle w:val="295pt0"/>
                <w:rFonts w:eastAsiaTheme="minorHAnsi"/>
                <w:sz w:val="24"/>
                <w:szCs w:val="24"/>
              </w:rPr>
              <w:t xml:space="preserve">Чертеж планок дверки шкафа. </w:t>
            </w:r>
            <w:r w:rsidRPr="00B31B6A">
              <w:rPr>
                <w:rStyle w:val="295pt"/>
                <w:rFonts w:eastAsiaTheme="minorHAnsi"/>
                <w:sz w:val="24"/>
                <w:szCs w:val="24"/>
              </w:rPr>
              <w:t>Подготовка заготовок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B31B6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B6A">
              <w:rPr>
                <w:rStyle w:val="295pt0"/>
                <w:rFonts w:eastAsiaTheme="minorHAnsi"/>
                <w:sz w:val="24"/>
                <w:szCs w:val="24"/>
              </w:rPr>
              <w:t>Строгание фальца на заготовках рамки дверки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B31B6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B6A">
              <w:rPr>
                <w:rStyle w:val="295pt0"/>
                <w:rFonts w:eastAsiaTheme="minorHAnsi"/>
                <w:sz w:val="24"/>
                <w:szCs w:val="24"/>
              </w:rPr>
              <w:t>Зачистка, шлифование деталей дверок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0"/>
                <w:rFonts w:eastAsiaTheme="minorHAnsi"/>
              </w:rPr>
              <w:t>Устранение брака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B31B6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B6A">
              <w:rPr>
                <w:rStyle w:val="295pt0"/>
                <w:rFonts w:eastAsiaTheme="minorHAnsi"/>
                <w:sz w:val="24"/>
                <w:szCs w:val="24"/>
              </w:rPr>
              <w:t>Разметка соединения деталей дверцы шкафа-аптечки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B31B6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B6A">
              <w:rPr>
                <w:rStyle w:val="295pt0"/>
                <w:rFonts w:eastAsiaTheme="minorHAnsi"/>
                <w:sz w:val="24"/>
                <w:szCs w:val="24"/>
              </w:rPr>
              <w:t>Зачистка, подгонка элементов соединения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B31B6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B6A">
              <w:rPr>
                <w:rStyle w:val="295pt0"/>
                <w:rFonts w:eastAsiaTheme="minorHAnsi"/>
                <w:sz w:val="24"/>
                <w:szCs w:val="24"/>
              </w:rPr>
              <w:t>Сборка деталей шкафа на саморезах, еврошурупах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B31B6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B6A">
              <w:rPr>
                <w:rStyle w:val="295pt0"/>
                <w:rFonts w:eastAsiaTheme="minorHAnsi"/>
                <w:sz w:val="24"/>
                <w:szCs w:val="24"/>
              </w:rPr>
              <w:t>Зачиска , устранение брака сборки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B31B6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B6A">
              <w:rPr>
                <w:rStyle w:val="295pt0"/>
                <w:rFonts w:eastAsiaTheme="minorHAnsi"/>
                <w:sz w:val="24"/>
                <w:szCs w:val="24"/>
              </w:rPr>
              <w:t>Сборка шкафа-аптечк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B31B6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B6A">
              <w:rPr>
                <w:rStyle w:val="295pt0"/>
                <w:rFonts w:eastAsiaTheme="minorHAnsi"/>
                <w:sz w:val="24"/>
                <w:szCs w:val="24"/>
              </w:rPr>
              <w:t>Установка дверки, мебельной фурнитуры,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B31B6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B6A">
              <w:rPr>
                <w:rStyle w:val="295pt0"/>
                <w:rFonts w:eastAsiaTheme="minorHAnsi"/>
                <w:sz w:val="24"/>
                <w:szCs w:val="24"/>
              </w:rPr>
              <w:t>Зачис</w:t>
            </w:r>
            <w:r>
              <w:rPr>
                <w:rStyle w:val="295pt0"/>
                <w:rFonts w:eastAsiaTheme="minorHAnsi"/>
                <w:sz w:val="24"/>
                <w:szCs w:val="24"/>
              </w:rPr>
              <w:t>т</w:t>
            </w:r>
            <w:r w:rsidRPr="00B31B6A">
              <w:rPr>
                <w:rStyle w:val="295pt0"/>
                <w:rFonts w:eastAsiaTheme="minorHAnsi"/>
                <w:sz w:val="24"/>
                <w:szCs w:val="24"/>
              </w:rPr>
              <w:t>ка</w:t>
            </w:r>
            <w:r>
              <w:rPr>
                <w:rStyle w:val="295pt0"/>
                <w:rFonts w:eastAsiaTheme="minorHAnsi"/>
                <w:sz w:val="24"/>
                <w:szCs w:val="24"/>
              </w:rPr>
              <w:t>изделия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B31B6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B6A">
              <w:rPr>
                <w:rStyle w:val="295pt0"/>
                <w:rFonts w:eastAsiaTheme="minorHAnsi"/>
                <w:sz w:val="24"/>
                <w:szCs w:val="24"/>
              </w:rPr>
              <w:t>Оценка выполненных работ.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B31B6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B6A">
              <w:rPr>
                <w:rStyle w:val="295pt0"/>
                <w:rFonts w:eastAsiaTheme="minorHAnsi"/>
                <w:sz w:val="24"/>
                <w:szCs w:val="24"/>
              </w:rPr>
              <w:t>Подведение итогов за четверть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 w:val="restart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24143" w:rsidRPr="00B31B6A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</w:t>
            </w:r>
            <w:r w:rsidRPr="00B3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 (по выбору учителя, в зависи</w:t>
            </w:r>
            <w:r w:rsidRPr="00B3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и от уровня подготовки уча</w:t>
            </w:r>
            <w:r w:rsidRPr="00B3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ся)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76"/>
        </w:trPr>
        <w:tc>
          <w:tcPr>
            <w:tcW w:w="709" w:type="dxa"/>
            <w:vMerge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24143" w:rsidRPr="00007C6E" w:rsidRDefault="00D24143" w:rsidP="00C62D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3" w:rsidRPr="00014090" w:rsidTr="00D24143">
        <w:trPr>
          <w:trHeight w:val="20"/>
        </w:trPr>
        <w:tc>
          <w:tcPr>
            <w:tcW w:w="709" w:type="dxa"/>
          </w:tcPr>
          <w:p w:rsidR="00D24143" w:rsidRDefault="00D24143" w:rsidP="00C62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143" w:rsidRPr="00007C6E" w:rsidRDefault="00D24143" w:rsidP="00C62D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372ч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24143" w:rsidRPr="00014090" w:rsidRDefault="00D24143" w:rsidP="00C62D6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143" w:rsidRDefault="00D24143" w:rsidP="00D24143"/>
    <w:p w:rsidR="00D24143" w:rsidRPr="00770877" w:rsidRDefault="00D24143" w:rsidP="00770877">
      <w:pPr>
        <w:pStyle w:val="a6"/>
        <w:ind w:left="0" w:firstLine="709"/>
        <w:rPr>
          <w:rFonts w:ascii="Times New Roman" w:hAnsi="Times New Roman"/>
          <w:sz w:val="24"/>
          <w:szCs w:val="24"/>
        </w:rPr>
      </w:pPr>
    </w:p>
    <w:p w:rsidR="00C72B25" w:rsidRDefault="00C72B25" w:rsidP="00697301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6800EE" w:rsidRDefault="006800EE" w:rsidP="00697301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6800EE" w:rsidRPr="00756EB1" w:rsidRDefault="006800EE" w:rsidP="00697301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C72B25" w:rsidRPr="00C72B25" w:rsidRDefault="00C72B25" w:rsidP="00C72B25">
      <w:pPr>
        <w:rPr>
          <w:rFonts w:ascii="Times New Roman" w:hAnsi="Times New Roman" w:cs="Times New Roman"/>
          <w:sz w:val="24"/>
          <w:szCs w:val="24"/>
        </w:rPr>
      </w:pPr>
      <w:r w:rsidRPr="00DE78D6">
        <w:rPr>
          <w:b/>
          <w:sz w:val="24"/>
          <w:szCs w:val="24"/>
        </w:rPr>
        <w:t xml:space="preserve">                 </w:t>
      </w:r>
      <w:r w:rsidR="002C0F7E" w:rsidRPr="00DE78D6">
        <w:rPr>
          <w:b/>
          <w:sz w:val="24"/>
          <w:szCs w:val="24"/>
        </w:rPr>
        <w:t>7</w:t>
      </w:r>
      <w:r w:rsidR="002C0F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72B25">
        <w:rPr>
          <w:rFonts w:ascii="Times New Roman" w:hAnsi="Times New Roman" w:cs="Times New Roman"/>
          <w:b/>
          <w:sz w:val="24"/>
          <w:szCs w:val="24"/>
        </w:rPr>
        <w:t>Описание учебно-методическое и материально-техническое обеспечение об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72B25">
        <w:rPr>
          <w:rFonts w:ascii="Times New Roman" w:hAnsi="Times New Roman" w:cs="Times New Roman"/>
          <w:b/>
          <w:sz w:val="24"/>
          <w:szCs w:val="24"/>
        </w:rPr>
        <w:t>з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72B25">
        <w:rPr>
          <w:rFonts w:ascii="Times New Roman" w:hAnsi="Times New Roman" w:cs="Times New Roman"/>
          <w:b/>
          <w:sz w:val="24"/>
          <w:szCs w:val="24"/>
        </w:rPr>
        <w:t xml:space="preserve">тельной деятельности. </w:t>
      </w:r>
    </w:p>
    <w:p w:rsidR="00C72B25" w:rsidRPr="00C72B25" w:rsidRDefault="00C72B25" w:rsidP="00C72B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B25">
        <w:rPr>
          <w:rFonts w:ascii="Times New Roman" w:hAnsi="Times New Roman" w:cs="Times New Roman"/>
          <w:sz w:val="24"/>
          <w:szCs w:val="24"/>
        </w:rPr>
        <w:t>Занятия проводятся на базе мастерской, где для успешной реализации программы создан учебно-методический комплекс, дидактический материал, иллюстрированный материал по всем видам работ.</w:t>
      </w:r>
    </w:p>
    <w:p w:rsidR="00C72B25" w:rsidRDefault="00C72B25" w:rsidP="00C72B25">
      <w:pPr>
        <w:ind w:firstLine="709"/>
        <w:jc w:val="both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5"/>
        <w:gridCol w:w="1275"/>
      </w:tblGrid>
      <w:tr w:rsidR="00C72B25" w:rsidTr="00A82639">
        <w:tc>
          <w:tcPr>
            <w:tcW w:w="568" w:type="dxa"/>
          </w:tcPr>
          <w:p w:rsidR="00C72B25" w:rsidRPr="00C72B25" w:rsidRDefault="00C72B25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:rsidR="00C72B25" w:rsidRPr="00C72B25" w:rsidRDefault="00C72B25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75" w:type="dxa"/>
          </w:tcPr>
          <w:p w:rsidR="00C72B25" w:rsidRPr="00C72B25" w:rsidRDefault="00C72B25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</w:t>
            </w:r>
          </w:p>
        </w:tc>
      </w:tr>
      <w:tr w:rsidR="00C72B25" w:rsidTr="00C72B25">
        <w:tc>
          <w:tcPr>
            <w:tcW w:w="10348" w:type="dxa"/>
            <w:gridSpan w:val="3"/>
          </w:tcPr>
          <w:p w:rsidR="00C72B25" w:rsidRPr="00C72B25" w:rsidRDefault="00C72B25" w:rsidP="00C72B25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  <w:t>Библиотечный фонд</w:t>
            </w:r>
          </w:p>
        </w:tc>
      </w:tr>
      <w:tr w:rsidR="00C72B25" w:rsidTr="00A82639">
        <w:trPr>
          <w:trHeight w:val="1690"/>
        </w:trPr>
        <w:tc>
          <w:tcPr>
            <w:tcW w:w="568" w:type="dxa"/>
          </w:tcPr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  <w:p w:rsid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Pr="00C72B25" w:rsidRDefault="00236BF9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 xml:space="preserve"> 9</w:t>
            </w: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05" w:type="dxa"/>
          </w:tcPr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Уроки технологии с применением ИКТ 5-6классы. Методическое пособие с электронным приложением.-М.:Планета,2011.Боровых В.П.</w:t>
            </w:r>
          </w:p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 по механической обработке конструкционных материалов и правила по технике безопасности.</w:t>
            </w:r>
          </w:p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 Металлообрабатывающие станки, деревообрабатывающие станки, ленточные пилы, шлифовальные и фрезерные станки.</w:t>
            </w:r>
          </w:p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Электронное пособие обработка металла, древесины, электромонтажные и строительные работы.</w:t>
            </w:r>
          </w:p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Технология 6 класс. Метод проектов в технологическом образовании школьников. Под редакцией И. А. Сасовой.- М., «Вентана-Граф», 2004 г.</w:t>
            </w:r>
          </w:p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Индустриальные технологии» 5 класс. Под редакцией </w:t>
            </w:r>
          </w:p>
          <w:p w:rsidR="00C72B25" w:rsidRPr="00C72B25" w:rsidRDefault="00C72B25" w:rsidP="00575D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А.Т.Тищенко, Симоненко В. Д.,и др.- М., «Вентана-Граф»,2012 г.</w:t>
            </w:r>
          </w:p>
          <w:p w:rsidR="00C72B25" w:rsidRPr="00C72B25" w:rsidRDefault="00C72B25" w:rsidP="00575D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Индустриальные технологии, 6 класс».Под редакцией </w:t>
            </w:r>
          </w:p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А.Т.Тищенко, Симоненко В. Д., и др.- М., «Вентана- Граф»,2013 г.</w:t>
            </w:r>
          </w:p>
          <w:p w:rsidR="00C72B25" w:rsidRPr="00C72B25" w:rsidRDefault="00C72B25" w:rsidP="00575D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Индустриальные технологии,7 класс».Под редакцией </w:t>
            </w:r>
          </w:p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 xml:space="preserve"> А.Т.Тищенко, Симоненко В. Д., и др.- М., «Вентана- Граф»,2012 г.</w:t>
            </w:r>
          </w:p>
          <w:p w:rsidR="00C72B25" w:rsidRPr="00C72B25" w:rsidRDefault="00C72B25" w:rsidP="00575D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 « Технология, 8 класс».Под редакцией  Б.А.Гончаров, </w:t>
            </w:r>
          </w:p>
          <w:p w:rsid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 xml:space="preserve">  А.А.Электов,Симоненко В. Д. и др., -М., «Вентана- Граф»,2014г.</w:t>
            </w:r>
            <w:r w:rsidRPr="00C72B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36BF9" w:rsidRDefault="00236BF9" w:rsidP="00236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) образовательной</w:t>
            </w:r>
            <w:r w:rsidRPr="007B532F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VIII вида: 5-9 кл.: В 2 сб./Под ред. В.В. Воронковой. -М.: Гуманит, изд. центр ВЛАДОС, 2015</w:t>
            </w:r>
          </w:p>
          <w:p w:rsidR="00236BF9" w:rsidRPr="00C72B25" w:rsidRDefault="00236BF9" w:rsidP="00575DA3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C72B25" w:rsidRPr="00C72B25" w:rsidRDefault="00C72B25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  <w:p w:rsidR="00C72B25" w:rsidRPr="00C72B25" w:rsidRDefault="00C72B25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Pr="00C72B25" w:rsidRDefault="00C72B25" w:rsidP="00C72B25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 xml:space="preserve">        </w:t>
            </w: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  <w:p w:rsidR="00C72B25" w:rsidRPr="00C72B25" w:rsidRDefault="00C72B25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Pr="00C72B25" w:rsidRDefault="00C72B25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  <w:p w:rsidR="00C72B25" w:rsidRPr="00C72B25" w:rsidRDefault="00C72B25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Pr="00C72B25" w:rsidRDefault="00C72B25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  <w:p w:rsidR="00C72B25" w:rsidRPr="00C72B25" w:rsidRDefault="00C72B25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Pr="00C72B25" w:rsidRDefault="00C72B25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 xml:space="preserve">       </w:t>
            </w: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 xml:space="preserve">        20</w:t>
            </w: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 xml:space="preserve">       </w:t>
            </w: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 xml:space="preserve">      15</w:t>
            </w:r>
          </w:p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72B25" w:rsidRDefault="00C72B25" w:rsidP="00C72B25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 xml:space="preserve">      </w:t>
            </w: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19</w:t>
            </w:r>
          </w:p>
          <w:p w:rsidR="00357041" w:rsidRDefault="00357041" w:rsidP="00C72B25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57041" w:rsidRPr="00C72B25" w:rsidRDefault="00357041" w:rsidP="00C72B25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 xml:space="preserve">      1</w:t>
            </w:r>
          </w:p>
        </w:tc>
      </w:tr>
      <w:tr w:rsidR="00C72B25" w:rsidTr="00C72B25">
        <w:tc>
          <w:tcPr>
            <w:tcW w:w="10348" w:type="dxa"/>
            <w:gridSpan w:val="3"/>
          </w:tcPr>
          <w:p w:rsidR="00C72B25" w:rsidRPr="00C72B25" w:rsidRDefault="00C72B25" w:rsidP="00C72B25">
            <w:pPr>
              <w:pStyle w:val="61"/>
              <w:numPr>
                <w:ilvl w:val="0"/>
                <w:numId w:val="14"/>
              </w:numPr>
              <w:shd w:val="clear" w:color="auto" w:fill="auto"/>
              <w:tabs>
                <w:tab w:val="left" w:pos="627"/>
              </w:tabs>
              <w:spacing w:before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72B25">
              <w:rPr>
                <w:b/>
                <w:kern w:val="2"/>
                <w:sz w:val="24"/>
                <w:szCs w:val="24"/>
                <w:lang w:eastAsia="ru-RU"/>
              </w:rPr>
              <w:t>П</w:t>
            </w:r>
            <w:r w:rsidRPr="00C72B25">
              <w:rPr>
                <w:b/>
                <w:sz w:val="24"/>
                <w:szCs w:val="24"/>
                <w:lang w:eastAsia="ru-RU"/>
              </w:rPr>
              <w:t>ечатные пособия</w:t>
            </w:r>
            <w:r w:rsidRPr="00C72B25">
              <w:rPr>
                <w:b/>
                <w:i/>
                <w:sz w:val="24"/>
                <w:szCs w:val="24"/>
                <w:lang w:eastAsia="ru-RU"/>
              </w:rPr>
              <w:t xml:space="preserve"> (таблицы, плакаты)</w:t>
            </w:r>
          </w:p>
          <w:p w:rsidR="00C72B25" w:rsidRPr="00DF0F9B" w:rsidRDefault="00C72B25" w:rsidP="00575DA3">
            <w:pPr>
              <w:jc w:val="center"/>
              <w:rPr>
                <w:rStyle w:val="Zag11"/>
                <w:rFonts w:eastAsia="@Arial Unicode MS"/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C72B25" w:rsidRPr="00C72B25" w:rsidTr="00A82639">
        <w:tc>
          <w:tcPr>
            <w:tcW w:w="568" w:type="dxa"/>
          </w:tcPr>
          <w:p w:rsidR="00C72B25" w:rsidRPr="00C72B25" w:rsidRDefault="00C72B25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</w:tcPr>
          <w:p w:rsidR="00C72B25" w:rsidRPr="00C72B25" w:rsidRDefault="00C72B25" w:rsidP="00575DA3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Комплект демонстрационных таблиц по обработке древесины</w:t>
            </w:r>
          </w:p>
        </w:tc>
        <w:tc>
          <w:tcPr>
            <w:tcW w:w="1275" w:type="dxa"/>
          </w:tcPr>
          <w:p w:rsidR="00C72B25" w:rsidRPr="00C72B25" w:rsidRDefault="00C72B25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11</w:t>
            </w:r>
          </w:p>
        </w:tc>
      </w:tr>
      <w:tr w:rsidR="00C72B25" w:rsidRPr="00C72B25" w:rsidTr="00C72B25">
        <w:tc>
          <w:tcPr>
            <w:tcW w:w="10348" w:type="dxa"/>
            <w:gridSpan w:val="3"/>
          </w:tcPr>
          <w:p w:rsidR="00C72B25" w:rsidRPr="00C72B25" w:rsidRDefault="00C72B25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  <w:t>3.</w:t>
            </w: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2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и раздаточный материал</w:t>
            </w:r>
          </w:p>
        </w:tc>
      </w:tr>
      <w:tr w:rsidR="00C72B25" w:rsidRPr="00C72B25" w:rsidTr="00A82639">
        <w:tc>
          <w:tcPr>
            <w:tcW w:w="568" w:type="dxa"/>
          </w:tcPr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Образцы древесины и коры.</w:t>
            </w:r>
          </w:p>
        </w:tc>
        <w:tc>
          <w:tcPr>
            <w:tcW w:w="1275" w:type="dxa"/>
          </w:tcPr>
          <w:p w:rsidR="00C72B25" w:rsidRPr="00C72B25" w:rsidRDefault="00C72B25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C72B25" w:rsidRPr="00C72B25" w:rsidTr="00A82639">
        <w:tc>
          <w:tcPr>
            <w:tcW w:w="568" w:type="dxa"/>
          </w:tcPr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Рисунки для пиления лобзиком.</w:t>
            </w:r>
          </w:p>
        </w:tc>
        <w:tc>
          <w:tcPr>
            <w:tcW w:w="1275" w:type="dxa"/>
          </w:tcPr>
          <w:p w:rsidR="00C72B25" w:rsidRPr="00C72B25" w:rsidRDefault="00C72B25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C72B25" w:rsidRPr="00C72B25" w:rsidTr="00A82639">
        <w:tc>
          <w:tcPr>
            <w:tcW w:w="568" w:type="dxa"/>
          </w:tcPr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Рисунки для моделировани</w:t>
            </w:r>
            <w:r w:rsidR="006B69B9">
              <w:rPr>
                <w:rFonts w:ascii="Times New Roman" w:hAnsi="Times New Roman" w:cs="Times New Roman"/>
                <w:sz w:val="24"/>
                <w:szCs w:val="24"/>
              </w:rPr>
              <w:t>я изделий из древесины</w:t>
            </w: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72B25" w:rsidRPr="00C72B25" w:rsidRDefault="00C72B25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C72B25" w:rsidRPr="00C72B25" w:rsidTr="00A82639">
        <w:tc>
          <w:tcPr>
            <w:tcW w:w="568" w:type="dxa"/>
          </w:tcPr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Образцы работ уч-ся по темам.</w:t>
            </w:r>
          </w:p>
        </w:tc>
        <w:tc>
          <w:tcPr>
            <w:tcW w:w="1275" w:type="dxa"/>
          </w:tcPr>
          <w:p w:rsidR="00C72B25" w:rsidRPr="00C72B25" w:rsidRDefault="00C72B25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C72B25" w:rsidRPr="00C72B25" w:rsidTr="00A82639">
        <w:tc>
          <w:tcPr>
            <w:tcW w:w="568" w:type="dxa"/>
          </w:tcPr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C72B25" w:rsidRPr="00C72B25" w:rsidRDefault="00D62AE0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 </w:t>
            </w:r>
            <w:r w:rsidR="006B69B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изделий</w:t>
            </w:r>
            <w:r w:rsidR="00C72B25" w:rsidRPr="00C72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72B25" w:rsidRPr="00C72B25" w:rsidRDefault="00C72B25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C72B25" w:rsidRPr="00C72B25" w:rsidTr="00A82639">
        <w:tc>
          <w:tcPr>
            <w:tcW w:w="568" w:type="dxa"/>
          </w:tcPr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C72B25" w:rsidRPr="00C72B25" w:rsidRDefault="00C72B25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Карточки  для контрольных срезов.</w:t>
            </w:r>
          </w:p>
        </w:tc>
        <w:tc>
          <w:tcPr>
            <w:tcW w:w="1275" w:type="dxa"/>
          </w:tcPr>
          <w:p w:rsidR="00C72B25" w:rsidRPr="00C72B25" w:rsidRDefault="00C72B25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6B69B9" w:rsidRPr="00C72B25" w:rsidTr="00A82639">
        <w:tc>
          <w:tcPr>
            <w:tcW w:w="568" w:type="dxa"/>
          </w:tcPr>
          <w:p w:rsidR="006B69B9" w:rsidRPr="00C72B25" w:rsidRDefault="006B69B9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B69B9" w:rsidRPr="00C72B25" w:rsidRDefault="006B69B9" w:rsidP="009F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Рисунки на различные темы для резьбы и выжигания.</w:t>
            </w:r>
          </w:p>
        </w:tc>
        <w:tc>
          <w:tcPr>
            <w:tcW w:w="1275" w:type="dxa"/>
          </w:tcPr>
          <w:p w:rsidR="006B69B9" w:rsidRPr="00C72B25" w:rsidRDefault="006B69B9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6B69B9" w:rsidRPr="00C72B25" w:rsidTr="00A82639">
        <w:tc>
          <w:tcPr>
            <w:tcW w:w="568" w:type="dxa"/>
          </w:tcPr>
          <w:p w:rsidR="006B69B9" w:rsidRPr="00C72B25" w:rsidRDefault="006B69B9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6B69B9" w:rsidRPr="00C72B25" w:rsidRDefault="006B69B9" w:rsidP="006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Шабл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зделий.</w:t>
            </w: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B69B9" w:rsidRPr="00C72B25" w:rsidRDefault="006B69B9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6B69B9" w:rsidRPr="00C72B25" w:rsidTr="00C72B25">
        <w:tc>
          <w:tcPr>
            <w:tcW w:w="10348" w:type="dxa"/>
            <w:gridSpan w:val="3"/>
          </w:tcPr>
          <w:p w:rsidR="006B69B9" w:rsidRPr="00D24143" w:rsidRDefault="006B69B9" w:rsidP="00D24143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Технические средства обучения</w:t>
            </w:r>
          </w:p>
        </w:tc>
      </w:tr>
      <w:tr w:rsidR="006B69B9" w:rsidRPr="00C72B25" w:rsidTr="00A82639">
        <w:trPr>
          <w:trHeight w:val="922"/>
        </w:trPr>
        <w:tc>
          <w:tcPr>
            <w:tcW w:w="568" w:type="dxa"/>
          </w:tcPr>
          <w:p w:rsidR="006B69B9" w:rsidRPr="00C72B25" w:rsidRDefault="006B69B9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69B9" w:rsidRPr="00C72B25" w:rsidRDefault="006B69B9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B69B9" w:rsidRPr="00C72B25" w:rsidRDefault="006B69B9" w:rsidP="0057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1275" w:type="dxa"/>
          </w:tcPr>
          <w:p w:rsidR="006B69B9" w:rsidRPr="00C72B25" w:rsidRDefault="006B69B9" w:rsidP="00575DA3">
            <w:pPr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6B69B9" w:rsidRPr="00C72B25" w:rsidTr="00C72B25">
        <w:tc>
          <w:tcPr>
            <w:tcW w:w="10348" w:type="dxa"/>
            <w:gridSpan w:val="3"/>
          </w:tcPr>
          <w:p w:rsidR="006B69B9" w:rsidRPr="00C72B25" w:rsidRDefault="006B69B9" w:rsidP="00575DA3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b/>
                <w:sz w:val="24"/>
                <w:szCs w:val="24"/>
              </w:rPr>
              <w:t>4. Цифровые и электронные образовательные ресурсы</w:t>
            </w:r>
          </w:p>
        </w:tc>
      </w:tr>
      <w:tr w:rsidR="006B69B9" w:rsidRPr="00C72B25" w:rsidTr="00A82639">
        <w:tc>
          <w:tcPr>
            <w:tcW w:w="568" w:type="dxa"/>
          </w:tcPr>
          <w:p w:rsidR="006B69B9" w:rsidRPr="00C72B25" w:rsidRDefault="006B69B9" w:rsidP="00C72B25">
            <w:pPr>
              <w:ind w:left="426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69B9" w:rsidRPr="00C72B25" w:rsidRDefault="006B69B9" w:rsidP="00C72B25">
            <w:pPr>
              <w:ind w:left="426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69B9" w:rsidRPr="00C72B25" w:rsidRDefault="006B69B9" w:rsidP="00C72B25">
            <w:pPr>
              <w:ind w:left="426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9B9" w:rsidRPr="00C72B25" w:rsidRDefault="006B69B9" w:rsidP="00C72B25">
            <w:pPr>
              <w:ind w:left="426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B69B9" w:rsidRPr="00C72B25" w:rsidRDefault="006B69B9" w:rsidP="00C72B25">
            <w:pPr>
              <w:ind w:left="426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тернет_сайт </w:t>
            </w: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 xml:space="preserve">Страна Мастеров: </w:t>
            </w:r>
            <w:hyperlink r:id="rId8" w:history="1">
              <w:r w:rsidRPr="00C72B25">
                <w:rPr>
                  <w:rStyle w:val="a7"/>
                  <w:rFonts w:ascii="Times New Roman" w:eastAsia="Sylfaen" w:hAnsi="Times New Roman" w:cs="Times New Roman"/>
                  <w:sz w:val="24"/>
                  <w:szCs w:val="24"/>
                </w:rPr>
                <w:t>http://stranamasterov.ru</w:t>
              </w:r>
            </w:hyperlink>
          </w:p>
          <w:p w:rsidR="006B69B9" w:rsidRDefault="006B69B9" w:rsidP="00C72B2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2B25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сайт</w:t>
            </w: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 xml:space="preserve"> «Всё для детей»  </w:t>
            </w:r>
            <w:hyperlink r:id="rId9" w:history="1">
              <w:r w:rsidRPr="00C0690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Pr="00C0690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Pr="00C0690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llforchildren</w:t>
              </w:r>
              <w:r w:rsidRPr="00C0690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C0690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</w:t>
              </w:r>
            </w:hyperlink>
          </w:p>
          <w:p w:rsidR="006B69B9" w:rsidRPr="00CB5300" w:rsidRDefault="006F2464" w:rsidP="00F34BD9">
            <w:pPr>
              <w:pStyle w:val="a6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6B69B9" w:rsidRPr="00CB5300">
                <w:rPr>
                  <w:rStyle w:val="a7"/>
                  <w:rFonts w:ascii="Times New Roman" w:hAnsi="Times New Roman"/>
                  <w:sz w:val="20"/>
                  <w:szCs w:val="20"/>
                </w:rPr>
                <w:t>http://1september.ru</w:t>
              </w:r>
            </w:hyperlink>
          </w:p>
          <w:p w:rsidR="006B69B9" w:rsidRPr="00CB5300" w:rsidRDefault="006F2464" w:rsidP="00F34BD9">
            <w:pPr>
              <w:pStyle w:val="a6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6B69B9" w:rsidRPr="00CB5300">
                <w:rPr>
                  <w:rStyle w:val="a7"/>
                  <w:rFonts w:ascii="Times New Roman" w:hAnsi="Times New Roman"/>
                  <w:sz w:val="20"/>
                  <w:szCs w:val="20"/>
                </w:rPr>
                <w:t>http://rukodelkino.com</w:t>
              </w:r>
            </w:hyperlink>
          </w:p>
          <w:p w:rsidR="006B69B9" w:rsidRPr="00CB5300" w:rsidRDefault="006F2464" w:rsidP="00F34BD9">
            <w:pPr>
              <w:pStyle w:val="a6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6B69B9" w:rsidRPr="00CB5300">
                <w:rPr>
                  <w:rStyle w:val="a7"/>
                  <w:rFonts w:ascii="Times New Roman" w:hAnsi="Times New Roman"/>
                  <w:sz w:val="20"/>
                  <w:szCs w:val="20"/>
                </w:rPr>
                <w:t>http://stranamasterov.ru</w:t>
              </w:r>
            </w:hyperlink>
          </w:p>
          <w:p w:rsidR="006B69B9" w:rsidRPr="00CB5300" w:rsidRDefault="006F2464" w:rsidP="00F34BD9">
            <w:pPr>
              <w:pStyle w:val="a6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6B69B9" w:rsidRPr="00CB5300">
                <w:rPr>
                  <w:rStyle w:val="a7"/>
                  <w:rFonts w:ascii="Times New Roman" w:hAnsi="Times New Roman"/>
                  <w:sz w:val="20"/>
                  <w:szCs w:val="20"/>
                </w:rPr>
                <w:t>http://www.trudovik.narod.ru</w:t>
              </w:r>
            </w:hyperlink>
          </w:p>
          <w:p w:rsidR="006B69B9" w:rsidRPr="00CB5300" w:rsidRDefault="006F2464" w:rsidP="00F34BD9">
            <w:pPr>
              <w:pStyle w:val="a6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6B69B9" w:rsidRPr="00CB5300">
                <w:rPr>
                  <w:rStyle w:val="a7"/>
                  <w:rFonts w:ascii="Times New Roman" w:hAnsi="Times New Roman"/>
                  <w:sz w:val="20"/>
                  <w:szCs w:val="20"/>
                </w:rPr>
                <w:t>http://www.uchportal.ru</w:t>
              </w:r>
            </w:hyperlink>
          </w:p>
          <w:p w:rsidR="006B69B9" w:rsidRPr="00D24143" w:rsidRDefault="006F2464" w:rsidP="00D24143">
            <w:pPr>
              <w:pStyle w:val="a6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6B69B9" w:rsidRPr="00CB5300">
                <w:rPr>
                  <w:rStyle w:val="a7"/>
                  <w:rFonts w:ascii="Times New Roman" w:hAnsi="Times New Roman"/>
                  <w:sz w:val="20"/>
                  <w:szCs w:val="20"/>
                </w:rPr>
                <w:t>http://znamus.ru</w:t>
              </w:r>
            </w:hyperlink>
          </w:p>
        </w:tc>
        <w:tc>
          <w:tcPr>
            <w:tcW w:w="1275" w:type="dxa"/>
          </w:tcPr>
          <w:p w:rsidR="006B69B9" w:rsidRPr="00C72B25" w:rsidRDefault="006B69B9" w:rsidP="00C72B25">
            <w:pPr>
              <w:ind w:left="426" w:firstLine="283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6B69B9" w:rsidRPr="00C72B25" w:rsidTr="00D24143">
        <w:trPr>
          <w:trHeight w:val="371"/>
        </w:trPr>
        <w:tc>
          <w:tcPr>
            <w:tcW w:w="10348" w:type="dxa"/>
            <w:gridSpan w:val="3"/>
          </w:tcPr>
          <w:p w:rsidR="006B69B9" w:rsidRPr="00C72B25" w:rsidRDefault="006B69B9" w:rsidP="00C72B25">
            <w:pPr>
              <w:ind w:left="426" w:firstLine="283"/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b/>
                <w:sz w:val="24"/>
                <w:szCs w:val="24"/>
              </w:rPr>
              <w:t>5. Натуральные объекты</w:t>
            </w:r>
          </w:p>
        </w:tc>
      </w:tr>
      <w:tr w:rsidR="006B69B9" w:rsidRPr="00C72B25" w:rsidTr="00A82639">
        <w:tc>
          <w:tcPr>
            <w:tcW w:w="568" w:type="dxa"/>
          </w:tcPr>
          <w:p w:rsidR="006B69B9" w:rsidRPr="00C72B25" w:rsidRDefault="006B69B9" w:rsidP="00C72B25">
            <w:pPr>
              <w:ind w:left="426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6B69B9" w:rsidRPr="00C72B25" w:rsidRDefault="006B69B9" w:rsidP="00F34BD9">
            <w:pPr>
              <w:ind w:left="426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евесные материалы.</w:t>
            </w:r>
          </w:p>
        </w:tc>
        <w:tc>
          <w:tcPr>
            <w:tcW w:w="1275" w:type="dxa"/>
          </w:tcPr>
          <w:p w:rsidR="006B69B9" w:rsidRPr="00C72B25" w:rsidRDefault="006B69B9" w:rsidP="00C72B25">
            <w:pPr>
              <w:ind w:left="426" w:firstLine="283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6B69B9" w:rsidRPr="00C72B25" w:rsidTr="00C72B25">
        <w:tc>
          <w:tcPr>
            <w:tcW w:w="10348" w:type="dxa"/>
            <w:gridSpan w:val="3"/>
          </w:tcPr>
          <w:p w:rsidR="006B69B9" w:rsidRPr="00C72B25" w:rsidRDefault="006B69B9" w:rsidP="00C72B25">
            <w:pPr>
              <w:ind w:left="426" w:firstLine="283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b/>
                <w:sz w:val="24"/>
                <w:szCs w:val="24"/>
              </w:rPr>
              <w:t>6.Демонстрационные пособия</w:t>
            </w:r>
          </w:p>
        </w:tc>
      </w:tr>
      <w:tr w:rsidR="006B69B9" w:rsidRPr="00C72B25" w:rsidTr="00A82639">
        <w:trPr>
          <w:trHeight w:val="646"/>
        </w:trPr>
        <w:tc>
          <w:tcPr>
            <w:tcW w:w="568" w:type="dxa"/>
          </w:tcPr>
          <w:p w:rsidR="006B69B9" w:rsidRPr="00C72B25" w:rsidRDefault="006B69B9" w:rsidP="00C72B25">
            <w:pPr>
              <w:ind w:left="426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69B9" w:rsidRPr="00C72B25" w:rsidRDefault="006B69B9" w:rsidP="00C72B25">
            <w:pPr>
              <w:ind w:left="426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B69B9" w:rsidRPr="00C72B25" w:rsidRDefault="006B69B9" w:rsidP="00C72B2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Коллекция образцов древесины и ДСП.</w:t>
            </w:r>
          </w:p>
        </w:tc>
        <w:tc>
          <w:tcPr>
            <w:tcW w:w="1275" w:type="dxa"/>
          </w:tcPr>
          <w:p w:rsidR="006B69B9" w:rsidRPr="00C72B25" w:rsidRDefault="006B69B9" w:rsidP="00C72B25">
            <w:pPr>
              <w:ind w:left="426" w:firstLine="283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C72B25"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  <w:t>1</w:t>
            </w:r>
          </w:p>
          <w:p w:rsidR="006B69B9" w:rsidRPr="00C72B25" w:rsidRDefault="006B69B9" w:rsidP="00C72B25">
            <w:pPr>
              <w:ind w:left="426" w:firstLine="283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C762A7" w:rsidRPr="00C72B25" w:rsidRDefault="00C762A7" w:rsidP="00C72B25">
      <w:pPr>
        <w:pStyle w:val="a3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14156" w:rsidRPr="00C72B25" w:rsidRDefault="00314156" w:rsidP="00C72B25">
      <w:pPr>
        <w:pStyle w:val="a3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32"/>
        <w:tblW w:w="0" w:type="auto"/>
        <w:tblLook w:val="01E0" w:firstRow="1" w:lastRow="1" w:firstColumn="1" w:lastColumn="1" w:noHBand="0" w:noVBand="0"/>
      </w:tblPr>
      <w:tblGrid>
        <w:gridCol w:w="4428"/>
        <w:gridCol w:w="1620"/>
        <w:gridCol w:w="3600"/>
      </w:tblGrid>
      <w:tr w:rsidR="000542FA" w:rsidRPr="000542FA" w:rsidTr="007A5B44">
        <w:tc>
          <w:tcPr>
            <w:tcW w:w="4428" w:type="dxa"/>
          </w:tcPr>
          <w:p w:rsidR="000542FA" w:rsidRPr="000542FA" w:rsidRDefault="000542FA" w:rsidP="00D24143">
            <w:pPr>
              <w:shd w:val="clear" w:color="auto" w:fill="FFFFFF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1620" w:type="dxa"/>
          </w:tcPr>
          <w:p w:rsidR="000542FA" w:rsidRPr="000542FA" w:rsidRDefault="000542FA" w:rsidP="00054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0542FA" w:rsidRPr="000542FA" w:rsidRDefault="000542FA" w:rsidP="00054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0542FA" w:rsidRPr="000542FA" w:rsidTr="007A5B44">
        <w:tc>
          <w:tcPr>
            <w:tcW w:w="4428" w:type="dxa"/>
          </w:tcPr>
          <w:p w:rsidR="000542FA" w:rsidRPr="000542FA" w:rsidRDefault="000542FA" w:rsidP="00D24143">
            <w:pPr>
              <w:shd w:val="clear" w:color="auto" w:fill="FFFFFF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методического  об</w:t>
            </w:r>
            <w:r w:rsidR="00D2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ъединения учителей технологии и </w:t>
            </w:r>
            <w:r w:rsidRPr="0005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ов эстетического цикла </w:t>
            </w:r>
          </w:p>
          <w:p w:rsidR="000542FA" w:rsidRPr="000542FA" w:rsidRDefault="000542FA" w:rsidP="00D24143">
            <w:pPr>
              <w:shd w:val="clear" w:color="auto" w:fill="FFFFFF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0</w:t>
            </w:r>
          </w:p>
          <w:p w:rsidR="000542FA" w:rsidRPr="000542FA" w:rsidRDefault="000542FA" w:rsidP="00D24143">
            <w:pPr>
              <w:shd w:val="clear" w:color="auto" w:fill="FFFFFF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42FA" w:rsidRPr="00F5295A" w:rsidRDefault="000542FA" w:rsidP="00D24143">
            <w:pPr>
              <w:shd w:val="clear" w:color="auto" w:fill="FFFFFF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D24143" w:rsidRPr="00F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9.12.18</w:t>
            </w:r>
            <w:r w:rsidRPr="00F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F5295A" w:rsidRPr="00F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0542FA" w:rsidRPr="000542FA" w:rsidRDefault="000542FA" w:rsidP="00054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B22839" w:rsidRDefault="000542FA" w:rsidP="00054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0542FA" w:rsidRDefault="000542FA" w:rsidP="00054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хина Л.Н.</w:t>
            </w:r>
            <w:r w:rsidRPr="0005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</w:t>
            </w:r>
          </w:p>
          <w:p w:rsidR="000542FA" w:rsidRDefault="000542FA" w:rsidP="00054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2FA" w:rsidRPr="00F5295A" w:rsidRDefault="00D24143" w:rsidP="00054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9.12</w:t>
            </w:r>
            <w:r w:rsidR="001B5035" w:rsidRPr="00F5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5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0542FA" w:rsidRPr="00F5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0542FA" w:rsidRPr="000542FA" w:rsidTr="007A5B44">
        <w:tc>
          <w:tcPr>
            <w:tcW w:w="4428" w:type="dxa"/>
          </w:tcPr>
          <w:p w:rsidR="000542FA" w:rsidRPr="000542FA" w:rsidRDefault="000542FA" w:rsidP="00054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____________     /Лазутина Л.Г,</w:t>
            </w:r>
            <w:r w:rsidRPr="0005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/</w:t>
            </w:r>
          </w:p>
          <w:p w:rsidR="000542FA" w:rsidRPr="000542FA" w:rsidRDefault="000542FA" w:rsidP="00054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542FA" w:rsidRPr="000542FA" w:rsidRDefault="000542FA" w:rsidP="00054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0542FA" w:rsidRPr="000542FA" w:rsidRDefault="000542FA" w:rsidP="00054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2FA" w:rsidRPr="000542FA" w:rsidRDefault="000542FA" w:rsidP="00054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B246E6" w:rsidRDefault="00B246E6" w:rsidP="00CA40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B246E6" w:rsidSect="00F9521A">
      <w:footerReference w:type="default" r:id="rId16"/>
      <w:pgSz w:w="11906" w:h="16838"/>
      <w:pgMar w:top="678" w:right="709" w:bottom="851" w:left="709" w:header="708" w:footer="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3D" w:rsidRDefault="004A213D" w:rsidP="00E212B3">
      <w:pPr>
        <w:spacing w:after="0" w:line="240" w:lineRule="auto"/>
      </w:pPr>
      <w:r>
        <w:separator/>
      </w:r>
    </w:p>
  </w:endnote>
  <w:endnote w:type="continuationSeparator" w:id="0">
    <w:p w:rsidR="004A213D" w:rsidRDefault="004A213D" w:rsidP="00E2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284264"/>
    </w:sdtPr>
    <w:sdtEndPr>
      <w:rPr>
        <w:sz w:val="20"/>
        <w:szCs w:val="20"/>
      </w:rPr>
    </w:sdtEndPr>
    <w:sdtContent>
      <w:p w:rsidR="0047471F" w:rsidRPr="00E212B3" w:rsidRDefault="0047471F">
        <w:pPr>
          <w:pStyle w:val="ac"/>
          <w:jc w:val="right"/>
          <w:rPr>
            <w:sz w:val="20"/>
            <w:szCs w:val="20"/>
          </w:rPr>
        </w:pPr>
        <w:r w:rsidRPr="00E212B3">
          <w:rPr>
            <w:sz w:val="20"/>
            <w:szCs w:val="20"/>
          </w:rPr>
          <w:fldChar w:fldCharType="begin"/>
        </w:r>
        <w:r w:rsidRPr="00E212B3">
          <w:rPr>
            <w:sz w:val="20"/>
            <w:szCs w:val="20"/>
          </w:rPr>
          <w:instrText>PAGE   \* MERGEFORMAT</w:instrText>
        </w:r>
        <w:r w:rsidRPr="00E212B3">
          <w:rPr>
            <w:sz w:val="20"/>
            <w:szCs w:val="20"/>
          </w:rPr>
          <w:fldChar w:fldCharType="separate"/>
        </w:r>
        <w:r w:rsidR="006F2464">
          <w:rPr>
            <w:noProof/>
            <w:sz w:val="20"/>
            <w:szCs w:val="20"/>
          </w:rPr>
          <w:t>3</w:t>
        </w:r>
        <w:r w:rsidRPr="00E212B3">
          <w:rPr>
            <w:sz w:val="20"/>
            <w:szCs w:val="20"/>
          </w:rPr>
          <w:fldChar w:fldCharType="end"/>
        </w:r>
      </w:p>
    </w:sdtContent>
  </w:sdt>
  <w:p w:rsidR="0047471F" w:rsidRDefault="004747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3D" w:rsidRDefault="004A213D" w:rsidP="00E212B3">
      <w:pPr>
        <w:spacing w:after="0" w:line="240" w:lineRule="auto"/>
      </w:pPr>
      <w:r>
        <w:separator/>
      </w:r>
    </w:p>
  </w:footnote>
  <w:footnote w:type="continuationSeparator" w:id="0">
    <w:p w:rsidR="004A213D" w:rsidRDefault="004A213D" w:rsidP="00E21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6DAA"/>
    <w:multiLevelType w:val="hybridMultilevel"/>
    <w:tmpl w:val="3A12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73F3"/>
    <w:multiLevelType w:val="hybridMultilevel"/>
    <w:tmpl w:val="FC98F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A5263D"/>
    <w:multiLevelType w:val="hybridMultilevel"/>
    <w:tmpl w:val="F4447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A4AEF"/>
    <w:multiLevelType w:val="hybridMultilevel"/>
    <w:tmpl w:val="A1D4B862"/>
    <w:lvl w:ilvl="0" w:tplc="3D348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09A7"/>
    <w:multiLevelType w:val="hybridMultilevel"/>
    <w:tmpl w:val="5590D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41E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CE05CA"/>
    <w:multiLevelType w:val="hybridMultilevel"/>
    <w:tmpl w:val="A9D00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8C0AEB"/>
    <w:multiLevelType w:val="hybridMultilevel"/>
    <w:tmpl w:val="0FD60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509DF"/>
    <w:multiLevelType w:val="hybridMultilevel"/>
    <w:tmpl w:val="3A121D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452371"/>
    <w:multiLevelType w:val="hybridMultilevel"/>
    <w:tmpl w:val="220C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B2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A11477"/>
    <w:multiLevelType w:val="hybridMultilevel"/>
    <w:tmpl w:val="FF2CF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4E49C2"/>
    <w:multiLevelType w:val="hybridMultilevel"/>
    <w:tmpl w:val="FCE8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5604F"/>
    <w:multiLevelType w:val="hybridMultilevel"/>
    <w:tmpl w:val="FD52C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495356"/>
    <w:multiLevelType w:val="hybridMultilevel"/>
    <w:tmpl w:val="BE5420C6"/>
    <w:lvl w:ilvl="0" w:tplc="3D3480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1A046C6"/>
    <w:multiLevelType w:val="hybridMultilevel"/>
    <w:tmpl w:val="A776F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424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990324"/>
    <w:multiLevelType w:val="hybridMultilevel"/>
    <w:tmpl w:val="37A28BCC"/>
    <w:lvl w:ilvl="0" w:tplc="0419000F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9" w15:restartNumberingAfterBreak="0">
    <w:nsid w:val="798A7F9F"/>
    <w:multiLevelType w:val="hybridMultilevel"/>
    <w:tmpl w:val="5590D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4944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5"/>
  </w:num>
  <w:num w:numId="5">
    <w:abstractNumId w:val="7"/>
  </w:num>
  <w:num w:numId="6">
    <w:abstractNumId w:val="13"/>
  </w:num>
  <w:num w:numId="7">
    <w:abstractNumId w:val="0"/>
  </w:num>
  <w:num w:numId="8">
    <w:abstractNumId w:val="4"/>
  </w:num>
  <w:num w:numId="9">
    <w:abstractNumId w:val="9"/>
  </w:num>
  <w:num w:numId="10">
    <w:abstractNumId w:val="19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  <w:num w:numId="15">
    <w:abstractNumId w:val="1"/>
  </w:num>
  <w:num w:numId="16">
    <w:abstractNumId w:val="8"/>
  </w:num>
  <w:num w:numId="17">
    <w:abstractNumId w:val="6"/>
  </w:num>
  <w:num w:numId="18">
    <w:abstractNumId w:val="11"/>
  </w:num>
  <w:num w:numId="19">
    <w:abstractNumId w:val="17"/>
  </w:num>
  <w:num w:numId="20">
    <w:abstractNumId w:val="20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39A"/>
    <w:rsid w:val="00001916"/>
    <w:rsid w:val="00001F26"/>
    <w:rsid w:val="00002503"/>
    <w:rsid w:val="00006F16"/>
    <w:rsid w:val="00006F68"/>
    <w:rsid w:val="00007C6E"/>
    <w:rsid w:val="00014090"/>
    <w:rsid w:val="000147B9"/>
    <w:rsid w:val="0002274E"/>
    <w:rsid w:val="00024D28"/>
    <w:rsid w:val="0002573F"/>
    <w:rsid w:val="00030308"/>
    <w:rsid w:val="000305F9"/>
    <w:rsid w:val="00037280"/>
    <w:rsid w:val="00037F27"/>
    <w:rsid w:val="00051BB7"/>
    <w:rsid w:val="000532DA"/>
    <w:rsid w:val="000542FA"/>
    <w:rsid w:val="00062881"/>
    <w:rsid w:val="00064404"/>
    <w:rsid w:val="00065081"/>
    <w:rsid w:val="00067AC5"/>
    <w:rsid w:val="00090C28"/>
    <w:rsid w:val="000930C8"/>
    <w:rsid w:val="000A223A"/>
    <w:rsid w:val="000A4337"/>
    <w:rsid w:val="000B100E"/>
    <w:rsid w:val="000B25AE"/>
    <w:rsid w:val="000C09A9"/>
    <w:rsid w:val="000C2B06"/>
    <w:rsid w:val="000C3B0F"/>
    <w:rsid w:val="000D2535"/>
    <w:rsid w:val="000D7C2D"/>
    <w:rsid w:val="001000ED"/>
    <w:rsid w:val="00112D49"/>
    <w:rsid w:val="00115ACA"/>
    <w:rsid w:val="00122B30"/>
    <w:rsid w:val="00134FDB"/>
    <w:rsid w:val="00146B3C"/>
    <w:rsid w:val="0016794F"/>
    <w:rsid w:val="0017032C"/>
    <w:rsid w:val="00180A13"/>
    <w:rsid w:val="0018332C"/>
    <w:rsid w:val="00184661"/>
    <w:rsid w:val="0019539A"/>
    <w:rsid w:val="001A0348"/>
    <w:rsid w:val="001A36F5"/>
    <w:rsid w:val="001A3B35"/>
    <w:rsid w:val="001B0727"/>
    <w:rsid w:val="001B5035"/>
    <w:rsid w:val="001C63C4"/>
    <w:rsid w:val="001D1DCB"/>
    <w:rsid w:val="001D5201"/>
    <w:rsid w:val="001D7779"/>
    <w:rsid w:val="001E0F04"/>
    <w:rsid w:val="001E68E7"/>
    <w:rsid w:val="001F592C"/>
    <w:rsid w:val="001F6D03"/>
    <w:rsid w:val="00200443"/>
    <w:rsid w:val="00200CD6"/>
    <w:rsid w:val="002104B1"/>
    <w:rsid w:val="00215DD9"/>
    <w:rsid w:val="002160DB"/>
    <w:rsid w:val="00216E41"/>
    <w:rsid w:val="00220F77"/>
    <w:rsid w:val="00230162"/>
    <w:rsid w:val="00233442"/>
    <w:rsid w:val="00236BF9"/>
    <w:rsid w:val="00242CBE"/>
    <w:rsid w:val="00255CF6"/>
    <w:rsid w:val="00264042"/>
    <w:rsid w:val="00267E43"/>
    <w:rsid w:val="0028158E"/>
    <w:rsid w:val="00281788"/>
    <w:rsid w:val="00287610"/>
    <w:rsid w:val="0029167E"/>
    <w:rsid w:val="00292EAD"/>
    <w:rsid w:val="002C0F7E"/>
    <w:rsid w:val="002D5CD4"/>
    <w:rsid w:val="002E2FD0"/>
    <w:rsid w:val="002F26FC"/>
    <w:rsid w:val="002F603D"/>
    <w:rsid w:val="0030118E"/>
    <w:rsid w:val="00314156"/>
    <w:rsid w:val="003245B0"/>
    <w:rsid w:val="00344AD0"/>
    <w:rsid w:val="00351454"/>
    <w:rsid w:val="00351FC7"/>
    <w:rsid w:val="00357041"/>
    <w:rsid w:val="00365ADE"/>
    <w:rsid w:val="00365D52"/>
    <w:rsid w:val="00377AC3"/>
    <w:rsid w:val="00391058"/>
    <w:rsid w:val="003B010A"/>
    <w:rsid w:val="003C19D0"/>
    <w:rsid w:val="003C1FAF"/>
    <w:rsid w:val="003E06A5"/>
    <w:rsid w:val="003F7B33"/>
    <w:rsid w:val="00404D96"/>
    <w:rsid w:val="004110FF"/>
    <w:rsid w:val="0041192B"/>
    <w:rsid w:val="004125A1"/>
    <w:rsid w:val="0041795B"/>
    <w:rsid w:val="0044098A"/>
    <w:rsid w:val="00447C76"/>
    <w:rsid w:val="004507EE"/>
    <w:rsid w:val="00454174"/>
    <w:rsid w:val="004656E4"/>
    <w:rsid w:val="0047471F"/>
    <w:rsid w:val="00493317"/>
    <w:rsid w:val="00495E69"/>
    <w:rsid w:val="004A213D"/>
    <w:rsid w:val="004A77BC"/>
    <w:rsid w:val="004B5C1A"/>
    <w:rsid w:val="004E2138"/>
    <w:rsid w:val="004E6C2B"/>
    <w:rsid w:val="004F4146"/>
    <w:rsid w:val="00504233"/>
    <w:rsid w:val="00504F48"/>
    <w:rsid w:val="00511505"/>
    <w:rsid w:val="00521287"/>
    <w:rsid w:val="00525735"/>
    <w:rsid w:val="005271E2"/>
    <w:rsid w:val="00547E85"/>
    <w:rsid w:val="00561979"/>
    <w:rsid w:val="0056747A"/>
    <w:rsid w:val="00575DA3"/>
    <w:rsid w:val="00585A85"/>
    <w:rsid w:val="005B6D01"/>
    <w:rsid w:val="005E338C"/>
    <w:rsid w:val="005F7D98"/>
    <w:rsid w:val="00613C6B"/>
    <w:rsid w:val="00617467"/>
    <w:rsid w:val="00626789"/>
    <w:rsid w:val="00631B0B"/>
    <w:rsid w:val="00632A85"/>
    <w:rsid w:val="00633431"/>
    <w:rsid w:val="00637FE6"/>
    <w:rsid w:val="00642864"/>
    <w:rsid w:val="00642DE1"/>
    <w:rsid w:val="00655C20"/>
    <w:rsid w:val="00664CE4"/>
    <w:rsid w:val="00666FBA"/>
    <w:rsid w:val="006736F1"/>
    <w:rsid w:val="00677EF3"/>
    <w:rsid w:val="00680002"/>
    <w:rsid w:val="006800EE"/>
    <w:rsid w:val="00682A53"/>
    <w:rsid w:val="00690C0C"/>
    <w:rsid w:val="00691ABB"/>
    <w:rsid w:val="00693B2A"/>
    <w:rsid w:val="006967A7"/>
    <w:rsid w:val="00697301"/>
    <w:rsid w:val="006A1202"/>
    <w:rsid w:val="006A5506"/>
    <w:rsid w:val="006B69B9"/>
    <w:rsid w:val="006C34CC"/>
    <w:rsid w:val="006D5D89"/>
    <w:rsid w:val="006D6C8C"/>
    <w:rsid w:val="006E3964"/>
    <w:rsid w:val="006F2464"/>
    <w:rsid w:val="006F2691"/>
    <w:rsid w:val="00702FEC"/>
    <w:rsid w:val="0070405D"/>
    <w:rsid w:val="00707C1D"/>
    <w:rsid w:val="0071243A"/>
    <w:rsid w:val="00716FC8"/>
    <w:rsid w:val="00721691"/>
    <w:rsid w:val="0072265B"/>
    <w:rsid w:val="00727D65"/>
    <w:rsid w:val="0074024E"/>
    <w:rsid w:val="00744326"/>
    <w:rsid w:val="007540EE"/>
    <w:rsid w:val="007545F5"/>
    <w:rsid w:val="00756EB1"/>
    <w:rsid w:val="00764F0B"/>
    <w:rsid w:val="00765017"/>
    <w:rsid w:val="00765AEA"/>
    <w:rsid w:val="00767607"/>
    <w:rsid w:val="00770877"/>
    <w:rsid w:val="0077392D"/>
    <w:rsid w:val="007A5B44"/>
    <w:rsid w:val="007B4124"/>
    <w:rsid w:val="007B532F"/>
    <w:rsid w:val="007C26E7"/>
    <w:rsid w:val="007C43BD"/>
    <w:rsid w:val="007C47B9"/>
    <w:rsid w:val="007C5D2A"/>
    <w:rsid w:val="007D1492"/>
    <w:rsid w:val="007F73A1"/>
    <w:rsid w:val="00803207"/>
    <w:rsid w:val="008114F0"/>
    <w:rsid w:val="008224A2"/>
    <w:rsid w:val="0083047F"/>
    <w:rsid w:val="00830A59"/>
    <w:rsid w:val="00832E01"/>
    <w:rsid w:val="00843A5D"/>
    <w:rsid w:val="008471B6"/>
    <w:rsid w:val="00854079"/>
    <w:rsid w:val="008712B2"/>
    <w:rsid w:val="00877504"/>
    <w:rsid w:val="008826EB"/>
    <w:rsid w:val="00887F6E"/>
    <w:rsid w:val="00891099"/>
    <w:rsid w:val="008940AD"/>
    <w:rsid w:val="008A55C5"/>
    <w:rsid w:val="008A7291"/>
    <w:rsid w:val="008A73C2"/>
    <w:rsid w:val="008B24B5"/>
    <w:rsid w:val="008D4859"/>
    <w:rsid w:val="008E7074"/>
    <w:rsid w:val="009065EF"/>
    <w:rsid w:val="00914EAE"/>
    <w:rsid w:val="00930A86"/>
    <w:rsid w:val="00933040"/>
    <w:rsid w:val="00940A5A"/>
    <w:rsid w:val="009457AA"/>
    <w:rsid w:val="00947D30"/>
    <w:rsid w:val="009501DF"/>
    <w:rsid w:val="00971F46"/>
    <w:rsid w:val="00972ACB"/>
    <w:rsid w:val="009767BC"/>
    <w:rsid w:val="00981ADA"/>
    <w:rsid w:val="0098669F"/>
    <w:rsid w:val="00991076"/>
    <w:rsid w:val="00995F75"/>
    <w:rsid w:val="009A5ADC"/>
    <w:rsid w:val="009B1AFD"/>
    <w:rsid w:val="009B28CE"/>
    <w:rsid w:val="009B3452"/>
    <w:rsid w:val="009B5BAA"/>
    <w:rsid w:val="009C3EDA"/>
    <w:rsid w:val="009C6AC8"/>
    <w:rsid w:val="009E3BF6"/>
    <w:rsid w:val="009E59FA"/>
    <w:rsid w:val="009F0F97"/>
    <w:rsid w:val="009F5721"/>
    <w:rsid w:val="009F6783"/>
    <w:rsid w:val="00A175FE"/>
    <w:rsid w:val="00A2526D"/>
    <w:rsid w:val="00A27D8E"/>
    <w:rsid w:val="00A4670E"/>
    <w:rsid w:val="00A54D13"/>
    <w:rsid w:val="00A60B28"/>
    <w:rsid w:val="00A61042"/>
    <w:rsid w:val="00A6244D"/>
    <w:rsid w:val="00A67C46"/>
    <w:rsid w:val="00A75540"/>
    <w:rsid w:val="00A82639"/>
    <w:rsid w:val="00A84C3B"/>
    <w:rsid w:val="00A874B4"/>
    <w:rsid w:val="00A93C9C"/>
    <w:rsid w:val="00A97AF1"/>
    <w:rsid w:val="00AB1FCF"/>
    <w:rsid w:val="00AB375F"/>
    <w:rsid w:val="00AC5AD7"/>
    <w:rsid w:val="00AE1266"/>
    <w:rsid w:val="00AE42AC"/>
    <w:rsid w:val="00AE51F0"/>
    <w:rsid w:val="00AE6E9C"/>
    <w:rsid w:val="00AF55B2"/>
    <w:rsid w:val="00B05A20"/>
    <w:rsid w:val="00B0639B"/>
    <w:rsid w:val="00B12DA2"/>
    <w:rsid w:val="00B22839"/>
    <w:rsid w:val="00B246E6"/>
    <w:rsid w:val="00B37641"/>
    <w:rsid w:val="00B4245F"/>
    <w:rsid w:val="00B638A5"/>
    <w:rsid w:val="00B67756"/>
    <w:rsid w:val="00B80CB3"/>
    <w:rsid w:val="00B8570A"/>
    <w:rsid w:val="00B85EB1"/>
    <w:rsid w:val="00BA6F67"/>
    <w:rsid w:val="00BB3872"/>
    <w:rsid w:val="00BB45DC"/>
    <w:rsid w:val="00BC159D"/>
    <w:rsid w:val="00BC4E84"/>
    <w:rsid w:val="00BD7BB7"/>
    <w:rsid w:val="00BE2167"/>
    <w:rsid w:val="00BE2738"/>
    <w:rsid w:val="00BF5411"/>
    <w:rsid w:val="00BF67A7"/>
    <w:rsid w:val="00C021B5"/>
    <w:rsid w:val="00C104D6"/>
    <w:rsid w:val="00C12563"/>
    <w:rsid w:val="00C548FC"/>
    <w:rsid w:val="00C6032E"/>
    <w:rsid w:val="00C67A06"/>
    <w:rsid w:val="00C72B25"/>
    <w:rsid w:val="00C762A7"/>
    <w:rsid w:val="00C840AF"/>
    <w:rsid w:val="00C901AD"/>
    <w:rsid w:val="00CA4007"/>
    <w:rsid w:val="00CA61B8"/>
    <w:rsid w:val="00CB27CE"/>
    <w:rsid w:val="00CB2AAA"/>
    <w:rsid w:val="00CB75D6"/>
    <w:rsid w:val="00CD2853"/>
    <w:rsid w:val="00CD5406"/>
    <w:rsid w:val="00CD699F"/>
    <w:rsid w:val="00CD7A3B"/>
    <w:rsid w:val="00CE15B9"/>
    <w:rsid w:val="00CF7CBF"/>
    <w:rsid w:val="00D01F31"/>
    <w:rsid w:val="00D0323E"/>
    <w:rsid w:val="00D108A6"/>
    <w:rsid w:val="00D12E40"/>
    <w:rsid w:val="00D20569"/>
    <w:rsid w:val="00D224FA"/>
    <w:rsid w:val="00D24143"/>
    <w:rsid w:val="00D2749C"/>
    <w:rsid w:val="00D37411"/>
    <w:rsid w:val="00D37BC5"/>
    <w:rsid w:val="00D42F93"/>
    <w:rsid w:val="00D53176"/>
    <w:rsid w:val="00D55CA3"/>
    <w:rsid w:val="00D5767D"/>
    <w:rsid w:val="00D6100A"/>
    <w:rsid w:val="00D61342"/>
    <w:rsid w:val="00D62AE0"/>
    <w:rsid w:val="00D640A6"/>
    <w:rsid w:val="00D70E38"/>
    <w:rsid w:val="00D73410"/>
    <w:rsid w:val="00D91A23"/>
    <w:rsid w:val="00D9304D"/>
    <w:rsid w:val="00DB6BAF"/>
    <w:rsid w:val="00DC193E"/>
    <w:rsid w:val="00DC4B99"/>
    <w:rsid w:val="00DD2CDD"/>
    <w:rsid w:val="00DD3F1D"/>
    <w:rsid w:val="00DE0552"/>
    <w:rsid w:val="00DE2F43"/>
    <w:rsid w:val="00DE6976"/>
    <w:rsid w:val="00DE78D6"/>
    <w:rsid w:val="00DF5CB4"/>
    <w:rsid w:val="00E058F3"/>
    <w:rsid w:val="00E12434"/>
    <w:rsid w:val="00E212B3"/>
    <w:rsid w:val="00E22732"/>
    <w:rsid w:val="00E24346"/>
    <w:rsid w:val="00E254F6"/>
    <w:rsid w:val="00E63651"/>
    <w:rsid w:val="00E65D5D"/>
    <w:rsid w:val="00E71416"/>
    <w:rsid w:val="00E852CD"/>
    <w:rsid w:val="00E91BF8"/>
    <w:rsid w:val="00E960BF"/>
    <w:rsid w:val="00EB3EE5"/>
    <w:rsid w:val="00EB630B"/>
    <w:rsid w:val="00EC01E8"/>
    <w:rsid w:val="00EC4144"/>
    <w:rsid w:val="00EE75D8"/>
    <w:rsid w:val="00EF26EE"/>
    <w:rsid w:val="00EF6CB3"/>
    <w:rsid w:val="00F17670"/>
    <w:rsid w:val="00F20665"/>
    <w:rsid w:val="00F301C4"/>
    <w:rsid w:val="00F3212E"/>
    <w:rsid w:val="00F34BD9"/>
    <w:rsid w:val="00F35055"/>
    <w:rsid w:val="00F35A53"/>
    <w:rsid w:val="00F5295A"/>
    <w:rsid w:val="00F52A51"/>
    <w:rsid w:val="00F53719"/>
    <w:rsid w:val="00F64CE3"/>
    <w:rsid w:val="00F82069"/>
    <w:rsid w:val="00F91005"/>
    <w:rsid w:val="00F91FDC"/>
    <w:rsid w:val="00F94CB1"/>
    <w:rsid w:val="00F9507A"/>
    <w:rsid w:val="00F9521A"/>
    <w:rsid w:val="00F96BD4"/>
    <w:rsid w:val="00F975B1"/>
    <w:rsid w:val="00FB28E9"/>
    <w:rsid w:val="00FB688D"/>
    <w:rsid w:val="00FC114C"/>
    <w:rsid w:val="00FC6AA3"/>
    <w:rsid w:val="00FD05AA"/>
    <w:rsid w:val="00FD40A9"/>
    <w:rsid w:val="00FE0EA6"/>
    <w:rsid w:val="00FE46D3"/>
    <w:rsid w:val="00FF184A"/>
    <w:rsid w:val="00FF1D6D"/>
    <w:rsid w:val="00FF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F44AB7"/>
  <w15:docId w15:val="{72CE1955-AFFF-4600-AB25-B6DB2CE0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83"/>
  </w:style>
  <w:style w:type="paragraph" w:styleId="1">
    <w:name w:val="heading 1"/>
    <w:basedOn w:val="a"/>
    <w:next w:val="a"/>
    <w:link w:val="10"/>
    <w:uiPriority w:val="9"/>
    <w:qFormat/>
    <w:rsid w:val="00D2414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14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010A"/>
    <w:pPr>
      <w:spacing w:after="0" w:line="240" w:lineRule="auto"/>
    </w:pPr>
  </w:style>
  <w:style w:type="table" w:styleId="a5">
    <w:name w:val="Table Grid"/>
    <w:basedOn w:val="a1"/>
    <w:uiPriority w:val="59"/>
    <w:rsid w:val="00637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3212E"/>
    <w:pPr>
      <w:ind w:left="720"/>
      <w:contextualSpacing/>
    </w:pPr>
  </w:style>
  <w:style w:type="paragraph" w:customStyle="1" w:styleId="Standard">
    <w:name w:val="Standard"/>
    <w:rsid w:val="003910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7">
    <w:name w:val="Hyperlink"/>
    <w:basedOn w:val="a0"/>
    <w:rsid w:val="002104B1"/>
    <w:rPr>
      <w:color w:val="000080"/>
      <w:u w:val="single"/>
    </w:rPr>
  </w:style>
  <w:style w:type="character" w:customStyle="1" w:styleId="StrongEmphasis">
    <w:name w:val="Strong Emphasis"/>
    <w:basedOn w:val="a0"/>
    <w:rsid w:val="00F53719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18332C"/>
  </w:style>
  <w:style w:type="paragraph" w:styleId="a8">
    <w:name w:val="Balloon Text"/>
    <w:basedOn w:val="a"/>
    <w:link w:val="a9"/>
    <w:uiPriority w:val="99"/>
    <w:semiHidden/>
    <w:unhideWhenUsed/>
    <w:rsid w:val="0069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B2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1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2B3"/>
  </w:style>
  <w:style w:type="paragraph" w:styleId="ac">
    <w:name w:val="footer"/>
    <w:basedOn w:val="a"/>
    <w:link w:val="ad"/>
    <w:uiPriority w:val="99"/>
    <w:unhideWhenUsed/>
    <w:rsid w:val="00E21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2B3"/>
  </w:style>
  <w:style w:type="character" w:customStyle="1" w:styleId="295pt">
    <w:name w:val="Основной текст (2) + 9;5 pt;Курсив"/>
    <w:basedOn w:val="a0"/>
    <w:rsid w:val="00001F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a0"/>
    <w:rsid w:val="00E91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91B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1BF8"/>
    <w:pPr>
      <w:widowControl w:val="0"/>
      <w:shd w:val="clear" w:color="auto" w:fill="FFFFFF"/>
      <w:spacing w:before="180" w:after="0" w:line="0" w:lineRule="atLeast"/>
      <w:ind w:hanging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_"/>
    <w:basedOn w:val="a0"/>
    <w:link w:val="61"/>
    <w:rsid w:val="00C72B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e"/>
    <w:rsid w:val="00C72B25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ag11">
    <w:name w:val="Zag_11"/>
    <w:rsid w:val="00C72B25"/>
  </w:style>
  <w:style w:type="character" w:customStyle="1" w:styleId="af">
    <w:name w:val="Основной текст + Курсив"/>
    <w:basedOn w:val="ae"/>
    <w:rsid w:val="009C3E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241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143"/>
    <w:rPr>
      <w:rFonts w:ascii="Calibri" w:eastAsia="Times New Roman" w:hAnsi="Calibri" w:cs="Times New Roman"/>
      <w:b/>
      <w:bCs/>
      <w:lang w:eastAsia="ru-RU"/>
    </w:rPr>
  </w:style>
  <w:style w:type="paragraph" w:styleId="af0">
    <w:name w:val="Title"/>
    <w:basedOn w:val="a"/>
    <w:link w:val="af1"/>
    <w:qFormat/>
    <w:rsid w:val="00D241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D241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D241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masterov.ru" TargetMode="External"/><Relationship Id="rId13" Type="http://schemas.openxmlformats.org/officeDocument/2006/relationships/hyperlink" Target="http://www.trudovik.naro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ranamaster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kodelkin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mus.ru" TargetMode="External"/><Relationship Id="rId10" Type="http://schemas.openxmlformats.org/officeDocument/2006/relationships/hyperlink" Target="http://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forchildren.r" TargetMode="External"/><Relationship Id="rId14" Type="http://schemas.openxmlformats.org/officeDocument/2006/relationships/hyperlink" Target="http://www.uch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71CC-AE6C-41FF-A277-EA6ABCCE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53</Pages>
  <Words>17997</Words>
  <Characters>102586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Пользователь Windows</cp:lastModifiedBy>
  <cp:revision>247</cp:revision>
  <cp:lastPrinted>2019-06-14T09:15:00Z</cp:lastPrinted>
  <dcterms:created xsi:type="dcterms:W3CDTF">2015-09-17T17:15:00Z</dcterms:created>
  <dcterms:modified xsi:type="dcterms:W3CDTF">2019-06-14T10:40:00Z</dcterms:modified>
</cp:coreProperties>
</file>